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AF" w:rsidRDefault="007E18AF" w:rsidP="007E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о-Восточное управление министерства образования и науки Самарской области</w:t>
      </w:r>
    </w:p>
    <w:p w:rsidR="007E18AF" w:rsidRDefault="007E18AF" w:rsidP="007E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94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</w:t>
      </w:r>
      <w:r w:rsidRPr="00BF6094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7E18AF" w:rsidRDefault="007E18AF" w:rsidP="007E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9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  <w:r>
        <w:rPr>
          <w:rFonts w:ascii="Times New Roman" w:hAnsi="Times New Roman" w:cs="Times New Roman"/>
          <w:b/>
          <w:sz w:val="24"/>
          <w:szCs w:val="24"/>
        </w:rPr>
        <w:t>с.</w:t>
      </w:r>
      <w:r w:rsidRPr="00BF6094">
        <w:rPr>
          <w:rFonts w:ascii="Times New Roman" w:hAnsi="Times New Roman" w:cs="Times New Roman"/>
          <w:b/>
          <w:sz w:val="24"/>
          <w:szCs w:val="24"/>
        </w:rPr>
        <w:t xml:space="preserve"> Новое </w:t>
      </w:r>
      <w:proofErr w:type="spellStart"/>
      <w:r w:rsidRPr="00BF6094">
        <w:rPr>
          <w:rFonts w:ascii="Times New Roman" w:hAnsi="Times New Roman" w:cs="Times New Roman"/>
          <w:b/>
          <w:sz w:val="24"/>
          <w:szCs w:val="24"/>
        </w:rPr>
        <w:t>Якушкино</w:t>
      </w:r>
      <w:proofErr w:type="spellEnd"/>
      <w:r w:rsidRPr="00BF60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8AF" w:rsidRPr="00BF6094" w:rsidRDefault="007E18AF" w:rsidP="007E1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9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</w:t>
      </w:r>
      <w:proofErr w:type="spellStart"/>
      <w:r w:rsidRPr="00BF6094">
        <w:rPr>
          <w:rFonts w:ascii="Times New Roman" w:hAnsi="Times New Roman" w:cs="Times New Roman"/>
          <w:b/>
          <w:sz w:val="24"/>
          <w:szCs w:val="24"/>
        </w:rPr>
        <w:t>Исаклинский</w:t>
      </w:r>
      <w:proofErr w:type="spellEnd"/>
      <w:r w:rsidRPr="00BF6094">
        <w:rPr>
          <w:rFonts w:ascii="Times New Roman" w:hAnsi="Times New Roman" w:cs="Times New Roman"/>
          <w:b/>
          <w:sz w:val="24"/>
          <w:szCs w:val="24"/>
        </w:rPr>
        <w:t xml:space="preserve">  Самарской области</w:t>
      </w:r>
    </w:p>
    <w:p w:rsidR="007E18AF" w:rsidRDefault="007E18AF" w:rsidP="007E18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18AF" w:rsidRDefault="007E18AF" w:rsidP="007E18A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85"/>
        <w:gridCol w:w="8451"/>
      </w:tblGrid>
      <w:tr w:rsidR="007E18AF" w:rsidTr="007E18AF">
        <w:tc>
          <w:tcPr>
            <w:tcW w:w="3560" w:type="dxa"/>
          </w:tcPr>
          <w:p w:rsidR="007E18AF" w:rsidRDefault="007E18AF" w:rsidP="007E18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7E18AF" w:rsidRDefault="007E18AF" w:rsidP="007E18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7E18AF" w:rsidRPr="00353752" w:rsidRDefault="007E18AF" w:rsidP="007E18AF">
            <w:pPr>
              <w:ind w:left="4956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75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37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18AF" w:rsidRPr="008627CD" w:rsidRDefault="007E18AF" w:rsidP="007E18AF">
            <w:pPr>
              <w:ind w:left="4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ьзования 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  процессе</w:t>
            </w:r>
          </w:p>
          <w:p w:rsidR="007E18AF" w:rsidRPr="008627CD" w:rsidRDefault="007E18AF" w:rsidP="007E18A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Д</w:t>
            </w:r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7E18AF" w:rsidRPr="008627CD" w:rsidRDefault="007E18AF" w:rsidP="007E18AF">
            <w:pPr>
              <w:spacing w:line="480" w:lineRule="auto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Баранова</w:t>
            </w:r>
            <w:proofErr w:type="spellEnd"/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E18AF" w:rsidRDefault="007E18AF" w:rsidP="007E18AF">
            <w:pPr>
              <w:spacing w:line="480" w:lineRule="auto"/>
              <w:ind w:left="4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27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_____20___г.</w:t>
            </w:r>
          </w:p>
          <w:p w:rsidR="007E18AF" w:rsidRDefault="007E18AF" w:rsidP="007E18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8AF" w:rsidRDefault="007E18AF" w:rsidP="007E18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18AF" w:rsidRDefault="007E18AF" w:rsidP="007E18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18AF" w:rsidRDefault="007E18AF" w:rsidP="007E18AF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8AF" w:rsidRPr="00353752" w:rsidRDefault="007E18AF" w:rsidP="007E18A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53752">
        <w:rPr>
          <w:rFonts w:ascii="Times New Roman" w:hAnsi="Times New Roman" w:cs="Times New Roman"/>
          <w:sz w:val="40"/>
          <w:szCs w:val="40"/>
        </w:rPr>
        <w:t>Рабочая программа учебного предм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353752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Изобразительное искусство</w:t>
      </w:r>
      <w:r w:rsidRPr="00353752">
        <w:rPr>
          <w:rFonts w:ascii="Times New Roman" w:hAnsi="Times New Roman" w:cs="Times New Roman"/>
          <w:b/>
          <w:sz w:val="36"/>
          <w:szCs w:val="36"/>
        </w:rPr>
        <w:t>»</w:t>
      </w:r>
      <w:r w:rsidR="007D3AEA">
        <w:rPr>
          <w:rFonts w:ascii="Times New Roman" w:hAnsi="Times New Roman" w:cs="Times New Roman"/>
          <w:sz w:val="36"/>
          <w:szCs w:val="36"/>
        </w:rPr>
        <w:br/>
        <w:t xml:space="preserve"> 5</w:t>
      </w:r>
      <w:r w:rsidRPr="00353752">
        <w:rPr>
          <w:rFonts w:ascii="Times New Roman" w:hAnsi="Times New Roman" w:cs="Times New Roman"/>
          <w:sz w:val="36"/>
          <w:szCs w:val="36"/>
        </w:rPr>
        <w:t xml:space="preserve">  класс </w:t>
      </w:r>
    </w:p>
    <w:p w:rsidR="007E18AF" w:rsidRPr="00345F69" w:rsidRDefault="007E18AF" w:rsidP="007E1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18AF" w:rsidRPr="00345F69" w:rsidRDefault="007E18AF" w:rsidP="007E18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700"/>
        <w:gridCol w:w="4271"/>
      </w:tblGrid>
      <w:tr w:rsidR="007E18AF" w:rsidTr="007E18AF">
        <w:tc>
          <w:tcPr>
            <w:tcW w:w="3560" w:type="dxa"/>
          </w:tcPr>
          <w:p w:rsidR="007E18AF" w:rsidRDefault="007E18AF" w:rsidP="007E18AF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7E18AF" w:rsidRDefault="007E18AF" w:rsidP="007E18AF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7E18AF" w:rsidRDefault="007E18AF" w:rsidP="007E18AF">
            <w:pPr>
              <w:tabs>
                <w:tab w:val="left" w:pos="77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а:</w:t>
            </w:r>
          </w:p>
          <w:p w:rsidR="007E18AF" w:rsidRDefault="007E18AF" w:rsidP="007E18AF">
            <w:pPr>
              <w:tabs>
                <w:tab w:val="left" w:pos="77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ой Натальей Ивановной,</w:t>
            </w:r>
          </w:p>
          <w:p w:rsidR="007E18AF" w:rsidRDefault="007E18AF" w:rsidP="007E18AF">
            <w:pPr>
              <w:tabs>
                <w:tab w:val="left" w:pos="77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м  изобразитель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а</w:t>
            </w:r>
          </w:p>
          <w:p w:rsidR="007E18AF" w:rsidRDefault="007E18AF" w:rsidP="007E18AF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8AF" w:rsidRDefault="007E18AF" w:rsidP="007E18AF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E18AF" w:rsidRDefault="007E18AF" w:rsidP="007E18AF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851758" w:rsidRPr="007E18AF" w:rsidRDefault="007E18AF" w:rsidP="007E18AF">
      <w:pPr>
        <w:tabs>
          <w:tab w:val="left" w:pos="7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171D18" w:rsidRPr="005B1451" w:rsidRDefault="00171D18" w:rsidP="00171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5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71D18" w:rsidRPr="005B1451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составлена на основе следующих документов: </w:t>
      </w:r>
    </w:p>
    <w:p w:rsidR="00171D18" w:rsidRPr="005B1451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>- ФЗ «Об образовании в РФ» от 29.12.2012 № 273-ФЗ;</w:t>
      </w:r>
    </w:p>
    <w:p w:rsidR="00171D18" w:rsidRPr="005B1451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Федеральный государственный образовательный стандарт общего образования, утвержденного приказом Министерства образования и науки РФ от 17 декабря 2010 года № 1897</w:t>
      </w:r>
    </w:p>
    <w:p w:rsidR="00171D18" w:rsidRPr="005B1451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Ф от 31 декабря 2015 г. N 1577 «О внесении изм</w:t>
      </w:r>
      <w:r w:rsidRPr="005B1451">
        <w:rPr>
          <w:rFonts w:ascii="Times New Roman" w:hAnsi="Times New Roman" w:cs="Times New Roman"/>
          <w:sz w:val="24"/>
          <w:szCs w:val="24"/>
        </w:rPr>
        <w:t>е</w:t>
      </w:r>
      <w:r w:rsidRPr="005B1451">
        <w:rPr>
          <w:rFonts w:ascii="Times New Roman" w:hAnsi="Times New Roman" w:cs="Times New Roman"/>
          <w:sz w:val="24"/>
          <w:szCs w:val="24"/>
        </w:rPr>
        <w:t>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171D18" w:rsidRPr="005B1451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</w:t>
      </w:r>
      <w:r w:rsidRPr="005B1451">
        <w:rPr>
          <w:rFonts w:ascii="Times New Roman" w:hAnsi="Times New Roman" w:cs="Times New Roman"/>
          <w:sz w:val="24"/>
          <w:szCs w:val="24"/>
        </w:rPr>
        <w:t>о</w:t>
      </w:r>
      <w:r w:rsidRPr="005B1451">
        <w:rPr>
          <w:rFonts w:ascii="Times New Roman" w:hAnsi="Times New Roman" w:cs="Times New Roman"/>
          <w:sz w:val="24"/>
          <w:szCs w:val="24"/>
        </w:rPr>
        <w:t>вательным программам - образовательным программам начального общего, основного общего и среднего общего образования»;</w:t>
      </w:r>
    </w:p>
    <w:p w:rsidR="00171D18" w:rsidRPr="005B1451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исьмо Министерства образования и науки РФ от 14 декабря 2015 г. N 08-2355 «О внесении и</w:t>
      </w:r>
      <w:r w:rsidRPr="005B1451">
        <w:rPr>
          <w:rFonts w:ascii="Times New Roman" w:hAnsi="Times New Roman" w:cs="Times New Roman"/>
          <w:sz w:val="24"/>
          <w:szCs w:val="24"/>
        </w:rPr>
        <w:t>з</w:t>
      </w:r>
      <w:r w:rsidRPr="005B1451">
        <w:rPr>
          <w:rFonts w:ascii="Times New Roman" w:hAnsi="Times New Roman" w:cs="Times New Roman"/>
          <w:sz w:val="24"/>
          <w:szCs w:val="24"/>
        </w:rPr>
        <w:t>менений в примерные основные образовательные программы»;</w:t>
      </w:r>
    </w:p>
    <w:p w:rsidR="00171D18" w:rsidRPr="005B1451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451">
        <w:rPr>
          <w:rFonts w:ascii="Times New Roman" w:hAnsi="Times New Roman" w:cs="Times New Roman"/>
          <w:sz w:val="24"/>
          <w:szCs w:val="24"/>
        </w:rPr>
        <w:t>-Примерная основная образовательная программа основного общего образования (одобрена р</w:t>
      </w:r>
      <w:r w:rsidRPr="005B1451">
        <w:rPr>
          <w:rFonts w:ascii="Times New Roman" w:hAnsi="Times New Roman" w:cs="Times New Roman"/>
          <w:sz w:val="24"/>
          <w:szCs w:val="24"/>
        </w:rPr>
        <w:t>е</w:t>
      </w:r>
      <w:r w:rsidRPr="005B1451">
        <w:rPr>
          <w:rFonts w:ascii="Times New Roman" w:hAnsi="Times New Roman" w:cs="Times New Roman"/>
          <w:sz w:val="24"/>
          <w:szCs w:val="24"/>
        </w:rPr>
        <w:t>шением федерального учебно-методического объединения по общему образованию (протокол от 8 апреля 2015г.№1/15, входит в специальный государственный реестр примерных основных образ</w:t>
      </w:r>
      <w:r w:rsidRPr="005B1451">
        <w:rPr>
          <w:rFonts w:ascii="Times New Roman" w:hAnsi="Times New Roman" w:cs="Times New Roman"/>
          <w:sz w:val="24"/>
          <w:szCs w:val="24"/>
        </w:rPr>
        <w:t>о</w:t>
      </w:r>
      <w:r w:rsidRPr="005B1451">
        <w:rPr>
          <w:rFonts w:ascii="Times New Roman" w:hAnsi="Times New Roman" w:cs="Times New Roman"/>
          <w:sz w:val="24"/>
          <w:szCs w:val="24"/>
        </w:rPr>
        <w:t xml:space="preserve">вательных программ, размещена на официальном сайте </w:t>
      </w:r>
      <w:hyperlink r:id="rId9" w:history="1">
        <w:r w:rsidRPr="005B1451">
          <w:rPr>
            <w:rStyle w:val="af8"/>
            <w:rFonts w:ascii="Times New Roman" w:hAnsi="Times New Roman" w:cs="Times New Roman"/>
            <w:sz w:val="24"/>
            <w:szCs w:val="24"/>
          </w:rPr>
          <w:t>http://edu.crowdexpert.ru/results-noo)/</w:t>
        </w:r>
      </w:hyperlink>
      <w:proofErr w:type="gramEnd"/>
    </w:p>
    <w:p w:rsidR="00171D18" w:rsidRPr="005B1451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Письмо Министерства образования и науки РФ от 28 октября 2015 г. N 08-1786 «О рабочих пр</w:t>
      </w:r>
      <w:r w:rsidRPr="005B1451">
        <w:rPr>
          <w:rFonts w:ascii="Times New Roman" w:hAnsi="Times New Roman" w:cs="Times New Roman"/>
          <w:sz w:val="24"/>
          <w:szCs w:val="24"/>
        </w:rPr>
        <w:t>о</w:t>
      </w:r>
      <w:r w:rsidRPr="005B1451">
        <w:rPr>
          <w:rFonts w:ascii="Times New Roman" w:hAnsi="Times New Roman" w:cs="Times New Roman"/>
          <w:sz w:val="24"/>
          <w:szCs w:val="24"/>
        </w:rPr>
        <w:t>граммах учебных предметов».</w:t>
      </w:r>
    </w:p>
    <w:p w:rsidR="00171D18" w:rsidRPr="005B1451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>-Перечень учебников, рекомендованных к использованию при реализации имеющих госуда</w:t>
      </w:r>
      <w:r w:rsidRPr="005B1451">
        <w:rPr>
          <w:rFonts w:ascii="Times New Roman" w:hAnsi="Times New Roman" w:cs="Times New Roman"/>
          <w:sz w:val="24"/>
          <w:szCs w:val="24"/>
        </w:rPr>
        <w:t>р</w:t>
      </w:r>
      <w:r w:rsidRPr="005B1451">
        <w:rPr>
          <w:rFonts w:ascii="Times New Roman" w:hAnsi="Times New Roman" w:cs="Times New Roman"/>
          <w:sz w:val="24"/>
          <w:szCs w:val="24"/>
        </w:rPr>
        <w:t>ственную аккредитацию образовательных программ начального общего, основного общего, сре</w:t>
      </w:r>
      <w:r w:rsidRPr="005B1451">
        <w:rPr>
          <w:rFonts w:ascii="Times New Roman" w:hAnsi="Times New Roman" w:cs="Times New Roman"/>
          <w:sz w:val="24"/>
          <w:szCs w:val="24"/>
        </w:rPr>
        <w:t>д</w:t>
      </w:r>
      <w:r w:rsidRPr="005B1451">
        <w:rPr>
          <w:rFonts w:ascii="Times New Roman" w:hAnsi="Times New Roman" w:cs="Times New Roman"/>
          <w:sz w:val="24"/>
          <w:szCs w:val="24"/>
        </w:rPr>
        <w:t>него общего образования, осуществляющих образовательную деятельность за 2016 год (</w:t>
      </w:r>
      <w:hyperlink r:id="rId10" w:history="1">
        <w:r w:rsidRPr="005B1451">
          <w:rPr>
            <w:rStyle w:val="af8"/>
            <w:rFonts w:ascii="Times New Roman" w:hAnsi="Times New Roman" w:cs="Times New Roman"/>
            <w:sz w:val="24"/>
            <w:szCs w:val="24"/>
          </w:rPr>
          <w:t>www.apkro.ru</w:t>
        </w:r>
      </w:hyperlink>
      <w:r w:rsidRPr="005B1451">
        <w:rPr>
          <w:rFonts w:ascii="Times New Roman" w:hAnsi="Times New Roman" w:cs="Times New Roman"/>
          <w:sz w:val="24"/>
          <w:szCs w:val="24"/>
        </w:rPr>
        <w:t>);</w:t>
      </w:r>
      <w:bookmarkStart w:id="0" w:name="_GoBack"/>
      <w:bookmarkEnd w:id="0"/>
    </w:p>
    <w:p w:rsidR="00171D18" w:rsidRPr="005B1451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>-Концепция духовно-нравственного развития и воспитания личности гражданина России под р</w:t>
      </w:r>
      <w:r w:rsidRPr="005B1451">
        <w:rPr>
          <w:rFonts w:ascii="Times New Roman" w:hAnsi="Times New Roman" w:cs="Times New Roman"/>
          <w:sz w:val="24"/>
          <w:szCs w:val="24"/>
        </w:rPr>
        <w:t>е</w:t>
      </w:r>
      <w:r w:rsidRPr="005B1451">
        <w:rPr>
          <w:rFonts w:ascii="Times New Roman" w:hAnsi="Times New Roman" w:cs="Times New Roman"/>
          <w:sz w:val="24"/>
          <w:szCs w:val="24"/>
        </w:rPr>
        <w:t xml:space="preserve">дакцией А.Я. Данилюка, В.А. Тишкова, А.М. </w:t>
      </w:r>
      <w:proofErr w:type="spellStart"/>
      <w:r w:rsidRPr="005B1451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5B1451">
        <w:rPr>
          <w:rFonts w:ascii="Times New Roman" w:hAnsi="Times New Roman" w:cs="Times New Roman"/>
          <w:sz w:val="24"/>
          <w:szCs w:val="24"/>
        </w:rPr>
        <w:t>;</w:t>
      </w:r>
    </w:p>
    <w:p w:rsidR="00171D18" w:rsidRPr="005B1451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451">
        <w:rPr>
          <w:rFonts w:ascii="Times New Roman" w:hAnsi="Times New Roman" w:cs="Times New Roman"/>
          <w:sz w:val="24"/>
          <w:szCs w:val="24"/>
        </w:rPr>
        <w:t xml:space="preserve"> - Санитарно-эпидемиологические требования к условиям и организации обучения в общеобраз</w:t>
      </w:r>
      <w:r w:rsidRPr="005B1451">
        <w:rPr>
          <w:rFonts w:ascii="Times New Roman" w:hAnsi="Times New Roman" w:cs="Times New Roman"/>
          <w:sz w:val="24"/>
          <w:szCs w:val="24"/>
        </w:rPr>
        <w:t>о</w:t>
      </w:r>
      <w:r w:rsidRPr="005B1451">
        <w:rPr>
          <w:rFonts w:ascii="Times New Roman" w:hAnsi="Times New Roman" w:cs="Times New Roman"/>
          <w:sz w:val="24"/>
          <w:szCs w:val="24"/>
        </w:rPr>
        <w:t>вательных учреждениях – СанПиН 2.4.2.2821-10 (утверждены Постановлением главного госуда</w:t>
      </w:r>
      <w:r w:rsidRPr="005B1451">
        <w:rPr>
          <w:rFonts w:ascii="Times New Roman" w:hAnsi="Times New Roman" w:cs="Times New Roman"/>
          <w:sz w:val="24"/>
          <w:szCs w:val="24"/>
        </w:rPr>
        <w:t>р</w:t>
      </w:r>
      <w:r w:rsidRPr="005B1451">
        <w:rPr>
          <w:rFonts w:ascii="Times New Roman" w:hAnsi="Times New Roman" w:cs="Times New Roman"/>
          <w:sz w:val="24"/>
          <w:szCs w:val="24"/>
        </w:rPr>
        <w:t xml:space="preserve">ственного санитарного врача РФ от 29.12.2010г № 189, зарегистрированном в Минюсте РФ 03.03.2011 №19993); </w:t>
      </w:r>
    </w:p>
    <w:p w:rsidR="00171D18" w:rsidRPr="00104307" w:rsidRDefault="00D66C99" w:rsidP="00171D1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1D18" w:rsidRPr="00DE38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комплекс для учащихся</w:t>
      </w:r>
      <w:r w:rsidR="00171D18" w:rsidRPr="00DE38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71D18" w:rsidRPr="00DE38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учебник </w:t>
      </w:r>
      <w:r w:rsidR="00171D18" w:rsidRPr="0087542A">
        <w:rPr>
          <w:rFonts w:ascii="Times New Roman" w:hAnsi="Times New Roman"/>
          <w:sz w:val="24"/>
          <w:szCs w:val="24"/>
        </w:rPr>
        <w:t>Горяева Н.А.</w:t>
      </w:r>
      <w:r w:rsidR="00171D18">
        <w:rPr>
          <w:rFonts w:ascii="Times New Roman" w:hAnsi="Times New Roman"/>
          <w:sz w:val="24"/>
          <w:szCs w:val="24"/>
        </w:rPr>
        <w:t xml:space="preserve"> Изобразительное искусство. </w:t>
      </w:r>
      <w:r w:rsidR="00171D18" w:rsidRPr="0087542A">
        <w:rPr>
          <w:rFonts w:ascii="Times New Roman" w:hAnsi="Times New Roman"/>
          <w:sz w:val="24"/>
          <w:szCs w:val="24"/>
        </w:rPr>
        <w:t>Декор</w:t>
      </w:r>
      <w:r w:rsidR="00171D18" w:rsidRPr="0087542A">
        <w:rPr>
          <w:rFonts w:ascii="Times New Roman" w:hAnsi="Times New Roman"/>
          <w:sz w:val="24"/>
          <w:szCs w:val="24"/>
        </w:rPr>
        <w:t>а</w:t>
      </w:r>
      <w:r w:rsidR="00171D18" w:rsidRPr="0087542A">
        <w:rPr>
          <w:rFonts w:ascii="Times New Roman" w:hAnsi="Times New Roman"/>
          <w:sz w:val="24"/>
          <w:szCs w:val="24"/>
        </w:rPr>
        <w:t>тивно-прикладное искусство в жизни человека</w:t>
      </w:r>
      <w:r w:rsidR="00171D18">
        <w:rPr>
          <w:rFonts w:ascii="Times New Roman" w:hAnsi="Times New Roman"/>
          <w:sz w:val="24"/>
          <w:szCs w:val="24"/>
        </w:rPr>
        <w:t xml:space="preserve"> 5 класс</w:t>
      </w:r>
      <w:r w:rsidR="00171D18" w:rsidRPr="0087542A">
        <w:rPr>
          <w:rFonts w:ascii="Times New Roman" w:hAnsi="Times New Roman"/>
          <w:sz w:val="24"/>
          <w:szCs w:val="24"/>
        </w:rPr>
        <w:t xml:space="preserve">: Учебник для </w:t>
      </w:r>
      <w:proofErr w:type="spellStart"/>
      <w:r w:rsidR="00171D18" w:rsidRPr="0087542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171D18" w:rsidRPr="0087542A">
        <w:rPr>
          <w:rFonts w:ascii="Times New Roman" w:hAnsi="Times New Roman"/>
          <w:sz w:val="24"/>
          <w:szCs w:val="24"/>
        </w:rPr>
        <w:t xml:space="preserve">. </w:t>
      </w:r>
      <w:r w:rsidR="00171D18">
        <w:rPr>
          <w:rFonts w:ascii="Times New Roman" w:hAnsi="Times New Roman"/>
          <w:sz w:val="24"/>
          <w:szCs w:val="24"/>
        </w:rPr>
        <w:t>организаций</w:t>
      </w:r>
      <w:r w:rsidR="00171D18" w:rsidRPr="0087542A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71D18" w:rsidRPr="0087542A">
        <w:rPr>
          <w:rFonts w:ascii="Times New Roman" w:hAnsi="Times New Roman"/>
          <w:sz w:val="24"/>
          <w:szCs w:val="24"/>
        </w:rPr>
        <w:t>Н.А.Горяева</w:t>
      </w:r>
      <w:proofErr w:type="spellEnd"/>
      <w:r w:rsidR="00171D18" w:rsidRPr="008754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1D18" w:rsidRPr="0087542A">
        <w:rPr>
          <w:rFonts w:ascii="Times New Roman" w:hAnsi="Times New Roman"/>
          <w:sz w:val="24"/>
          <w:szCs w:val="24"/>
        </w:rPr>
        <w:t>О.В.Островская</w:t>
      </w:r>
      <w:proofErr w:type="spellEnd"/>
      <w:r w:rsidR="00171D18" w:rsidRPr="0087542A">
        <w:rPr>
          <w:rFonts w:ascii="Times New Roman" w:hAnsi="Times New Roman"/>
          <w:sz w:val="24"/>
          <w:szCs w:val="24"/>
        </w:rPr>
        <w:t xml:space="preserve">; Под ред. Б.М. </w:t>
      </w:r>
      <w:proofErr w:type="spellStart"/>
      <w:r w:rsidR="00171D18" w:rsidRPr="0087542A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171D18" w:rsidRPr="0087542A">
        <w:rPr>
          <w:rFonts w:ascii="Times New Roman" w:hAnsi="Times New Roman"/>
          <w:sz w:val="24"/>
          <w:szCs w:val="24"/>
        </w:rPr>
        <w:t xml:space="preserve">. – </w:t>
      </w:r>
      <w:r w:rsidR="00171D18">
        <w:rPr>
          <w:rFonts w:ascii="Times New Roman" w:hAnsi="Times New Roman"/>
          <w:sz w:val="24"/>
          <w:szCs w:val="24"/>
        </w:rPr>
        <w:t>6</w:t>
      </w:r>
      <w:r w:rsidR="00171D18" w:rsidRPr="0087542A">
        <w:rPr>
          <w:rFonts w:ascii="Times New Roman" w:hAnsi="Times New Roman"/>
          <w:sz w:val="24"/>
          <w:szCs w:val="24"/>
        </w:rPr>
        <w:t xml:space="preserve"> – е изд.-М.: Просвещение, 20</w:t>
      </w:r>
      <w:r w:rsidR="00171D18">
        <w:rPr>
          <w:rFonts w:ascii="Times New Roman" w:hAnsi="Times New Roman"/>
          <w:sz w:val="24"/>
          <w:szCs w:val="24"/>
        </w:rPr>
        <w:t>15.</w:t>
      </w:r>
      <w:r w:rsidR="00171D18" w:rsidRPr="00202A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>менская</w:t>
      </w:r>
      <w:proofErr w:type="spellEnd"/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 xml:space="preserve"> Л.А. Изобразительное искусство: искусство в жизни человека. 6 класс: учеб. для </w:t>
      </w:r>
      <w:proofErr w:type="spellStart"/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>общео</w:t>
      </w:r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>разоват</w:t>
      </w:r>
      <w:proofErr w:type="spellEnd"/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</w:t>
      </w:r>
      <w:proofErr w:type="spellStart"/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>Л.А.Неменская</w:t>
      </w:r>
      <w:proofErr w:type="spellEnd"/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 xml:space="preserve">; под </w:t>
      </w:r>
      <w:proofErr w:type="spellStart"/>
      <w:proofErr w:type="gramStart"/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171D18" w:rsidRPr="00202AB4">
        <w:rPr>
          <w:rFonts w:ascii="Times New Roman" w:eastAsia="Times New Roman" w:hAnsi="Times New Roman" w:cs="Times New Roman"/>
          <w:sz w:val="24"/>
          <w:szCs w:val="24"/>
        </w:rPr>
        <w:t xml:space="preserve"> Б.М</w:t>
      </w:r>
      <w:r w:rsidR="00171D18">
        <w:rPr>
          <w:rFonts w:ascii="Times New Roman" w:eastAsia="Times New Roman" w:hAnsi="Times New Roman" w:cs="Times New Roman"/>
          <w:sz w:val="24"/>
          <w:szCs w:val="24"/>
        </w:rPr>
        <w:t>.Неменского.-М.:Просвещение,2015</w:t>
      </w:r>
    </w:p>
    <w:p w:rsidR="00171D18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5B1451">
        <w:rPr>
          <w:rFonts w:ascii="Times New Roman" w:hAnsi="Times New Roman" w:cs="Times New Roman"/>
          <w:sz w:val="24"/>
          <w:szCs w:val="24"/>
        </w:rPr>
        <w:t xml:space="preserve">Учебный план ГБОУ СОШ с. Новое </w:t>
      </w:r>
      <w:proofErr w:type="spellStart"/>
      <w:r w:rsidRPr="005B1451">
        <w:rPr>
          <w:rFonts w:ascii="Times New Roman" w:hAnsi="Times New Roman" w:cs="Times New Roman"/>
          <w:sz w:val="24"/>
          <w:szCs w:val="24"/>
        </w:rPr>
        <w:t>Якушкино</w:t>
      </w:r>
      <w:proofErr w:type="spellEnd"/>
      <w:r w:rsidRPr="005B1451">
        <w:rPr>
          <w:rFonts w:ascii="Times New Roman" w:hAnsi="Times New Roman" w:cs="Times New Roman"/>
          <w:sz w:val="24"/>
          <w:szCs w:val="24"/>
        </w:rPr>
        <w:t xml:space="preserve"> на 2018-2019 учебный год;</w:t>
      </w:r>
    </w:p>
    <w:p w:rsidR="00171D18" w:rsidRDefault="00171D18" w:rsidP="00171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D18" w:rsidRPr="005B1451" w:rsidRDefault="00171D18" w:rsidP="00171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451">
        <w:rPr>
          <w:rFonts w:ascii="Times New Roman" w:hAnsi="Times New Roman" w:cs="Times New Roman"/>
          <w:color w:val="000000"/>
          <w:sz w:val="23"/>
          <w:szCs w:val="23"/>
        </w:rPr>
        <w:t xml:space="preserve">Общая характеристика учебного предмета. </w:t>
      </w:r>
    </w:p>
    <w:p w:rsidR="00171D18" w:rsidRDefault="00171D18" w:rsidP="00851758">
      <w:pPr>
        <w:widowControl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851758" w:rsidRDefault="00851758" w:rsidP="00851758">
      <w:pPr>
        <w:widowControl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DE3841">
        <w:rPr>
          <w:rFonts w:ascii="Times New Roman" w:eastAsia="Times New Roman" w:hAnsi="Times New Roman" w:cs="Times New Roman"/>
          <w:sz w:val="24"/>
          <w:szCs w:val="24"/>
        </w:rPr>
        <w:t>По учебному плану  образовательной программы 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3841">
        <w:rPr>
          <w:rFonts w:ascii="Times New Roman" w:eastAsia="Times New Roman" w:hAnsi="Times New Roman" w:cs="Times New Roman"/>
          <w:sz w:val="24"/>
          <w:szCs w:val="24"/>
        </w:rPr>
        <w:t xml:space="preserve"> часа. </w:t>
      </w:r>
    </w:p>
    <w:p w:rsidR="00851758" w:rsidRPr="00DE3841" w:rsidRDefault="00851758" w:rsidP="00851758">
      <w:pPr>
        <w:widowControl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851758" w:rsidRPr="00DE3841" w:rsidRDefault="00851758" w:rsidP="00851758">
      <w:pPr>
        <w:widowControl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DE3841">
        <w:rPr>
          <w:rFonts w:ascii="Times New Roman" w:eastAsia="Times New Roman" w:hAnsi="Times New Roman" w:cs="Times New Roman"/>
          <w:sz w:val="24"/>
          <w:szCs w:val="24"/>
        </w:rPr>
        <w:t>По программе 34 часа</w:t>
      </w:r>
    </w:p>
    <w:p w:rsidR="00851758" w:rsidRPr="00202AB4" w:rsidRDefault="00851758" w:rsidP="008517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A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758" w:rsidRPr="00DE3841" w:rsidRDefault="00851758" w:rsidP="008517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38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дактический материал:</w:t>
      </w:r>
    </w:p>
    <w:p w:rsidR="00851758" w:rsidRPr="0018426F" w:rsidRDefault="00851758" w:rsidP="0085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26F">
        <w:rPr>
          <w:rFonts w:ascii="Times New Roman" w:hAnsi="Times New Roman"/>
          <w:sz w:val="24"/>
          <w:szCs w:val="24"/>
        </w:rPr>
        <w:t>презентации к урокам</w:t>
      </w:r>
    </w:p>
    <w:p w:rsidR="00851758" w:rsidRPr="0018426F" w:rsidRDefault="00851758" w:rsidP="00851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426F">
        <w:rPr>
          <w:rFonts w:ascii="Times New Roman" w:hAnsi="Times New Roman"/>
          <w:sz w:val="24"/>
          <w:szCs w:val="24"/>
        </w:rPr>
        <w:t>иллюстративно-наглядный материал</w:t>
      </w:r>
    </w:p>
    <w:p w:rsidR="00851758" w:rsidRPr="0018426F" w:rsidRDefault="00851758" w:rsidP="008517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26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иски мультимедиа.</w:t>
      </w:r>
    </w:p>
    <w:p w:rsidR="00851758" w:rsidRPr="0018426F" w:rsidRDefault="00851758" w:rsidP="008517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426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аточный материал.</w:t>
      </w:r>
    </w:p>
    <w:p w:rsidR="00851758" w:rsidRPr="00DE3841" w:rsidRDefault="00851758" w:rsidP="008517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38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разработки для учителя:</w:t>
      </w:r>
    </w:p>
    <w:p w:rsidR="00851758" w:rsidRDefault="00851758" w:rsidP="00851758">
      <w:pPr>
        <w:widowControl w:val="0"/>
        <w:tabs>
          <w:tab w:val="left" w:leader="dot" w:pos="10206"/>
        </w:tabs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202AB4">
        <w:rPr>
          <w:rFonts w:ascii="Times New Roman" w:hAnsi="Times New Roman" w:cs="Times New Roman"/>
        </w:rPr>
        <w:t>Методическое пособие к учебнику «Изобразительное искусство. Декора</w:t>
      </w:r>
      <w:r>
        <w:rPr>
          <w:rFonts w:ascii="Times New Roman" w:hAnsi="Times New Roman" w:cs="Times New Roman"/>
        </w:rPr>
        <w:t xml:space="preserve">тивно-прикладное искусство в </w:t>
      </w:r>
      <w:r w:rsidRPr="00202AB4">
        <w:rPr>
          <w:rFonts w:ascii="Times New Roman" w:hAnsi="Times New Roman" w:cs="Times New Roman"/>
        </w:rPr>
        <w:t xml:space="preserve">жизни человека»: 5 класс /Н.А. Горяева. Под ред. Б.М. </w:t>
      </w:r>
      <w:proofErr w:type="spellStart"/>
      <w:r w:rsidRPr="00202AB4">
        <w:rPr>
          <w:rFonts w:ascii="Times New Roman" w:hAnsi="Times New Roman" w:cs="Times New Roman"/>
        </w:rPr>
        <w:t>Не</w:t>
      </w:r>
      <w:r w:rsidR="00D66C99">
        <w:rPr>
          <w:rFonts w:ascii="Times New Roman" w:hAnsi="Times New Roman" w:cs="Times New Roman"/>
        </w:rPr>
        <w:t>менского</w:t>
      </w:r>
      <w:proofErr w:type="spellEnd"/>
      <w:r w:rsidR="00D66C99">
        <w:rPr>
          <w:rFonts w:ascii="Times New Roman" w:hAnsi="Times New Roman" w:cs="Times New Roman"/>
        </w:rPr>
        <w:t xml:space="preserve"> – М.: Просвещение, 2015</w:t>
      </w:r>
      <w:r w:rsidRPr="00202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758" w:rsidRPr="002E2955" w:rsidRDefault="00851758" w:rsidP="0085175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Основные</w:t>
      </w: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ы учебной деятельност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— практическое художественное творчество поср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sz w:val="24"/>
          <w:szCs w:val="24"/>
        </w:rPr>
        <w:t>Цели и задачи.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 Одной из самых главных целей</w:t>
      </w:r>
      <w:r w:rsidRPr="002E295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преподавания</w:t>
      </w:r>
      <w:r w:rsidRPr="002E295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искусства является  развитие у ребенка интереса к внутреннему миру человека, способности «углубления в себя», сознание своих внутренних пе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живаний. Это является залогом развития способности сопереживания. Р</w:t>
      </w:r>
      <w:r w:rsidRPr="002E2955">
        <w:rPr>
          <w:rFonts w:ascii="Times New Roman" w:eastAsia="Times New Roman" w:hAnsi="Times New Roman" w:cs="Times New Roman"/>
          <w:bCs/>
          <w:sz w:val="24"/>
          <w:szCs w:val="24"/>
        </w:rPr>
        <w:t>азвити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предмета «Изобразительное искусство»: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опыта смыслового и эмоционально - ценностного во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своение художественной культуры как формы материального вы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ажения в прост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венных формах духовных ценностей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творческого опыта как формирование способности к с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активного, заинтересованного отношения к традиц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воспитание уважения к истории культуры своего Отечества, вы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ых образах предметно-материальной и прост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венной среды и понимании красоты человека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способности ориентироваться в мире современной худож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ственной культуры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зу и структурированию визуального образа, на 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ове его эмоци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ценки;</w:t>
      </w:r>
    </w:p>
    <w:p w:rsidR="00851758" w:rsidRPr="002E2955" w:rsidRDefault="00851758" w:rsidP="00380D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владение основами культуры практической работы различными х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дожественными ма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риалами и инструментами для эстетической о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851758" w:rsidRPr="002E2955" w:rsidRDefault="00851758" w:rsidP="0085175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дов визуально-пространственных и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кусств - живописи, графики, скульптуры, дизайна, архитек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ры, н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одного и декоративно-прикладного искусства, изображения в зрелищ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ых и экранных 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кусствах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ессиональной деятельности в условиях современности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своение изобразительного искусства в основной школе - продол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ся в начальной школе, которое опирается на пол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ченный ими художестве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ый опыт и является целостным интегративным курсом, направленным на развитие ребенка, формирование  его художественно-творческой активности, овладение об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lastRenderedPageBreak/>
        <w:t>ным языком декоративного искусства посредством формирования художественных знаний, ум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ний, навыков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Приоритетной целью художественного образования в школе является духовно - нравств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Содержание предмета «Изобразительное искусство» в основной школе построено по пр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ципу углубленного изучения каждого вида искусства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Тема 5 класса - «Декоративно-прикладное искусство в жизни человека» - посвящена изуч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-декоративный язык изображения, игровая атмосфера, присущая как народным формам, так и декоративным функциям искусства в со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еменной жизни.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 Рабочая программа построена на основе преемственности, вариативности, интеграции плас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ческих видов искусств и комплексного художественного подхода, акцент делается на реализацию идей развивающего обучения, которое реализуется  в практической,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стной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форме в п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цессе личностного художественного творчества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сновные формы учебной деятельности - практическое худож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ственное творчество п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редством овладения художественными матер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алами, зрительское восприятие произведений 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кусства и эстетическое наблюдение окружающего мира.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6228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В рабочей программе объединены практические художественно-творческие з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дания, худ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жественно-эстетическое восприятие произведений иску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ства и окружающей действительности в единую образовательную струк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ледовательности развития курса, предполагает че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тельности, диалогичность и сотворч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во всех участников образовательного процесса, что способствует качеству обучения и дост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ию более высокого уровня как предметных, так и личностных и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бучения. </w:t>
      </w:r>
    </w:p>
    <w:p w:rsidR="00851758" w:rsidRPr="002E2955" w:rsidRDefault="00851758" w:rsidP="00851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В соответствии с Концепцией художественного образования в РФ  в рабочую программу введен  региональный  компонент, в котором учитываются  аспекты этнокультурного образования, через изучение художественных традиций и промыслов.</w:t>
      </w:r>
    </w:p>
    <w:p w:rsidR="00851758" w:rsidRPr="002E2955" w:rsidRDefault="00851758" w:rsidP="0085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Учебный предмет «Изобразительное искусство» в общеобразовател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щихся как неотъемлемой части культуры дух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ной, т. е. культуры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оотношений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>, выработанных поколениями. Эти ценности как высшие ц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ости человеческой цивилизации, накапливаемые искусством, должны быть средством очеловеч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ия, формирования нравственно-э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тической отзывчивости на </w:t>
      </w:r>
      <w:proofErr w:type="gramStart"/>
      <w:r w:rsidRPr="002E2955">
        <w:rPr>
          <w:rFonts w:ascii="Times New Roman" w:eastAsia="Times New Roman" w:hAnsi="Times New Roman" w:cs="Times New Roman"/>
          <w:sz w:val="24"/>
          <w:szCs w:val="24"/>
        </w:rPr>
        <w:t>прекрасное</w:t>
      </w:r>
      <w:proofErr w:type="gram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и безобразное в жизни и и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сстве, т. е. зоркости души растущего человек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Художественно-эстетическое развитие учащегося рассматривается как необходимое усл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альности.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Художественное образование в основной школе формирует эмоционально-нравственный потенциал ребенка, разв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ет его душу средствами приобщения к художественной культуре, как форме духовно-нравственного поиска человечеств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Связи искусства с жизнью человека, роль искусства в повседне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дого ребенка - главный смысловой стержень п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граммы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При выделении видов художественной деятельности очень важной является задача пок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зать разницу их социальных функций: изображ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ие - это художественное познание мира, выраж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ие своего отнош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ия к нему, эстетического переживания; конструктивная деятельность нап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lastRenderedPageBreak/>
        <w:t>лена на создание предметно-пространственной среды; а деко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вная деятельность - это способ организации общения людей и прежде всего, имеет коммуникативные функции в жизни обществ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грамма построена так, чтобы дать школьникам представления о системе взаимод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вия искусства с жизнью. Предусматривается ш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ющей действительности. Работа на основе наблюдения и эстетиче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кого пе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живания окружающей реальности является важным усл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вием освоения школьниками програм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ного материал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Наблюдение окружающей реальности, развитие способностей уч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щихся к осознанию своих собственных переживаний, формирование интереса к внутреннему миру человека являются з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чимыми соста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ляющими учебного материала. Конечная цель - формирование у школьника сам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оятельного видения мира, размышления о нем, своего отношения на основе освоения опыта х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дожественной культуры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 xml:space="preserve"> Обучение через деятельность, освоение учащимися способов деятельности - сущность обучающих методов на занятиях изобраз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тельным искусством. Любая тема по искусству должна быть не про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 изучена, а прожита, т. е. пропущена через чувства ученика, а это возможно лишь в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форме, в форме личного творче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кого опыта. Только когда знания и умения ста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вятся личностно зн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чимыми, связываются с реальной жизнью и эмоционально окрашив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ются, происходит развитие ребенка, формируется его ценностное о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шение к миру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Систематическое освоение художественного наследия помогает осознавать искусство как духовную летопись человечества, как вы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мися произвед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иями живописи, графики, скульптуры, архитектуры, декоративно-прикладного искусства, изуч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ют классическое и народное искусство разных стран и эпох. Особое значение имеет познание х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дожественной культуры своего народа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Культуросозидающая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роль программы состоит также в воспитании нравственности и п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риотизма. В основу программы положен принцип «от родного порога в мир общечеловеческой культуры»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>Россия - часть многообразного и целостного мира. Учащийся шаг за шагом открывает м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гообразие культур разных народов и ценност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ые связи, объединяющие всех людей планеты, ос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ивая при этом культурное богатство своей Родины. 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bookmarkStart w:id="1" w:name="bookmark0"/>
    </w:p>
    <w:p w:rsidR="00851758" w:rsidRPr="002E2955" w:rsidRDefault="00851758" w:rsidP="0085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E2955">
        <w:rPr>
          <w:rFonts w:ascii="Times New Roman" w:eastAsia="Times New Roman" w:hAnsi="Times New Roman" w:cs="Times New Roman"/>
          <w:b/>
          <w:szCs w:val="24"/>
        </w:rPr>
        <w:t>ЛИЧНОСТНЫЕ, МЕТАПРЕДМЕТНЫЕ И ПРЕДМЕТНЫЕ</w:t>
      </w:r>
    </w:p>
    <w:p w:rsidR="00851758" w:rsidRPr="002E2955" w:rsidRDefault="00851758" w:rsidP="0085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E2955">
        <w:rPr>
          <w:rFonts w:ascii="Times New Roman" w:eastAsia="Times New Roman" w:hAnsi="Times New Roman" w:cs="Times New Roman"/>
          <w:b/>
          <w:szCs w:val="24"/>
        </w:rPr>
        <w:t>РЕЗУЛЬТАТЫ ОСВОЕНИЯ УЧЕБНОГО ПРЕДМЕТА</w:t>
      </w:r>
      <w:bookmarkEnd w:id="1"/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758" w:rsidRPr="002E2955" w:rsidRDefault="00851758" w:rsidP="008517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2E295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мы общего образования Федерального государственного образовательного стандарта обучение на занятиях по изоб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азительному искусству</w:t>
      </w:r>
      <w:proofErr w:type="gram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тапредметных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851758" w:rsidRPr="002E2955" w:rsidRDefault="00851758" w:rsidP="0085175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Личностные результаты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кусство»:</w:t>
      </w:r>
    </w:p>
    <w:p w:rsidR="00851758" w:rsidRPr="002E2955" w:rsidRDefault="00851758" w:rsidP="00380DC9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честву, чувства гордости за свою Родину, прошлое и настоящее многонационального на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да России; осозн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ических, традиционных ценностей многонационального российского общества;</w:t>
      </w:r>
    </w:p>
    <w:p w:rsidR="00851758" w:rsidRPr="002E2955" w:rsidRDefault="00851758" w:rsidP="00380DC9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2E295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обуч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щихся к саморазвитию и самообразованию на основе мотивации к обучению и познанию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учитывающего культу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осознанного, уважительного и доброжелательного о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шения к другому ч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ловеку, его мнению, мировоззрению, культ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знанного и о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ветственного отношения к собственным поступкам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е со свер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иками, взрослыми в процессе образовател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й, творческой деятельности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и, уважительное и заботливое отношение к членам своей семьи;</w:t>
      </w:r>
    </w:p>
    <w:p w:rsidR="00851758" w:rsidRPr="002E2955" w:rsidRDefault="00851758" w:rsidP="00380DC9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ии и мира, творческой деятельности эстет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ческого характера.</w:t>
      </w:r>
    </w:p>
    <w:p w:rsidR="00851758" w:rsidRPr="002E2955" w:rsidRDefault="00851758" w:rsidP="0085175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spellStart"/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2E2955">
        <w:rPr>
          <w:rFonts w:ascii="Times New Roman" w:eastAsia="Times New Roman" w:hAnsi="Times New Roman" w:cs="Times New Roman"/>
          <w:sz w:val="24"/>
          <w:szCs w:val="24"/>
        </w:rPr>
        <w:t>сформир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ванности</w:t>
      </w:r>
      <w:proofErr w:type="spellEnd"/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и: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бя новые задачи в учёбе и познавательной д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ятельности, развивать мотивы и интересы с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ей познавательной д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ятельности;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ствии с изменяющейся ситуацией;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знанного выбора в учебной и познавательной деятельности;</w:t>
      </w:r>
    </w:p>
    <w:p w:rsidR="00851758" w:rsidRPr="002E2955" w:rsidRDefault="00851758" w:rsidP="00380DC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ментировать и отстаивать свое мнение.</w:t>
      </w:r>
    </w:p>
    <w:p w:rsidR="00851758" w:rsidRPr="002E2955" w:rsidRDefault="00851758" w:rsidP="0085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Предметные результаты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опыт учащихся в худож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ственно-творческой д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тельности, который приобретается и закрепля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ется в процессе освоения учебного предмета:</w:t>
      </w:r>
    </w:p>
    <w:p w:rsidR="00851758" w:rsidRPr="002E2955" w:rsidRDefault="00851758" w:rsidP="00380DC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ной культуры, как особого способа познания </w:t>
      </w:r>
      <w:r w:rsidRPr="002E2955">
        <w:rPr>
          <w:rFonts w:ascii="Times New Roman" w:eastAsia="Times New Roman" w:hAnsi="Times New Roman" w:cs="Sylfaen"/>
          <w:iCs/>
          <w:sz w:val="24"/>
          <w:szCs w:val="24"/>
        </w:rPr>
        <w:t>жизни и сред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ва организации общения; 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витие эстетического, </w:t>
      </w:r>
      <w:r w:rsidRPr="002E2955">
        <w:rPr>
          <w:rFonts w:ascii="Times New Roman" w:eastAsia="Times New Roman" w:hAnsi="Times New Roman" w:cs="Sylfaen"/>
          <w:iCs/>
          <w:sz w:val="24"/>
          <w:szCs w:val="24"/>
        </w:rPr>
        <w:t>эмоционально</w:t>
      </w:r>
      <w:r w:rsidRPr="002E2955">
        <w:rPr>
          <w:rFonts w:ascii="Times New Roman" w:eastAsia="Times New Roman" w:hAnsi="Times New Roman" w:cs="Times New Roman"/>
          <w:spacing w:val="30"/>
          <w:sz w:val="24"/>
          <w:szCs w:val="24"/>
        </w:rPr>
        <w:t>-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2E29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мышления, художественного вкуса и творческого воображения;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Sylfaen"/>
          <w:iCs/>
          <w:sz w:val="24"/>
          <w:szCs w:val="24"/>
        </w:rPr>
        <w:t>развитие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стве культуры; 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ственной среды, в понимании красоты человека; 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 xml:space="preserve">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приобретение опыта работы различными художественными материалами и в разных техн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ках в различных видах визуально-пространственных искусств, в специфических формах художественной дея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потребности в общении с произведениями изобразитель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приятия, интерпретации и оценки произведений иску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ства; фор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851758" w:rsidRPr="002E2955" w:rsidRDefault="00851758" w:rsidP="00380DC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955">
        <w:rPr>
          <w:rFonts w:ascii="Times New Roman" w:eastAsia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955">
        <w:rPr>
          <w:rFonts w:ascii="Times New Roman" w:eastAsia="Times New Roman" w:hAnsi="Times New Roman" w:cs="Times New Roman"/>
          <w:sz w:val="24"/>
          <w:szCs w:val="24"/>
        </w:rPr>
        <w:t>вого интереса к творческой деятельности.</w:t>
      </w:r>
    </w:p>
    <w:p w:rsidR="00851758" w:rsidRPr="001E5A99" w:rsidRDefault="00851758" w:rsidP="0085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E5A99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 изучения учебного предмета, курса</w:t>
      </w:r>
    </w:p>
    <w:p w:rsidR="00851758" w:rsidRPr="00032863" w:rsidRDefault="00851758" w:rsidP="008517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5 - </w:t>
      </w:r>
      <w:proofErr w:type="spellStart"/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proofErr w:type="spellEnd"/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 научится: </w:t>
      </w:r>
    </w:p>
    <w:p w:rsidR="00851758" w:rsidRPr="00DB4394" w:rsidRDefault="00851758" w:rsidP="0085175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394">
        <w:rPr>
          <w:rFonts w:ascii="Times New Roman" w:hAnsi="Times New Roman" w:cs="Times New Roman"/>
          <w:sz w:val="24"/>
          <w:szCs w:val="24"/>
        </w:rPr>
        <w:t>ист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394">
        <w:rPr>
          <w:rFonts w:ascii="Times New Roman" w:hAnsi="Times New Roman" w:cs="Times New Roman"/>
          <w:sz w:val="24"/>
          <w:szCs w:val="24"/>
        </w:rPr>
        <w:t xml:space="preserve"> и специф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B4394">
        <w:rPr>
          <w:rFonts w:ascii="Times New Roman" w:hAnsi="Times New Roman" w:cs="Times New Roman"/>
          <w:sz w:val="24"/>
          <w:szCs w:val="24"/>
        </w:rPr>
        <w:t xml:space="preserve"> образного языка декоративно-прикладного искусства;</w:t>
      </w:r>
    </w:p>
    <w:p w:rsidR="00851758" w:rsidRPr="00DB4394" w:rsidRDefault="00851758" w:rsidP="0085175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394">
        <w:rPr>
          <w:rFonts w:ascii="Times New Roman" w:hAnsi="Times New Roman" w:cs="Times New Roman"/>
          <w:sz w:val="24"/>
          <w:szCs w:val="24"/>
        </w:rPr>
        <w:t>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394">
        <w:rPr>
          <w:rFonts w:ascii="Times New Roman" w:hAnsi="Times New Roman" w:cs="Times New Roman"/>
          <w:sz w:val="24"/>
          <w:szCs w:val="24"/>
        </w:rPr>
        <w:t xml:space="preserve"> уникального крестьянского искусства (традиционность, связь с природой, колле</w:t>
      </w:r>
      <w:r w:rsidRPr="00DB4394">
        <w:rPr>
          <w:rFonts w:ascii="Times New Roman" w:hAnsi="Times New Roman" w:cs="Times New Roman"/>
          <w:sz w:val="24"/>
          <w:szCs w:val="24"/>
        </w:rPr>
        <w:t>к</w:t>
      </w:r>
      <w:r w:rsidRPr="00DB4394">
        <w:rPr>
          <w:rFonts w:ascii="Times New Roman" w:hAnsi="Times New Roman" w:cs="Times New Roman"/>
          <w:sz w:val="24"/>
          <w:szCs w:val="24"/>
        </w:rPr>
        <w:t>тивное начало, масштаб космического в образном строе рукотворных вещей, множественность вариантов — варьирование традиционных образов, мотивов, сюжетов);</w:t>
      </w:r>
    </w:p>
    <w:p w:rsidR="00851758" w:rsidRPr="00DB4394" w:rsidRDefault="00851758" w:rsidP="0085175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394">
        <w:rPr>
          <w:rFonts w:ascii="Times New Roman" w:hAnsi="Times New Roman" w:cs="Times New Roman"/>
          <w:sz w:val="24"/>
          <w:szCs w:val="24"/>
        </w:rPr>
        <w:t>семантическое значение традиционных образов, мотивов (древо жизни, конь, птица, солярные знаки);</w:t>
      </w:r>
    </w:p>
    <w:p w:rsidR="00851758" w:rsidRDefault="00851758" w:rsidP="00380DC9">
      <w:pPr>
        <w:pStyle w:val="a5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2C5">
        <w:rPr>
          <w:rFonts w:ascii="Times New Roman" w:hAnsi="Times New Roman" w:cs="Times New Roman"/>
          <w:sz w:val="24"/>
          <w:szCs w:val="24"/>
        </w:rPr>
        <w:t>связь времён в народном искусстве;</w:t>
      </w:r>
    </w:p>
    <w:p w:rsidR="00851758" w:rsidRDefault="00851758" w:rsidP="00380DC9">
      <w:pPr>
        <w:pStyle w:val="a5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2C5">
        <w:rPr>
          <w:rFonts w:ascii="Times New Roman" w:hAnsi="Times New Roman" w:cs="Times New Roman"/>
          <w:sz w:val="24"/>
          <w:szCs w:val="24"/>
        </w:rPr>
        <w:t>место и роль декоративного искусства в жизни человека и общества в разные времена;</w:t>
      </w:r>
    </w:p>
    <w:p w:rsidR="00851758" w:rsidRDefault="00851758" w:rsidP="00380DC9">
      <w:pPr>
        <w:pStyle w:val="7"/>
        <w:numPr>
          <w:ilvl w:val="0"/>
          <w:numId w:val="11"/>
        </w:numPr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r w:rsidRPr="00E612C5">
        <w:rPr>
          <w:sz w:val="24"/>
          <w:szCs w:val="24"/>
        </w:rPr>
        <w:t xml:space="preserve">несколько </w:t>
      </w:r>
      <w:r>
        <w:rPr>
          <w:sz w:val="24"/>
          <w:szCs w:val="24"/>
        </w:rPr>
        <w:t>народных</w:t>
      </w:r>
      <w:r w:rsidRPr="00E612C5">
        <w:rPr>
          <w:sz w:val="24"/>
          <w:szCs w:val="24"/>
        </w:rPr>
        <w:t xml:space="preserve"> промыслов, историю их возникновения и развития (Гжель, </w:t>
      </w:r>
      <w:proofErr w:type="spellStart"/>
      <w:r w:rsidRPr="00E612C5">
        <w:rPr>
          <w:sz w:val="24"/>
          <w:szCs w:val="24"/>
        </w:rPr>
        <w:t>Жостово</w:t>
      </w:r>
      <w:proofErr w:type="spellEnd"/>
      <w:r w:rsidRPr="00E612C5">
        <w:rPr>
          <w:sz w:val="24"/>
          <w:szCs w:val="24"/>
        </w:rPr>
        <w:t>, Хохлома</w:t>
      </w:r>
      <w:r>
        <w:rPr>
          <w:sz w:val="24"/>
          <w:szCs w:val="24"/>
        </w:rPr>
        <w:t>, Городец</w:t>
      </w:r>
      <w:r w:rsidRPr="00E612C5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C666FA">
        <w:rPr>
          <w:sz w:val="24"/>
          <w:szCs w:val="24"/>
        </w:rPr>
        <w:t xml:space="preserve"> </w:t>
      </w:r>
    </w:p>
    <w:p w:rsidR="00851758" w:rsidRPr="00C666FA" w:rsidRDefault="00851758" w:rsidP="00851758">
      <w:pPr>
        <w:pStyle w:val="7"/>
        <w:shd w:val="clear" w:color="auto" w:fill="auto"/>
        <w:spacing w:before="0" w:line="240" w:lineRule="auto"/>
        <w:ind w:right="20" w:firstLine="0"/>
        <w:jc w:val="left"/>
        <w:rPr>
          <w:sz w:val="24"/>
          <w:szCs w:val="24"/>
        </w:rPr>
      </w:pPr>
      <w:r w:rsidRPr="00C666FA">
        <w:rPr>
          <w:sz w:val="24"/>
          <w:szCs w:val="24"/>
        </w:rPr>
        <w:t>уметь</w:t>
      </w:r>
    </w:p>
    <w:p w:rsidR="00851758" w:rsidRPr="00293068" w:rsidRDefault="00851758" w:rsidP="00380DC9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3068">
        <w:rPr>
          <w:rFonts w:ascii="Times New Roman" w:hAnsi="Times New Roman" w:cs="Times New Roman"/>
          <w:sz w:val="24"/>
          <w:szCs w:val="24"/>
        </w:rPr>
        <w:t xml:space="preserve">различать по стилистическим особенностям декоративное искусство разных времён: </w:t>
      </w:r>
      <w:proofErr w:type="gramStart"/>
      <w:r w:rsidRPr="002930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Древнего Египта, </w:t>
      </w:r>
      <w:r w:rsidRPr="00293068">
        <w:rPr>
          <w:rFonts w:ascii="Times New Roman" w:eastAsia="Times New Roman" w:hAnsi="Times New Roman" w:cs="Times New Roman"/>
          <w:spacing w:val="4"/>
          <w:sz w:val="24"/>
          <w:szCs w:val="24"/>
        </w:rPr>
        <w:t>Древней  Греции,  Китая, Средневековой  Европы, Западной  Евро</w:t>
      </w:r>
      <w:r w:rsidRPr="002930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пы </w:t>
      </w:r>
      <w:r w:rsidRPr="00293068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>XVII</w:t>
      </w:r>
      <w:r w:rsidRPr="002930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века</w:t>
      </w:r>
      <w:r w:rsidRPr="0029306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1758" w:rsidRPr="0011166A" w:rsidRDefault="00851758" w:rsidP="00380DC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1166A">
        <w:rPr>
          <w:rFonts w:ascii="Times New Roman" w:hAnsi="Times New Roman" w:cs="Times New Roman"/>
          <w:sz w:val="24"/>
          <w:szCs w:val="24"/>
        </w:rPr>
        <w:t>различать по материалу, технике исполнения современные виды декоративно-прикладного и</w:t>
      </w:r>
      <w:r w:rsidRPr="0011166A">
        <w:rPr>
          <w:rFonts w:ascii="Times New Roman" w:hAnsi="Times New Roman" w:cs="Times New Roman"/>
          <w:sz w:val="24"/>
          <w:szCs w:val="24"/>
        </w:rPr>
        <w:t>с</w:t>
      </w:r>
      <w:r w:rsidRPr="0011166A">
        <w:rPr>
          <w:rFonts w:ascii="Times New Roman" w:hAnsi="Times New Roman" w:cs="Times New Roman"/>
          <w:sz w:val="24"/>
          <w:szCs w:val="24"/>
        </w:rPr>
        <w:t>кусства (художественное стекло, керамика,  ковка, литье, гобелен, батик и т. д.);</w:t>
      </w:r>
      <w:proofErr w:type="gramEnd"/>
    </w:p>
    <w:p w:rsidR="00851758" w:rsidRPr="00797D9E" w:rsidRDefault="00851758" w:rsidP="00380DC9">
      <w:pPr>
        <w:pStyle w:val="a5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7D9E">
        <w:rPr>
          <w:rFonts w:ascii="Times New Roman" w:hAnsi="Times New Roman" w:cs="Times New Roman"/>
          <w:sz w:val="24"/>
          <w:szCs w:val="24"/>
        </w:rPr>
        <w:t>представлять тенденции развития современного повседневного и выставочного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758" w:rsidRPr="00032863" w:rsidRDefault="00851758" w:rsidP="008517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5 - </w:t>
      </w:r>
      <w:proofErr w:type="spellStart"/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proofErr w:type="spellEnd"/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 получит возможность:</w:t>
      </w:r>
    </w:p>
    <w:p w:rsidR="00851758" w:rsidRDefault="00851758" w:rsidP="0085175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</w:t>
      </w:r>
      <w:r w:rsidRPr="00797D9E">
        <w:rPr>
          <w:rFonts w:ascii="Times New Roman" w:hAnsi="Times New Roman" w:cs="Times New Roman"/>
          <w:sz w:val="24"/>
          <w:szCs w:val="24"/>
        </w:rPr>
        <w:t xml:space="preserve">отражать в рисунках и проектах единство формы </w:t>
      </w:r>
      <w:r>
        <w:rPr>
          <w:rFonts w:ascii="Times New Roman" w:hAnsi="Times New Roman" w:cs="Times New Roman"/>
          <w:sz w:val="24"/>
          <w:szCs w:val="24"/>
        </w:rPr>
        <w:t>и декора (на доступном уровне);</w:t>
      </w:r>
    </w:p>
    <w:p w:rsidR="00851758" w:rsidRDefault="00851758" w:rsidP="00380DC9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66A">
        <w:rPr>
          <w:rFonts w:ascii="Times New Roman" w:hAnsi="Times New Roman" w:cs="Times New Roman"/>
          <w:sz w:val="24"/>
          <w:szCs w:val="24"/>
        </w:rPr>
        <w:t xml:space="preserve">пользоваться приемами традиционного письма при выполнении  практических заданий (Гжель,  Городец,  </w:t>
      </w:r>
      <w:proofErr w:type="spellStart"/>
      <w:r w:rsidRPr="0011166A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11166A">
        <w:rPr>
          <w:rFonts w:ascii="Times New Roman" w:hAnsi="Times New Roman" w:cs="Times New Roman"/>
          <w:sz w:val="24"/>
          <w:szCs w:val="24"/>
        </w:rPr>
        <w:t>, а также местные промыслы);</w:t>
      </w:r>
    </w:p>
    <w:p w:rsidR="00851758" w:rsidRPr="0011166A" w:rsidRDefault="00851758" w:rsidP="00380DC9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66A">
        <w:rPr>
          <w:rFonts w:ascii="Times New Roman" w:hAnsi="Times New Roman" w:cs="Times New Roman"/>
          <w:sz w:val="24"/>
          <w:szCs w:val="24"/>
        </w:rPr>
        <w:t>пользоваться языком декоративно-прикладного   искусства, принципами декоративного обо</w:t>
      </w:r>
      <w:r w:rsidRPr="0011166A">
        <w:rPr>
          <w:rFonts w:ascii="Times New Roman" w:hAnsi="Times New Roman" w:cs="Times New Roman"/>
          <w:sz w:val="24"/>
          <w:szCs w:val="24"/>
        </w:rPr>
        <w:t>б</w:t>
      </w:r>
      <w:r w:rsidRPr="0011166A">
        <w:rPr>
          <w:rFonts w:ascii="Times New Roman" w:hAnsi="Times New Roman" w:cs="Times New Roman"/>
          <w:sz w:val="24"/>
          <w:szCs w:val="24"/>
        </w:rPr>
        <w:t>щения;</w:t>
      </w:r>
    </w:p>
    <w:p w:rsidR="00851758" w:rsidRPr="00F35620" w:rsidRDefault="00851758" w:rsidP="00380DC9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620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 народного искусства на основе ритмического повтора изобразительных или геометрических элементов;</w:t>
      </w:r>
    </w:p>
    <w:p w:rsidR="00851758" w:rsidRDefault="00851758" w:rsidP="00380DC9">
      <w:pPr>
        <w:pStyle w:val="a5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7D9E">
        <w:rPr>
          <w:rFonts w:ascii="Times New Roman" w:hAnsi="Times New Roman" w:cs="Times New Roman"/>
          <w:sz w:val="24"/>
          <w:szCs w:val="24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758" w:rsidRDefault="00851758" w:rsidP="00380DC9">
      <w:pPr>
        <w:pStyle w:val="a5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7D9E">
        <w:rPr>
          <w:rFonts w:ascii="Times New Roman" w:hAnsi="Times New Roman" w:cs="Times New Roman"/>
          <w:sz w:val="24"/>
          <w:szCs w:val="24"/>
        </w:rPr>
        <w:t>создавать проекты разных предметов среды, объединённых единой стилистикой (одежда, м</w:t>
      </w:r>
      <w:r w:rsidRPr="00797D9E">
        <w:rPr>
          <w:rFonts w:ascii="Times New Roman" w:hAnsi="Times New Roman" w:cs="Times New Roman"/>
          <w:sz w:val="24"/>
          <w:szCs w:val="24"/>
        </w:rPr>
        <w:t>е</w:t>
      </w:r>
      <w:r w:rsidRPr="00797D9E">
        <w:rPr>
          <w:rFonts w:ascii="Times New Roman" w:hAnsi="Times New Roman" w:cs="Times New Roman"/>
          <w:sz w:val="24"/>
          <w:szCs w:val="24"/>
        </w:rPr>
        <w:t>бель, детали интерьера определённой эпохи);</w:t>
      </w:r>
    </w:p>
    <w:p w:rsidR="00851758" w:rsidRDefault="00851758" w:rsidP="00380DC9">
      <w:pPr>
        <w:pStyle w:val="a5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7D9E">
        <w:rPr>
          <w:rFonts w:ascii="Times New Roman" w:hAnsi="Times New Roman" w:cs="Times New Roman"/>
          <w:sz w:val="24"/>
          <w:szCs w:val="24"/>
        </w:rPr>
        <w:t>объединять в индивидуально-коллективной работе творческие  усилия по созданию проектов украшения интерьера школы, или других декоративных</w:t>
      </w:r>
      <w:r>
        <w:rPr>
          <w:rFonts w:ascii="Times New Roman" w:hAnsi="Times New Roman" w:cs="Times New Roman"/>
          <w:sz w:val="24"/>
          <w:szCs w:val="24"/>
        </w:rPr>
        <w:t xml:space="preserve"> работ, выполненных в материале;</w:t>
      </w:r>
    </w:p>
    <w:p w:rsidR="00851758" w:rsidRPr="00C666FA" w:rsidRDefault="00851758" w:rsidP="00380DC9">
      <w:pPr>
        <w:pStyle w:val="7"/>
        <w:numPr>
          <w:ilvl w:val="0"/>
          <w:numId w:val="1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797D9E">
        <w:rPr>
          <w:sz w:val="24"/>
          <w:szCs w:val="24"/>
        </w:rPr>
        <w:t>представлять тенденции развития современного повседневного и выставочного искусства</w:t>
      </w:r>
      <w:r>
        <w:rPr>
          <w:sz w:val="24"/>
          <w:szCs w:val="24"/>
        </w:rPr>
        <w:t>;</w:t>
      </w:r>
    </w:p>
    <w:p w:rsidR="00851758" w:rsidRPr="00F172DE" w:rsidRDefault="00851758" w:rsidP="008517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</w:rPr>
      </w:pPr>
      <w:r w:rsidRPr="00F172DE">
        <w:rPr>
          <w:rFonts w:ascii="Times New Roman" w:hAnsi="Times New Roman" w:cs="Times New Roman"/>
          <w:b/>
          <w:bCs/>
          <w:kern w:val="2"/>
          <w:sz w:val="24"/>
        </w:rPr>
        <w:t xml:space="preserve">СОДЕРЖАНИЕ ТЕМ УЧЕБНОГО КУРСА    </w:t>
      </w:r>
    </w:p>
    <w:p w:rsidR="00851758" w:rsidRPr="00476E57" w:rsidRDefault="00851758" w:rsidP="0085175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8"/>
        </w:rPr>
      </w:pPr>
      <w:r w:rsidRPr="00476E57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en-US"/>
        </w:rPr>
        <w:lastRenderedPageBreak/>
        <w:t xml:space="preserve">5 класс  </w:t>
      </w:r>
      <w:r w:rsidRPr="00476E57">
        <w:rPr>
          <w:rFonts w:ascii="Times New Roman" w:eastAsia="Times New Roman" w:hAnsi="Times New Roman"/>
          <w:b/>
          <w:iCs/>
          <w:color w:val="000000"/>
          <w:sz w:val="24"/>
          <w:szCs w:val="28"/>
        </w:rPr>
        <w:t>«Декоративно-прикладное искусство в жизни человека»  (35 ч)</w:t>
      </w:r>
    </w:p>
    <w:p w:rsidR="00851758" w:rsidRPr="00476E57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  <w:lang w:eastAsia="en-US"/>
        </w:rPr>
      </w:pPr>
      <w:r w:rsidRPr="00476E57">
        <w:rPr>
          <w:rFonts w:ascii="Times New Roman" w:eastAsia="Calibri" w:hAnsi="Times New Roman" w:cs="Times New Roman"/>
          <w:b/>
          <w:bCs/>
          <w:i/>
          <w:sz w:val="24"/>
          <w:szCs w:val="28"/>
          <w:lang w:eastAsia="en-US"/>
        </w:rPr>
        <w:t xml:space="preserve"> «Древние корни народного искусства» (9 ч.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41F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твенный образ, отражающий взаимосвязь большого космоса (макрокосма) и мира человека, ж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енно важные участки крестьянского интерьера, освоении языка орнамента на материале русской народной вышивки, знакомство с народным костюмом и народно-праздничными обрядам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ревние образы в народном искусстве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екор русской изб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нутренний мир русской изб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онструкция, декор предметов народного быт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усская народная вышивк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родный праздничный костюм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родные праздничные обряд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тема. Древние образы в народном искусстве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онные образы народного (крестьянского) прикладного искусства — солярные з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и, конь, птица, мать-земля, древо жизни — как выражение мифопоэтических представлений ч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ловека о мире, как память народа.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коративные изображения как обозначение жизненно важных для человека смыслов, их условно-символический характер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гуашь, кисть или восковые мелки, акварель или уголь, сангина, бумаг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 тема. Декор русской избы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ом – мир, обжитой человеком, образ освоенного пространства. Избы севера и средней п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лосы России. Единство конструкции и декора в традиционном русском жилище. Отражение к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ины мира в трехчастной структуре и в декоре крестьянского дома (крыша, фронтон – небо, ру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ая клеть – земля, подклеть (подпол) –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подземно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-водный мир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екоративное убранство (наряд) крестьянского дома: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хлупень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лотенце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причелина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, 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бовая доска, наличники, ставн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эскиза декоративного убранства избы: украшение деталей дома (по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нце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причелина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, лобовая доска, наличники и т.д.) солярными знаками, растительными и з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морфными мотивами, геометрическими элементами, выстраивание их в орнаментальную комп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зицию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ангина и уголь или восковые мелки и акварель, кисть, бумаг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4 </w:t>
      </w: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ма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Внутренний мир русской избы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еревенский мудро устроенный быт.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внутреннего пространства крестьянского дома, его символика (потолок — небо, пол — земля, подпол — подземный мир, окна — очи, свет и т. д.).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ение внутреннего убранства русской избы с включением деталей к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тьянского интерьера (печь, лавки, стол, предметы быта и труда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арандаш или восковые мелки, акварель, кисти, бумаг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5тема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Конструкция, декор предметов народного быта.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усские прялки, деревянная резная и расписная посуда, предметы труда — область к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труктивной фантазии, умелого владения материалом. Единство пользы и красоты, конструкции и декора. Подробное рассмотрение различных предметов народного быта, выявление символическ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го значения декоративных элементов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эскиза декоративного убранства предметов крестьянского быта (ковш, прялка и т.д.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6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тема. </w:t>
      </w:r>
      <w:r w:rsidRPr="0010682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Образы и мотивы в орнаментах русской народной вышивки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>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Особенности ор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ментальных построений в вышивках на полотенце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гуашь или восковые мелки, акварель, тонкая кисть, фломастеры, бумага н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иц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7-8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тема. Народный праздничный костюм.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ародный праздничный костюм — целостный художественный</w:t>
      </w: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браз. Северорусский и южнорусский комплекс одежды. Разнообразие форм и украшений народного праздничного к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тюма в различных республиках и регионах Росси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вадебный костюм. Форма и декор женских головных уборов. Выражение идеи целостности мира, нерасторжимой связи земного и небесного в образном строе народной праздничной одежд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эскизов народного праздничного костюма (женского или мужского) с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рных и южных районов России в одном из вариантов: а) украшение съемных деталей одежды для картонной игрушки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–к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уклы; б) украшение крупных форм крестьянской одежды (рубаха, д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шегрея, сарафан) нарядным орнаментом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бумага, ножницы, клей, ткань, гуашь, кисти, мелки, пастель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9 тема. Народные праздничные обряды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, праздники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(обобщение темы). 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алендарные народные праздники — это способ участия человека, связанного с землей, в событиях природы (будь то посев или созревание колоса), это коллективное ощущение целост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ти мира. Обрядовые действия народного праздника, их символическое значение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ктивная беседа по данной проблематике сопровождается просмотром слайдов, репроду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ций. Урок можно построить как выступление поисковых групп по проблемам народного искусства или как праздничное импровизационно-игровое действо в заранее подготовленном интерьере народного жилищ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 четверть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«Связь времен в народном искусстве» </w:t>
      </w:r>
      <w:proofErr w:type="gramStart"/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( </w:t>
      </w:r>
      <w:proofErr w:type="gramEnd"/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 ч.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ключение детей в поисковые группы по изучению традиционных народных художеств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ых промыслов России (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Жостово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Хохломы, Гжели). При знакомстве учащихся с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филимонов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ымковской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аргополь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е и создание художественного образа игрушки в традициях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тарооскольского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мысла.  При изучении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Борисов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ерамики обратить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ревние образы в современных народных игрушках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Искусство Гжели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ородецкая роспись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Хохлом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Жостово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. Роспись по металлу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Щепа. Роспись по лубу и дереву. Тиснение и резьба по бересте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оль народных художественных промыслов в современной жизн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0 тема. Древние образы в современных народных игрушках. 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агическая роль глиняной игрушки в глубокой древности. Традиционные древние образы (конь, птица, баба). Особенности пластической формы глиняных игрушек, принадлежащих р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личным художественным промыслам. Единство формы и декора в игрушке. Цветовой строй и 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ные элементы росписи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филимонов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ымковской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аргополь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х местных форм игрушек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игрушки (пластилин или глина) своего образа и украшение ее деко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ивными элементами в соответствии с традицией одного из промыслов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пластилин или глина, стеки, подставка для лепки, водоэмульсионная краска для грунтовки, гуашь и тонкие кисти для роспис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-12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ма. Искусство Гжели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раткие сведения из истории развития гжельской керамики, слияние промысла с худож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енной промышленностью. Разнообразие и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кульптурность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удных форм, единство формы и декор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гжельской росписи: сочетание синего и белого, игра тонов, тоновые контрасты, в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уозный круговой мазок с растяжением, дополненный изящной линией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белая бумага, ножницы, клей, акварель, большие и маленькие кист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3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тема. Городецкая роспись</w:t>
      </w: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раткие сведения из истории развития городецкой росписи. Изделия Городца – национа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ое достояние отечественной культуры. Своеобразие городецкой росписи, единство предметной формы и декора. Бутоны, розаны и купавки — традиционные элементы городецкой росписи. П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цы и конь – традиционные мотивы городецкой росписи. Основные приемы городецкой роспис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е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эскиза одного из предметов быта (доска для резки хлеба, подставка под чайник, коробочка, лопасть прялки и др.) украшение его традиционными элементами и мо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ами городецкой роспис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гуашь, большие и маленькие кисти, тонированная под дерево бумаг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4</w:t>
      </w: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тема.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Хохлома. 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раткие сведения из истории развития хохломского промысла. Своеобразие хохломской росписи. Травный узор. Существует два типа письма: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ерховое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фоновое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Классическим прим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м «верхового» письма может служить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травка»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ля «фоновой» росписи было характерно пр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нение чёрного или красного фона, тогда как сам рисунок оставался золотым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Задание:</w:t>
      </w:r>
      <w:r w:rsidRPr="009E70C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фрагмента росписи по мотивам хохломской росписи с использова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 элементов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травная»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пись, роспись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под листок»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ли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под ягодку»,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пись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пряник»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ли </w:t>
      </w:r>
      <w:r w:rsidRPr="009E70C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рыжик, «Травная роспись».</w:t>
      </w:r>
      <w:proofErr w:type="gramEnd"/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Материалы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гуашь, акварель, большие и маленькие кисти, формочки под роспись.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рительный ряд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лайды и репродукции с изображением произведений хохломского п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а, подлинные образцы Хохломы.</w:t>
      </w:r>
    </w:p>
    <w:p w:rsidR="00851758" w:rsidRPr="0010682A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15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тема.</w:t>
      </w:r>
      <w:r w:rsidRPr="009E70C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Искусство </w:t>
      </w:r>
      <w:proofErr w:type="spellStart"/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Жостова</w:t>
      </w:r>
      <w:proofErr w:type="spellEnd"/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 Истоки и современное развитие промысла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час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сновные приемы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жостовского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а, формирующие букет: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замалевок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енежка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, прокл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бликовка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чертежка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вязка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е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 фрагмента по мотивам </w:t>
      </w:r>
      <w:proofErr w:type="spell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жостовской</w:t>
      </w:r>
      <w:proofErr w:type="spell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уашь, большие и маленькие кисти, белая бумага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6 тема. Роль народных художественных промыслов в современной жизни (обобщение т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мы)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ыставка работ и беседа на темы «Традиционные народные промыслы – гордость и дос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яние национальной отечественной культуры». «Промыслы как искусство художественного сув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ира». «Место произведений традиционных народных промыслов в современной жизни и быту»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ведение беседы или занимательной викторины. Поисковые группы активно используют собранный материал во время обобщения информации о тех промыслах, которые не были зат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уты на уроках этой четверти, а также задают вопросы классу, предлагают открытки для систем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изации зрительного материала по определенному признаку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 этому занятию учащиеся готовят выставку работ для более полного обобщения темы ч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ерт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3 четверть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кор – человек, общество, время. (10 ч.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явление эмоционального отклика, интереса к многообразию форм и декора в классич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ком декоративно-прикладном искусстве разных народов, стран, времен. Акцентирование вним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ие на социальной функции этого искусства, представление его роли в организации жизни общ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тва, в формировании и регулировании человеческих отношений, в различении людей по социа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тся эмоциональный интерес учащихся к образному, стилевому единству декора одежды, предм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в быта, интерьера, относящихся к определенной эпохе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знакомление с гербами и эмблемами Московской области происходит при определении символического характера языка герба как отличительного знака, его составных частей, симво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ческого значения изобразительных элементов и цвета в искусстве геральдик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чем людям украшения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оль декоративного искусства в жизни древнего обществ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дежда «говорит» о человеке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 чём рассказывают нам гербы и эмблем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оль декоративного искусства в жизни человека и общества (обобщение темы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7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ма. Зачем людям украшения.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едметы декоративного искусства несут на себе печать определенных человеческих 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ошений. Украсить – значит наполнить вещь общественно значимым смыслом, определить соц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ьную роль ее хозяина. Эта роль сказывается на всем образном строе вещи: характере деталей, рисунке орнамента, цветовом строе, композиции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собенности украшений воинов, древних охотников, вождя племени, царя и т. д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Задание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мотрение и обсуждение (анализ) разнообразного зрительного ряда, подобр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тон, фломастеры, клей, цветная бумага, ножниц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8</w:t>
      </w:r>
      <w:r w:rsidRPr="009E70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19</w:t>
      </w:r>
      <w:r w:rsidRPr="009E70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тема</w:t>
      </w:r>
      <w:r w:rsidRPr="00833FB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. </w:t>
      </w:r>
      <w:r w:rsidRPr="000C5282">
        <w:rPr>
          <w:rFonts w:ascii="Times New Roman" w:eastAsia="Times New Roman" w:hAnsi="Times New Roman" w:cs="Times New Roman"/>
          <w:b/>
          <w:i/>
        </w:rPr>
        <w:t>Декор и положение человека в обществе</w:t>
      </w:r>
      <w:r w:rsidRPr="009E70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0C5282">
        <w:rPr>
          <w:rFonts w:ascii="Times New Roman" w:eastAsia="Times New Roman" w:hAnsi="Times New Roman" w:cs="Times New Roman"/>
          <w:b/>
          <w:i/>
          <w:sz w:val="24"/>
          <w:szCs w:val="24"/>
        </w:rPr>
        <w:t>Роль декоративного искусства в жизни древнего общества</w:t>
      </w:r>
      <w:r w:rsidRPr="000C528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искусства </w:t>
      </w:r>
      <w:r w:rsidRPr="009E70C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оль декоративно-прикладного искусства в Древнем Египте. Подчеркивание власти, мог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щества, знатности египетских фараонов с помощью декоративно-прикладного искусств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Различие одежд людей высших и низших сословий. Символика цвета в украшениях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е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Выполнение эскиза украшения (солнечного ожерелья, подвески, нагрудного украшения-пекторали, браслета и др.), в котором используются характерные знаки-символ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2. Выполнение эскиза костюма древних египтян высших и низших сословий обществ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Материалы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: цветные мелки, гуашь теплых оттенков, кист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0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-2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ма. Одежда «говорит» о человеке. 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екоративно-прикладное искусство Древней Греции. Древнего Рима и Древнего Китая. Строгая регламентация в одежде у людей разных сословий.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имволы правителей и императоров. Знаки отличия в одежде высших чиновников. Одежды знатных горожанок, их украшения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екоративно-прикладное искусство Западной Европы 18 века (эпоха барокко), которое б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 совершенно не похоже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евнеегипетское, древнегреческое и древнекитайское своими ф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ми, орнаментикой, цветовой гаммой. Однако суть декора (украшений) остается та же выявлять роль людей, их отношения в обществе, а также выявлять и подчеркивать определенные общности людей по классовому, сословному и профессиональному признакам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>Черты торжественности, парадности, чрезмерной декоративности в декоративно-прикладном искусстве 18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жение человека в обществе. Одежда буржуазии, простых горожан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е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Выполнение эскиза костюма Древней Греции или Древнего Рима с учетом 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личий в одежде у людей разных сословий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2. Моделирование одежды императора Древнего Китая или знатной китаянки. Составление к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лективной композици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3. Выполнение эскиза костюма Западной Европы 18 века высших и низших сословий общества в технике «коллаж».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уашь, кисти, бумага, салфетки, ножницы, нитки, клей, цветная бумага, воск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ые мелки.</w:t>
      </w:r>
      <w:proofErr w:type="gramEnd"/>
    </w:p>
    <w:p w:rsidR="00851758" w:rsidRDefault="00851758" w:rsidP="008517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36C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2 тема «</w:t>
      </w:r>
      <w:r w:rsidRPr="00BD36C2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ная работа «Бал в интерьере дворца».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Декоративно-прикладное искусство Западной Европы 18 века (эпоха барокко), которое было с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ршенно не похоже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евнеегипетское, древнегреческое и древнекитайское своими формами, орнаментикой, цветовой гаммой. Однако суть декора (украшений) остается та же выявлять роль людей, их отношения в обществе, а также выявлять и подчеркивать определенные общности л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й по классовому, сословному и профессиональному признакам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Черты торжественности, парадности, чрезмерной декоративности в декоративно-прикладном искусстве 18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жение человека в обществе. Одежда буржуазии, простых горожан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Задание:</w:t>
      </w:r>
      <w:r w:rsidRPr="001D3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эскиза костюма Западной Европы 18 века высших и низших сословий общ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ства в технике «коллаж»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щита проект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3-24 тема. О чём рассказывают нам гербы и эмблемы.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екоративность, орнаментальность, изобразительная условность герб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емственность цветового и символического значения элементов гербов 17 века и современности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я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е по образцу гербов (коллективная работа)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тон, цветная бумага, клей, ножницы.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25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тема. </w:t>
      </w:r>
      <w:r w:rsidRPr="002F70AC">
        <w:rPr>
          <w:rFonts w:ascii="Times New Roman" w:hAnsi="Times New Roman" w:cs="Times New Roman"/>
          <w:b/>
          <w:i/>
        </w:rPr>
        <w:t>Символы и эмблемы  в современном обществе</w:t>
      </w:r>
      <w:r w:rsidRPr="00F03D56">
        <w:t>.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Декоративность, орнаментальность, изобразительная условность герб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емственность цве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ого и символического значения элементов гербов 17 века и современности.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я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F70AC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с</w:t>
      </w:r>
      <w:r w:rsidRPr="002F70AC">
        <w:rPr>
          <w:rFonts w:ascii="Times New Roman" w:hAnsi="Times New Roman" w:cs="Times New Roman"/>
        </w:rPr>
        <w:t>имволов и эмблем в современном обществе</w:t>
      </w:r>
      <w:r w:rsidRPr="002F70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  <w:t>.</w:t>
      </w:r>
    </w:p>
    <w:p w:rsidR="00851758" w:rsidRPr="002F70AC" w:rsidRDefault="00851758" w:rsidP="008517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70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атериалы по выбору  учащихся</w:t>
      </w:r>
      <w:r w:rsidRPr="002F70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6 тема. Роль декоративного искусства в жизни человека и общества (обобщение темы).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тоговая игра-викторина с привлечением учебно-творческих работ, произведений деко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ивн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ладного искусства разных времен, художественных открыток, репродукций и слайдов, собранных поисковыми группами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>Задания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 различных аналитически – творческих заданий, например, рассм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хитектура) по стилистическому признаку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четверть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коративное искусство в современном мире. (8 ч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комство на уроках с богатством разновидностей керамики, художественного стекла, м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мысл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овременное выставочное искусство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ы сам – мастер декоративно-прикладного искусства (Витраж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Ты сам – мастер декоративно-прикладного искусства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мозаичное панно)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>Создание декоративной композиции «Здравствуй, лето!»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27 тема. Современное выставочное искусство.</w:t>
      </w:r>
      <w:r w:rsidRPr="009E7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ногообразие материалов и техник современного декоративно-прикладного искусства (х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жественная керамика, стекло, металл, гобелен, роспись по ткани, моделирование одежды)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ременное понимание красоты профессиональными художниками мастерами декоративно-прикладного искусства. Насыщенность произведений яркой образностью, причудливой игрой фантазии и воображения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Пластический язык материала, его роль в создании художественного образа. Творческая инт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тация древних образов народного искусства в работах современных художников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Задание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риятие (рассматривание) различных произведений современного декорат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о образа в конкретном материале, с пониманием выражения «произвед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ние говорит языком материала» на примере экспозиции музея, создание дневника экскурсии.</w:t>
      </w:r>
      <w:proofErr w:type="gramEnd"/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8-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9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ма. Ты сам – мастер декоративно-прикладного искусства (Витраж). 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оллективная реализация в конкретном материале разнообразных творческих замыслов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я работы, постепенное, поэтапное выполнение задуманного витража. Выполнение эск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за будущей работы в натуральную величину. Деление общей композиции на фрагменты. Соеди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готовых фрагментов в более крупные блоки. Их монтаж в общее декоративное панно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E70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дания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Выполнение творческой работы, в разных материалах и техниках.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2. Участие в отчетной выставке работ по декоративно-прикладному искусству на тему «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сим кабинет своими руками». </w:t>
      </w: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умага, кисти, гуашевые краски, фломастер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30</w:t>
      </w:r>
      <w:r w:rsidRPr="009E70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31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ма. Ты сам – мастер декоративно-прикладного искусства (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Тряпичная кукла - закру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ка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). 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оллективная реализация в конкретном материале разнообразных творческих замыслов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логия работы, постепенное, поэтапное выполн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клы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материала для из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вления куклы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куклы.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дания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Выполнение творческой работы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2. Участие в отчетной выставке работ по декоративно-прикладному искусству на тему «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сим кабинет своими руками». </w:t>
      </w: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умаг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кань, нити, ножницы, лент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32-33 тема. Ты сам – мастер декоративно-прикладного искусства (мозаичное панно). 2 часа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тивная реализация в конкретном материале разнообразных творческих замыслов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я работы с бумагой, постепенное, поэтапное выполнение задуманного панно. Выполн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Задания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1. Выполнение творческой работы, используя огромное разнообразие видов бумаги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териалы: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ы для аппликации: цветная, бархатная, гофрированная, салфеточная, оберточная, жатая бумага,.</w:t>
      </w:r>
      <w:proofErr w:type="gramEnd"/>
    </w:p>
    <w:p w:rsidR="00851758" w:rsidRPr="004B22D7" w:rsidRDefault="00851758" w:rsidP="00851758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34 тема. </w:t>
      </w:r>
      <w:r w:rsidRPr="00833FB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Декоративно-прикладное искусство в жизни человека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B22D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 час.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22D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2D7">
        <w:rPr>
          <w:rFonts w:ascii="Times New Roman" w:hAnsi="Times New Roman" w:cs="Times New Roman"/>
          <w:sz w:val="24"/>
          <w:szCs w:val="24"/>
        </w:rPr>
        <w:t>Музейный урок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2D7">
        <w:rPr>
          <w:rFonts w:ascii="Times New Roman" w:hAnsi="Times New Roman" w:cs="Times New Roman"/>
          <w:sz w:val="24"/>
          <w:szCs w:val="24"/>
        </w:rPr>
        <w:t>виртуальная экскурс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оль выразительных средств (форма, линия, пятно, цвет, ритм, фактура) в построении декорати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й композиции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разнообразных творч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х замыслов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художественного образа лета.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школьной выставки по ит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>гам 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  <w:t xml:space="preserve">Задания: </w:t>
      </w: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ыполнение творческой работы, использу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ный материал.</w:t>
      </w:r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851758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E70C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ab/>
      </w:r>
      <w:proofErr w:type="gramStart"/>
      <w:r w:rsidRPr="009E70C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Материалы:</w:t>
      </w:r>
      <w:r w:rsidRPr="009E7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атериалы для аппликации: ткань цветная и однотонная, рогожка,  веревки, ленты, тесьма и т. д.</w:t>
      </w:r>
      <w:proofErr w:type="gramEnd"/>
    </w:p>
    <w:p w:rsidR="00851758" w:rsidRPr="009E70C4" w:rsidRDefault="00851758" w:rsidP="00851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51758" w:rsidRPr="003D2AB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6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курса рассчитана на 35 часа в год. В соответствие с учебным планом  </w:t>
      </w:r>
      <w:r w:rsidRPr="003D2AB4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F35620">
        <w:rPr>
          <w:rFonts w:ascii="Times New Roman" w:eastAsia="Times New Roman" w:hAnsi="Times New Roman" w:cs="Times New Roman"/>
          <w:sz w:val="24"/>
          <w:szCs w:val="24"/>
        </w:rPr>
        <w:t xml:space="preserve"> на из</w:t>
      </w:r>
      <w:r w:rsidRPr="00F356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35620">
        <w:rPr>
          <w:rFonts w:ascii="Times New Roman" w:eastAsia="Times New Roman" w:hAnsi="Times New Roman" w:cs="Times New Roman"/>
          <w:sz w:val="24"/>
          <w:szCs w:val="24"/>
        </w:rPr>
        <w:t xml:space="preserve">чение изобразительного искусства в 5 классе отводится 1 час в неделю, всего 34 часа в год </w:t>
      </w:r>
    </w:p>
    <w:p w:rsidR="00851758" w:rsidRPr="00F35620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620">
        <w:rPr>
          <w:rFonts w:ascii="Times New Roman" w:eastAsia="Times New Roman" w:hAnsi="Times New Roman" w:cs="Times New Roman"/>
          <w:sz w:val="24"/>
          <w:szCs w:val="24"/>
        </w:rPr>
        <w:t>Количество часов в 1 четверть-</w:t>
      </w:r>
      <w:r w:rsidRPr="003D2AB4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851758" w:rsidRPr="00F35620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620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о 2 четверть- </w:t>
      </w:r>
      <w:r w:rsidRPr="003D2AB4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51758" w:rsidRPr="00F35620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620">
        <w:rPr>
          <w:rFonts w:ascii="Times New Roman" w:eastAsia="Times New Roman" w:hAnsi="Times New Roman" w:cs="Times New Roman"/>
          <w:sz w:val="24"/>
          <w:szCs w:val="24"/>
        </w:rPr>
        <w:t>Количество часов в 3 четверть - 10</w:t>
      </w:r>
    </w:p>
    <w:p w:rsidR="00851758" w:rsidRPr="00F5364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620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4 четверть – 8 </w:t>
      </w:r>
    </w:p>
    <w:p w:rsidR="00851758" w:rsidRPr="003D2AB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AB4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ое планирование в 5 классе</w:t>
      </w:r>
    </w:p>
    <w:tbl>
      <w:tblPr>
        <w:tblStyle w:val="33"/>
        <w:tblW w:w="5000" w:type="pct"/>
        <w:tblLayout w:type="fixed"/>
        <w:tblLook w:val="0000" w:firstRow="0" w:lastRow="0" w:firstColumn="0" w:lastColumn="0" w:noHBand="0" w:noVBand="0"/>
      </w:tblPr>
      <w:tblGrid>
        <w:gridCol w:w="990"/>
        <w:gridCol w:w="6307"/>
        <w:gridCol w:w="969"/>
        <w:gridCol w:w="969"/>
        <w:gridCol w:w="1186"/>
      </w:tblGrid>
      <w:tr w:rsidR="00851758" w:rsidRPr="003D2AB4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D2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</w:t>
            </w:r>
            <w:r w:rsidRPr="003D2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D2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69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</w:t>
            </w:r>
            <w:r w:rsidRPr="003D2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D2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ия</w:t>
            </w:r>
          </w:p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3D2AB4" w:rsidTr="007E18AF">
        <w:tc>
          <w:tcPr>
            <w:tcW w:w="5000" w:type="pct"/>
            <w:gridSpan w:val="5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корни народного искусства. (8 часов)</w:t>
            </w:r>
          </w:p>
        </w:tc>
      </w:tr>
      <w:tr w:rsidR="00851758" w:rsidRPr="003D2AB4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3D2AB4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русской избы.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3D2AB4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русской избы.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3D2AB4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русской избы.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758" w:rsidRPr="003D2AB4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3D2AB4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и мотивы в орнаментах русской вышивки.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3D2AB4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3D2AB4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чные обряды, праздники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5000" w:type="pct"/>
            <w:gridSpan w:val="5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времен в народном искусстве (8 часов)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жели. Истоки и современное развитие пр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а.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хохлома.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и и современное развитие промы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.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  <w:proofErr w:type="spellStart"/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а</w:t>
            </w:r>
            <w:proofErr w:type="spellEnd"/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ки и современное развитие пр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а.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ородца. Истоки и современное развитие пр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а.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6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родных художественных промыслов в совреме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жизни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3D2AB4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5000" w:type="pct"/>
            <w:gridSpan w:val="5"/>
            <w:vAlign w:val="center"/>
          </w:tcPr>
          <w:p w:rsidR="00851758" w:rsidRPr="003D2AB4" w:rsidRDefault="00851758" w:rsidP="007E1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, человек, общество, время (10 часов)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ям украшения.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и положение человека в обществе.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4E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 искусства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говорит о человеке.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Бал в интерьере дворца»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зывают гербы и эмблемы.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и эмблемы в современном обществе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екоративного искусства в жизни человека и общ</w:t>
            </w: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5000" w:type="pct"/>
            <w:gridSpan w:val="5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искусство в современном мире (8 часов)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выставочное искусство.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м -  мастер ДПИ (витраж)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м -  мастер ДПИ (тряпичная кукла)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м -  мастер ДПИ (мозаичное панно)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475" w:type="pct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26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в жизни человека (обобщение и систематизация знаний)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758" w:rsidRPr="00F35620" w:rsidTr="007E18AF">
        <w:tc>
          <w:tcPr>
            <w:tcW w:w="5000" w:type="pct"/>
            <w:gridSpan w:val="5"/>
            <w:vAlign w:val="center"/>
          </w:tcPr>
          <w:p w:rsidR="00851758" w:rsidRPr="00F5364E" w:rsidRDefault="00851758" w:rsidP="007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лану 34  часов</w:t>
            </w:r>
          </w:p>
        </w:tc>
      </w:tr>
    </w:tbl>
    <w:p w:rsidR="00851758" w:rsidRPr="003D2AB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851758" w:rsidRPr="003D2AB4" w:rsidSect="007E18AF">
          <w:headerReference w:type="default" r:id="rId11"/>
          <w:footerReference w:type="default" r:id="rId12"/>
          <w:pgSz w:w="11906" w:h="16838"/>
          <w:pgMar w:top="567" w:right="709" w:bottom="425" w:left="992" w:header="709" w:footer="709" w:gutter="0"/>
          <w:pgNumType w:start="1"/>
          <w:cols w:space="708"/>
          <w:docGrid w:linePitch="360"/>
        </w:sectPr>
      </w:pPr>
    </w:p>
    <w:p w:rsidR="00851758" w:rsidRPr="000B1957" w:rsidRDefault="00851758" w:rsidP="0085175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B1957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по изобразительному искусству в 5 классе</w:t>
      </w:r>
    </w:p>
    <w:p w:rsidR="00851758" w:rsidRDefault="00851758" w:rsidP="00851758">
      <w:pPr>
        <w:pStyle w:val="af"/>
        <w:rPr>
          <w:rFonts w:ascii="Times New Roman" w:hAnsi="Times New Roman"/>
          <w:b/>
          <w:i/>
          <w:sz w:val="28"/>
          <w:szCs w:val="28"/>
        </w:rPr>
      </w:pPr>
    </w:p>
    <w:p w:rsidR="00851758" w:rsidRDefault="00851758" w:rsidP="0085175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52168">
        <w:rPr>
          <w:rFonts w:ascii="Times New Roman" w:hAnsi="Times New Roman"/>
          <w:b/>
          <w:sz w:val="24"/>
          <w:szCs w:val="24"/>
        </w:rPr>
        <w:t>Тема года: «Декоративно-прикладное искусство в жизни человека»</w:t>
      </w:r>
    </w:p>
    <w:p w:rsidR="00851758" w:rsidRPr="00861975" w:rsidRDefault="00851758" w:rsidP="008517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55"/>
        <w:gridCol w:w="1701"/>
        <w:gridCol w:w="1559"/>
        <w:gridCol w:w="1701"/>
        <w:gridCol w:w="4394"/>
        <w:gridCol w:w="445"/>
        <w:gridCol w:w="973"/>
        <w:gridCol w:w="368"/>
        <w:gridCol w:w="482"/>
        <w:gridCol w:w="150"/>
        <w:gridCol w:w="634"/>
        <w:gridCol w:w="1234"/>
      </w:tblGrid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дели сроки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A13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634" w:type="dxa"/>
            <w:gridSpan w:val="4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тировка</w:t>
            </w: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15309" w:type="dxa"/>
            <w:gridSpan w:val="13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szCs w:val="24"/>
              </w:rPr>
              <w:t>1 четверть</w:t>
            </w:r>
          </w:p>
          <w:p w:rsidR="00851758" w:rsidRPr="00CE3BA4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szCs w:val="24"/>
              </w:rPr>
              <w:t>Древние корн</w:t>
            </w:r>
            <w:r>
              <w:rPr>
                <w:rFonts w:ascii="Times New Roman" w:eastAsia="Times New Roman" w:hAnsi="Times New Roman" w:cs="Times New Roman"/>
                <w:szCs w:val="24"/>
              </w:rPr>
              <w:t>и народного искусства (9 часов)</w:t>
            </w: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851758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 неделя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851758" w:rsidRPr="00861975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367053" w:rsidRDefault="00851758" w:rsidP="007E18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67053">
              <w:rPr>
                <w:rFonts w:ascii="Times New Roman" w:hAnsi="Times New Roman" w:cs="Times New Roman"/>
                <w:bCs/>
                <w:sz w:val="20"/>
              </w:rPr>
              <w:t>Древние образы в народном и</w:t>
            </w:r>
            <w:r w:rsidRPr="00367053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367053">
              <w:rPr>
                <w:rFonts w:ascii="Times New Roman" w:hAnsi="Times New Roman" w:cs="Times New Roman"/>
                <w:bCs/>
                <w:sz w:val="20"/>
              </w:rPr>
              <w:t>кусстве</w:t>
            </w:r>
          </w:p>
        </w:tc>
        <w:tc>
          <w:tcPr>
            <w:tcW w:w="1559" w:type="dxa"/>
            <w:shd w:val="clear" w:color="auto" w:fill="auto"/>
          </w:tcPr>
          <w:p w:rsidR="00851758" w:rsidRPr="00367053" w:rsidRDefault="00851758" w:rsidP="007E18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7053">
              <w:rPr>
                <w:rFonts w:ascii="Times New Roman" w:hAnsi="Times New Roman" w:cs="Times New Roman"/>
                <w:sz w:val="20"/>
              </w:rPr>
              <w:t>Урок - усво</w:t>
            </w:r>
            <w:r w:rsidRPr="00367053">
              <w:rPr>
                <w:rFonts w:ascii="Times New Roman" w:hAnsi="Times New Roman" w:cs="Times New Roman"/>
                <w:sz w:val="20"/>
              </w:rPr>
              <w:t>е</w:t>
            </w:r>
            <w:r w:rsidRPr="00367053">
              <w:rPr>
                <w:rFonts w:ascii="Times New Roman" w:hAnsi="Times New Roman" w:cs="Times New Roman"/>
                <w:sz w:val="20"/>
              </w:rPr>
              <w:t>ния новых зн</w:t>
            </w:r>
            <w:r w:rsidRPr="00367053">
              <w:rPr>
                <w:rFonts w:ascii="Times New Roman" w:hAnsi="Times New Roman" w:cs="Times New Roman"/>
                <w:sz w:val="20"/>
              </w:rPr>
              <w:t>а</w:t>
            </w:r>
            <w:r w:rsidRPr="00367053">
              <w:rPr>
                <w:rFonts w:ascii="Times New Roman" w:hAnsi="Times New Roman" w:cs="Times New Roman"/>
                <w:sz w:val="20"/>
              </w:rPr>
              <w:t>ний.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ьянское прикладное искусство Народный эпос. Условно-символический язык крестьянского прикладного искусств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учащихся  умений построения и реализации новых знаний Изучение и первичное закрепление новых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</w:p>
          <w:p w:rsidR="00851758" w:rsidRPr="00861975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-символического языка крестьянского прикладного искусства.</w:t>
            </w: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 объясн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убинные смыслы основных знаков-символов традиционного крестьянского уклада жизни,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ч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лаконично выраз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ую красоту.</w:t>
            </w:r>
          </w:p>
          <w:p w:rsidR="00851758" w:rsidRPr="00861975" w:rsidRDefault="00851758" w:rsidP="007E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, сопоставлять, анализир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оративные решения традиционных образов в орнаментах народной вышивки, резьбе и росп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 по дереву,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гообразие варьиро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ия трактовок.</w:t>
            </w:r>
          </w:p>
          <w:p w:rsidR="00851758" w:rsidRPr="00861975" w:rsidRDefault="00851758" w:rsidP="007E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тельные декоративно-образные изображения на основе традиционных образов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и декоративного обобщения в процессе практической творческой работ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иллюстрации с изображ</w:t>
            </w: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древних образов в произведен</w:t>
            </w: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х </w:t>
            </w:r>
            <w:proofErr w:type="gramStart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го</w:t>
            </w:r>
            <w:proofErr w:type="gramEnd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ПИ</w:t>
            </w:r>
          </w:p>
          <w:p w:rsidR="00851758" w:rsidRPr="000A13A7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 сентябр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1758" w:rsidRPr="007C41A2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C41A2">
              <w:rPr>
                <w:rFonts w:ascii="Times New Roman" w:hAnsi="Times New Roman" w:cs="Times New Roman"/>
                <w:sz w:val="20"/>
              </w:rPr>
              <w:t>Декор русской избы</w:t>
            </w:r>
          </w:p>
        </w:tc>
        <w:tc>
          <w:tcPr>
            <w:tcW w:w="1559" w:type="dxa"/>
            <w:shd w:val="clear" w:color="auto" w:fill="auto"/>
          </w:tcPr>
          <w:p w:rsidR="00851758" w:rsidRPr="007C41A2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C41A2">
              <w:rPr>
                <w:rFonts w:ascii="Times New Roman" w:hAnsi="Times New Roman" w:cs="Times New Roman"/>
                <w:sz w:val="20"/>
              </w:rPr>
              <w:t>Комбинир</w:t>
            </w:r>
            <w:r w:rsidRPr="007C41A2">
              <w:rPr>
                <w:rFonts w:ascii="Times New Roman" w:hAnsi="Times New Roman" w:cs="Times New Roman"/>
                <w:sz w:val="20"/>
              </w:rPr>
              <w:t>о</w:t>
            </w:r>
            <w:r w:rsidRPr="007C41A2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 из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ё убранство. </w:t>
            </w: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уб, венец, </w:t>
            </w:r>
            <w:proofErr w:type="spellStart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елина</w:t>
            </w:r>
            <w:proofErr w:type="spellEnd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>, кровля, конь-</w:t>
            </w:r>
            <w:proofErr w:type="spellStart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>охлупень</w:t>
            </w:r>
            <w:proofErr w:type="spellEnd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клеть, лобовая доска, налич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 и объясн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остность образного строя традиционного крестьянского жилища, выраженного в его трехчастной структуре и д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коре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мволическое значение, содерж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й смысл знаков-образов в декоративном убранстве избы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характеризовать отдельные дет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ли декоративного убранства избы через к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ивную, декоративную и изобразительную деятельность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е и различное в образном строе традиционного жилища разных регионов Р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ии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кизы декоративного убранства избы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декоративного обобщ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изображени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D65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ь</w:t>
            </w:r>
            <w:r w:rsidRPr="00B74D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люстрати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 материал.</w:t>
            </w:r>
            <w:r w:rsidRPr="00B74D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тить внимание на декор архитектурных элемен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й избы</w:t>
            </w:r>
          </w:p>
          <w:p w:rsidR="00851758" w:rsidRPr="000A13A7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13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зентация работ с объяснением символического значения декоративных элементов орнаментально композици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 неделя сентябрь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1253F1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253F1">
              <w:rPr>
                <w:rFonts w:ascii="Times New Roman" w:hAnsi="Times New Roman" w:cs="Times New Roman"/>
                <w:sz w:val="20"/>
              </w:rPr>
              <w:t>Внутренний мир русской избы</w:t>
            </w:r>
          </w:p>
        </w:tc>
        <w:tc>
          <w:tcPr>
            <w:tcW w:w="1559" w:type="dxa"/>
            <w:shd w:val="clear" w:color="auto" w:fill="auto"/>
          </w:tcPr>
          <w:p w:rsidR="00851758" w:rsidRPr="001253F1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253F1">
              <w:rPr>
                <w:rFonts w:ascii="Times New Roman" w:hAnsi="Times New Roman" w:cs="Times New Roman"/>
                <w:sz w:val="20"/>
              </w:rPr>
              <w:t>Комбинир</w:t>
            </w:r>
            <w:r w:rsidRPr="001253F1">
              <w:rPr>
                <w:rFonts w:ascii="Times New Roman" w:hAnsi="Times New Roman" w:cs="Times New Roman"/>
                <w:sz w:val="20"/>
              </w:rPr>
              <w:t>о</w:t>
            </w:r>
            <w:r w:rsidRPr="001253F1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851758" w:rsidRPr="00141212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енний мир изб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к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мест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из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м</w:t>
            </w:r>
            <w:r w:rsidRPr="00B74D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ица, бабий кут, </w:t>
            </w:r>
            <w:proofErr w:type="spellStart"/>
            <w:r w:rsidRPr="00B74D65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и</w:t>
            </w:r>
            <w:proofErr w:type="spellEnd"/>
            <w:r w:rsidRPr="00B74D65">
              <w:rPr>
                <w:rFonts w:ascii="Times New Roman" w:eastAsia="Times New Roman" w:hAnsi="Times New Roman" w:cs="Times New Roman"/>
                <w:sz w:val="20"/>
                <w:szCs w:val="20"/>
              </w:rPr>
              <w:t>, печь, красный угол, порог, конник, прялк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, изображение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треннего мира русской избы. 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 и назы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, д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коративные элементы устройства жилой среды крестьянского дома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знать и объясн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дрость устройства традиционной жилой среды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, с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в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ьер крестьянских жилищ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их черты национального своеоб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я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овую композицию внутр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его пространства изб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3F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материал об орнаментальных символах</w:t>
            </w:r>
          </w:p>
          <w:p w:rsidR="00851758" w:rsidRPr="000A13A7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13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Фронтальный опрос.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 неделя сентябр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быта Русские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рялки.</w:t>
            </w:r>
          </w:p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1253F1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253F1">
              <w:rPr>
                <w:rFonts w:ascii="Times New Roman" w:hAnsi="Times New Roman" w:cs="Times New Roman"/>
                <w:sz w:val="20"/>
              </w:rPr>
              <w:lastRenderedPageBreak/>
              <w:t>Внутренний мир русской избы</w:t>
            </w:r>
          </w:p>
        </w:tc>
        <w:tc>
          <w:tcPr>
            <w:tcW w:w="1559" w:type="dxa"/>
            <w:shd w:val="clear" w:color="auto" w:fill="auto"/>
          </w:tcPr>
          <w:p w:rsidR="00851758" w:rsidRPr="001253F1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253F1">
              <w:rPr>
                <w:rFonts w:ascii="Times New Roman" w:hAnsi="Times New Roman" w:cs="Times New Roman"/>
                <w:sz w:val="20"/>
              </w:rPr>
              <w:t>Комбинир</w:t>
            </w:r>
            <w:r w:rsidRPr="001253F1">
              <w:rPr>
                <w:rFonts w:ascii="Times New Roman" w:hAnsi="Times New Roman" w:cs="Times New Roman"/>
                <w:sz w:val="20"/>
              </w:rPr>
              <w:t>о</w:t>
            </w:r>
            <w:r w:rsidRPr="001253F1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851758" w:rsidRPr="007C41A2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енний мир изб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к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мест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м</w:t>
            </w:r>
            <w:r w:rsidRPr="00B74D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ица, бабий кут, </w:t>
            </w:r>
            <w:proofErr w:type="spellStart"/>
            <w:r w:rsidRPr="00B74D65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и</w:t>
            </w:r>
            <w:proofErr w:type="spellEnd"/>
            <w:r w:rsidRPr="00B74D65">
              <w:rPr>
                <w:rFonts w:ascii="Times New Roman" w:eastAsia="Times New Roman" w:hAnsi="Times New Roman" w:cs="Times New Roman"/>
                <w:sz w:val="20"/>
                <w:szCs w:val="20"/>
              </w:rPr>
              <w:t>, печь, красный угол, порог, конник, прялк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, изображение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треннего мира русской избы. 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равнивать и назы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, д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коративные элементы устройства жилой среды крестьянского дома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знать и объясн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дрость устройства традиционной жилой среды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, с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став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ьер крестьянских жилищ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их черты национального своеоб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я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овую композицию внутр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его пространства изб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Pr="000A13A7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13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Фронтальный опрос. Самоанализ  этапов работы, </w:t>
            </w:r>
            <w:r w:rsidRPr="000A13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эстетическая оценка результата коллективной композици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5 неделя октябрь</w:t>
            </w:r>
          </w:p>
          <w:p w:rsidR="00851758" w:rsidRPr="00861975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1253F1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253F1">
              <w:rPr>
                <w:rFonts w:ascii="Times New Roman" w:hAnsi="Times New Roman" w:cs="Times New Roman"/>
                <w:sz w:val="20"/>
              </w:rPr>
              <w:t>Конструкция, декор предметов народного быта и труда</w:t>
            </w:r>
          </w:p>
          <w:p w:rsidR="00851758" w:rsidRPr="001253F1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253F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851758" w:rsidRPr="001253F1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253F1">
              <w:rPr>
                <w:rFonts w:ascii="Times New Roman" w:hAnsi="Times New Roman" w:cs="Times New Roman"/>
                <w:sz w:val="20"/>
              </w:rPr>
              <w:t>Комбинир</w:t>
            </w:r>
            <w:r w:rsidRPr="001253F1">
              <w:rPr>
                <w:rFonts w:ascii="Times New Roman" w:hAnsi="Times New Roman" w:cs="Times New Roman"/>
                <w:sz w:val="20"/>
              </w:rPr>
              <w:t>о</w:t>
            </w:r>
            <w:r w:rsidRPr="001253F1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Конструкц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я и декор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ов народного быта, русск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ялк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крашение русских прялок.</w:t>
            </w:r>
          </w:p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равни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, находить общее и особенное в конструкции, декоре традиционных предметов крестьянского быта и труда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Рассужд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 св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я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зи произведений крестьянского искусства с природой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онимать,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что декор не только украшение, но и носитель жизненно важных смыслов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тмечать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характерные черты, св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й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ственные народным мастерам-умельцам. И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зо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б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раж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ыразительную форму предметов к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стьянского быта и украшать ее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Выстраи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рнаментальную композицию в соответствии с традицией народного искусств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3F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кроссворд по пройденному материалу (5-7 сл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одготовить материал о вышивках</w:t>
            </w:r>
          </w:p>
          <w:p w:rsidR="00851758" w:rsidRPr="000A13A7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13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мотр, анализ и оценивание рабо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 неделя октябрь</w:t>
            </w:r>
          </w:p>
          <w:p w:rsidR="00851758" w:rsidRPr="00861975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135A2E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35A2E">
              <w:rPr>
                <w:rFonts w:ascii="Times New Roman" w:hAnsi="Times New Roman" w:cs="Times New Roman"/>
                <w:sz w:val="20"/>
              </w:rPr>
              <w:t>Образы и мот</w:t>
            </w:r>
            <w:r w:rsidRPr="00135A2E">
              <w:rPr>
                <w:rFonts w:ascii="Times New Roman" w:hAnsi="Times New Roman" w:cs="Times New Roman"/>
                <w:sz w:val="20"/>
              </w:rPr>
              <w:t>и</w:t>
            </w:r>
            <w:r w:rsidRPr="00135A2E">
              <w:rPr>
                <w:rFonts w:ascii="Times New Roman" w:hAnsi="Times New Roman" w:cs="Times New Roman"/>
                <w:sz w:val="20"/>
              </w:rPr>
              <w:t>вы в орнаментах русской наро</w:t>
            </w:r>
            <w:r w:rsidRPr="00135A2E">
              <w:rPr>
                <w:rFonts w:ascii="Times New Roman" w:hAnsi="Times New Roman" w:cs="Times New Roman"/>
                <w:sz w:val="20"/>
              </w:rPr>
              <w:t>д</w:t>
            </w:r>
            <w:r w:rsidRPr="00135A2E">
              <w:rPr>
                <w:rFonts w:ascii="Times New Roman" w:hAnsi="Times New Roman" w:cs="Times New Roman"/>
                <w:sz w:val="20"/>
              </w:rPr>
              <w:t>ной вышивки</w:t>
            </w:r>
          </w:p>
        </w:tc>
        <w:tc>
          <w:tcPr>
            <w:tcW w:w="1559" w:type="dxa"/>
            <w:shd w:val="clear" w:color="auto" w:fill="auto"/>
          </w:tcPr>
          <w:p w:rsidR="00851758" w:rsidRPr="00135A2E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35A2E">
              <w:rPr>
                <w:rFonts w:ascii="Times New Roman" w:hAnsi="Times New Roman" w:cs="Times New Roman"/>
                <w:sz w:val="20"/>
              </w:rPr>
              <w:t>Комбинир</w:t>
            </w:r>
            <w:r w:rsidRPr="00135A2E">
              <w:rPr>
                <w:rFonts w:ascii="Times New Roman" w:hAnsi="Times New Roman" w:cs="Times New Roman"/>
                <w:sz w:val="20"/>
              </w:rPr>
              <w:t>о</w:t>
            </w:r>
            <w:r w:rsidRPr="00135A2E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ы и мотивы в орнаментах русской народ</w:t>
            </w:r>
            <w:r w:rsidRPr="00135A2E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ыши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135A2E">
              <w:rPr>
                <w:rFonts w:ascii="Times New Roman" w:eastAsia="Times New Roman" w:hAnsi="Times New Roman" w:cs="Times New Roman"/>
                <w:sz w:val="20"/>
                <w:szCs w:val="20"/>
              </w:rPr>
              <w:t>акошь</w:t>
            </w:r>
            <w:proofErr w:type="spellEnd"/>
            <w:r w:rsidRPr="00135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нь – образ весны, птицы, древо жизни </w:t>
            </w:r>
          </w:p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 и поним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го языка  народной вышивки, разнооб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е трактовок традиционных образов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е варианты орнаментал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строения вышивки с опорой на нар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ю традицию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личиной, выразительным контуром рисунка, цветом, декором главный мотив (пт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цы, коня, всадника, матери-земли, древа жизни) дополняя его орнаментальными поясами.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ьз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диционные по вышивке сочет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цветов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и декоративного обобщения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ую худож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A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иллюстративный материал о народном костю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51758" w:rsidRPr="000A13A7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13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мен кроссвордами, решение и  взаимопровер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 (оценивание). Анализ результа</w:t>
            </w:r>
            <w:r w:rsidRPr="000A13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в собственного  художественного творчеств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055" w:type="dxa"/>
            <w:shd w:val="clear" w:color="auto" w:fill="auto"/>
          </w:tcPr>
          <w:p w:rsidR="00851758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неделя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851758" w:rsidRPr="00135A2E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35A2E">
              <w:rPr>
                <w:rFonts w:ascii="Times New Roman" w:hAnsi="Times New Roman" w:cs="Times New Roman"/>
                <w:sz w:val="20"/>
              </w:rPr>
              <w:t>Народный праздничный костюм</w:t>
            </w:r>
          </w:p>
          <w:p w:rsidR="00851758" w:rsidRPr="00135A2E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35A2E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851758" w:rsidRPr="00135A2E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35A2E">
              <w:rPr>
                <w:rFonts w:ascii="Times New Roman" w:hAnsi="Times New Roman" w:cs="Times New Roman"/>
                <w:sz w:val="20"/>
              </w:rPr>
              <w:t>Комбинир</w:t>
            </w:r>
            <w:r w:rsidRPr="00135A2E">
              <w:rPr>
                <w:rFonts w:ascii="Times New Roman" w:hAnsi="Times New Roman" w:cs="Times New Roman"/>
                <w:sz w:val="20"/>
              </w:rPr>
              <w:t>о</w:t>
            </w:r>
            <w:r w:rsidRPr="00135A2E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135A2E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праздничный костю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135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фан, рубаха, </w:t>
            </w:r>
            <w:proofErr w:type="spellStart"/>
            <w:r w:rsidRPr="00135A2E">
              <w:rPr>
                <w:rFonts w:ascii="Times New Roman" w:eastAsia="Times New Roman" w:hAnsi="Times New Roman" w:cs="Times New Roman"/>
                <w:sz w:val="20"/>
                <w:szCs w:val="20"/>
              </w:rPr>
              <w:t>навершник</w:t>
            </w:r>
            <w:proofErr w:type="spellEnd"/>
            <w:r w:rsidRPr="00135A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5A2E">
              <w:rPr>
                <w:rFonts w:ascii="Times New Roman" w:eastAsia="Times New Roman" w:hAnsi="Times New Roman" w:cs="Times New Roman"/>
                <w:sz w:val="20"/>
                <w:szCs w:val="20"/>
              </w:rPr>
              <w:t>панёва</w:t>
            </w:r>
            <w:proofErr w:type="spellEnd"/>
            <w:r w:rsidRPr="00135A2E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дник, кокошник, сорока, кичка, лапти, порты.</w:t>
            </w:r>
          </w:p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онимать и анализир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бразный строй народного костюма,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ему эстетическую оценку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относи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собенности декора ж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ского праздничного костюма с мировосприят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ем и мировоззрением  предков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Объясня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щее и особенное в образах народной праздн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ч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ной одежды разных регионов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Осозн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знач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ние традиционной русской одежды как бесц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ного достояния культуры народов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эскизы народного праздничного костюма и его отдельных элементов,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выраж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форме, в цветовом решении черты национального св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бразия</w:t>
            </w:r>
            <w:r w:rsidRPr="0086197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Pr="000A13A7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13A7">
              <w:rPr>
                <w:rFonts w:ascii="Times New Roman" w:eastAsia="Times New Roman" w:hAnsi="Times New Roman" w:cs="Times New Roman"/>
                <w:sz w:val="20"/>
                <w:szCs w:val="24"/>
              </w:rPr>
              <w:t>Подобрать иллюстр</w:t>
            </w:r>
            <w:r w:rsidRPr="000A13A7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Pr="000A13A7">
              <w:rPr>
                <w:rFonts w:ascii="Times New Roman" w:eastAsia="Times New Roman" w:hAnsi="Times New Roman" w:cs="Times New Roman"/>
                <w:sz w:val="20"/>
                <w:szCs w:val="24"/>
              </w:rPr>
              <w:t>тивный мат</w:t>
            </w:r>
            <w:r w:rsidRPr="000A13A7">
              <w:rPr>
                <w:rFonts w:ascii="Times New Roman" w:eastAsia="Times New Roman" w:hAnsi="Times New Roman" w:cs="Times New Roman"/>
                <w:sz w:val="20"/>
                <w:szCs w:val="24"/>
              </w:rPr>
              <w:t>е</w:t>
            </w:r>
            <w:r w:rsidRPr="000A13A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иал по теме. </w:t>
            </w:r>
          </w:p>
          <w:p w:rsidR="00851758" w:rsidRPr="000A13A7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851758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неделя октябрь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A7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праздничный костю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ции русского народа? Какие бывают праздничные обряды?  Как выразить в костюме обряды русского народа? 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6949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</w:t>
            </w:r>
            <w:proofErr w:type="spellEnd"/>
            <w:r w:rsidRPr="005C6949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5C69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0A13A7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праздничный костю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A13A7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и русского на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A1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здничные обря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A1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жение </w:t>
            </w:r>
            <w:r w:rsidRPr="000A1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стюме об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0A1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го народа </w:t>
            </w:r>
          </w:p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эскизы народного праздничного к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стюма и его отдельных элементов,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выраж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форме, в цветовом решении черты национал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ного своеобразия</w:t>
            </w:r>
            <w:r w:rsidRPr="00861975">
              <w:rPr>
                <w:rFonts w:ascii="Times New Roman" w:eastAsia="Times New Roman" w:hAnsi="Times New Roman" w:cs="Times New Roman"/>
              </w:rPr>
              <w:t xml:space="preserve">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к как важное событие, как синтез всех видов творчества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художественной жизни класса, школы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мосферу ж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го общения и красоты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ыгры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е песни, игровые сюжеты, участвовать в народных действах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в роли знатоков искусства, экспертов, народных маст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ие черты в разных произ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ях народного (крестьянского) прикладного искусства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ч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их единство констру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е, декоративной и изобразительной д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 и объясн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ность уникального крестьянского искусства как живой тради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Pr="005C6949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9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работ.</w:t>
            </w:r>
          </w:p>
          <w:p w:rsidR="00851758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94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</w:t>
            </w:r>
            <w:r w:rsidRPr="005C694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C694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й ко</w:t>
            </w:r>
            <w:r w:rsidRPr="005C694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C6949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55" w:type="dxa"/>
            <w:shd w:val="clear" w:color="auto" w:fill="auto"/>
          </w:tcPr>
          <w:p w:rsidR="00851758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неделя октябрь</w:t>
            </w:r>
          </w:p>
        </w:tc>
        <w:tc>
          <w:tcPr>
            <w:tcW w:w="1701" w:type="dxa"/>
            <w:shd w:val="clear" w:color="auto" w:fill="auto"/>
          </w:tcPr>
          <w:p w:rsidR="00851758" w:rsidRPr="005C6949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C6949">
              <w:rPr>
                <w:rFonts w:ascii="Times New Roman" w:hAnsi="Times New Roman" w:cs="Times New Roman"/>
                <w:sz w:val="20"/>
              </w:rPr>
              <w:t>Народные праздничные обряды, праз</w:t>
            </w:r>
            <w:r w:rsidRPr="005C6949">
              <w:rPr>
                <w:rFonts w:ascii="Times New Roman" w:hAnsi="Times New Roman" w:cs="Times New Roman"/>
                <w:sz w:val="20"/>
              </w:rPr>
              <w:t>д</w:t>
            </w:r>
            <w:r w:rsidRPr="005C6949">
              <w:rPr>
                <w:rFonts w:ascii="Times New Roman" w:hAnsi="Times New Roman" w:cs="Times New Roman"/>
                <w:sz w:val="20"/>
              </w:rPr>
              <w:t>ники</w:t>
            </w:r>
          </w:p>
        </w:tc>
        <w:tc>
          <w:tcPr>
            <w:tcW w:w="1559" w:type="dxa"/>
            <w:shd w:val="clear" w:color="auto" w:fill="auto"/>
          </w:tcPr>
          <w:p w:rsidR="00851758" w:rsidRPr="005C6949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C6949">
              <w:rPr>
                <w:rFonts w:ascii="Times New Roman" w:hAnsi="Times New Roman" w:cs="Times New Roman"/>
                <w:sz w:val="20"/>
              </w:rPr>
              <w:t>Повторител</w:t>
            </w:r>
            <w:r w:rsidRPr="005C6949">
              <w:rPr>
                <w:rFonts w:ascii="Times New Roman" w:hAnsi="Times New Roman" w:cs="Times New Roman"/>
                <w:sz w:val="20"/>
              </w:rPr>
              <w:t>ь</w:t>
            </w:r>
            <w:r w:rsidRPr="005C6949">
              <w:rPr>
                <w:rFonts w:ascii="Times New Roman" w:hAnsi="Times New Roman" w:cs="Times New Roman"/>
                <w:sz w:val="20"/>
              </w:rPr>
              <w:t>но-обобщающий урок </w:t>
            </w:r>
          </w:p>
        </w:tc>
        <w:tc>
          <w:tcPr>
            <w:tcW w:w="1701" w:type="dxa"/>
            <w:shd w:val="clear" w:color="auto" w:fill="auto"/>
          </w:tcPr>
          <w:p w:rsidR="00851758" w:rsidRPr="000A13A7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и и обряды русского народа. Праздничные обряды, праздники русского народа.</w:t>
            </w: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как важное соб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е, как синтез всех видов творчества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художественной жизни класса, школы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мосферу живого общения и красоты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ыгры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одные песни, игровые сюж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, участвовать в народных действах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я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в роли знатоков искусства, экспертов, народных мастеров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ие черты в разных произведениях народного (крестьянск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) прикладного искусства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ч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их единство конструктивное, декоративной и из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ительной деятельности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 и объя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ность уникального крестьянского и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кусства как живой традици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Pr="005C6949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15309" w:type="dxa"/>
            <w:gridSpan w:val="13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2 четверть</w:t>
            </w:r>
          </w:p>
          <w:p w:rsidR="00851758" w:rsidRPr="007C41A2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вязь времен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в народном искусстве (8 часов).</w:t>
            </w: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неделя ноябрь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4A3D6C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A3D6C">
              <w:rPr>
                <w:rFonts w:ascii="Times New Roman" w:hAnsi="Times New Roman" w:cs="Times New Roman"/>
                <w:sz w:val="20"/>
              </w:rPr>
              <w:t>Древние образы в современных народных и</w:t>
            </w:r>
            <w:r w:rsidRPr="004A3D6C">
              <w:rPr>
                <w:rFonts w:ascii="Times New Roman" w:hAnsi="Times New Roman" w:cs="Times New Roman"/>
                <w:sz w:val="20"/>
              </w:rPr>
              <w:t>г</w:t>
            </w:r>
            <w:r w:rsidRPr="004A3D6C">
              <w:rPr>
                <w:rFonts w:ascii="Times New Roman" w:hAnsi="Times New Roman" w:cs="Times New Roman"/>
                <w:sz w:val="20"/>
              </w:rPr>
              <w:t>рушках</w:t>
            </w:r>
          </w:p>
          <w:p w:rsidR="00851758" w:rsidRPr="004A3D6C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A3D6C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851758" w:rsidRPr="004A3D6C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A3D6C">
              <w:rPr>
                <w:rFonts w:ascii="Times New Roman" w:hAnsi="Times New Roman" w:cs="Times New Roman"/>
                <w:sz w:val="20"/>
              </w:rPr>
              <w:t>Комбинир</w:t>
            </w:r>
            <w:r w:rsidRPr="004A3D6C">
              <w:rPr>
                <w:rFonts w:ascii="Times New Roman" w:hAnsi="Times New Roman" w:cs="Times New Roman"/>
                <w:sz w:val="20"/>
              </w:rPr>
              <w:t>о</w:t>
            </w:r>
            <w:r w:rsidRPr="004A3D6C">
              <w:rPr>
                <w:rFonts w:ascii="Times New Roman" w:hAnsi="Times New Roman" w:cs="Times New Roman"/>
                <w:sz w:val="20"/>
              </w:rPr>
              <w:t>ванный урок</w:t>
            </w:r>
          </w:p>
          <w:p w:rsidR="00851758" w:rsidRPr="004A3D6C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A3D6C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Древни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ы в современных народных иг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руш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удоже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ы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ушек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ках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го народа, их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 цвет и роспись.</w:t>
            </w:r>
            <w:r>
              <w:t xml:space="preserve"> 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ымковские, </w:t>
            </w:r>
            <w:proofErr w:type="spellStart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уш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аргопольские</w:t>
            </w:r>
            <w:proofErr w:type="spellEnd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ушки. </w:t>
            </w:r>
            <w:proofErr w:type="gramStart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Дымковская</w:t>
            </w:r>
            <w:proofErr w:type="gramEnd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опольская</w:t>
            </w:r>
            <w:proofErr w:type="spellEnd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п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Размышлять, рассужд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б истоках возн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новения современной народной игрушки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равнивать, оцени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форму, декор игрушек, принадлежащих различным художественным промыслам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Распознавать и назы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игр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ш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ки ведущих народных художественных п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мыслов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Осуществля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Овладе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приемами создания выразительной формы в опоре на народные традиции игрушки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Осваи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характерные для того или иного промысла основные элементы народного ор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мента и особенности цветового стро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обрать 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ых</w:t>
            </w:r>
            <w:proofErr w:type="gramEnd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лю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с изображен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ем народной игру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51758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 неделя</w:t>
            </w:r>
          </w:p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оябрь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евние образы в </w:t>
            </w:r>
            <w:proofErr w:type="gramStart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</w:t>
            </w:r>
            <w:proofErr w:type="gramEnd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одных </w:t>
            </w:r>
            <w:proofErr w:type="spellStart"/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иг-рушк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4A3D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о формы и декора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род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ы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го народа. 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Древни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ы в современных народных иг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шках. Единство формы 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дек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ымковская роспись, </w:t>
            </w:r>
            <w:proofErr w:type="spellStart"/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опольская</w:t>
            </w:r>
            <w:proofErr w:type="spellEnd"/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пись</w:t>
            </w: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змышлять, рассужд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б истоках возн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новения современной народной игрушки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равнивать, оцени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форму, декор игрушек, принадлежащих различным художественным промыслам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Распознавать и назы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игр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ш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ки ведущих народных художественных п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мыслов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Осуществля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собственный художественный замысел, связанный с созданием  выразительной формы игрушки и украшением ее декоративной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росписью в традиции одного из промыслов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Овладе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приемами создания выразительной формы в опоре на народные традиции игрушки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Осваи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характерные для того или иного промысла основные элементы народного ор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мента и особенности цветового стро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Pr="002B7DD6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D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Опрос. Пр</w:t>
            </w:r>
            <w:r w:rsidRPr="002B7D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2B7D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мотр и ан</w:t>
            </w:r>
            <w:r w:rsidRPr="002B7D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2B7D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з работ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7D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тавка работ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D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мотр, анализ и оц</w:t>
            </w:r>
            <w:r w:rsidRPr="002B7D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2B7D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вание р</w:t>
            </w:r>
            <w:r w:rsidRPr="002B7D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2B7D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от</w:t>
            </w:r>
            <w:proofErr w:type="gramStart"/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обр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териал о современной керамике, </w:t>
            </w:r>
            <w:proofErr w:type="spellStart"/>
            <w:r w:rsidRPr="00AE3C33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-ти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AE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</w:t>
            </w:r>
            <w:r w:rsidRPr="00AE3C3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ал </w:t>
            </w:r>
            <w:r w:rsidRPr="00AE3C33">
              <w:rPr>
                <w:rFonts w:ascii="Times New Roman" w:eastAsia="Times New Roman" w:hAnsi="Times New Roman" w:cs="Times New Roman"/>
                <w:sz w:val="20"/>
                <w:szCs w:val="20"/>
              </w:rPr>
              <w:t>гжел</w:t>
            </w:r>
            <w:r w:rsidRPr="00AE3C3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3C33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посуды необычной форм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 неделя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2B7DD6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3649">
              <w:rPr>
                <w:rFonts w:ascii="Times New Roman" w:hAnsi="Times New Roman" w:cs="Times New Roman"/>
                <w:sz w:val="20"/>
              </w:rPr>
              <w:t>Народные пр</w:t>
            </w:r>
            <w:r w:rsidRPr="002D3649">
              <w:rPr>
                <w:rFonts w:ascii="Times New Roman" w:hAnsi="Times New Roman" w:cs="Times New Roman"/>
                <w:sz w:val="20"/>
              </w:rPr>
              <w:t>о</w:t>
            </w:r>
            <w:r w:rsidRPr="002D3649">
              <w:rPr>
                <w:rFonts w:ascii="Times New Roman" w:hAnsi="Times New Roman" w:cs="Times New Roman"/>
                <w:sz w:val="20"/>
              </w:rPr>
              <w:t>мыслы, их ист</w:t>
            </w:r>
            <w:r w:rsidRPr="002D3649">
              <w:rPr>
                <w:rFonts w:ascii="Times New Roman" w:hAnsi="Times New Roman" w:cs="Times New Roman"/>
                <w:sz w:val="20"/>
              </w:rPr>
              <w:t>о</w:t>
            </w:r>
            <w:r w:rsidRPr="002D3649">
              <w:rPr>
                <w:rFonts w:ascii="Times New Roman" w:hAnsi="Times New Roman" w:cs="Times New Roman"/>
                <w:sz w:val="20"/>
              </w:rPr>
              <w:t>ки и совреме</w:t>
            </w:r>
            <w:r w:rsidRPr="002D3649">
              <w:rPr>
                <w:rFonts w:ascii="Times New Roman" w:hAnsi="Times New Roman" w:cs="Times New Roman"/>
                <w:sz w:val="20"/>
              </w:rPr>
              <w:t>н</w:t>
            </w:r>
            <w:r w:rsidRPr="002D3649">
              <w:rPr>
                <w:rFonts w:ascii="Times New Roman" w:hAnsi="Times New Roman" w:cs="Times New Roman"/>
                <w:sz w:val="20"/>
              </w:rPr>
              <w:t>ное развити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B7DD6">
              <w:rPr>
                <w:rFonts w:ascii="Times New Roman" w:hAnsi="Times New Roman" w:cs="Times New Roman"/>
                <w:sz w:val="20"/>
              </w:rPr>
              <w:t>Искусство Гж</w:t>
            </w:r>
            <w:r w:rsidRPr="002B7DD6">
              <w:rPr>
                <w:rFonts w:ascii="Times New Roman" w:hAnsi="Times New Roman" w:cs="Times New Roman"/>
                <w:sz w:val="20"/>
              </w:rPr>
              <w:t>е</w:t>
            </w:r>
            <w:r w:rsidRPr="002B7DD6">
              <w:rPr>
                <w:rFonts w:ascii="Times New Roman" w:hAnsi="Times New Roman" w:cs="Times New Roman"/>
                <w:sz w:val="20"/>
              </w:rPr>
              <w:t>ли. Истоки и современное развитие пр</w:t>
            </w:r>
            <w:r w:rsidRPr="002B7DD6">
              <w:rPr>
                <w:rFonts w:ascii="Times New Roman" w:hAnsi="Times New Roman" w:cs="Times New Roman"/>
                <w:sz w:val="20"/>
              </w:rPr>
              <w:t>о</w:t>
            </w:r>
            <w:r w:rsidRPr="002B7DD6">
              <w:rPr>
                <w:rFonts w:ascii="Times New Roman" w:hAnsi="Times New Roman" w:cs="Times New Roman"/>
                <w:sz w:val="20"/>
              </w:rPr>
              <w:t>мысла</w:t>
            </w:r>
          </w:p>
          <w:p w:rsidR="00851758" w:rsidRPr="002B7DD6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B7DD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851758" w:rsidRPr="002B7DD6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B7DD6">
              <w:rPr>
                <w:rFonts w:ascii="Times New Roman" w:hAnsi="Times New Roman" w:cs="Times New Roman"/>
                <w:sz w:val="20"/>
              </w:rPr>
              <w:t>Комбинир</w:t>
            </w:r>
            <w:r w:rsidRPr="002B7DD6">
              <w:rPr>
                <w:rFonts w:ascii="Times New Roman" w:hAnsi="Times New Roman" w:cs="Times New Roman"/>
                <w:sz w:val="20"/>
              </w:rPr>
              <w:t>о</w:t>
            </w:r>
            <w:r w:rsidRPr="002B7DD6">
              <w:rPr>
                <w:rFonts w:ascii="Times New Roman" w:hAnsi="Times New Roman" w:cs="Times New Roman"/>
                <w:sz w:val="20"/>
              </w:rPr>
              <w:t>ванный урок</w:t>
            </w:r>
          </w:p>
          <w:p w:rsidR="00851758" w:rsidRPr="002B7DD6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B7DD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род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ы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го на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жель, хохлома, городецкая роспись, </w:t>
            </w:r>
            <w:proofErr w:type="spellStart"/>
            <w:r w:rsidRPr="00AE3C33">
              <w:rPr>
                <w:rFonts w:ascii="Times New Roman" w:eastAsia="Times New Roman" w:hAnsi="Times New Roman" w:cs="Times New Roman"/>
                <w:sz w:val="20"/>
                <w:szCs w:val="20"/>
              </w:rPr>
              <w:t>Жос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роизведения керамики.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цион-ные</w:t>
            </w:r>
            <w:proofErr w:type="spellEnd"/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а гончарных промыслов России</w:t>
            </w:r>
            <w:proofErr w:type="gramStart"/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мосвязь конструктивных, декоративных и изобрази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-ментов, единство формы и декор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де-лия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риемы ручного де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р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еп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на основ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-диц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нчар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л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скус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жели, орнамен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-вани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в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й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в-символов, используе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коре гончарных изделий Рос</w:t>
            </w:r>
            <w:r w:rsidRPr="002B7DD6">
              <w:rPr>
                <w:rFonts w:ascii="Times New Roman" w:eastAsia="Times New Roman" w:hAnsi="Times New Roman" w:cs="Times New Roman"/>
                <w:sz w:val="20"/>
                <w:szCs w:val="20"/>
              </w:rPr>
              <w:t>сии.</w:t>
            </w:r>
          </w:p>
        </w:tc>
        <w:tc>
          <w:tcPr>
            <w:tcW w:w="4394" w:type="dxa"/>
            <w:shd w:val="clear" w:color="auto" w:fill="auto"/>
          </w:tcPr>
          <w:p w:rsidR="00851758" w:rsidRPr="00AE3C33" w:rsidRDefault="00851758" w:rsidP="007E18AF">
            <w:pPr>
              <w:pStyle w:val="af"/>
              <w:rPr>
                <w:rFonts w:ascii="Times New Roman" w:hAnsi="Times New Roman"/>
                <w:sz w:val="20"/>
              </w:rPr>
            </w:pPr>
            <w:r w:rsidRPr="00AE3C33">
              <w:rPr>
                <w:rFonts w:ascii="Times New Roman" w:hAnsi="Times New Roman"/>
                <w:sz w:val="20"/>
              </w:rPr>
              <w:lastRenderedPageBreak/>
              <w:t xml:space="preserve">Эмоционально </w:t>
            </w:r>
            <w:r w:rsidRPr="00AE3C33">
              <w:rPr>
                <w:rFonts w:ascii="Times New Roman" w:hAnsi="Times New Roman"/>
                <w:b/>
                <w:sz w:val="20"/>
              </w:rPr>
              <w:t>воспринимать, выражать</w:t>
            </w:r>
            <w:r w:rsidRPr="00AE3C33">
              <w:rPr>
                <w:rFonts w:ascii="Times New Roman" w:hAnsi="Times New Roman"/>
                <w:sz w:val="20"/>
              </w:rPr>
              <w:t xml:space="preserve"> свое отношение, давать эстетическую оценку прои</w:t>
            </w:r>
            <w:r w:rsidRPr="00AE3C33">
              <w:rPr>
                <w:rFonts w:ascii="Times New Roman" w:hAnsi="Times New Roman"/>
                <w:sz w:val="20"/>
              </w:rPr>
              <w:t>з</w:t>
            </w:r>
            <w:r w:rsidRPr="00AE3C33">
              <w:rPr>
                <w:rFonts w:ascii="Times New Roman" w:hAnsi="Times New Roman"/>
                <w:sz w:val="20"/>
              </w:rPr>
              <w:t xml:space="preserve">ведениям  керамики. </w:t>
            </w:r>
          </w:p>
          <w:p w:rsidR="00851758" w:rsidRPr="00AE3C33" w:rsidRDefault="00851758" w:rsidP="007E18AF">
            <w:pPr>
              <w:pStyle w:val="af"/>
              <w:rPr>
                <w:rFonts w:ascii="Times New Roman" w:hAnsi="Times New Roman"/>
                <w:sz w:val="20"/>
              </w:rPr>
            </w:pPr>
            <w:r w:rsidRPr="00AE3C33">
              <w:rPr>
                <w:rFonts w:ascii="Times New Roman" w:hAnsi="Times New Roman"/>
                <w:b/>
                <w:sz w:val="20"/>
              </w:rPr>
              <w:t xml:space="preserve">Сравнивать </w:t>
            </w:r>
            <w:r w:rsidRPr="00AE3C33">
              <w:rPr>
                <w:rFonts w:ascii="Times New Roman" w:hAnsi="Times New Roman"/>
                <w:sz w:val="20"/>
              </w:rPr>
              <w:t xml:space="preserve">традиционные цвета гончарных промыслов России. </w:t>
            </w:r>
          </w:p>
          <w:p w:rsidR="00851758" w:rsidRPr="00AE3C33" w:rsidRDefault="00851758" w:rsidP="007E18AF">
            <w:pPr>
              <w:pStyle w:val="af"/>
              <w:rPr>
                <w:rFonts w:ascii="Times New Roman" w:hAnsi="Times New Roman"/>
                <w:sz w:val="20"/>
              </w:rPr>
            </w:pPr>
            <w:r w:rsidRPr="00AE3C33">
              <w:rPr>
                <w:rFonts w:ascii="Times New Roman" w:hAnsi="Times New Roman"/>
                <w:b/>
                <w:sz w:val="20"/>
              </w:rPr>
              <w:t xml:space="preserve">Осознавать </w:t>
            </w:r>
            <w:r w:rsidRPr="00AE3C33">
              <w:rPr>
                <w:rFonts w:ascii="Times New Roman" w:hAnsi="Times New Roman"/>
                <w:sz w:val="20"/>
              </w:rPr>
              <w:t>взаимосвязь конструктивных, д</w:t>
            </w:r>
            <w:r w:rsidRPr="00AE3C33">
              <w:rPr>
                <w:rFonts w:ascii="Times New Roman" w:hAnsi="Times New Roman"/>
                <w:sz w:val="20"/>
              </w:rPr>
              <w:t>е</w:t>
            </w:r>
            <w:r w:rsidRPr="00AE3C33">
              <w:rPr>
                <w:rFonts w:ascii="Times New Roman" w:hAnsi="Times New Roman"/>
                <w:sz w:val="20"/>
              </w:rPr>
              <w:t xml:space="preserve">коративных и изобразительных элементов, единство формы и декора в изделиях мастеров. </w:t>
            </w:r>
            <w:r w:rsidRPr="00AE3C33">
              <w:rPr>
                <w:rFonts w:ascii="Times New Roman" w:hAnsi="Times New Roman"/>
                <w:b/>
                <w:sz w:val="20"/>
              </w:rPr>
              <w:t xml:space="preserve">Осваивать </w:t>
            </w:r>
            <w:r w:rsidRPr="00AE3C33">
              <w:rPr>
                <w:rFonts w:ascii="Times New Roman" w:hAnsi="Times New Roman"/>
                <w:sz w:val="20"/>
              </w:rPr>
              <w:t>приемы ручного декорирования (</w:t>
            </w:r>
            <w:proofErr w:type="spellStart"/>
            <w:r w:rsidRPr="00AE3C33">
              <w:rPr>
                <w:rFonts w:ascii="Times New Roman" w:hAnsi="Times New Roman"/>
                <w:sz w:val="20"/>
              </w:rPr>
              <w:t>налепы</w:t>
            </w:r>
            <w:proofErr w:type="spellEnd"/>
            <w:r w:rsidRPr="00AE3C33">
              <w:rPr>
                <w:rFonts w:ascii="Times New Roman" w:hAnsi="Times New Roman"/>
                <w:sz w:val="20"/>
              </w:rPr>
              <w:t>) на основе традиций гончарных изд</w:t>
            </w:r>
            <w:r w:rsidRPr="00AE3C33">
              <w:rPr>
                <w:rFonts w:ascii="Times New Roman" w:hAnsi="Times New Roman"/>
                <w:sz w:val="20"/>
              </w:rPr>
              <w:t>е</w:t>
            </w:r>
            <w:r w:rsidRPr="00AE3C33">
              <w:rPr>
                <w:rFonts w:ascii="Times New Roman" w:hAnsi="Times New Roman"/>
                <w:sz w:val="20"/>
              </w:rPr>
              <w:t xml:space="preserve">лий </w:t>
            </w:r>
          </w:p>
          <w:p w:rsidR="00851758" w:rsidRDefault="00851758" w:rsidP="007E18AF">
            <w:pPr>
              <w:pStyle w:val="af"/>
              <w:rPr>
                <w:rFonts w:ascii="Times New Roman" w:hAnsi="Times New Roman"/>
                <w:sz w:val="20"/>
              </w:rPr>
            </w:pPr>
            <w:r w:rsidRPr="00AE3C33">
              <w:rPr>
                <w:rFonts w:ascii="Times New Roman" w:hAnsi="Times New Roman"/>
                <w:b/>
                <w:sz w:val="20"/>
              </w:rPr>
              <w:t>Создавать</w:t>
            </w:r>
            <w:r w:rsidRPr="00AE3C33">
              <w:rPr>
                <w:rFonts w:ascii="Times New Roman" w:hAnsi="Times New Roman"/>
                <w:sz w:val="20"/>
              </w:rPr>
              <w:t xml:space="preserve"> орнаментальную композицию с и</w:t>
            </w:r>
            <w:r w:rsidRPr="00AE3C33">
              <w:rPr>
                <w:rFonts w:ascii="Times New Roman" w:hAnsi="Times New Roman"/>
                <w:sz w:val="20"/>
              </w:rPr>
              <w:t>с</w:t>
            </w:r>
            <w:r w:rsidRPr="00AE3C33">
              <w:rPr>
                <w:rFonts w:ascii="Times New Roman" w:hAnsi="Times New Roman"/>
                <w:sz w:val="20"/>
              </w:rPr>
              <w:t>пользованием древнейших знаков-символов, используемых в декоре гончарных изделий Ро</w:t>
            </w:r>
            <w:r w:rsidRPr="00AE3C33">
              <w:rPr>
                <w:rFonts w:ascii="Times New Roman" w:hAnsi="Times New Roman"/>
                <w:sz w:val="20"/>
              </w:rPr>
              <w:t>с</w:t>
            </w:r>
            <w:r w:rsidRPr="00AE3C33">
              <w:rPr>
                <w:rFonts w:ascii="Times New Roman" w:hAnsi="Times New Roman"/>
                <w:sz w:val="20"/>
              </w:rPr>
              <w:t>сии.</w:t>
            </w:r>
          </w:p>
          <w:p w:rsidR="00851758" w:rsidRPr="000630C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оционально </w:t>
            </w:r>
            <w:r w:rsidRPr="00063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, выражать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 отношение, давать эстетическую оценку прои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ям гжельской керамики. </w:t>
            </w:r>
          </w:p>
          <w:p w:rsidR="00851758" w:rsidRPr="000630C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звучное сочетание синего и белого в природе и в произведениях Гжели. </w:t>
            </w:r>
          </w:p>
          <w:p w:rsidR="00851758" w:rsidRPr="000630C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ознавать 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торжимую связь констру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, декоративных и изобразительных эл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тов, единство формы и декора в изделиях гжельских мастеров. </w:t>
            </w:r>
            <w:r w:rsidRPr="00063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гжел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 кистевого мазка - «мазка с тенями». </w:t>
            </w:r>
          </w:p>
          <w:p w:rsidR="00851758" w:rsidRPr="000630C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0630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ю росписи в процессе практической творческой работы.</w:t>
            </w:r>
          </w:p>
          <w:p w:rsidR="00851758" w:rsidRPr="00AE3C33" w:rsidRDefault="00851758" w:rsidP="007E18AF">
            <w:pPr>
              <w:pStyle w:val="af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51758" w:rsidRPr="00AE3C33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обрать материал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це</w:t>
            </w:r>
            <w:proofErr w:type="spellEnd"/>
            <w:r w:rsidRPr="00AE3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C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прос. </w:t>
            </w:r>
            <w:proofErr w:type="gramStart"/>
            <w:r w:rsidRPr="00AE3C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-смотр</w:t>
            </w:r>
            <w:proofErr w:type="gramEnd"/>
            <w:r w:rsidRPr="00AE3C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AE3C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-лиз</w:t>
            </w:r>
            <w:proofErr w:type="spellEnd"/>
            <w:r w:rsidRPr="00AE3C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абот Выставка работ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C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смотр, анализ и </w:t>
            </w:r>
            <w:proofErr w:type="spellStart"/>
            <w:proofErr w:type="gramStart"/>
            <w:r w:rsidRPr="00AE3C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-нивание</w:t>
            </w:r>
            <w:proofErr w:type="spellEnd"/>
            <w:proofErr w:type="gramEnd"/>
            <w:r w:rsidRPr="00AE3C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E3C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</w:t>
            </w:r>
            <w:proofErr w:type="spellEnd"/>
            <w:r w:rsidRPr="00AE3C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бо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неделя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AE3C33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Хохл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ма</w:t>
            </w:r>
            <w:r w:rsidRPr="00AE3C33">
              <w:rPr>
                <w:rFonts w:ascii="Times New Roman" w:hAnsi="Times New Roman" w:cs="Times New Roman"/>
                <w:sz w:val="20"/>
              </w:rPr>
              <w:t>. Истоки и со</w:t>
            </w:r>
            <w:r w:rsidRPr="00AE3C33">
              <w:rPr>
                <w:rFonts w:ascii="Times New Roman" w:hAnsi="Times New Roman" w:cs="Times New Roman"/>
                <w:sz w:val="20"/>
              </w:rPr>
              <w:softHyphen/>
              <w:t>временное ра</w:t>
            </w:r>
            <w:r w:rsidRPr="00AE3C33">
              <w:rPr>
                <w:rFonts w:ascii="Times New Roman" w:hAnsi="Times New Roman" w:cs="Times New Roman"/>
                <w:sz w:val="20"/>
              </w:rPr>
              <w:t>з</w:t>
            </w:r>
            <w:r w:rsidRPr="00AE3C33">
              <w:rPr>
                <w:rFonts w:ascii="Times New Roman" w:hAnsi="Times New Roman" w:cs="Times New Roman"/>
                <w:sz w:val="20"/>
              </w:rPr>
              <w:t>витие промысла</w:t>
            </w:r>
          </w:p>
        </w:tc>
        <w:tc>
          <w:tcPr>
            <w:tcW w:w="1559" w:type="dxa"/>
            <w:shd w:val="clear" w:color="auto" w:fill="auto"/>
          </w:tcPr>
          <w:p w:rsidR="00851758" w:rsidRPr="00AE3C33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AE3C33">
              <w:rPr>
                <w:rFonts w:ascii="Times New Roman" w:hAnsi="Times New Roman" w:cs="Times New Roman"/>
                <w:sz w:val="20"/>
              </w:rPr>
              <w:t>Комбинир</w:t>
            </w:r>
            <w:r w:rsidRPr="00AE3C33">
              <w:rPr>
                <w:rFonts w:ascii="Times New Roman" w:hAnsi="Times New Roman" w:cs="Times New Roman"/>
                <w:sz w:val="20"/>
              </w:rPr>
              <w:t>о</w:t>
            </w:r>
            <w:r w:rsidRPr="00AE3C33">
              <w:rPr>
                <w:rFonts w:ascii="Times New Roman" w:hAnsi="Times New Roman" w:cs="Times New Roman"/>
                <w:sz w:val="20"/>
              </w:rPr>
              <w:t>ванный  урок.</w:t>
            </w:r>
          </w:p>
          <w:p w:rsidR="00851758" w:rsidRPr="00AE3C33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AE3C33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я хохлом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 и современное, развитие про</w:t>
            </w:r>
            <w:r w:rsidRPr="00AE3C33">
              <w:rPr>
                <w:rFonts w:ascii="Times New Roman" w:eastAsia="Times New Roman" w:hAnsi="Times New Roman" w:cs="Times New Roman"/>
                <w:sz w:val="20"/>
                <w:szCs w:val="20"/>
              </w:rPr>
              <w:t>мыс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оционально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, выраж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 отношение, эстетически оценивать произвед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Хохломы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ставлени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идах хохломской р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писи («травка», роспись «под фон», «</w:t>
            </w:r>
            <w:proofErr w:type="spellStart"/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кудрина</w:t>
            </w:r>
            <w:proofErr w:type="spellEnd"/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), различать их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ю травной росписи в единстве с формой, используя осн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ые элементы травного узор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649">
              <w:rPr>
                <w:rFonts w:ascii="Times New Roman" w:eastAsia="Times New Roman" w:hAnsi="Times New Roman" w:cs="Times New Roman"/>
                <w:sz w:val="20"/>
              </w:rPr>
              <w:t>Подобрать изображение орнамен</w:t>
            </w:r>
            <w:r w:rsidRPr="002D3649">
              <w:rPr>
                <w:rFonts w:ascii="Times New Roman" w:eastAsia="Times New Roman" w:hAnsi="Times New Roman" w:cs="Times New Roman"/>
                <w:sz w:val="20"/>
              </w:rPr>
              <w:softHyphen/>
              <w:t>тальной или сюжетной композиции в произведениях ДП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 неделя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B6654B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B6654B">
              <w:rPr>
                <w:rFonts w:ascii="Times New Roman" w:hAnsi="Times New Roman" w:cs="Times New Roman"/>
                <w:sz w:val="20"/>
              </w:rPr>
              <w:t xml:space="preserve">Искусство </w:t>
            </w:r>
            <w:proofErr w:type="spellStart"/>
            <w:r w:rsidRPr="00B6654B">
              <w:rPr>
                <w:rFonts w:ascii="Times New Roman" w:hAnsi="Times New Roman" w:cs="Times New Roman"/>
                <w:sz w:val="20"/>
              </w:rPr>
              <w:t>Ж</w:t>
            </w:r>
            <w:r w:rsidRPr="00B6654B">
              <w:rPr>
                <w:rFonts w:ascii="Times New Roman" w:hAnsi="Times New Roman" w:cs="Times New Roman"/>
                <w:sz w:val="20"/>
              </w:rPr>
              <w:t>о</w:t>
            </w:r>
            <w:r w:rsidRPr="00B6654B">
              <w:rPr>
                <w:rFonts w:ascii="Times New Roman" w:hAnsi="Times New Roman" w:cs="Times New Roman"/>
                <w:sz w:val="20"/>
              </w:rPr>
              <w:t>стова</w:t>
            </w:r>
            <w:proofErr w:type="spellEnd"/>
            <w:r w:rsidRPr="00B6654B">
              <w:rPr>
                <w:rFonts w:ascii="Times New Roman" w:hAnsi="Times New Roman" w:cs="Times New Roman"/>
                <w:sz w:val="20"/>
              </w:rPr>
              <w:t>. Истоки и современное развитие пр</w:t>
            </w:r>
            <w:r w:rsidRPr="00B6654B">
              <w:rPr>
                <w:rFonts w:ascii="Times New Roman" w:hAnsi="Times New Roman" w:cs="Times New Roman"/>
                <w:sz w:val="20"/>
              </w:rPr>
              <w:t>о</w:t>
            </w:r>
            <w:r w:rsidRPr="00B6654B">
              <w:rPr>
                <w:rFonts w:ascii="Times New Roman" w:hAnsi="Times New Roman" w:cs="Times New Roman"/>
                <w:sz w:val="20"/>
              </w:rPr>
              <w:t>мысла.</w:t>
            </w:r>
          </w:p>
          <w:p w:rsidR="00851758" w:rsidRPr="00B6654B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B6654B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851758" w:rsidRPr="00B6654B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B6654B">
              <w:rPr>
                <w:rFonts w:ascii="Times New Roman" w:hAnsi="Times New Roman" w:cs="Times New Roman"/>
                <w:sz w:val="20"/>
              </w:rPr>
              <w:t>Комбинир</w:t>
            </w:r>
            <w:r w:rsidRPr="00B6654B">
              <w:rPr>
                <w:rFonts w:ascii="Times New Roman" w:hAnsi="Times New Roman" w:cs="Times New Roman"/>
                <w:sz w:val="20"/>
              </w:rPr>
              <w:t>о</w:t>
            </w:r>
            <w:r w:rsidRPr="00B6654B">
              <w:rPr>
                <w:rFonts w:ascii="Times New Roman" w:hAnsi="Times New Roman" w:cs="Times New Roman"/>
                <w:sz w:val="20"/>
              </w:rPr>
              <w:t>ванный  урок</w:t>
            </w:r>
          </w:p>
          <w:p w:rsidR="00851758" w:rsidRPr="00B6654B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B6654B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pStyle w:val="a8"/>
              <w:spacing w:line="240" w:lineRule="auto"/>
              <w:ind w:firstLine="0"/>
              <w:rPr>
                <w:iCs/>
                <w:spacing w:val="-1"/>
              </w:rPr>
            </w:pPr>
            <w:proofErr w:type="spellStart"/>
            <w:r w:rsidRPr="00B6654B">
              <w:rPr>
                <w:sz w:val="20"/>
              </w:rPr>
              <w:t>Жостовский</w:t>
            </w:r>
            <w:proofErr w:type="spellEnd"/>
            <w:r w:rsidRPr="00B6654B">
              <w:rPr>
                <w:sz w:val="20"/>
              </w:rPr>
              <w:t xml:space="preserve"> промысел</w:t>
            </w:r>
            <w:proofErr w:type="gramStart"/>
            <w:r w:rsidRPr="00B6654B">
              <w:rPr>
                <w:sz w:val="20"/>
              </w:rPr>
              <w:t>.</w:t>
            </w:r>
            <w:proofErr w:type="gramEnd"/>
            <w:r w:rsidRPr="00B6654B">
              <w:rPr>
                <w:sz w:val="20"/>
              </w:rPr>
              <w:t xml:space="preserve"> </w:t>
            </w:r>
            <w:proofErr w:type="gramStart"/>
            <w:r w:rsidRPr="00B6654B">
              <w:rPr>
                <w:sz w:val="20"/>
              </w:rPr>
              <w:t>у</w:t>
            </w:r>
            <w:proofErr w:type="gramEnd"/>
            <w:r w:rsidRPr="00B6654B">
              <w:rPr>
                <w:sz w:val="20"/>
              </w:rPr>
              <w:t>м</w:t>
            </w:r>
            <w:r w:rsidRPr="00B6654B">
              <w:rPr>
                <w:sz w:val="20"/>
              </w:rPr>
              <w:t>е</w:t>
            </w:r>
            <w:r w:rsidRPr="00B6654B">
              <w:rPr>
                <w:sz w:val="20"/>
              </w:rPr>
              <w:t xml:space="preserve">ний росписи.  Единство формы и </w:t>
            </w:r>
            <w:proofErr w:type="gramStart"/>
            <w:r w:rsidRPr="00B6654B">
              <w:rPr>
                <w:sz w:val="20"/>
              </w:rPr>
              <w:t>де-кора</w:t>
            </w:r>
            <w:proofErr w:type="gramEnd"/>
            <w:r w:rsidRPr="00B6654B">
              <w:rPr>
                <w:sz w:val="20"/>
              </w:rPr>
              <w:t xml:space="preserve"> в изд</w:t>
            </w:r>
            <w:r w:rsidRPr="00B6654B">
              <w:rPr>
                <w:sz w:val="20"/>
              </w:rPr>
              <w:t>е</w:t>
            </w:r>
            <w:r w:rsidRPr="00B6654B">
              <w:rPr>
                <w:sz w:val="20"/>
              </w:rPr>
              <w:t>лиях ма</w:t>
            </w:r>
            <w:r>
              <w:rPr>
                <w:sz w:val="20"/>
              </w:rPr>
              <w:t>сте</w:t>
            </w:r>
            <w:r w:rsidRPr="00B6654B">
              <w:rPr>
                <w:sz w:val="20"/>
              </w:rPr>
              <w:t xml:space="preserve">ров </w:t>
            </w:r>
            <w:proofErr w:type="spellStart"/>
            <w:r w:rsidRPr="00B6654B">
              <w:rPr>
                <w:sz w:val="20"/>
              </w:rPr>
              <w:t>жостовских</w:t>
            </w:r>
            <w:proofErr w:type="spellEnd"/>
            <w:r w:rsidRPr="00B6654B">
              <w:rPr>
                <w:sz w:val="20"/>
              </w:rPr>
              <w:t xml:space="preserve"> по</w:t>
            </w:r>
            <w:r w:rsidRPr="00B6654B">
              <w:rPr>
                <w:sz w:val="20"/>
              </w:rPr>
              <w:t>д</w:t>
            </w:r>
            <w:r w:rsidRPr="00B6654B">
              <w:rPr>
                <w:sz w:val="20"/>
              </w:rPr>
              <w:t>носов</w:t>
            </w:r>
            <w:r>
              <w:rPr>
                <w:sz w:val="20"/>
              </w:rPr>
              <w:t>,</w:t>
            </w:r>
            <w:r w:rsidRPr="00B6654B">
              <w:rPr>
                <w:sz w:val="20"/>
              </w:rPr>
              <w:t xml:space="preserve"> основные прие</w:t>
            </w:r>
            <w:r>
              <w:rPr>
                <w:sz w:val="20"/>
              </w:rPr>
              <w:t xml:space="preserve">мы </w:t>
            </w:r>
            <w:proofErr w:type="spellStart"/>
            <w:r>
              <w:rPr>
                <w:sz w:val="20"/>
              </w:rPr>
              <w:t>жо</w:t>
            </w:r>
            <w:r w:rsidRPr="00B6654B">
              <w:rPr>
                <w:sz w:val="20"/>
              </w:rPr>
              <w:t>сто</w:t>
            </w:r>
            <w:r w:rsidRPr="00B6654B">
              <w:rPr>
                <w:sz w:val="20"/>
              </w:rPr>
              <w:t>в</w:t>
            </w:r>
            <w:r w:rsidRPr="00B6654B">
              <w:rPr>
                <w:sz w:val="20"/>
              </w:rPr>
              <w:t>ского</w:t>
            </w:r>
            <w:proofErr w:type="spellEnd"/>
            <w:r w:rsidRPr="00B6654B">
              <w:rPr>
                <w:sz w:val="20"/>
              </w:rPr>
              <w:t xml:space="preserve"> письма.</w:t>
            </w: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Эмоционально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оспринимать, выраж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свое отношение, эстетически оценивать произвед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ния </w:t>
            </w:r>
            <w:proofErr w:type="spellStart"/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>жостовского</w:t>
            </w:r>
            <w:proofErr w:type="spellEnd"/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промысла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Соотноси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>мног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>цветье цветочной росписи на подносах с кра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ой цветущих лугов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Осозн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единство формы и декора в изделиях мастеров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Осваи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основные приемы </w:t>
            </w:r>
            <w:proofErr w:type="spellStart"/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>жостовского</w:t>
            </w:r>
            <w:proofErr w:type="spellEnd"/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письм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фрагмент </w:t>
            </w:r>
            <w:proofErr w:type="spellStart"/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>жостовской</w:t>
            </w:r>
            <w:proofErr w:type="spellEnd"/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росписи в ж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18"/>
              </w:rPr>
              <w:t>вописной импровизационной манере в процессе выполнения творческой работ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D3649">
              <w:rPr>
                <w:rFonts w:ascii="Times New Roman" w:eastAsia="Times New Roman" w:hAnsi="Times New Roman" w:cs="Times New Roman"/>
                <w:sz w:val="20"/>
                <w:szCs w:val="18"/>
              </w:rPr>
              <w:t>Подобрать материал о городецкой росписи.</w:t>
            </w:r>
          </w:p>
          <w:p w:rsidR="00851758" w:rsidRPr="002D3649" w:rsidRDefault="00851758" w:rsidP="007E18A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ыставка работ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неделя </w:t>
            </w:r>
          </w:p>
        </w:tc>
        <w:tc>
          <w:tcPr>
            <w:tcW w:w="1701" w:type="dxa"/>
            <w:shd w:val="clear" w:color="auto" w:fill="auto"/>
          </w:tcPr>
          <w:p w:rsidR="00851758" w:rsidRPr="00AE3C33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AE3C33">
              <w:rPr>
                <w:rFonts w:ascii="Times New Roman" w:hAnsi="Times New Roman" w:cs="Times New Roman"/>
                <w:sz w:val="20"/>
              </w:rPr>
              <w:t>Искусство Г</w:t>
            </w:r>
            <w:r w:rsidRPr="00AE3C33">
              <w:rPr>
                <w:rFonts w:ascii="Times New Roman" w:hAnsi="Times New Roman" w:cs="Times New Roman"/>
                <w:sz w:val="20"/>
              </w:rPr>
              <w:t>о</w:t>
            </w:r>
            <w:r w:rsidRPr="00AE3C33">
              <w:rPr>
                <w:rFonts w:ascii="Times New Roman" w:hAnsi="Times New Roman" w:cs="Times New Roman"/>
                <w:sz w:val="20"/>
              </w:rPr>
              <w:t>родца. Истоки и со</w:t>
            </w:r>
            <w:r w:rsidRPr="00AE3C33">
              <w:rPr>
                <w:rFonts w:ascii="Times New Roman" w:hAnsi="Times New Roman" w:cs="Times New Roman"/>
                <w:sz w:val="20"/>
              </w:rPr>
              <w:softHyphen/>
              <w:t>временное развитие пр</w:t>
            </w:r>
            <w:r w:rsidRPr="00AE3C33">
              <w:rPr>
                <w:rFonts w:ascii="Times New Roman" w:hAnsi="Times New Roman" w:cs="Times New Roman"/>
                <w:sz w:val="20"/>
              </w:rPr>
              <w:t>о</w:t>
            </w:r>
            <w:r w:rsidRPr="00AE3C33">
              <w:rPr>
                <w:rFonts w:ascii="Times New Roman" w:hAnsi="Times New Roman" w:cs="Times New Roman"/>
                <w:sz w:val="20"/>
              </w:rPr>
              <w:t>мысла</w:t>
            </w:r>
          </w:p>
        </w:tc>
        <w:tc>
          <w:tcPr>
            <w:tcW w:w="1559" w:type="dxa"/>
            <w:shd w:val="clear" w:color="auto" w:fill="auto"/>
          </w:tcPr>
          <w:p w:rsidR="00851758" w:rsidRPr="00AE3C33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AE3C33">
              <w:rPr>
                <w:rFonts w:ascii="Times New Roman" w:hAnsi="Times New Roman" w:cs="Times New Roman"/>
                <w:sz w:val="20"/>
              </w:rPr>
              <w:t>Комбинир</w:t>
            </w:r>
            <w:r w:rsidRPr="00AE3C33">
              <w:rPr>
                <w:rFonts w:ascii="Times New Roman" w:hAnsi="Times New Roman" w:cs="Times New Roman"/>
                <w:sz w:val="20"/>
              </w:rPr>
              <w:t>о</w:t>
            </w:r>
            <w:r w:rsidRPr="00AE3C33">
              <w:rPr>
                <w:rFonts w:ascii="Times New Roman" w:hAnsi="Times New Roman" w:cs="Times New Roman"/>
                <w:sz w:val="20"/>
              </w:rPr>
              <w:t>ванный  урок.</w:t>
            </w:r>
          </w:p>
          <w:p w:rsidR="00851758" w:rsidRPr="00AE3C33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AE3C33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учащихся знаний о городецкой росписи.</w:t>
            </w: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оционально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, выраж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 отношение, эстетически оценивать произвед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городецкого промысла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ные особенности произведений городецкого промысла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риемы кист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вой росписи Городца, овладевать декоративн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 навыками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ю росписи в традиции Городц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49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все о наро</w:t>
            </w:r>
            <w:r w:rsidRPr="002D364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D364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омы</w:t>
            </w:r>
            <w:r w:rsidRPr="002D364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D3649">
              <w:rPr>
                <w:rFonts w:ascii="Times New Roman" w:eastAsia="Times New Roman" w:hAnsi="Times New Roman" w:cs="Times New Roman"/>
                <w:sz w:val="20"/>
                <w:szCs w:val="20"/>
              </w:rPr>
              <w:t>лах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неделя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2D3649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3649">
              <w:rPr>
                <w:rFonts w:ascii="Times New Roman" w:hAnsi="Times New Roman" w:cs="Times New Roman"/>
                <w:sz w:val="20"/>
              </w:rPr>
              <w:t>Роль народных промыслов в современной жизни</w:t>
            </w:r>
          </w:p>
        </w:tc>
        <w:tc>
          <w:tcPr>
            <w:tcW w:w="1559" w:type="dxa"/>
            <w:shd w:val="clear" w:color="auto" w:fill="auto"/>
          </w:tcPr>
          <w:p w:rsidR="00851758" w:rsidRPr="002D3649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D3649">
              <w:rPr>
                <w:rFonts w:ascii="Times New Roman" w:hAnsi="Times New Roman" w:cs="Times New Roman"/>
                <w:sz w:val="20"/>
              </w:rPr>
              <w:t>Комбинир</w:t>
            </w:r>
            <w:r w:rsidRPr="002D3649">
              <w:rPr>
                <w:rFonts w:ascii="Times New Roman" w:hAnsi="Times New Roman" w:cs="Times New Roman"/>
                <w:sz w:val="20"/>
              </w:rPr>
              <w:t>о</w:t>
            </w:r>
            <w:r w:rsidRPr="002D3649">
              <w:rPr>
                <w:rFonts w:ascii="Times New Roman" w:hAnsi="Times New Roman" w:cs="Times New Roman"/>
                <w:sz w:val="20"/>
              </w:rPr>
              <w:t>ванный урок 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2D364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е промыс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</w:rPr>
              <w:t>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родных промыслов в современной жизни</w:t>
            </w:r>
          </w:p>
        </w:tc>
        <w:tc>
          <w:tcPr>
            <w:tcW w:w="439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жность сохранения традиционных художественных промыслов в современных условиях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и особенное в п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изведениях традиционных художественных промыслов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личать и называ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едения ведущих центров народных художественных промыслов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е поисковых групп, с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м со сбором и систематизацией худож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о-познавательного материал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зентации выставочных 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т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творческие работы и 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боты своих товарищей, созданные по теме «Связь времен в народном искусстве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ю росписи в процессе практич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творческой работ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758" w:rsidRPr="00141212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рабо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15309" w:type="dxa"/>
            <w:gridSpan w:val="13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Cs w:val="24"/>
              </w:rPr>
              <w:t>3 четверть</w:t>
            </w:r>
          </w:p>
          <w:p w:rsidR="00851758" w:rsidRPr="00141212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Декор – чело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ек, общество, время (10 часов)</w:t>
            </w: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7 неделя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141212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41212">
              <w:rPr>
                <w:rFonts w:ascii="Times New Roman" w:hAnsi="Times New Roman" w:cs="Times New Roman"/>
                <w:sz w:val="20"/>
              </w:rPr>
              <w:t>Зачем людям украшения</w:t>
            </w:r>
          </w:p>
        </w:tc>
        <w:tc>
          <w:tcPr>
            <w:tcW w:w="1559" w:type="dxa"/>
            <w:shd w:val="clear" w:color="auto" w:fill="auto"/>
          </w:tcPr>
          <w:p w:rsidR="00851758" w:rsidRPr="00141212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41212">
              <w:rPr>
                <w:rFonts w:ascii="Times New Roman" w:hAnsi="Times New Roman" w:cs="Times New Roman"/>
                <w:sz w:val="20"/>
              </w:rPr>
              <w:t>Урок форм</w:t>
            </w:r>
            <w:r w:rsidRPr="00141212">
              <w:rPr>
                <w:rFonts w:ascii="Times New Roman" w:hAnsi="Times New Roman" w:cs="Times New Roman"/>
                <w:sz w:val="20"/>
              </w:rPr>
              <w:t>и</w:t>
            </w:r>
            <w:r w:rsidRPr="00141212">
              <w:rPr>
                <w:rFonts w:ascii="Times New Roman" w:hAnsi="Times New Roman" w:cs="Times New Roman"/>
                <w:sz w:val="20"/>
              </w:rPr>
              <w:t>рова</w:t>
            </w:r>
            <w:r w:rsidRPr="00141212">
              <w:rPr>
                <w:rFonts w:ascii="Times New Roman" w:hAnsi="Times New Roman" w:cs="Times New Roman"/>
                <w:sz w:val="20"/>
              </w:rPr>
              <w:softHyphen/>
              <w:t>ния новых знаний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ые искусств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оративных иску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ств в ж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изни общества, в различении людей по социальной принадлежности, в выявлении определенных общностей людей.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 декора не только как ук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, но прежде вс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как социального знака, оп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деляю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роль хозяина вещи (носителя, пользо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я)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являть и объясн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, в чем з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лючается связь содержания с формой его воплощения в произвед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дек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ативно-прикладного искусств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иалоге о том, зачем людям украш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, что значит украсить вещь.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ь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</w:t>
            </w:r>
          </w:p>
          <w:p w:rsidR="00851758" w:rsidRPr="00141212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4121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ронтал</w:t>
            </w:r>
            <w:r w:rsidRPr="0014121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14121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ый опрос (устно)</w:t>
            </w:r>
          </w:p>
          <w:p w:rsidR="00851758" w:rsidRPr="00141212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  <w:r w:rsidRPr="0014121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ест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14121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ль народных промыслов в современной жизн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  <w:p w:rsidR="00851758" w:rsidRPr="00141212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41212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иложение №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 неделя</w:t>
            </w:r>
          </w:p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141212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41212">
              <w:rPr>
                <w:rFonts w:ascii="Times New Roman" w:hAnsi="Times New Roman" w:cs="Times New Roman"/>
                <w:sz w:val="20"/>
              </w:rPr>
              <w:t>Декор и полож</w:t>
            </w:r>
            <w:r w:rsidRPr="00141212">
              <w:rPr>
                <w:rFonts w:ascii="Times New Roman" w:hAnsi="Times New Roman" w:cs="Times New Roman"/>
                <w:sz w:val="20"/>
              </w:rPr>
              <w:t>е</w:t>
            </w:r>
            <w:r w:rsidRPr="00141212">
              <w:rPr>
                <w:rFonts w:ascii="Times New Roman" w:hAnsi="Times New Roman" w:cs="Times New Roman"/>
                <w:sz w:val="20"/>
              </w:rPr>
              <w:t>ние человека в обществе</w:t>
            </w:r>
          </w:p>
        </w:tc>
        <w:tc>
          <w:tcPr>
            <w:tcW w:w="1559" w:type="dxa"/>
            <w:shd w:val="clear" w:color="auto" w:fill="auto"/>
          </w:tcPr>
          <w:p w:rsidR="00851758" w:rsidRPr="00141212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41212">
              <w:rPr>
                <w:rFonts w:ascii="Times New Roman" w:hAnsi="Times New Roman" w:cs="Times New Roman"/>
                <w:sz w:val="20"/>
              </w:rPr>
              <w:t>Урок усвоения но</w:t>
            </w:r>
            <w:r w:rsidRPr="00141212">
              <w:rPr>
                <w:rFonts w:ascii="Times New Roman" w:hAnsi="Times New Roman" w:cs="Times New Roman"/>
                <w:sz w:val="20"/>
              </w:rPr>
              <w:softHyphen/>
              <w:t>вых знаний, умений, нав</w:t>
            </w:r>
            <w:r w:rsidRPr="00141212">
              <w:rPr>
                <w:rFonts w:ascii="Times New Roman" w:hAnsi="Times New Roman" w:cs="Times New Roman"/>
                <w:sz w:val="20"/>
              </w:rPr>
              <w:t>ы</w:t>
            </w:r>
            <w:r w:rsidRPr="00141212">
              <w:rPr>
                <w:rFonts w:ascii="Times New Roman" w:hAnsi="Times New Roman" w:cs="Times New Roman"/>
                <w:sz w:val="20"/>
              </w:rPr>
              <w:t>ков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екоративно-прикладн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древнего Египта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оционально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, раз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 xml:space="preserve">лича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по хар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ным признакам произведения декоративно-прикладн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го искусства древнего Египта,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 эстетическую оценку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яв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изведениях декоративно-прикладного искусства связь конструктивных, дек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тивных и изобразительных элементов, а также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ство материалов, формы и декора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сти поисковую работу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бор познавательного зрительного матери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а) по декоративно-прикладному иску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ву Древнего Египт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кизы украшений (бра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т, ожерелье) по мотивам декоративно-прикладного и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сства Др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го Египт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ладе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декорати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общения в процесс е выполн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практической творческой 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ты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141212" w:rsidRDefault="00851758" w:rsidP="007E18AF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</w:rPr>
              <w:lastRenderedPageBreak/>
              <w:t>Подобрать зрительный ряд с изо</w:t>
            </w:r>
            <w:r w:rsidRPr="00141212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Pr="00141212">
              <w:rPr>
                <w:rFonts w:ascii="Times New Roman" w:eastAsia="Times New Roman" w:hAnsi="Times New Roman" w:cs="Times New Roman"/>
                <w:sz w:val="20"/>
              </w:rPr>
              <w:t>ра</w:t>
            </w:r>
            <w:r w:rsidRPr="00141212">
              <w:rPr>
                <w:rFonts w:ascii="Times New Roman" w:eastAsia="Times New Roman" w:hAnsi="Times New Roman" w:cs="Times New Roman"/>
                <w:sz w:val="20"/>
              </w:rPr>
              <w:softHyphen/>
              <w:t>жением украшений народов ра</w:t>
            </w:r>
            <w:r w:rsidRPr="00141212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Pr="00141212">
              <w:rPr>
                <w:rFonts w:ascii="Times New Roman" w:eastAsia="Times New Roman" w:hAnsi="Times New Roman" w:cs="Times New Roman"/>
                <w:sz w:val="20"/>
              </w:rPr>
              <w:lastRenderedPageBreak/>
              <w:t>ных стран</w:t>
            </w:r>
          </w:p>
          <w:p w:rsidR="00851758" w:rsidRPr="00141212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1212">
              <w:rPr>
                <w:rFonts w:ascii="Times New Roman" w:hAnsi="Times New Roman" w:cs="Times New Roman"/>
                <w:i/>
                <w:sz w:val="20"/>
              </w:rPr>
              <w:t>Пре</w:t>
            </w:r>
            <w:r w:rsidRPr="00141212">
              <w:rPr>
                <w:rFonts w:ascii="Times New Roman" w:hAnsi="Times New Roman" w:cs="Times New Roman"/>
                <w:i/>
                <w:sz w:val="20"/>
              </w:rPr>
              <w:softHyphen/>
              <w:t>зентация своих работ учащимися и оценка р</w:t>
            </w:r>
            <w:r w:rsidRPr="00141212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141212">
              <w:rPr>
                <w:rFonts w:ascii="Times New Roman" w:hAnsi="Times New Roman" w:cs="Times New Roman"/>
                <w:i/>
                <w:sz w:val="20"/>
              </w:rPr>
              <w:t>зуль</w:t>
            </w:r>
            <w:r w:rsidRPr="00141212">
              <w:rPr>
                <w:rFonts w:ascii="Times New Roman" w:hAnsi="Times New Roman" w:cs="Times New Roman"/>
                <w:i/>
                <w:sz w:val="20"/>
              </w:rPr>
              <w:softHyphen/>
              <w:t>тат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9 неделя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Роль декоративного искусства в жизни древнего обществ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усства 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</w:t>
            </w:r>
            <w:proofErr w:type="spellEnd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изведения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декоративно-прикладн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го искусства древнего Египта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оционально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ринимать, раз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 xml:space="preserve">лича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по хар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ным признакам произведения декоративно-прикладн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го искусства древнего Египта,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 эстетическую оценку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яв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изведениях декоративно-прикладного искусства связь конструктивных, дек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ративных и изобразительных элементов, а также единство материалов, формы и декора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сти поисковую работу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бор познавательного зрительного матери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а) по декоративно-прикладному иску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ву Древнего Египт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кизы украшений (бра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т, ожерелье) по мотивам декоративно-прикладного и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сства Др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го Египт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ладе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декорати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общения в процесс е выполн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практической 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ческой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ты.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EF">
              <w:rPr>
                <w:rFonts w:ascii="Times New Roman" w:eastAsia="Times New Roman" w:hAnsi="Times New Roman" w:cs="Times New Roman"/>
                <w:sz w:val="20"/>
                <w:szCs w:val="24"/>
              </w:rPr>
              <w:t>Выставка работ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 неделя</w:t>
            </w:r>
          </w:p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«гово</w:t>
            </w:r>
            <w:r w:rsidRPr="0039360A">
              <w:rPr>
                <w:rFonts w:ascii="Times New Roman" w:eastAsia="Times New Roman" w:hAnsi="Times New Roman" w:cs="Times New Roman"/>
                <w:sz w:val="20"/>
                <w:szCs w:val="20"/>
              </w:rPr>
              <w:t>рит» о человеке.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ый  урок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61975">
              <w:rPr>
                <w:rFonts w:ascii="Times New Roman" w:eastAsia="Calibri" w:hAnsi="Times New Roman" w:cs="Times New Roman"/>
                <w:sz w:val="20"/>
                <w:szCs w:val="24"/>
              </w:rPr>
              <w:t>ногообразие культур народов</w:t>
            </w:r>
          </w:p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861975">
              <w:rPr>
                <w:rFonts w:ascii="Times New Roman" w:eastAsia="Calibri" w:hAnsi="Times New Roman" w:cs="Times New Roman"/>
                <w:sz w:val="20"/>
                <w:szCs w:val="24"/>
              </w:rPr>
              <w:t>России, Древней Греции, Древнего Рима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</w:t>
            </w:r>
            <w:r w:rsidRPr="0086197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итая.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Высказываться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 многообразии форм и декора в одежде народов Древней Греции, Древнего Рима, Китая, России и у людей разных сословий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относи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бразный строй одеж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ды с положением ее владельца в общ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стве; соотносить облик дома со стилем одежды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в индивидуальной и коллективной 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формах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дея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, связанной с созданием творческой раб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ты. </w:t>
            </w:r>
          </w:p>
          <w:p w:rsidR="00851758" w:rsidRPr="00861975" w:rsidRDefault="00851758" w:rsidP="007E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ере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творческой работе цветом, формой, пластикой линий ст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левое единство декоративного решения интерьера, предметов быта и одежды людей.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обрать </w:t>
            </w:r>
            <w:proofErr w:type="gramStart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ил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й</w:t>
            </w:r>
            <w:proofErr w:type="gramEnd"/>
            <w:r w:rsidRPr="006C3E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ме </w:t>
            </w:r>
          </w:p>
          <w:p w:rsidR="00851758" w:rsidRPr="0039360A" w:rsidRDefault="00851758" w:rsidP="007E18A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360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зентация своих работ учащимися и оценка результат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1 неделя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A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«</w:t>
            </w:r>
            <w:proofErr w:type="spellStart"/>
            <w:proofErr w:type="gramStart"/>
            <w:r w:rsidRPr="0039360A">
              <w:rPr>
                <w:rFonts w:ascii="Times New Roman" w:eastAsia="Times New Roman" w:hAnsi="Times New Roman" w:cs="Times New Roman"/>
                <w:sz w:val="20"/>
                <w:szCs w:val="20"/>
              </w:rPr>
              <w:t>гово-рит</w:t>
            </w:r>
            <w:proofErr w:type="spellEnd"/>
            <w:proofErr w:type="gramEnd"/>
            <w:r w:rsidRPr="0039360A">
              <w:rPr>
                <w:rFonts w:ascii="Times New Roman" w:eastAsia="Times New Roman" w:hAnsi="Times New Roman" w:cs="Times New Roman"/>
                <w:sz w:val="20"/>
                <w:szCs w:val="20"/>
              </w:rPr>
              <w:t>» о человеке.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</w:rPr>
              <w:t>Урок - практикум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61975">
              <w:rPr>
                <w:rFonts w:ascii="Times New Roman" w:eastAsia="Calibri" w:hAnsi="Times New Roman" w:cs="Times New Roman"/>
                <w:sz w:val="20"/>
                <w:szCs w:val="24"/>
              </w:rPr>
              <w:t>ногообразие культур народов</w:t>
            </w:r>
          </w:p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861975">
              <w:rPr>
                <w:rFonts w:ascii="Times New Roman" w:eastAsia="Calibri" w:hAnsi="Times New Roman" w:cs="Times New Roman"/>
                <w:sz w:val="20"/>
                <w:szCs w:val="24"/>
              </w:rPr>
              <w:t>России, Древней Греции, Древнего Рима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</w:t>
            </w:r>
            <w:r w:rsidRPr="0086197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итая.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Высказываться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 многообразии форм и декора в одежде народов Древней Греции, Древнего Рима, Китая, России и у людей разных сословий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относи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бразный строй одеж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ды с положением ее владельца в общ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стве; соотносить облик дома со стилем одежды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в индивидуальной и коллективной 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формах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дея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, связанной с созданием творческой раб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ты. </w:t>
            </w:r>
          </w:p>
          <w:p w:rsidR="00851758" w:rsidRPr="00861975" w:rsidRDefault="00851758" w:rsidP="007E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ере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творческой работе цветом, формой, пластикой линий ст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левое единство декоративного решения интерьера, предметов быта и одежды людей.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A">
              <w:rPr>
                <w:rFonts w:ascii="Times New Roman" w:eastAsia="Times New Roman" w:hAnsi="Times New Roman" w:cs="Times New Roman"/>
                <w:sz w:val="20"/>
                <w:szCs w:val="20"/>
              </w:rPr>
              <w:t>найти изображение костюмов разных времён и разных.</w:t>
            </w:r>
          </w:p>
          <w:p w:rsidR="00851758" w:rsidRPr="0039360A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2 неделя</w:t>
            </w:r>
          </w:p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Проектная работа «Бал в интерьере дворца»</w:t>
            </w:r>
          </w:p>
          <w:p w:rsidR="00851758" w:rsidRPr="000C5282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1758" w:rsidRPr="000C5282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</w:rPr>
              <w:t>Урок - практ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кум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</w:rPr>
              <w:t>формы и декор в одежде народов раз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ных стран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ысказываться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</w:rPr>
              <w:t>о многообразии форм и декора в одежде народов раз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ных стран и у людей разных сословий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поисковой деятел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ности, в подборе зрительного и позн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вательного материала по теме «Костюм разных социальных групп в разных ст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нах»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относи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бразный строй одеж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ды с положением ее владельца в общ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стве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коллективной форме дея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ельности, связанной с созданием творческой работы. </w:t>
            </w:r>
          </w:p>
          <w:p w:rsidR="00851758" w:rsidRPr="00861975" w:rsidRDefault="00851758" w:rsidP="007E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ере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творческой работе цветом, формой, пластикой линий ст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левое единство декоративного решения интерьера, предметов быта и одежды людей.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щита проекта.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0A">
              <w:rPr>
                <w:rFonts w:ascii="Times New Roman" w:eastAsia="Times New Roman" w:hAnsi="Times New Roman" w:cs="Times New Roman"/>
                <w:i/>
                <w:sz w:val="20"/>
              </w:rPr>
              <w:t>Анализ результата коллективной работы</w:t>
            </w:r>
            <w:r w:rsidRPr="0086197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3 неделя</w:t>
            </w:r>
          </w:p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О чём рассказ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ы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ают нам гербы и эмблемы. 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1758" w:rsidRPr="00BD36C2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6C2">
              <w:rPr>
                <w:rFonts w:ascii="Times New Roman" w:hAnsi="Times New Roman" w:cs="Times New Roman"/>
                <w:sz w:val="20"/>
              </w:rPr>
              <w:t>Комбинированный урок</w:t>
            </w:r>
            <w:r w:rsidRPr="00BD36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б,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эмбл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изобразительно-декоративны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е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элеме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т</w:t>
            </w:r>
            <w:r>
              <w:rPr>
                <w:rFonts w:ascii="Times New Roman" w:eastAsia="Times New Roman" w:hAnsi="Times New Roman" w:cs="Times New Roman"/>
                <w:sz w:val="20"/>
              </w:rPr>
              <w:t>ы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гербе родного города и городов облас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связь констр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ивного, деко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ив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ного и из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разительного элементов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ерб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51758" w:rsidRPr="00BD36C2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оним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смысловое значение изобразительно-декоративных элеме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ов в гербе родного города и городов области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Определять, назы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символичес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кие элементы герба и использовать их при создании герб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Находи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рассматриваемых ге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бах связь констр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ивного, декоратив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ного и изобразительного элем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тов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декоративную композ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цию герба, в со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ветствии с традициями цветов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го и символического изображения гербов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сквы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сков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ской области.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6C3EEF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</w:t>
            </w:r>
            <w:proofErr w:type="spellEnd"/>
          </w:p>
          <w:p w:rsidR="00851758" w:rsidRDefault="00851758" w:rsidP="007E18A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ил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й</w:t>
            </w:r>
            <w:proofErr w:type="gramEnd"/>
            <w:r w:rsidRPr="006C3E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ме 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60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зентация своих работ учащимися и оценка результата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055" w:type="dxa"/>
            <w:shd w:val="clear" w:color="auto" w:fill="auto"/>
          </w:tcPr>
          <w:p w:rsidR="00851758" w:rsidRPr="00BD36C2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4 неделя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О чём рассказ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ы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ают нам гербы и эмблемы. </w:t>
            </w:r>
          </w:p>
          <w:p w:rsidR="00851758" w:rsidRPr="00861975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1758" w:rsidRPr="00BD36C2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6C2">
              <w:rPr>
                <w:rFonts w:ascii="Times New Roman" w:hAnsi="Times New Roman" w:cs="Times New Roman"/>
                <w:sz w:val="20"/>
              </w:rPr>
              <w:t>Комбинированный урок</w:t>
            </w:r>
            <w:r w:rsidRPr="00BD36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б,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эмбл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изобразительно-декоративны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е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элеме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т</w:t>
            </w:r>
            <w:r>
              <w:rPr>
                <w:rFonts w:ascii="Times New Roman" w:eastAsia="Times New Roman" w:hAnsi="Times New Roman" w:cs="Times New Roman"/>
                <w:sz w:val="20"/>
              </w:rPr>
              <w:t>ы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гербе родного города и городов облас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связь констр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ивного, деко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ив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ного и из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разительного элементов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ерба.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Pr="001D38DF">
              <w:rPr>
                <w:rFonts w:ascii="Times New Roman" w:eastAsia="Times New Roman" w:hAnsi="Times New Roman" w:cs="Times New Roman"/>
                <w:sz w:val="20"/>
              </w:rPr>
              <w:t>ерб</w:t>
            </w:r>
            <w:r>
              <w:rPr>
                <w:rFonts w:ascii="Times New Roman" w:eastAsia="Times New Roman" w:hAnsi="Times New Roman" w:cs="Times New Roman"/>
                <w:sz w:val="20"/>
              </w:rPr>
              <w:t>ы</w:t>
            </w:r>
            <w:r w:rsidRPr="001D38DF">
              <w:rPr>
                <w:rFonts w:ascii="Times New Roman" w:eastAsia="Times New Roman" w:hAnsi="Times New Roman" w:cs="Times New Roman"/>
                <w:sz w:val="20"/>
              </w:rPr>
              <w:t xml:space="preserve"> и эмбл</w:t>
            </w:r>
            <w:r w:rsidRPr="001D38DF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1D38DF">
              <w:rPr>
                <w:rFonts w:ascii="Times New Roman" w:eastAsia="Times New Roman" w:hAnsi="Times New Roman" w:cs="Times New Roman"/>
                <w:sz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</w:rPr>
              <w:t>ы</w:t>
            </w:r>
            <w:r w:rsidRPr="001D38DF">
              <w:rPr>
                <w:rFonts w:ascii="Times New Roman" w:eastAsia="Times New Roman" w:hAnsi="Times New Roman" w:cs="Times New Roman"/>
                <w:sz w:val="20"/>
              </w:rPr>
              <w:t xml:space="preserve"> Московской облас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Мос</w:t>
            </w:r>
            <w:r>
              <w:rPr>
                <w:rFonts w:ascii="Times New Roman" w:eastAsia="Times New Roman" w:hAnsi="Times New Roman" w:cs="Times New Roman"/>
                <w:sz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</w:rPr>
              <w:t>вы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51758" w:rsidRPr="00BD36C2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оним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смысловое значение изобразительно-декоративных элеме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ов в гербе родного города и городов области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Определять, назы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символичес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кие элементы герба и использовать их при создании герб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Находи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рассматриваемых ге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бах связь констр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ивного, декоратив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ного и изобразительного элем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тов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декоративную композ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цию герба, в со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ветствии с традициями цветов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го и символического изображения гербов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сквы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сков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ской области.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6C3EEF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</w:t>
            </w:r>
            <w:proofErr w:type="spellEnd"/>
          </w:p>
          <w:p w:rsidR="00851758" w:rsidRPr="001D38DF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ил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й</w:t>
            </w:r>
            <w:proofErr w:type="gramEnd"/>
            <w:r w:rsidRPr="006C3E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ме </w:t>
            </w:r>
          </w:p>
          <w:p w:rsidR="00851758" w:rsidRPr="001D38DF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зент</w:t>
            </w: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ия проек</w:t>
            </w: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ых работ. Анализ и оценивание </w:t>
            </w:r>
            <w:proofErr w:type="gramStart"/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-</w:t>
            </w:r>
            <w:proofErr w:type="spellStart"/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льтатов</w:t>
            </w:r>
            <w:proofErr w:type="spellEnd"/>
            <w:proofErr w:type="gramEnd"/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55" w:type="dxa"/>
            <w:shd w:val="clear" w:color="auto" w:fill="auto"/>
          </w:tcPr>
          <w:p w:rsidR="00851758" w:rsidRPr="002F70AC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0AC">
              <w:rPr>
                <w:rFonts w:ascii="Times New Roman" w:eastAsia="Times New Roman" w:hAnsi="Times New Roman" w:cs="Times New Roman"/>
                <w:sz w:val="20"/>
                <w:szCs w:val="20"/>
              </w:rPr>
              <w:t>25 неделя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8DF">
              <w:rPr>
                <w:rFonts w:ascii="Times New Roman" w:eastAsia="Times New Roman" w:hAnsi="Times New Roman" w:cs="Times New Roman"/>
                <w:sz w:val="20"/>
                <w:szCs w:val="24"/>
              </w:rPr>
              <w:t>Символы и эмблемы  в современном обществе.</w:t>
            </w:r>
          </w:p>
        </w:tc>
        <w:tc>
          <w:tcPr>
            <w:tcW w:w="1559" w:type="dxa"/>
            <w:shd w:val="clear" w:color="auto" w:fill="auto"/>
          </w:tcPr>
          <w:p w:rsidR="00851758" w:rsidRPr="00BD36C2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6C2">
              <w:rPr>
                <w:rFonts w:ascii="Times New Roman" w:hAnsi="Times New Roman" w:cs="Times New Roman"/>
                <w:sz w:val="20"/>
              </w:rPr>
              <w:t>Комбинированный урок</w:t>
            </w:r>
            <w:r w:rsidRPr="00BD36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б,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эмбл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изобразительно-декоративны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е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элеме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т</w:t>
            </w:r>
            <w:r>
              <w:rPr>
                <w:rFonts w:ascii="Times New Roman" w:eastAsia="Times New Roman" w:hAnsi="Times New Roman" w:cs="Times New Roman"/>
                <w:sz w:val="20"/>
              </w:rPr>
              <w:t>ы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гербе родного города и городов облас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связь констр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ивного, деко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ив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ного и из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разительного элементов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ерба.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Pr="001D38DF">
              <w:rPr>
                <w:rFonts w:ascii="Times New Roman" w:eastAsia="Times New Roman" w:hAnsi="Times New Roman" w:cs="Times New Roman"/>
                <w:sz w:val="20"/>
              </w:rPr>
              <w:t>ерб</w:t>
            </w:r>
            <w:r>
              <w:rPr>
                <w:rFonts w:ascii="Times New Roman" w:eastAsia="Times New Roman" w:hAnsi="Times New Roman" w:cs="Times New Roman"/>
                <w:sz w:val="20"/>
              </w:rPr>
              <w:t>ы</w:t>
            </w:r>
            <w:r w:rsidRPr="001D38DF">
              <w:rPr>
                <w:rFonts w:ascii="Times New Roman" w:eastAsia="Times New Roman" w:hAnsi="Times New Roman" w:cs="Times New Roman"/>
                <w:sz w:val="20"/>
              </w:rPr>
              <w:t xml:space="preserve"> и эмбл</w:t>
            </w:r>
            <w:r w:rsidRPr="001D38DF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1D38DF">
              <w:rPr>
                <w:rFonts w:ascii="Times New Roman" w:eastAsia="Times New Roman" w:hAnsi="Times New Roman" w:cs="Times New Roman"/>
                <w:sz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</w:rPr>
              <w:t>ы</w:t>
            </w:r>
            <w:r w:rsidRPr="001D38DF">
              <w:rPr>
                <w:rFonts w:ascii="Times New Roman" w:eastAsia="Times New Roman" w:hAnsi="Times New Roman" w:cs="Times New Roman"/>
                <w:sz w:val="20"/>
              </w:rPr>
              <w:t xml:space="preserve"> Московской облас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Мос</w:t>
            </w:r>
            <w:r>
              <w:rPr>
                <w:rFonts w:ascii="Times New Roman" w:eastAsia="Times New Roman" w:hAnsi="Times New Roman" w:cs="Times New Roman"/>
                <w:sz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</w:rPr>
              <w:t>вы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51758" w:rsidRPr="00BD36C2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оним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смысловое значение изобразительно-декоративных элеме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ов в гербе родного города и городов области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Определять, назы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символичес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кие элементы герба и использовать их при создании герб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Находи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рассматриваемых ге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бах связь констр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ивного, декоратив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ного и изобразительного элем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тов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зда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декоративную композ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цию герба, в со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ветствии с традициями цветов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го и символического изображения гербов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сквы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сков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ской области.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6C3EEF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</w:t>
            </w:r>
            <w:proofErr w:type="spellEnd"/>
          </w:p>
          <w:p w:rsidR="00851758" w:rsidRPr="001D38DF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3EEF">
              <w:rPr>
                <w:rFonts w:ascii="Times New Roman" w:eastAsia="Times New Roman" w:hAnsi="Times New Roman" w:cs="Times New Roman"/>
                <w:sz w:val="20"/>
                <w:szCs w:val="20"/>
              </w:rPr>
              <w:t>ил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й</w:t>
            </w:r>
            <w:proofErr w:type="gramEnd"/>
            <w:r w:rsidRPr="006C3EE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ме </w:t>
            </w:r>
          </w:p>
          <w:p w:rsidR="00851758" w:rsidRPr="001D38DF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зент</w:t>
            </w: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ия проек</w:t>
            </w: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ых работ. Анализ и оценивание </w:t>
            </w:r>
            <w:proofErr w:type="gramStart"/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-</w:t>
            </w:r>
            <w:proofErr w:type="spellStart"/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льтатов</w:t>
            </w:r>
            <w:proofErr w:type="spellEnd"/>
            <w:proofErr w:type="gramEnd"/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70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F7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701" w:type="dxa"/>
            <w:shd w:val="clear" w:color="auto" w:fill="auto"/>
          </w:tcPr>
          <w:p w:rsidR="00851758" w:rsidRPr="001D38DF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D38DF">
              <w:rPr>
                <w:rFonts w:ascii="Times New Roman" w:hAnsi="Times New Roman" w:cs="Times New Roman"/>
                <w:sz w:val="20"/>
              </w:rPr>
              <w:t>Роль декоратив</w:t>
            </w:r>
            <w:r w:rsidRPr="001D38DF">
              <w:rPr>
                <w:rFonts w:ascii="Times New Roman" w:hAnsi="Times New Roman" w:cs="Times New Roman"/>
                <w:sz w:val="20"/>
              </w:rPr>
              <w:softHyphen/>
              <w:t>ного искусства в жизни человека и общества</w:t>
            </w:r>
          </w:p>
        </w:tc>
        <w:tc>
          <w:tcPr>
            <w:tcW w:w="1559" w:type="dxa"/>
            <w:shd w:val="clear" w:color="auto" w:fill="auto"/>
          </w:tcPr>
          <w:p w:rsidR="00851758" w:rsidRPr="001D38DF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D38DF">
              <w:rPr>
                <w:rFonts w:ascii="Times New Roman" w:hAnsi="Times New Roman" w:cs="Times New Roman"/>
                <w:sz w:val="20"/>
              </w:rPr>
              <w:t>Повторительно – обобщающий урок</w:t>
            </w:r>
          </w:p>
        </w:tc>
        <w:tc>
          <w:tcPr>
            <w:tcW w:w="1701" w:type="dxa"/>
            <w:shd w:val="clear" w:color="auto" w:fill="auto"/>
          </w:tcPr>
          <w:p w:rsidR="00851758" w:rsidRPr="002F70AC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2F70AC">
              <w:rPr>
                <w:rFonts w:ascii="Times New Roman" w:hAnsi="Times New Roman" w:cs="Times New Roman"/>
                <w:sz w:val="20"/>
              </w:rPr>
              <w:t>соревновательная игра) Решение кросс</w:t>
            </w:r>
            <w:r w:rsidRPr="002F70AC">
              <w:rPr>
                <w:rFonts w:ascii="Times New Roman" w:hAnsi="Times New Roman" w:cs="Times New Roman"/>
                <w:sz w:val="20"/>
              </w:rPr>
              <w:softHyphen/>
              <w:t>вордов, участие в викторине, играх, конкурсах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tabs>
                <w:tab w:val="center" w:pos="33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итоговой игре-вик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орине с активным привлечением экспозиций музея, в творческих заданиях по обобщению изучаемого материал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Распозна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истематизиро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softHyphen/>
              <w:t>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зрительный материал по декор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тивно-прикладному искусству и систематизировать его по соц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ально-стилевым п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знакам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оотноси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костюм, его образный строй с владел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цем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Размышля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сти диалог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б особенностях худ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жественного языка классического декоративно-прикладн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го искусства и его отличии от искус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ства народного (крестьянского)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Использ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речи новые худ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жественные терм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ны.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2F70AC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0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ведение итогов соревновательной игры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15309" w:type="dxa"/>
            <w:gridSpan w:val="13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4 четверть</w:t>
            </w:r>
          </w:p>
          <w:p w:rsidR="00851758" w:rsidRPr="002F70AC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Cs w:val="24"/>
              </w:rPr>
              <w:t>Декоративное искусств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о в современном мире (8 часов).</w:t>
            </w: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неделя </w:t>
            </w:r>
          </w:p>
        </w:tc>
        <w:tc>
          <w:tcPr>
            <w:tcW w:w="1701" w:type="dxa"/>
            <w:shd w:val="clear" w:color="auto" w:fill="auto"/>
          </w:tcPr>
          <w:p w:rsidR="00851758" w:rsidRPr="00BB45DE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BB45DE">
              <w:rPr>
                <w:rFonts w:ascii="Times New Roman" w:hAnsi="Times New Roman" w:cs="Times New Roman"/>
                <w:sz w:val="20"/>
              </w:rPr>
              <w:t>Современное выставочное искусство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закр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новых  знаний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758" w:rsidRPr="00BB45DE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е выставочное искусство Вит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Мозаика</w:t>
            </w:r>
          </w:p>
          <w:p w:rsidR="00851758" w:rsidRPr="00861975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пье-маше.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Батик</w:t>
            </w:r>
          </w:p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ентироваться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ироком раз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образии сов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го декоративн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-прикладного искусства,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атериалам, технике исполнения худ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жественное стекло, керамику, ковку, литье, гобелен и т. д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являть и называ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ные особенности современного декорати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-прикладного искусств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 и опреде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изв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х декорати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о-прикладного иску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связь конструктивного, декорати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и изобразительного видов деятельн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, а также неразрывное единство материала, формы и декор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чи новые термины, связанные с декоративно-прикладным искусством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личия современного декоративно-прикладного искусства от традиционного народного искусства.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2A77E2" w:rsidRDefault="00851758" w:rsidP="007E18A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A77E2">
              <w:rPr>
                <w:rFonts w:ascii="Times New Roman" w:eastAsia="Times New Roman" w:hAnsi="Times New Roman" w:cs="Times New Roman"/>
                <w:sz w:val="18"/>
                <w:szCs w:val="20"/>
              </w:rPr>
              <w:t>Найти мат</w:t>
            </w:r>
            <w:r w:rsidRPr="002A77E2"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2A77E2">
              <w:rPr>
                <w:rFonts w:ascii="Times New Roman" w:eastAsia="Times New Roman" w:hAnsi="Times New Roman" w:cs="Times New Roman"/>
                <w:sz w:val="18"/>
                <w:szCs w:val="20"/>
              </w:rPr>
              <w:t>риал о витр</w:t>
            </w:r>
            <w:r w:rsidRPr="002A77E2">
              <w:rPr>
                <w:rFonts w:ascii="Times New Roman" w:eastAsia="Times New Roman" w:hAnsi="Times New Roman" w:cs="Times New Roman"/>
                <w:sz w:val="18"/>
                <w:szCs w:val="20"/>
              </w:rPr>
              <w:t>а</w:t>
            </w:r>
            <w:r w:rsidRPr="002A77E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жах, мозаике, папье-маше. </w:t>
            </w:r>
            <w:r w:rsidRPr="002A77E2">
              <w:rPr>
                <w:rFonts w:ascii="Times New Roman" w:hAnsi="Times New Roman" w:cs="Times New Roman"/>
                <w:sz w:val="16"/>
              </w:rPr>
              <w:t>Выбрать наиб</w:t>
            </w:r>
            <w:r w:rsidRPr="002A77E2">
              <w:rPr>
                <w:rFonts w:ascii="Times New Roman" w:hAnsi="Times New Roman" w:cs="Times New Roman"/>
                <w:sz w:val="16"/>
              </w:rPr>
              <w:t>о</w:t>
            </w:r>
            <w:r w:rsidRPr="002A77E2">
              <w:rPr>
                <w:rFonts w:ascii="Times New Roman" w:hAnsi="Times New Roman" w:cs="Times New Roman"/>
                <w:sz w:val="16"/>
              </w:rPr>
              <w:t xml:space="preserve">лее </w:t>
            </w:r>
            <w:proofErr w:type="gramStart"/>
            <w:r w:rsidRPr="002A77E2">
              <w:rPr>
                <w:rFonts w:ascii="Times New Roman" w:hAnsi="Times New Roman" w:cs="Times New Roman"/>
                <w:sz w:val="18"/>
              </w:rPr>
              <w:t>понрави</w:t>
            </w:r>
            <w:r w:rsidRPr="002A77E2">
              <w:rPr>
                <w:rFonts w:ascii="Times New Roman" w:hAnsi="Times New Roman" w:cs="Times New Roman"/>
                <w:sz w:val="18"/>
              </w:rPr>
              <w:t>в</w:t>
            </w:r>
            <w:r w:rsidRPr="002A77E2">
              <w:rPr>
                <w:rFonts w:ascii="Times New Roman" w:hAnsi="Times New Roman" w:cs="Times New Roman"/>
                <w:sz w:val="18"/>
              </w:rPr>
              <w:t>шееся</w:t>
            </w:r>
            <w:proofErr w:type="gramEnd"/>
          </w:p>
          <w:p w:rsidR="00851758" w:rsidRPr="002A77E2" w:rsidRDefault="00851758" w:rsidP="007E18A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</w:t>
            </w:r>
            <w:r w:rsidRPr="002A77E2">
              <w:rPr>
                <w:rFonts w:ascii="Times New Roman" w:hAnsi="Times New Roman" w:cs="Times New Roman"/>
                <w:sz w:val="18"/>
              </w:rPr>
              <w:t>роизведение и объяснить свой выбор</w:t>
            </w:r>
          </w:p>
          <w:p w:rsidR="00851758" w:rsidRPr="002A77E2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E2">
              <w:rPr>
                <w:rFonts w:ascii="Times New Roman" w:hAnsi="Times New Roman" w:cs="Times New Roman"/>
                <w:sz w:val="18"/>
              </w:rPr>
              <w:t>Тестовое з</w:t>
            </w:r>
            <w:r w:rsidRPr="002A77E2">
              <w:rPr>
                <w:rFonts w:ascii="Times New Roman" w:hAnsi="Times New Roman" w:cs="Times New Roman"/>
                <w:sz w:val="18"/>
              </w:rPr>
              <w:t>а</w:t>
            </w:r>
            <w:r w:rsidRPr="002A77E2">
              <w:rPr>
                <w:rFonts w:ascii="Times New Roman" w:hAnsi="Times New Roman" w:cs="Times New Roman"/>
                <w:sz w:val="18"/>
              </w:rPr>
              <w:t>дание по ит</w:t>
            </w:r>
            <w:r w:rsidRPr="002A77E2">
              <w:rPr>
                <w:rFonts w:ascii="Times New Roman" w:hAnsi="Times New Roman" w:cs="Times New Roman"/>
                <w:sz w:val="18"/>
              </w:rPr>
              <w:t>о</w:t>
            </w:r>
            <w:r w:rsidRPr="002A77E2">
              <w:rPr>
                <w:rFonts w:ascii="Times New Roman" w:hAnsi="Times New Roman" w:cs="Times New Roman"/>
                <w:sz w:val="18"/>
              </w:rPr>
              <w:t>гам 3 четве</w:t>
            </w:r>
            <w:r w:rsidRPr="002A77E2">
              <w:rPr>
                <w:rFonts w:ascii="Times New Roman" w:hAnsi="Times New Roman" w:cs="Times New Roman"/>
                <w:sz w:val="18"/>
              </w:rPr>
              <w:t>р</w:t>
            </w:r>
            <w:r w:rsidRPr="002A77E2">
              <w:rPr>
                <w:rFonts w:ascii="Times New Roman" w:hAnsi="Times New Roman" w:cs="Times New Roman"/>
                <w:sz w:val="18"/>
              </w:rPr>
              <w:t>ти «Роль д</w:t>
            </w:r>
            <w:r w:rsidRPr="002A77E2">
              <w:rPr>
                <w:rFonts w:ascii="Times New Roman" w:hAnsi="Times New Roman" w:cs="Times New Roman"/>
                <w:sz w:val="18"/>
              </w:rPr>
              <w:t>е</w:t>
            </w:r>
            <w:r w:rsidRPr="002A77E2">
              <w:rPr>
                <w:rFonts w:ascii="Times New Roman" w:hAnsi="Times New Roman" w:cs="Times New Roman"/>
                <w:sz w:val="18"/>
              </w:rPr>
              <w:t>коратив</w:t>
            </w:r>
            <w:r w:rsidRPr="002A77E2">
              <w:rPr>
                <w:rFonts w:ascii="Times New Roman" w:hAnsi="Times New Roman" w:cs="Times New Roman"/>
                <w:sz w:val="18"/>
              </w:rPr>
              <w:softHyphen/>
              <w:t>ного искусства в жизни чел</w:t>
            </w:r>
            <w:r w:rsidRPr="002A77E2">
              <w:rPr>
                <w:rFonts w:ascii="Times New Roman" w:hAnsi="Times New Roman" w:cs="Times New Roman"/>
                <w:sz w:val="18"/>
              </w:rPr>
              <w:t>о</w:t>
            </w:r>
            <w:r w:rsidRPr="002A77E2">
              <w:rPr>
                <w:rFonts w:ascii="Times New Roman" w:hAnsi="Times New Roman" w:cs="Times New Roman"/>
                <w:sz w:val="18"/>
              </w:rPr>
              <w:t>века и общ</w:t>
            </w:r>
            <w:r w:rsidRPr="002A77E2">
              <w:rPr>
                <w:rFonts w:ascii="Times New Roman" w:hAnsi="Times New Roman" w:cs="Times New Roman"/>
                <w:sz w:val="18"/>
              </w:rPr>
              <w:t>е</w:t>
            </w:r>
            <w:r w:rsidRPr="002A77E2">
              <w:rPr>
                <w:rFonts w:ascii="Times New Roman" w:hAnsi="Times New Roman" w:cs="Times New Roman"/>
                <w:sz w:val="18"/>
              </w:rPr>
              <w:t>ства»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8 неделя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Ты сам - мастер декоративно-прикладного и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сства (Витра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</w:rPr>
              <w:t>Урок закр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ления новых  знаний</w:t>
            </w:r>
          </w:p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е выставочное искусство Вит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е искусство</w:t>
            </w:r>
          </w:p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ентироваться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ироком раз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образии сов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го декоративн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-прикладного искусства,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атериалам, технике исполнения худ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жественное стекло, керамику, ковку, литье, гобелен и т. д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являть и называ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ные особенности современного декорати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-прикладного искусств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 и опреде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изв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х декорати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о-прикладного иску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связь конструктивного, декорати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и изобразительного видов деятельн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, а также неразрывное единство материала, формы и декор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чи новые термины, связанные с декоративно-прикладным искусством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ъясн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личия современного декоративно-прикладного искусства от традиционного народного искусства.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2A77E2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бор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а о витражах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9 неделя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Ты сам - мастер декоративно-прикладного и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сства (Витра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</w:rPr>
              <w:t>Урок закр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ления новых  знаний</w:t>
            </w:r>
          </w:p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е выставочное искусство Вит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е искусство</w:t>
            </w:r>
          </w:p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ентироваться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ироком раз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образии совр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го декоративн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-прикладного искусства,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атериалам, технике исполнения худ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жественное стекло, керамику, ковку, литье, гобелен и т. д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являть и называть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ные особенности современного декорати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-прикладного искусств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 и определ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изве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х декорати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но-прикладного искус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связь конструктивного, декорати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и изобразительного видов деятельн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, а также неразрывное единство материала, формы и декора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чи новые термины, связанные с декоративно-прикладным искусством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личия современного декоративно-прикладного искусства от традиционного народного искусства.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2A77E2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нализ и оценивание </w:t>
            </w:r>
            <w:proofErr w:type="gramStart"/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-</w:t>
            </w:r>
            <w:proofErr w:type="spellStart"/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льтатов</w:t>
            </w:r>
            <w:proofErr w:type="spellEnd"/>
            <w:proofErr w:type="gramEnd"/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неделя</w:t>
            </w:r>
          </w:p>
        </w:tc>
        <w:tc>
          <w:tcPr>
            <w:tcW w:w="1701" w:type="dxa"/>
            <w:shd w:val="clear" w:color="auto" w:fill="auto"/>
          </w:tcPr>
          <w:p w:rsidR="00851758" w:rsidRPr="00C34778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34778">
              <w:rPr>
                <w:rFonts w:ascii="Times New Roman" w:hAnsi="Times New Roman" w:cs="Times New Roman"/>
                <w:sz w:val="20"/>
              </w:rPr>
              <w:t>Ты сам - мастер декоративно-прикладного искусства</w:t>
            </w:r>
          </w:p>
        </w:tc>
        <w:tc>
          <w:tcPr>
            <w:tcW w:w="1559" w:type="dxa"/>
            <w:shd w:val="clear" w:color="auto" w:fill="auto"/>
          </w:tcPr>
          <w:p w:rsidR="00851758" w:rsidRPr="00C34778" w:rsidRDefault="00851758" w:rsidP="007E18A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34778">
              <w:rPr>
                <w:rFonts w:ascii="Times New Roman" w:hAnsi="Times New Roman" w:cs="Times New Roman"/>
                <w:sz w:val="20"/>
              </w:rPr>
              <w:t>Комбинир</w:t>
            </w:r>
            <w:r w:rsidRPr="00C34778">
              <w:rPr>
                <w:rFonts w:ascii="Times New Roman" w:hAnsi="Times New Roman" w:cs="Times New Roman"/>
                <w:sz w:val="20"/>
              </w:rPr>
              <w:t>о</w:t>
            </w:r>
            <w:r w:rsidRPr="00C34778">
              <w:rPr>
                <w:rFonts w:ascii="Times New Roman" w:hAnsi="Times New Roman" w:cs="Times New Roman"/>
                <w:sz w:val="20"/>
              </w:rPr>
              <w:t>ванный  урок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япичные куклы, обрядовые куклы.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азрабатывать, создавать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эскизы </w:t>
            </w:r>
            <w:r>
              <w:rPr>
                <w:rFonts w:ascii="Times New Roman" w:eastAsia="Times New Roman" w:hAnsi="Times New Roman" w:cs="Times New Roman"/>
                <w:sz w:val="20"/>
              </w:rPr>
              <w:t>этапов выполн</w:t>
            </w:r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</w:rPr>
              <w:t>ния тряпичных кукол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ользоваться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языком декоративно-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прикладного искусства, принципами декоративного обобщения в процессе выполнения практической творческой раб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ты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Владе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практическими навыками выразительного использования формы, объема, цвета, фактуры и д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гих сре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дств в пр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>оцессе создания объ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емных деко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тив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t>изделий.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бир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ес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и работу по принципу «от 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простого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к сложному»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подготовке итоговой выставки тв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ческих работ.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4E666D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ти информацию о тряпичных куклах,</w:t>
            </w:r>
            <w:r w:rsidRPr="004E666D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66D">
              <w:rPr>
                <w:rFonts w:ascii="Times New Roman" w:eastAsia="Times New Roman" w:hAnsi="Times New Roman" w:cs="Times New Roman"/>
                <w:sz w:val="20"/>
              </w:rPr>
              <w:t>декоративных игрушках, выполненных из различных материалов. Обратить внимание на особенности средств выразительности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неделя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778">
              <w:rPr>
                <w:rFonts w:ascii="Times New Roman" w:hAnsi="Times New Roman" w:cs="Times New Roman"/>
                <w:sz w:val="20"/>
              </w:rPr>
              <w:t>Ты сам - мастер декоративно-прикладного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(Тряпичн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кла)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к комплексного применения знаний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япичные куклы, обрядовые куклы.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азрабатывать, создавать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эскизы </w:t>
            </w:r>
            <w:r>
              <w:rPr>
                <w:rFonts w:ascii="Times New Roman" w:eastAsia="Times New Roman" w:hAnsi="Times New Roman" w:cs="Times New Roman"/>
                <w:sz w:val="20"/>
              </w:rPr>
              <w:t>этапов выполн</w:t>
            </w:r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</w:rPr>
              <w:t>ния тряпичных кукол.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ользоваться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языком декоративно-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прикладного искусства, принципами декоративного обобщения в процессе выполнения практической творческой раб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ты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Владе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практическими навыками выразительного использования формы, объема, цвета, фактуры и д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гих сре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дств в пр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>оцессе создания объ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емных деко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тив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t>изделий.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бир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ес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и работу по принципу «от 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простого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к сложному»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подготовке итоговой выставки тв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ческих работ.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4E666D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айти 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ормацию о мозаике</w:t>
            </w:r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нализ и оценивание </w:t>
            </w:r>
            <w:proofErr w:type="gramStart"/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ре-</w:t>
            </w:r>
            <w:proofErr w:type="spellStart"/>
            <w:r w:rsidRPr="001D38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льта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Выставка работ.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неделя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778">
              <w:rPr>
                <w:rFonts w:ascii="Times New Roman" w:hAnsi="Times New Roman" w:cs="Times New Roman"/>
                <w:sz w:val="20"/>
              </w:rPr>
              <w:t>Ты сам - мастер декоративно-прикладного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(Мозаичное панно)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комплексного применения знаний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заичном 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искусстве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Мозаичное панно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азрабатывать, создавать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эскизы коллективных· панно, витражей, колл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жей, декоративных украш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ний интер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еров школы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ользоваться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языком декоративно-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прикладного искусства, принципами декоративного обобщения в процессе выполнения практической творческой раб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ты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Владе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практическими навыками выразительного использования формы, объема, цвета, фактуры и д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гих сре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дств в пр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>оцессе создания плоскостных или объ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емных декоративных композиций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бир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тдельно выполненные детали в более крупные блоки, т. е. вес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и работу по принципу «от 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простого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к сложному»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подготовке итоговой выставки тв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ческих работ.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неделя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778">
              <w:rPr>
                <w:rFonts w:ascii="Times New Roman" w:hAnsi="Times New Roman" w:cs="Times New Roman"/>
                <w:sz w:val="20"/>
              </w:rPr>
              <w:t>Ты сам - мастер декоративно-прикладного искусства</w:t>
            </w:r>
          </w:p>
        </w:tc>
        <w:tc>
          <w:tcPr>
            <w:tcW w:w="1559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комплексного применения знаний 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заичном 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искусстве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Мозаичное панно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азрабатывать, создавать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эскизы коллективных· панно, витражей, колл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жей, декоративных украш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ний интер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еров школы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ользоваться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языком декоративно-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прикладного искусства, принципами декоративного обобщения в процессе выполнения практической творческой раб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ты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Владе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практическими навыками выразительного использования формы, объема, цвета, фактуры и д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гих сре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дств в пр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>оцессе создания плоскостных или объ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емных декоративных композиций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бир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тдельно выполненные детали в более крупные блоки, т. е. вес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и работу по принципу «от 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простого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к сложному»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подготовке итоговой выставки тв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ческих работ.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Подобрать материал по тем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Здр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вуй, лето!»</w:t>
            </w:r>
          </w:p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758" w:rsidRPr="00861975" w:rsidTr="007E18AF">
        <w:tc>
          <w:tcPr>
            <w:tcW w:w="613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055" w:type="dxa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неделя</w:t>
            </w:r>
          </w:p>
          <w:p w:rsidR="00851758" w:rsidRPr="00861975" w:rsidRDefault="00851758" w:rsidP="007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758" w:rsidRPr="00861975" w:rsidRDefault="00851758" w:rsidP="007E18A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851758" w:rsidRPr="00F31E38" w:rsidRDefault="00851758" w:rsidP="007E1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E38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</w:t>
            </w:r>
            <w:r w:rsidRPr="00F31E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1E38">
              <w:rPr>
                <w:rFonts w:ascii="Times New Roman" w:hAnsi="Times New Roman" w:cs="Times New Roman"/>
                <w:sz w:val="20"/>
                <w:szCs w:val="20"/>
              </w:rPr>
              <w:t>кусство в жизни человека.</w:t>
            </w:r>
          </w:p>
          <w:p w:rsidR="00851758" w:rsidRPr="00F31E38" w:rsidRDefault="00851758" w:rsidP="007E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1758" w:rsidRPr="00F31E38" w:rsidRDefault="00851758" w:rsidP="007E1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E38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701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озможнос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 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4"/>
              </w:rPr>
              <w:t>декоративно-прикладного искусства.</w:t>
            </w:r>
            <w:r w:rsidRPr="0086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 Лета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азрабатывать, создавать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эскизы панно, колла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жей, декоративных украшений интер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еров школы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Пользоваться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языком декоративно-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>прикладного искусства, принципами декоративного обобщения в процессе выполнения практической творческой раб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ты. 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Владе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практическими навыками выразительн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го использования формы, объема, цвета, фактуры и других сре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дств в пр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>оцессе создания плоскостных или объ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емных декоративных композиций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Собир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отдельно выполненные детали в более крупные блоки, т. е. вес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и работу по принципу «от </w:t>
            </w:r>
            <w:proofErr w:type="gramStart"/>
            <w:r w:rsidRPr="00861975">
              <w:rPr>
                <w:rFonts w:ascii="Times New Roman" w:eastAsia="Times New Roman" w:hAnsi="Times New Roman" w:cs="Times New Roman"/>
                <w:sz w:val="20"/>
              </w:rPr>
              <w:t>простого</w:t>
            </w:r>
            <w:proofErr w:type="gramEnd"/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к сложному». </w:t>
            </w:r>
          </w:p>
          <w:p w:rsidR="00851758" w:rsidRPr="00861975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</w:rPr>
              <w:t>Участвовать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 xml:space="preserve"> в подготовке итоговой выставки тво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Pr="00861975">
              <w:rPr>
                <w:rFonts w:ascii="Times New Roman" w:eastAsia="Times New Roman" w:hAnsi="Times New Roman" w:cs="Times New Roman"/>
                <w:sz w:val="20"/>
              </w:rPr>
              <w:t>ческих работ.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851758" w:rsidRPr="00F31E38" w:rsidRDefault="00851758" w:rsidP="007E1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E38">
              <w:rPr>
                <w:rFonts w:ascii="Times New Roman" w:hAnsi="Times New Roman" w:cs="Times New Roman"/>
                <w:sz w:val="20"/>
                <w:szCs w:val="20"/>
              </w:rPr>
              <w:t>Музейный урок или</w:t>
            </w:r>
          </w:p>
          <w:p w:rsidR="00851758" w:rsidRPr="00F31E38" w:rsidRDefault="00851758" w:rsidP="007E1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E38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.</w:t>
            </w:r>
          </w:p>
          <w:p w:rsidR="00851758" w:rsidRPr="00F31E38" w:rsidRDefault="00851758" w:rsidP="007E18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E38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r w:rsidRPr="00F31E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1E38">
              <w:rPr>
                <w:rFonts w:ascii="Times New Roman" w:hAnsi="Times New Roman" w:cs="Times New Roman"/>
                <w:sz w:val="20"/>
                <w:szCs w:val="20"/>
              </w:rPr>
              <w:t>ственный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й</w:t>
            </w:r>
            <w:r w:rsidRPr="00F31E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E3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F31E3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F31E38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работ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851758" w:rsidRPr="00861975" w:rsidRDefault="00851758" w:rsidP="007E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51758" w:rsidRDefault="00851758" w:rsidP="0085175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51758" w:rsidRPr="00A52168" w:rsidRDefault="00851758" w:rsidP="0085175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51758" w:rsidRPr="00CD31EC" w:rsidRDefault="00851758" w:rsidP="0085175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51758" w:rsidRPr="00CD31EC" w:rsidSect="00FE047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51758" w:rsidRPr="003F3D1B" w:rsidRDefault="00851758" w:rsidP="008517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D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учебно-методического и материально-технического обеспече</w:t>
      </w:r>
      <w:r w:rsidRPr="003F3D1B">
        <w:rPr>
          <w:rFonts w:ascii="Times New Roman" w:hAnsi="Times New Roman" w:cs="Times New Roman"/>
          <w:b/>
          <w:bCs/>
          <w:sz w:val="28"/>
          <w:szCs w:val="28"/>
        </w:rPr>
        <w:softHyphen/>
        <w:t>ния образователь</w:t>
      </w:r>
      <w:r w:rsidRPr="003F3D1B"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t>ного процесса</w:t>
      </w:r>
    </w:p>
    <w:p w:rsidR="00851758" w:rsidRPr="00CD31EC" w:rsidRDefault="00851758" w:rsidP="00851758">
      <w:pPr>
        <w:pStyle w:val="Style4"/>
        <w:widowControl/>
        <w:tabs>
          <w:tab w:val="left" w:pos="658"/>
        </w:tabs>
        <w:spacing w:before="139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1.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>Нормативные документы: Примерная программа основного общего образо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ания </w:t>
      </w:r>
      <w:proofErr w:type="gramStart"/>
      <w:r w:rsidRPr="00CD31EC">
        <w:rPr>
          <w:rStyle w:val="FontStyle12"/>
          <w:rFonts w:ascii="Times New Roman" w:hAnsi="Times New Roman" w:cs="Times New Roman"/>
          <w:sz w:val="24"/>
          <w:szCs w:val="24"/>
        </w:rPr>
        <w:t>по</w:t>
      </w:r>
      <w:proofErr w:type="gramEnd"/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sz w:val="24"/>
          <w:szCs w:val="24"/>
        </w:rPr>
        <w:t>ИЗО</w:t>
      </w:r>
    </w:p>
    <w:p w:rsidR="00851758" w:rsidRDefault="00851758" w:rsidP="00851758">
      <w:pPr>
        <w:pStyle w:val="Style4"/>
        <w:widowControl/>
        <w:tabs>
          <w:tab w:val="left" w:pos="658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D31EC">
        <w:rPr>
          <w:rStyle w:val="FontStyle12"/>
          <w:rFonts w:ascii="Times New Roman" w:hAnsi="Times New Roman" w:cs="Times New Roman"/>
          <w:b/>
          <w:sz w:val="24"/>
          <w:szCs w:val="24"/>
        </w:rPr>
        <w:t>2.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Учебники: </w:t>
      </w:r>
      <w:proofErr w:type="gramStart"/>
      <w:r w:rsidRPr="00CD31EC">
        <w:rPr>
          <w:rStyle w:val="FontStyle12"/>
          <w:rFonts w:ascii="Times New Roman" w:hAnsi="Times New Roman" w:cs="Times New Roman"/>
          <w:sz w:val="24"/>
          <w:szCs w:val="24"/>
        </w:rPr>
        <w:t>по</w:t>
      </w:r>
      <w:proofErr w:type="gramEnd"/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ИЗО </w:t>
      </w:r>
      <w:r w:rsidRPr="00CD31EC">
        <w:rPr>
          <w:rStyle w:val="FontStyle12"/>
          <w:rFonts w:ascii="Times New Roman" w:hAnsi="Times New Roman" w:cs="Times New Roman"/>
          <w:sz w:val="24"/>
          <w:szCs w:val="24"/>
        </w:rPr>
        <w:t xml:space="preserve"> для 5</w:t>
      </w:r>
      <w:r>
        <w:rPr>
          <w:rStyle w:val="FontStyle12"/>
          <w:rFonts w:ascii="Times New Roman" w:hAnsi="Times New Roman" w:cs="Times New Roman"/>
          <w:sz w:val="24"/>
          <w:szCs w:val="24"/>
        </w:rPr>
        <w:t>, 6, 7 классов:</w:t>
      </w:r>
    </w:p>
    <w:p w:rsidR="00851758" w:rsidRPr="007F25D2" w:rsidRDefault="00851758" w:rsidP="00851758">
      <w:pPr>
        <w:pStyle w:val="Style4"/>
        <w:widowControl/>
        <w:tabs>
          <w:tab w:val="left" w:pos="658"/>
        </w:tabs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1385"/>
        <w:gridCol w:w="2184"/>
        <w:gridCol w:w="1753"/>
        <w:gridCol w:w="2398"/>
        <w:gridCol w:w="1851"/>
      </w:tblGrid>
      <w:tr w:rsidR="00851758" w:rsidRPr="000A77FC" w:rsidTr="007E18AF">
        <w:tc>
          <w:tcPr>
            <w:tcW w:w="724" w:type="pc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141" w:type="pc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программа</w:t>
            </w:r>
          </w:p>
        </w:tc>
        <w:tc>
          <w:tcPr>
            <w:tcW w:w="916" w:type="pc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Автор учебн</w:t>
            </w:r>
            <w:r w:rsidRPr="007F25D2">
              <w:rPr>
                <w:rFonts w:ascii="Times New Roman" w:hAnsi="Times New Roman"/>
                <w:sz w:val="24"/>
              </w:rPr>
              <w:t>и</w:t>
            </w:r>
            <w:r w:rsidRPr="007F25D2">
              <w:rPr>
                <w:rFonts w:ascii="Times New Roman" w:hAnsi="Times New Roman"/>
                <w:sz w:val="24"/>
              </w:rPr>
              <w:t>ка</w:t>
            </w:r>
          </w:p>
        </w:tc>
        <w:tc>
          <w:tcPr>
            <w:tcW w:w="1253" w:type="pc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Название учебника</w:t>
            </w:r>
          </w:p>
        </w:tc>
        <w:tc>
          <w:tcPr>
            <w:tcW w:w="967" w:type="pc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Дата издания</w:t>
            </w:r>
          </w:p>
        </w:tc>
      </w:tr>
      <w:tr w:rsidR="00851758" w:rsidRPr="000A77FC" w:rsidTr="007E18AF">
        <w:tc>
          <w:tcPr>
            <w:tcW w:w="724" w:type="pc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1" w:type="pct"/>
            <w:vMerge w:val="restar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«Изобразительное искусство и худ</w:t>
            </w:r>
            <w:r w:rsidRPr="007F25D2">
              <w:rPr>
                <w:rFonts w:ascii="Times New Roman" w:hAnsi="Times New Roman"/>
                <w:sz w:val="24"/>
              </w:rPr>
              <w:t>о</w:t>
            </w:r>
            <w:r w:rsidRPr="007F25D2">
              <w:rPr>
                <w:rFonts w:ascii="Times New Roman" w:hAnsi="Times New Roman"/>
                <w:sz w:val="24"/>
              </w:rPr>
              <w:t xml:space="preserve">жественный труд», разработанной под руководством и редакцией Б. М. </w:t>
            </w:r>
            <w:proofErr w:type="spellStart"/>
            <w:r w:rsidRPr="007F25D2"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 w:rsidRPr="007F25D2">
              <w:rPr>
                <w:rFonts w:ascii="Times New Roman" w:hAnsi="Times New Roman"/>
                <w:sz w:val="24"/>
              </w:rPr>
              <w:t xml:space="preserve"> (2011 год издания)</w:t>
            </w:r>
          </w:p>
        </w:tc>
        <w:tc>
          <w:tcPr>
            <w:tcW w:w="916" w:type="pct"/>
          </w:tcPr>
          <w:p w:rsidR="00851758" w:rsidRPr="007F25D2" w:rsidRDefault="00851758" w:rsidP="007E18AF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Горяева Н.А., Островская О.В.</w:t>
            </w:r>
          </w:p>
        </w:tc>
        <w:tc>
          <w:tcPr>
            <w:tcW w:w="1253" w:type="pc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«Изобразительное искусство. Декор</w:t>
            </w:r>
            <w:r w:rsidRPr="007F25D2">
              <w:rPr>
                <w:rFonts w:ascii="Times New Roman" w:hAnsi="Times New Roman"/>
                <w:sz w:val="24"/>
              </w:rPr>
              <w:t>а</w:t>
            </w:r>
            <w:r w:rsidRPr="007F25D2">
              <w:rPr>
                <w:rFonts w:ascii="Times New Roman" w:hAnsi="Times New Roman"/>
                <w:sz w:val="24"/>
              </w:rPr>
              <w:t>тивно-прикладное искусство в жизни человека»:</w:t>
            </w:r>
          </w:p>
        </w:tc>
        <w:tc>
          <w:tcPr>
            <w:tcW w:w="967" w:type="pct"/>
          </w:tcPr>
          <w:p w:rsidR="00851758" w:rsidRPr="007F25D2" w:rsidRDefault="00851758" w:rsidP="007E18AF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Москва «Пр</w:t>
            </w:r>
            <w:r w:rsidRPr="007F25D2">
              <w:rPr>
                <w:rFonts w:ascii="Times New Roman" w:hAnsi="Times New Roman"/>
                <w:sz w:val="24"/>
              </w:rPr>
              <w:t>о</w:t>
            </w:r>
            <w:r w:rsidRPr="007F25D2">
              <w:rPr>
                <w:rFonts w:ascii="Times New Roman" w:hAnsi="Times New Roman"/>
                <w:sz w:val="24"/>
              </w:rPr>
              <w:t>свещение» 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F25D2">
              <w:rPr>
                <w:rFonts w:ascii="Times New Roman" w:hAnsi="Times New Roman"/>
                <w:sz w:val="24"/>
              </w:rPr>
              <w:t>год.</w:t>
            </w:r>
          </w:p>
        </w:tc>
      </w:tr>
      <w:tr w:rsidR="00851758" w:rsidRPr="000A77FC" w:rsidTr="007E18AF">
        <w:tc>
          <w:tcPr>
            <w:tcW w:w="724" w:type="pc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41" w:type="pct"/>
            <w:vMerge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6" w:type="pct"/>
          </w:tcPr>
          <w:p w:rsidR="00851758" w:rsidRPr="007F25D2" w:rsidRDefault="00851758" w:rsidP="007E18A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F25D2">
              <w:rPr>
                <w:rFonts w:ascii="Times New Roman" w:hAnsi="Times New Roman"/>
                <w:sz w:val="24"/>
              </w:rPr>
              <w:t>Неменская</w:t>
            </w:r>
            <w:proofErr w:type="spellEnd"/>
            <w:r w:rsidRPr="007F25D2">
              <w:rPr>
                <w:rFonts w:ascii="Times New Roman" w:hAnsi="Times New Roman"/>
                <w:sz w:val="24"/>
              </w:rPr>
              <w:t xml:space="preserve"> Л.А. </w:t>
            </w:r>
          </w:p>
        </w:tc>
        <w:tc>
          <w:tcPr>
            <w:tcW w:w="1253" w:type="pc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Изобразительное и</w:t>
            </w:r>
            <w:r w:rsidRPr="007F25D2">
              <w:rPr>
                <w:rFonts w:ascii="Times New Roman" w:hAnsi="Times New Roman"/>
                <w:sz w:val="24"/>
              </w:rPr>
              <w:t>с</w:t>
            </w:r>
            <w:r w:rsidRPr="007F25D2">
              <w:rPr>
                <w:rFonts w:ascii="Times New Roman" w:hAnsi="Times New Roman"/>
                <w:sz w:val="24"/>
              </w:rPr>
              <w:t>кусство. Искусство в жизни человека»:</w:t>
            </w:r>
          </w:p>
        </w:tc>
        <w:tc>
          <w:tcPr>
            <w:tcW w:w="967" w:type="pct"/>
          </w:tcPr>
          <w:p w:rsidR="00851758" w:rsidRPr="007F25D2" w:rsidRDefault="00851758" w:rsidP="007E18AF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Москва «Пр</w:t>
            </w:r>
            <w:r w:rsidRPr="007F25D2">
              <w:rPr>
                <w:rFonts w:ascii="Times New Roman" w:hAnsi="Times New Roman"/>
                <w:sz w:val="24"/>
              </w:rPr>
              <w:t>о</w:t>
            </w:r>
            <w:r w:rsidRPr="007F25D2">
              <w:rPr>
                <w:rFonts w:ascii="Times New Roman" w:hAnsi="Times New Roman"/>
                <w:sz w:val="24"/>
              </w:rPr>
              <w:t>свещение» 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F25D2">
              <w:rPr>
                <w:rFonts w:ascii="Times New Roman" w:hAnsi="Times New Roman"/>
                <w:sz w:val="24"/>
              </w:rPr>
              <w:t xml:space="preserve"> год</w:t>
            </w:r>
          </w:p>
          <w:p w:rsidR="00851758" w:rsidRPr="007F25D2" w:rsidRDefault="00851758" w:rsidP="007E18AF">
            <w:pPr>
              <w:rPr>
                <w:rFonts w:ascii="Times New Roman" w:hAnsi="Times New Roman"/>
                <w:sz w:val="24"/>
              </w:rPr>
            </w:pPr>
          </w:p>
        </w:tc>
      </w:tr>
      <w:tr w:rsidR="00851758" w:rsidRPr="000A77FC" w:rsidTr="007E18AF">
        <w:tc>
          <w:tcPr>
            <w:tcW w:w="724" w:type="pc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1" w:type="pct"/>
            <w:vMerge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6" w:type="pct"/>
          </w:tcPr>
          <w:p w:rsidR="00851758" w:rsidRPr="007F25D2" w:rsidRDefault="00851758" w:rsidP="007E18AF">
            <w:pPr>
              <w:rPr>
                <w:rFonts w:ascii="Times New Roman" w:hAnsi="Times New Roman"/>
                <w:sz w:val="24"/>
              </w:rPr>
            </w:pPr>
            <w:proofErr w:type="gramStart"/>
            <w:r w:rsidRPr="007F25D2">
              <w:rPr>
                <w:rFonts w:ascii="Times New Roman" w:hAnsi="Times New Roman"/>
                <w:sz w:val="24"/>
              </w:rPr>
              <w:t>Питерских</w:t>
            </w:r>
            <w:proofErr w:type="gramEnd"/>
            <w:r w:rsidRPr="007F25D2">
              <w:rPr>
                <w:rFonts w:ascii="Times New Roman" w:hAnsi="Times New Roman"/>
                <w:sz w:val="24"/>
              </w:rPr>
              <w:t xml:space="preserve"> А.С., Гуров Г.Е. </w:t>
            </w:r>
          </w:p>
        </w:tc>
        <w:tc>
          <w:tcPr>
            <w:tcW w:w="1253" w:type="pct"/>
          </w:tcPr>
          <w:p w:rsidR="00851758" w:rsidRPr="007F25D2" w:rsidRDefault="00851758" w:rsidP="007E18AF">
            <w:pPr>
              <w:jc w:val="center"/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«Изобразительное искусство. Дизайн и архитектура в жизни человека»</w:t>
            </w:r>
          </w:p>
        </w:tc>
        <w:tc>
          <w:tcPr>
            <w:tcW w:w="967" w:type="pct"/>
          </w:tcPr>
          <w:p w:rsidR="00851758" w:rsidRPr="007F25D2" w:rsidRDefault="00851758" w:rsidP="007E18AF">
            <w:pPr>
              <w:rPr>
                <w:rFonts w:ascii="Times New Roman" w:hAnsi="Times New Roman"/>
                <w:sz w:val="24"/>
              </w:rPr>
            </w:pPr>
            <w:r w:rsidRPr="007F25D2">
              <w:rPr>
                <w:rFonts w:ascii="Times New Roman" w:hAnsi="Times New Roman"/>
                <w:sz w:val="24"/>
              </w:rPr>
              <w:t>Москва «Пр</w:t>
            </w:r>
            <w:r w:rsidRPr="007F25D2">
              <w:rPr>
                <w:rFonts w:ascii="Times New Roman" w:hAnsi="Times New Roman"/>
                <w:sz w:val="24"/>
              </w:rPr>
              <w:t>о</w:t>
            </w:r>
            <w:r w:rsidRPr="007F25D2">
              <w:rPr>
                <w:rFonts w:ascii="Times New Roman" w:hAnsi="Times New Roman"/>
                <w:sz w:val="24"/>
              </w:rPr>
              <w:t>свещение» 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F25D2">
              <w:rPr>
                <w:rFonts w:ascii="Times New Roman" w:hAnsi="Times New Roman"/>
                <w:sz w:val="24"/>
              </w:rPr>
              <w:t>год.</w:t>
            </w:r>
          </w:p>
        </w:tc>
      </w:tr>
    </w:tbl>
    <w:p w:rsidR="00851758" w:rsidRPr="003758AE" w:rsidRDefault="00851758" w:rsidP="00851758">
      <w:pPr>
        <w:pStyle w:val="Style6"/>
        <w:widowControl/>
        <w:tabs>
          <w:tab w:val="left" w:pos="706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3758AE">
        <w:rPr>
          <w:rStyle w:val="FontStyle13"/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851758" w:rsidRPr="00CD31EC" w:rsidRDefault="00851758" w:rsidP="00380DC9">
      <w:pPr>
        <w:pStyle w:val="Style6"/>
        <w:widowControl/>
        <w:numPr>
          <w:ilvl w:val="3"/>
          <w:numId w:val="5"/>
        </w:numPr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й компьютер.</w:t>
      </w:r>
    </w:p>
    <w:p w:rsidR="00851758" w:rsidRPr="00CD31EC" w:rsidRDefault="00851758" w:rsidP="00380DC9">
      <w:pPr>
        <w:pStyle w:val="Style6"/>
        <w:widowControl/>
        <w:numPr>
          <w:ilvl w:val="0"/>
          <w:numId w:val="5"/>
        </w:numPr>
        <w:tabs>
          <w:tab w:val="left" w:pos="778"/>
        </w:tabs>
        <w:spacing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Мультимедийный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  <w:lang w:val="en-US"/>
        </w:rPr>
        <w:t xml:space="preserve">   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проектор.</w:t>
      </w:r>
    </w:p>
    <w:p w:rsidR="00851758" w:rsidRPr="005A181D" w:rsidRDefault="00851758" w:rsidP="00380DC9">
      <w:pPr>
        <w:pStyle w:val="Style6"/>
        <w:widowControl/>
        <w:numPr>
          <w:ilvl w:val="0"/>
          <w:numId w:val="5"/>
        </w:numPr>
        <w:tabs>
          <w:tab w:val="left" w:pos="778"/>
        </w:tabs>
        <w:spacing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Экран навесной.</w:t>
      </w:r>
    </w:p>
    <w:p w:rsidR="00851758" w:rsidRPr="003758AE" w:rsidRDefault="00851758" w:rsidP="00851758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4"/>
          <w:szCs w:val="24"/>
        </w:rPr>
      </w:pPr>
      <w:r w:rsidRPr="003758AE">
        <w:rPr>
          <w:rStyle w:val="FontStyle14"/>
          <w:rFonts w:ascii="Times New Roman" w:hAnsi="Times New Roman" w:cs="Times New Roman"/>
          <w:sz w:val="24"/>
          <w:szCs w:val="24"/>
        </w:rPr>
        <w:t xml:space="preserve"> Учебно-практическое и учебно-лабораторное оборудование</w:t>
      </w:r>
    </w:p>
    <w:p w:rsidR="00851758" w:rsidRPr="00CD31EC" w:rsidRDefault="00851758" w:rsidP="00380DC9">
      <w:pPr>
        <w:pStyle w:val="Style6"/>
        <w:widowControl/>
        <w:numPr>
          <w:ilvl w:val="0"/>
          <w:numId w:val="6"/>
        </w:numPr>
        <w:tabs>
          <w:tab w:val="left" w:pos="754"/>
        </w:tabs>
        <w:spacing w:line="240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Доска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магнитная</w:t>
      </w:r>
      <w:proofErr w:type="gramStart"/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851758" w:rsidRPr="00CD31EC" w:rsidRDefault="00851758" w:rsidP="00380DC9">
      <w:pPr>
        <w:pStyle w:val="Style6"/>
        <w:widowControl/>
        <w:numPr>
          <w:ilvl w:val="0"/>
          <w:numId w:val="6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 чертежных инструментов (классных и раздаточных): ли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ейка, транспор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тир, угольник (30°, 60°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, 90°), угольник (45°, 90°).</w:t>
      </w:r>
    </w:p>
    <w:p w:rsidR="00851758" w:rsidRPr="00CD31EC" w:rsidRDefault="00851758" w:rsidP="00380DC9">
      <w:pPr>
        <w:pStyle w:val="Style6"/>
        <w:widowControl/>
        <w:numPr>
          <w:ilvl w:val="0"/>
          <w:numId w:val="6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ы планиметрических и стереометрических тел (демон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тра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ционных и ра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з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даточ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ных).</w:t>
      </w:r>
    </w:p>
    <w:p w:rsidR="00851758" w:rsidRPr="00CD31EC" w:rsidRDefault="00851758" w:rsidP="00380DC9">
      <w:pPr>
        <w:pStyle w:val="Style6"/>
        <w:widowControl/>
        <w:numPr>
          <w:ilvl w:val="0"/>
          <w:numId w:val="6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Комплект для моделирования (цветная бумага, картон, калька, клей, ножницы, пл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а</w:t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сти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</w:r>
      <w:r w:rsidRPr="00CD31EC">
        <w:rPr>
          <w:rStyle w:val="FontStyle13"/>
          <w:rFonts w:ascii="Times New Roman" w:hAnsi="Times New Roman" w:cs="Times New Roman"/>
          <w:b w:val="0"/>
          <w:sz w:val="24"/>
          <w:szCs w:val="24"/>
        </w:rPr>
        <w:t>лин).</w:t>
      </w:r>
    </w:p>
    <w:p w:rsidR="00851758" w:rsidRPr="003758AE" w:rsidRDefault="00851758" w:rsidP="00851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3758AE">
        <w:rPr>
          <w:rFonts w:ascii="Times New Roman" w:hAnsi="Times New Roman" w:cs="Times New Roman"/>
          <w:b/>
          <w:i/>
          <w:iCs/>
          <w:sz w:val="24"/>
          <w:szCs w:val="28"/>
        </w:rPr>
        <w:t>Литература</w:t>
      </w:r>
    </w:p>
    <w:p w:rsidR="00851758" w:rsidRPr="007F25D2" w:rsidRDefault="00851758" w:rsidP="00380DC9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История изобразительного искусства. В 2-х т. </w:t>
      </w:r>
      <w:r w:rsidRPr="007F25D2">
        <w:rPr>
          <w:rFonts w:ascii="Times New Roman" w:hAnsi="Times New Roman" w:cs="Times New Roman"/>
          <w:color w:val="000000"/>
          <w:sz w:val="24"/>
          <w:szCs w:val="28"/>
        </w:rPr>
        <w:t xml:space="preserve">Учебник.  </w:t>
      </w:r>
      <w:r w:rsidRPr="007F25D2">
        <w:rPr>
          <w:rFonts w:ascii="Times New Roman" w:hAnsi="Times New Roman" w:cs="Times New Roman"/>
          <w:bCs/>
          <w:color w:val="000000"/>
          <w:sz w:val="24"/>
          <w:szCs w:val="28"/>
        </w:rPr>
        <w:t>Сокольникова Н.М.</w:t>
      </w:r>
      <w:r w:rsidRPr="007F25D2">
        <w:rPr>
          <w:rFonts w:ascii="Times New Roman" w:hAnsi="Times New Roman" w:cs="Times New Roman"/>
          <w:color w:val="000000"/>
          <w:sz w:val="24"/>
          <w:szCs w:val="28"/>
        </w:rPr>
        <w:t xml:space="preserve"> 2007, 2-е изд.; 304с., 208с.</w:t>
      </w:r>
      <w:r w:rsidRPr="007F25D2">
        <w:rPr>
          <w:rFonts w:ascii="Times New Roman" w:hAnsi="Times New Roman" w:cs="Times New Roman"/>
          <w:sz w:val="24"/>
          <w:szCs w:val="28"/>
        </w:rPr>
        <w:t>, ил</w:t>
      </w:r>
    </w:p>
    <w:p w:rsidR="00851758" w:rsidRPr="007F25D2" w:rsidRDefault="00851758" w:rsidP="00380DC9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История искусств. Отечественное искусство. </w:t>
      </w:r>
      <w:r w:rsidRPr="007F25D2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Ильина Т.В.</w:t>
      </w:r>
      <w:r w:rsidRPr="007F25D2">
        <w:rPr>
          <w:rFonts w:ascii="Times New Roman" w:hAnsi="Times New Roman" w:cs="Times New Roman"/>
          <w:sz w:val="24"/>
          <w:szCs w:val="28"/>
        </w:rPr>
        <w:t xml:space="preserve"> Учебник: 2000 год, 407с., ил</w:t>
      </w:r>
    </w:p>
    <w:p w:rsidR="00851758" w:rsidRPr="007F25D2" w:rsidRDefault="00851758" w:rsidP="00380DC9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Жизнеописания наиболее знаменитых живописцев, ваятелей и зодчих. </w:t>
      </w:r>
      <w:r w:rsidRPr="007F25D2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Вазари Д</w:t>
      </w:r>
      <w:r w:rsidRPr="007F25D2">
        <w:rPr>
          <w:rFonts w:ascii="Times New Roman" w:hAnsi="Times New Roman" w:cs="Times New Roman"/>
          <w:bCs/>
          <w:i/>
          <w:iCs/>
          <w:color w:val="000000"/>
          <w:sz w:val="24"/>
          <w:szCs w:val="28"/>
        </w:rPr>
        <w:t>.</w:t>
      </w:r>
      <w:r w:rsidRPr="007F25D2">
        <w:rPr>
          <w:rFonts w:ascii="Times New Roman" w:hAnsi="Times New Roman" w:cs="Times New Roman"/>
          <w:color w:val="000000"/>
          <w:sz w:val="24"/>
          <w:szCs w:val="28"/>
        </w:rPr>
        <w:t xml:space="preserve">:2008 год, 1278с., </w:t>
      </w:r>
      <w:proofErr w:type="spellStart"/>
      <w:r w:rsidRPr="007F25D2">
        <w:rPr>
          <w:rFonts w:ascii="Times New Roman" w:hAnsi="Times New Roman" w:cs="Times New Roman"/>
          <w:color w:val="000000"/>
          <w:sz w:val="24"/>
          <w:szCs w:val="28"/>
        </w:rPr>
        <w:t>цв</w:t>
      </w:r>
      <w:proofErr w:type="spellEnd"/>
      <w:r w:rsidRPr="007F25D2">
        <w:rPr>
          <w:rFonts w:ascii="Times New Roman" w:hAnsi="Times New Roman" w:cs="Times New Roman"/>
          <w:color w:val="000000"/>
          <w:sz w:val="24"/>
          <w:szCs w:val="28"/>
        </w:rPr>
        <w:t>. ил.</w:t>
      </w:r>
    </w:p>
    <w:p w:rsidR="00851758" w:rsidRPr="007F25D2" w:rsidRDefault="00851758" w:rsidP="00380DC9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bCs/>
          <w:sz w:val="24"/>
          <w:szCs w:val="28"/>
        </w:rPr>
        <w:t>Мировое искусство. Направления и течения от импрессионизма до наших дней.</w:t>
      </w:r>
      <w:r w:rsidRPr="007F25D2">
        <w:rPr>
          <w:rFonts w:ascii="Times New Roman" w:hAnsi="Times New Roman" w:cs="Times New Roman"/>
          <w:sz w:val="24"/>
          <w:szCs w:val="28"/>
        </w:rPr>
        <w:t xml:space="preserve"> 2006 год, 192</w:t>
      </w:r>
    </w:p>
    <w:p w:rsidR="00851758" w:rsidRPr="007F25D2" w:rsidRDefault="00851758" w:rsidP="00380DC9">
      <w:pPr>
        <w:widowControl w:val="0"/>
        <w:numPr>
          <w:ilvl w:val="0"/>
          <w:numId w:val="1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pacing w:val="-2"/>
          <w:sz w:val="24"/>
          <w:szCs w:val="28"/>
        </w:rPr>
        <w:t xml:space="preserve">Б. </w:t>
      </w:r>
      <w:r w:rsidRPr="007F25D2">
        <w:rPr>
          <w:rFonts w:ascii="Times New Roman" w:hAnsi="Times New Roman" w:cs="Times New Roman"/>
          <w:iCs/>
          <w:spacing w:val="-2"/>
          <w:sz w:val="24"/>
          <w:szCs w:val="28"/>
        </w:rPr>
        <w:t xml:space="preserve">М. </w:t>
      </w:r>
      <w:proofErr w:type="spellStart"/>
      <w:r w:rsidRPr="007F25D2">
        <w:rPr>
          <w:rFonts w:ascii="Times New Roman" w:hAnsi="Times New Roman" w:cs="Times New Roman"/>
          <w:iCs/>
          <w:spacing w:val="-2"/>
          <w:sz w:val="24"/>
          <w:szCs w:val="28"/>
        </w:rPr>
        <w:t>Неменский</w:t>
      </w:r>
      <w:proofErr w:type="spellEnd"/>
      <w:r w:rsidRPr="007F25D2">
        <w:rPr>
          <w:rFonts w:ascii="Times New Roman" w:hAnsi="Times New Roman" w:cs="Times New Roman"/>
          <w:iCs/>
          <w:spacing w:val="-2"/>
          <w:sz w:val="24"/>
          <w:szCs w:val="28"/>
        </w:rPr>
        <w:t xml:space="preserve"> </w:t>
      </w:r>
      <w:r w:rsidRPr="007F25D2">
        <w:rPr>
          <w:rFonts w:ascii="Times New Roman" w:hAnsi="Times New Roman" w:cs="Times New Roman"/>
          <w:spacing w:val="-2"/>
          <w:sz w:val="24"/>
          <w:szCs w:val="28"/>
        </w:rPr>
        <w:t>Методическое пособие 6</w:t>
      </w:r>
      <w:r w:rsidR="00D66C99">
        <w:rPr>
          <w:rFonts w:ascii="Times New Roman" w:hAnsi="Times New Roman" w:cs="Times New Roman"/>
          <w:spacing w:val="-2"/>
          <w:sz w:val="24"/>
          <w:szCs w:val="28"/>
        </w:rPr>
        <w:t xml:space="preserve"> класс - М.: «Просвещение», 2015</w:t>
      </w:r>
    </w:p>
    <w:p w:rsidR="00851758" w:rsidRPr="007F25D2" w:rsidRDefault="00851758" w:rsidP="00380DC9">
      <w:pPr>
        <w:widowControl w:val="0"/>
        <w:numPr>
          <w:ilvl w:val="0"/>
          <w:numId w:val="1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pacing w:val="1"/>
          <w:sz w:val="24"/>
          <w:szCs w:val="28"/>
        </w:rPr>
        <w:t xml:space="preserve">Б. </w:t>
      </w:r>
      <w:r w:rsidRPr="007F25D2">
        <w:rPr>
          <w:rFonts w:ascii="Times New Roman" w:hAnsi="Times New Roman" w:cs="Times New Roman"/>
          <w:iCs/>
          <w:spacing w:val="1"/>
          <w:sz w:val="24"/>
          <w:szCs w:val="28"/>
        </w:rPr>
        <w:t xml:space="preserve">М. </w:t>
      </w:r>
      <w:proofErr w:type="spellStart"/>
      <w:r w:rsidRPr="007F25D2">
        <w:rPr>
          <w:rFonts w:ascii="Times New Roman" w:hAnsi="Times New Roman" w:cs="Times New Roman"/>
          <w:iCs/>
          <w:spacing w:val="1"/>
          <w:sz w:val="24"/>
          <w:szCs w:val="28"/>
        </w:rPr>
        <w:t>Неменский</w:t>
      </w:r>
      <w:proofErr w:type="spellEnd"/>
      <w:r w:rsidRPr="007F25D2">
        <w:rPr>
          <w:rFonts w:ascii="Times New Roman" w:hAnsi="Times New Roman" w:cs="Times New Roman"/>
          <w:iCs/>
          <w:spacing w:val="1"/>
          <w:sz w:val="24"/>
          <w:szCs w:val="28"/>
        </w:rPr>
        <w:t xml:space="preserve"> </w:t>
      </w:r>
      <w:r w:rsidRPr="007F25D2">
        <w:rPr>
          <w:rFonts w:ascii="Times New Roman" w:hAnsi="Times New Roman" w:cs="Times New Roman"/>
          <w:spacing w:val="1"/>
          <w:sz w:val="24"/>
          <w:szCs w:val="28"/>
        </w:rPr>
        <w:t xml:space="preserve">Программы общеобразовательных учреждений - М.: « </w:t>
      </w:r>
      <w:proofErr w:type="spellStart"/>
      <w:r w:rsidRPr="007F25D2">
        <w:rPr>
          <w:rFonts w:ascii="Times New Roman" w:hAnsi="Times New Roman" w:cs="Times New Roman"/>
          <w:spacing w:val="1"/>
          <w:sz w:val="24"/>
          <w:szCs w:val="28"/>
        </w:rPr>
        <w:t>Прсвещ</w:t>
      </w:r>
      <w:r w:rsidRPr="007F25D2">
        <w:rPr>
          <w:rFonts w:ascii="Times New Roman" w:hAnsi="Times New Roman" w:cs="Times New Roman"/>
          <w:spacing w:val="1"/>
          <w:sz w:val="24"/>
          <w:szCs w:val="28"/>
        </w:rPr>
        <w:t>е</w:t>
      </w:r>
      <w:r w:rsidRPr="007F25D2">
        <w:rPr>
          <w:rFonts w:ascii="Times New Roman" w:hAnsi="Times New Roman" w:cs="Times New Roman"/>
          <w:spacing w:val="1"/>
          <w:sz w:val="24"/>
          <w:szCs w:val="28"/>
        </w:rPr>
        <w:t>ние</w:t>
      </w:r>
      <w:proofErr w:type="spellEnd"/>
      <w:r w:rsidRPr="007F25D2">
        <w:rPr>
          <w:rFonts w:ascii="Times New Roman" w:hAnsi="Times New Roman" w:cs="Times New Roman"/>
          <w:spacing w:val="1"/>
          <w:sz w:val="24"/>
          <w:szCs w:val="28"/>
        </w:rPr>
        <w:t xml:space="preserve">», </w:t>
      </w:r>
      <w:r w:rsidR="00D66C99">
        <w:rPr>
          <w:rFonts w:ascii="Times New Roman" w:hAnsi="Times New Roman" w:cs="Times New Roman"/>
          <w:spacing w:val="-11"/>
          <w:sz w:val="24"/>
          <w:szCs w:val="28"/>
        </w:rPr>
        <w:t>2015</w:t>
      </w:r>
    </w:p>
    <w:p w:rsidR="00851758" w:rsidRPr="007F25D2" w:rsidRDefault="00851758" w:rsidP="00380DC9">
      <w:pPr>
        <w:widowControl w:val="0"/>
        <w:numPr>
          <w:ilvl w:val="0"/>
          <w:numId w:val="1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iCs/>
          <w:spacing w:val="2"/>
          <w:sz w:val="24"/>
          <w:szCs w:val="28"/>
        </w:rPr>
        <w:t xml:space="preserve">МЛ. О.М. Гусева  </w:t>
      </w:r>
      <w:r w:rsidRPr="007F25D2">
        <w:rPr>
          <w:rFonts w:ascii="Times New Roman" w:hAnsi="Times New Roman" w:cs="Times New Roman"/>
          <w:spacing w:val="2"/>
          <w:sz w:val="24"/>
          <w:szCs w:val="28"/>
        </w:rPr>
        <w:t xml:space="preserve">Поурочные планы по программе </w:t>
      </w:r>
      <w:proofErr w:type="spellStart"/>
      <w:r w:rsidRPr="007F25D2">
        <w:rPr>
          <w:rFonts w:ascii="Times New Roman" w:hAnsi="Times New Roman" w:cs="Times New Roman"/>
          <w:spacing w:val="2"/>
          <w:sz w:val="24"/>
          <w:szCs w:val="28"/>
        </w:rPr>
        <w:t>Неменского</w:t>
      </w:r>
      <w:proofErr w:type="spellEnd"/>
      <w:r w:rsidRPr="007F25D2">
        <w:rPr>
          <w:rFonts w:ascii="Times New Roman" w:hAnsi="Times New Roman" w:cs="Times New Roman"/>
          <w:spacing w:val="2"/>
          <w:sz w:val="24"/>
          <w:szCs w:val="28"/>
        </w:rPr>
        <w:t xml:space="preserve"> 5 класс – Москва «ВАКО», </w:t>
      </w:r>
      <w:r w:rsidR="00D66C99">
        <w:rPr>
          <w:rFonts w:ascii="Times New Roman" w:hAnsi="Times New Roman" w:cs="Times New Roman"/>
          <w:spacing w:val="-12"/>
          <w:sz w:val="24"/>
          <w:szCs w:val="28"/>
        </w:rPr>
        <w:t>2015</w:t>
      </w:r>
    </w:p>
    <w:p w:rsidR="00851758" w:rsidRPr="007F25D2" w:rsidRDefault="00851758" w:rsidP="00380DC9">
      <w:pPr>
        <w:widowControl w:val="0"/>
        <w:numPr>
          <w:ilvl w:val="0"/>
          <w:numId w:val="1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iCs/>
          <w:spacing w:val="2"/>
          <w:sz w:val="24"/>
          <w:szCs w:val="28"/>
        </w:rPr>
        <w:t xml:space="preserve">МЛ. О.М. Гусева  </w:t>
      </w:r>
      <w:r w:rsidRPr="007F25D2">
        <w:rPr>
          <w:rFonts w:ascii="Times New Roman" w:hAnsi="Times New Roman" w:cs="Times New Roman"/>
          <w:spacing w:val="2"/>
          <w:sz w:val="24"/>
          <w:szCs w:val="28"/>
        </w:rPr>
        <w:t xml:space="preserve">Поурочные планы по программе </w:t>
      </w:r>
      <w:proofErr w:type="spellStart"/>
      <w:r w:rsidRPr="007F25D2">
        <w:rPr>
          <w:rFonts w:ascii="Times New Roman" w:hAnsi="Times New Roman" w:cs="Times New Roman"/>
          <w:spacing w:val="2"/>
          <w:sz w:val="24"/>
          <w:szCs w:val="28"/>
        </w:rPr>
        <w:t>Неменского</w:t>
      </w:r>
      <w:proofErr w:type="spellEnd"/>
      <w:r w:rsidRPr="007F25D2">
        <w:rPr>
          <w:rFonts w:ascii="Times New Roman" w:hAnsi="Times New Roman" w:cs="Times New Roman"/>
          <w:spacing w:val="2"/>
          <w:sz w:val="24"/>
          <w:szCs w:val="28"/>
        </w:rPr>
        <w:t xml:space="preserve"> 6 класс – Москва «ВАКО», </w:t>
      </w:r>
      <w:r w:rsidR="00D66C99">
        <w:rPr>
          <w:rFonts w:ascii="Times New Roman" w:hAnsi="Times New Roman" w:cs="Times New Roman"/>
          <w:spacing w:val="-12"/>
          <w:sz w:val="24"/>
          <w:szCs w:val="28"/>
        </w:rPr>
        <w:t>2015</w:t>
      </w:r>
    </w:p>
    <w:p w:rsidR="00851758" w:rsidRPr="007F25D2" w:rsidRDefault="00851758" w:rsidP="00380DC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 xml:space="preserve">МЛ. О.М. Гусева  Поурочные планы по программе 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Неменско</w:t>
      </w:r>
      <w:r w:rsidR="00D66C99">
        <w:rPr>
          <w:rFonts w:ascii="Times New Roman" w:hAnsi="Times New Roman" w:cs="Times New Roman"/>
          <w:sz w:val="24"/>
          <w:szCs w:val="28"/>
        </w:rPr>
        <w:t>го</w:t>
      </w:r>
      <w:proofErr w:type="spellEnd"/>
      <w:r w:rsidR="00D66C99">
        <w:rPr>
          <w:rFonts w:ascii="Times New Roman" w:hAnsi="Times New Roman" w:cs="Times New Roman"/>
          <w:sz w:val="24"/>
          <w:szCs w:val="28"/>
        </w:rPr>
        <w:t xml:space="preserve"> 7 класс – Москва «ВАКО», 2015</w:t>
      </w:r>
    </w:p>
    <w:p w:rsidR="00851758" w:rsidRPr="007F25D2" w:rsidRDefault="00851758" w:rsidP="00380DC9">
      <w:pPr>
        <w:numPr>
          <w:ilvl w:val="0"/>
          <w:numId w:val="1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F25D2">
        <w:rPr>
          <w:rFonts w:ascii="Times New Roman" w:hAnsi="Times New Roman" w:cs="Times New Roman"/>
          <w:sz w:val="24"/>
          <w:szCs w:val="28"/>
        </w:rPr>
        <w:lastRenderedPageBreak/>
        <w:t>Неменский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>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851758" w:rsidRPr="007F25D2" w:rsidRDefault="00851758" w:rsidP="00380DC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 xml:space="preserve">Ростовцев  Н. Н. Методика преподавания </w:t>
      </w:r>
      <w:proofErr w:type="gramStart"/>
      <w:r w:rsidRPr="007F25D2">
        <w:rPr>
          <w:rFonts w:ascii="Times New Roman" w:hAnsi="Times New Roman" w:cs="Times New Roman"/>
          <w:sz w:val="24"/>
          <w:szCs w:val="28"/>
        </w:rPr>
        <w:t>ИЗО</w:t>
      </w:r>
      <w:proofErr w:type="gramEnd"/>
      <w:r w:rsidRPr="007F25D2">
        <w:rPr>
          <w:rFonts w:ascii="Times New Roman" w:hAnsi="Times New Roman" w:cs="Times New Roman"/>
          <w:sz w:val="24"/>
          <w:szCs w:val="28"/>
        </w:rPr>
        <w:t xml:space="preserve"> в школе. - М.: 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Агар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>, 1998</w:t>
      </w:r>
    </w:p>
    <w:p w:rsidR="00851758" w:rsidRPr="007F25D2" w:rsidRDefault="00851758" w:rsidP="008517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8"/>
        </w:rPr>
        <w:t>Дополнительная литература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Великие тайны. Мифы древности. – Волгоград: Книга, Международный центр пр</w:t>
      </w:r>
      <w:r w:rsidRPr="007F25D2">
        <w:rPr>
          <w:rFonts w:ascii="Times New Roman" w:hAnsi="Times New Roman" w:cs="Times New Roman"/>
          <w:sz w:val="24"/>
          <w:szCs w:val="28"/>
        </w:rPr>
        <w:t>о</w:t>
      </w:r>
      <w:r w:rsidRPr="007F25D2">
        <w:rPr>
          <w:rFonts w:ascii="Times New Roman" w:hAnsi="Times New Roman" w:cs="Times New Roman"/>
          <w:sz w:val="24"/>
          <w:szCs w:val="28"/>
        </w:rPr>
        <w:t>свещения «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Вайланд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 xml:space="preserve"> – Волгоград», 1995.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Гагарин, Б. Г. Конструирование из бумаги: справочник. – Ташкент: Издательство ЦК Компартии Узбекистана, 1988.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Гоголев, К. И. Мировая художественная культура: Западная Европа и Ближний В</w:t>
      </w:r>
      <w:r w:rsidRPr="007F25D2">
        <w:rPr>
          <w:rFonts w:ascii="Times New Roman" w:hAnsi="Times New Roman" w:cs="Times New Roman"/>
          <w:sz w:val="24"/>
          <w:szCs w:val="28"/>
        </w:rPr>
        <w:t>о</w:t>
      </w:r>
      <w:r w:rsidRPr="007F25D2">
        <w:rPr>
          <w:rFonts w:ascii="Times New Roman" w:hAnsi="Times New Roman" w:cs="Times New Roman"/>
          <w:sz w:val="24"/>
          <w:szCs w:val="28"/>
        </w:rPr>
        <w:t>сток: тесты, задачи. – М.: Издательский центр «Международный союз книголюбов», 1999.</w:t>
      </w:r>
    </w:p>
    <w:p w:rsidR="00851758" w:rsidRPr="007F25D2" w:rsidRDefault="00851758" w:rsidP="00380DC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Дорожин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 xml:space="preserve"> Ю. Городецкая роспись. - М.: Изд-во «Мозаика-Синтез», 2003;</w:t>
      </w:r>
    </w:p>
    <w:p w:rsidR="00851758" w:rsidRPr="007F25D2" w:rsidRDefault="00851758" w:rsidP="00380DC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Дорожин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 xml:space="preserve"> Ю. Хохломская роспись. - М.: Изд-во «Мозаика-Синтез», 2003</w:t>
      </w:r>
    </w:p>
    <w:p w:rsidR="00851758" w:rsidRPr="007F25D2" w:rsidRDefault="00851758" w:rsidP="00380DC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Дрофеев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 xml:space="preserve"> Ю. Русский народный праздничный костюм. - М.: Изд-во «Мозаика-Синтез»,2003;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Искусство первобытного общества // Педсовет. – № 8. – 1998.</w:t>
      </w:r>
    </w:p>
    <w:p w:rsidR="00851758" w:rsidRPr="007F25D2" w:rsidRDefault="00851758" w:rsidP="00380DC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История искусства для детей. Живопись. – М.: Изд-во «РОСМЭН», 2004;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Каменева, Е. Какого цвета радуга. – М.: Детская литература, 1984.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Копцев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>, В. Созидающий ребенок // Искусство в школе. – № 4. – 1999.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Мейстер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>, А. Г. Бумажная пластика. – М.: ACT-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Астрель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>, 2001.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 xml:space="preserve">Петербург: три века северной столицы. 1703 год // Первое сентября. Искусство. Специальный выпуск. – 2001. – № 15, 16. 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Рябцев, Ю. С. История русской культуры XI–XII веков. – М.: ВЛАДОС, 1997.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Хоруженко, К. М. Мировая художественная культура: тесты. – М.: ВЛАДОС, 2000.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F25D2">
        <w:rPr>
          <w:rFonts w:ascii="Times New Roman" w:hAnsi="Times New Roman" w:cs="Times New Roman"/>
          <w:sz w:val="24"/>
          <w:szCs w:val="28"/>
        </w:rPr>
        <w:t>Шпаковская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 xml:space="preserve">, В. У стен замшелых неприступных... // Семья и школа. – 1990. – № 2. </w:t>
      </w:r>
    </w:p>
    <w:p w:rsidR="00851758" w:rsidRPr="007F25D2" w:rsidRDefault="00851758" w:rsidP="00380DC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Энциклопедия для детей</w:t>
      </w:r>
      <w:proofErr w:type="gramStart"/>
      <w:r w:rsidRPr="007F25D2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7F25D2">
        <w:rPr>
          <w:rFonts w:ascii="Times New Roman" w:hAnsi="Times New Roman" w:cs="Times New Roman"/>
          <w:sz w:val="24"/>
          <w:szCs w:val="28"/>
        </w:rPr>
        <w:t xml:space="preserve"> Искусство. Т </w:t>
      </w:r>
      <w:r w:rsidRPr="007F25D2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7F25D2">
        <w:rPr>
          <w:rFonts w:ascii="Times New Roman" w:hAnsi="Times New Roman" w:cs="Times New Roman"/>
          <w:sz w:val="24"/>
          <w:szCs w:val="28"/>
        </w:rPr>
        <w:t xml:space="preserve">, </w:t>
      </w:r>
      <w:r w:rsidRPr="007F25D2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7F25D2">
        <w:rPr>
          <w:rFonts w:ascii="Times New Roman" w:hAnsi="Times New Roman" w:cs="Times New Roman"/>
          <w:sz w:val="24"/>
          <w:szCs w:val="28"/>
        </w:rPr>
        <w:t xml:space="preserve">, </w:t>
      </w:r>
      <w:r w:rsidRPr="007F25D2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7F25D2">
        <w:rPr>
          <w:rFonts w:ascii="Times New Roman" w:hAnsi="Times New Roman" w:cs="Times New Roman"/>
          <w:sz w:val="24"/>
          <w:szCs w:val="28"/>
        </w:rPr>
        <w:t>. - М.: ООО «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Аванта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>+», 2006;</w:t>
      </w:r>
    </w:p>
    <w:p w:rsidR="00851758" w:rsidRPr="007F25D2" w:rsidRDefault="00851758" w:rsidP="00380DC9">
      <w:pPr>
        <w:numPr>
          <w:ilvl w:val="0"/>
          <w:numId w:val="2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 xml:space="preserve">Я познаю мир: Архитектура: Детская энциклопедия. – М.: 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Астрель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>, 2002.</w:t>
      </w:r>
    </w:p>
    <w:p w:rsidR="00851758" w:rsidRPr="007F25D2" w:rsidRDefault="00851758" w:rsidP="00380DC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 xml:space="preserve"> Я познаю мир: Культура: Детская энциклопедия. – М.: АСТ-ЛТД, 1998.</w:t>
      </w:r>
    </w:p>
    <w:p w:rsidR="00851758" w:rsidRPr="00222F7A" w:rsidRDefault="00851758" w:rsidP="0085175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aps/>
          <w:sz w:val="28"/>
          <w:szCs w:val="28"/>
        </w:rPr>
      </w:pPr>
      <w:r w:rsidRPr="007F25D2">
        <w:rPr>
          <w:rFonts w:ascii="Times New Roman" w:hAnsi="Times New Roman"/>
          <w:b/>
          <w:caps/>
          <w:sz w:val="24"/>
          <w:szCs w:val="28"/>
        </w:rPr>
        <w:t>Цифровые образовательные ресурсы</w:t>
      </w:r>
      <w:r w:rsidRPr="00222F7A">
        <w:rPr>
          <w:rFonts w:ascii="Times New Roman" w:hAnsi="Times New Roman"/>
          <w:b/>
          <w:caps/>
          <w:sz w:val="28"/>
          <w:szCs w:val="28"/>
        </w:rPr>
        <w:t>:</w:t>
      </w:r>
    </w:p>
    <w:p w:rsidR="00851758" w:rsidRPr="00222F7A" w:rsidRDefault="00851758" w:rsidP="0085175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aps/>
          <w:sz w:val="28"/>
          <w:szCs w:val="28"/>
        </w:rPr>
      </w:pPr>
      <w:r w:rsidRPr="00222F7A">
        <w:rPr>
          <w:rFonts w:ascii="Times New Roman" w:hAnsi="Times New Roman"/>
          <w:sz w:val="28"/>
          <w:szCs w:val="28"/>
        </w:rPr>
        <w:t>СД диски</w:t>
      </w:r>
    </w:p>
    <w:p w:rsidR="00851758" w:rsidRDefault="00851758" w:rsidP="00380DC9">
      <w:pPr>
        <w:pStyle w:val="a5"/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«Народное искусство». Серия образовательных видеофильмов. 2000 Студия «Квадрат Фильм»;</w:t>
      </w:r>
    </w:p>
    <w:p w:rsidR="00851758" w:rsidRDefault="00851758" w:rsidP="00380DC9">
      <w:pPr>
        <w:pStyle w:val="a5"/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Энциклопедия изобразительного искусство, ООО «БИЗНЕССОФТ «Россия 2005;</w:t>
      </w:r>
    </w:p>
    <w:p w:rsidR="00851758" w:rsidRDefault="00851758" w:rsidP="00380DC9">
      <w:pPr>
        <w:pStyle w:val="a5"/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  <w:lang w:val="en-US"/>
        </w:rPr>
        <w:t>«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Шедеврыархитектуры</w:t>
      </w:r>
      <w:proofErr w:type="spellEnd"/>
      <w:r w:rsidRPr="007F25D2">
        <w:rPr>
          <w:rFonts w:ascii="Times New Roman" w:hAnsi="Times New Roman" w:cs="Times New Roman"/>
          <w:sz w:val="24"/>
          <w:szCs w:val="28"/>
          <w:lang w:val="en-US"/>
        </w:rPr>
        <w:t>» New Media Generation 1997, 2002.</w:t>
      </w:r>
    </w:p>
    <w:p w:rsidR="00851758" w:rsidRDefault="00851758" w:rsidP="00380DC9">
      <w:pPr>
        <w:pStyle w:val="a5"/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 xml:space="preserve">Эрмитаж. Искусство западной Европы. Художественная энциклопедия. </w:t>
      </w:r>
      <w:r w:rsidRPr="007F25D2">
        <w:rPr>
          <w:rFonts w:ascii="Times New Roman" w:hAnsi="Times New Roman" w:cs="Times New Roman"/>
          <w:sz w:val="24"/>
          <w:szCs w:val="28"/>
          <w:lang w:val="en-US"/>
        </w:rPr>
        <w:t>CD-ROM</w:t>
      </w:r>
      <w:r w:rsidRPr="007F25D2">
        <w:rPr>
          <w:rFonts w:ascii="Times New Roman" w:hAnsi="Times New Roman" w:cs="Times New Roman"/>
          <w:sz w:val="24"/>
          <w:szCs w:val="28"/>
        </w:rPr>
        <w:t>. ЗАО «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Интерсофт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 xml:space="preserve">», 1998 год. </w:t>
      </w:r>
    </w:p>
    <w:p w:rsidR="00851758" w:rsidRDefault="00851758" w:rsidP="00380DC9">
      <w:pPr>
        <w:pStyle w:val="a5"/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 xml:space="preserve">Музеи мира. Электронная энциклопедия. </w:t>
      </w:r>
      <w:r w:rsidRPr="007F25D2">
        <w:rPr>
          <w:rFonts w:ascii="Times New Roman" w:hAnsi="Times New Roman" w:cs="Times New Roman"/>
          <w:sz w:val="24"/>
          <w:szCs w:val="28"/>
          <w:lang w:val="en-US"/>
        </w:rPr>
        <w:t>CD</w:t>
      </w:r>
      <w:r w:rsidRPr="007F25D2">
        <w:rPr>
          <w:rFonts w:ascii="Times New Roman" w:hAnsi="Times New Roman" w:cs="Times New Roman"/>
          <w:sz w:val="24"/>
          <w:szCs w:val="28"/>
        </w:rPr>
        <w:t>-</w:t>
      </w:r>
      <w:r w:rsidRPr="007F25D2">
        <w:rPr>
          <w:rFonts w:ascii="Times New Roman" w:hAnsi="Times New Roman" w:cs="Times New Roman"/>
          <w:sz w:val="24"/>
          <w:szCs w:val="28"/>
          <w:lang w:val="en-US"/>
        </w:rPr>
        <w:t>ROM</w:t>
      </w:r>
      <w:r w:rsidR="00D66C99">
        <w:rPr>
          <w:rFonts w:ascii="Times New Roman" w:hAnsi="Times New Roman" w:cs="Times New Roman"/>
          <w:sz w:val="24"/>
          <w:szCs w:val="28"/>
        </w:rPr>
        <w:t>.ЗАО «</w:t>
      </w:r>
      <w:proofErr w:type="spellStart"/>
      <w:r w:rsidR="00D66C99">
        <w:rPr>
          <w:rFonts w:ascii="Times New Roman" w:hAnsi="Times New Roman" w:cs="Times New Roman"/>
          <w:sz w:val="24"/>
          <w:szCs w:val="28"/>
        </w:rPr>
        <w:t>Интерсофт</w:t>
      </w:r>
      <w:proofErr w:type="spellEnd"/>
      <w:r w:rsidR="00D66C99">
        <w:rPr>
          <w:rFonts w:ascii="Times New Roman" w:hAnsi="Times New Roman" w:cs="Times New Roman"/>
          <w:sz w:val="24"/>
          <w:szCs w:val="28"/>
        </w:rPr>
        <w:t>», 2015</w:t>
      </w:r>
      <w:r w:rsidRPr="007F25D2">
        <w:rPr>
          <w:rFonts w:ascii="Times New Roman" w:hAnsi="Times New Roman" w:cs="Times New Roman"/>
          <w:sz w:val="24"/>
          <w:szCs w:val="28"/>
        </w:rPr>
        <w:t xml:space="preserve"> год.</w:t>
      </w:r>
    </w:p>
    <w:p w:rsidR="00851758" w:rsidRDefault="00851758" w:rsidP="00380DC9">
      <w:pPr>
        <w:pStyle w:val="a5"/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 xml:space="preserve">СД диски изобразительное искусство поурочные планы 5-6 класс по программе М.Б. 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Неменского</w:t>
      </w:r>
      <w:proofErr w:type="spellEnd"/>
      <w:r w:rsidRPr="007F25D2">
        <w:rPr>
          <w:rFonts w:ascii="Times New Roman" w:hAnsi="Times New Roman" w:cs="Times New Roman"/>
          <w:sz w:val="24"/>
          <w:szCs w:val="28"/>
        </w:rPr>
        <w:t xml:space="preserve"> издательство учитель 201</w:t>
      </w:r>
      <w:r w:rsidR="00D66C99">
        <w:rPr>
          <w:rFonts w:ascii="Times New Roman" w:hAnsi="Times New Roman" w:cs="Times New Roman"/>
          <w:sz w:val="24"/>
          <w:szCs w:val="28"/>
        </w:rPr>
        <w:t>5</w:t>
      </w:r>
      <w:r w:rsidRPr="007F25D2">
        <w:rPr>
          <w:rFonts w:ascii="Times New Roman" w:hAnsi="Times New Roman" w:cs="Times New Roman"/>
          <w:sz w:val="24"/>
          <w:szCs w:val="28"/>
        </w:rPr>
        <w:t>г.</w:t>
      </w:r>
    </w:p>
    <w:p w:rsidR="00851758" w:rsidRPr="007F25D2" w:rsidRDefault="00851758" w:rsidP="00380DC9">
      <w:pPr>
        <w:pStyle w:val="a5"/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СД История изобразительного искусства</w:t>
      </w:r>
    </w:p>
    <w:p w:rsidR="00851758" w:rsidRPr="007F25D2" w:rsidRDefault="00851758" w:rsidP="00851758">
      <w:pPr>
        <w:pStyle w:val="a5"/>
        <w:tabs>
          <w:tab w:val="left" w:pos="540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8"/>
        </w:rPr>
      </w:pPr>
      <w:r w:rsidRPr="007F25D2">
        <w:rPr>
          <w:rFonts w:ascii="Times New Roman" w:hAnsi="Times New Roman" w:cs="Times New Roman"/>
          <w:i/>
          <w:sz w:val="24"/>
          <w:szCs w:val="28"/>
        </w:rPr>
        <w:t>Компьютерные презентации</w:t>
      </w:r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Презентация Натюрморт</w:t>
      </w:r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Мы рисуем море</w:t>
      </w:r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Изображение фигуры человека</w:t>
      </w:r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Золотая хохлома</w:t>
      </w:r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7F25D2">
        <w:rPr>
          <w:rFonts w:ascii="Times New Roman" w:hAnsi="Times New Roman" w:cs="Times New Roman"/>
          <w:sz w:val="24"/>
          <w:szCs w:val="28"/>
        </w:rPr>
        <w:t>Цветоведение</w:t>
      </w:r>
      <w:proofErr w:type="spellEnd"/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Цвет в произведениях живописи</w:t>
      </w:r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Изображение человека в движении</w:t>
      </w:r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Виртуальный музей «Мать и дитя»</w:t>
      </w:r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 xml:space="preserve">Красота букета из </w:t>
      </w:r>
      <w:proofErr w:type="spellStart"/>
      <w:r w:rsidRPr="007F25D2">
        <w:rPr>
          <w:rFonts w:ascii="Times New Roman" w:hAnsi="Times New Roman" w:cs="Times New Roman"/>
          <w:sz w:val="24"/>
          <w:szCs w:val="28"/>
        </w:rPr>
        <w:t>Жостова</w:t>
      </w:r>
      <w:proofErr w:type="spellEnd"/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Геральдика</w:t>
      </w:r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Библейские темы</w:t>
      </w:r>
    </w:p>
    <w:p w:rsidR="00851758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t>Вводный урок мир искусства</w:t>
      </w:r>
    </w:p>
    <w:p w:rsidR="00851758" w:rsidRPr="007F25D2" w:rsidRDefault="00851758" w:rsidP="00380DC9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F25D2">
        <w:rPr>
          <w:rFonts w:ascii="Times New Roman" w:hAnsi="Times New Roman" w:cs="Times New Roman"/>
          <w:sz w:val="24"/>
          <w:szCs w:val="28"/>
        </w:rPr>
        <w:lastRenderedPageBreak/>
        <w:t>Айвазовский</w:t>
      </w:r>
    </w:p>
    <w:p w:rsidR="00851758" w:rsidRPr="0023504C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3504C">
        <w:rPr>
          <w:rFonts w:ascii="Times New Roman" w:hAnsi="Times New Roman" w:cs="Times New Roman"/>
          <w:b/>
          <w:i/>
          <w:sz w:val="24"/>
          <w:szCs w:val="24"/>
        </w:rPr>
        <w:t>Интернет ресурсы: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портал «Российское образование» (http://www.edu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3504C">
        <w:rPr>
          <w:rFonts w:ascii="Times New Roman" w:hAnsi="Times New Roman"/>
          <w:sz w:val="24"/>
          <w:szCs w:val="24"/>
        </w:rPr>
        <w:t>портале</w:t>
      </w:r>
      <w:proofErr w:type="gramEnd"/>
      <w:r w:rsidRPr="0023504C">
        <w:rPr>
          <w:rFonts w:ascii="Times New Roman" w:hAnsi="Times New Roman"/>
          <w:sz w:val="24"/>
          <w:szCs w:val="24"/>
        </w:rPr>
        <w:t xml:space="preserve"> Министерства образования РФ (</w:t>
      </w:r>
      <w:hyperlink r:id="rId13" w:history="1">
        <w:r w:rsidRPr="0023504C">
          <w:rPr>
            <w:rFonts w:ascii="Times New Roman" w:hAnsi="Times New Roman"/>
            <w:sz w:val="24"/>
            <w:szCs w:val="24"/>
            <w:u w:val="single"/>
          </w:rPr>
          <w:t>http://school.edu.ru/</w:t>
        </w:r>
      </w:hyperlink>
      <w:r w:rsidRPr="0023504C">
        <w:rPr>
          <w:rFonts w:ascii="Times New Roman" w:hAnsi="Times New Roman"/>
          <w:sz w:val="24"/>
          <w:szCs w:val="24"/>
        </w:rPr>
        <w:t>)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 xml:space="preserve">Российская государственная библиотека </w:t>
      </w:r>
      <w:hyperlink r:id="rId14" w:history="1">
        <w:r w:rsidRPr="0023504C">
          <w:rPr>
            <w:rStyle w:val="af8"/>
            <w:sz w:val="24"/>
            <w:szCs w:val="24"/>
          </w:rPr>
          <w:t>www.rsl.ru</w:t>
        </w:r>
      </w:hyperlink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 xml:space="preserve">Российская национальная библиотека </w:t>
      </w:r>
      <w:hyperlink r:id="rId15" w:history="1">
        <w:r w:rsidRPr="0023504C">
          <w:rPr>
            <w:rStyle w:val="af8"/>
            <w:sz w:val="24"/>
            <w:szCs w:val="24"/>
          </w:rPr>
          <w:t>www.nlr.ru</w:t>
        </w:r>
      </w:hyperlink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 xml:space="preserve">Библиотека </w:t>
      </w:r>
      <w:proofErr w:type="spellStart"/>
      <w:r w:rsidRPr="0023504C">
        <w:rPr>
          <w:rFonts w:ascii="Times New Roman" w:hAnsi="Times New Roman"/>
          <w:sz w:val="24"/>
          <w:szCs w:val="24"/>
        </w:rPr>
        <w:t>им</w:t>
      </w:r>
      <w:proofErr w:type="gramStart"/>
      <w:r w:rsidRPr="0023504C">
        <w:rPr>
          <w:rFonts w:ascii="Times New Roman" w:hAnsi="Times New Roman"/>
          <w:sz w:val="24"/>
          <w:szCs w:val="24"/>
        </w:rPr>
        <w:t>.Л</w:t>
      </w:r>
      <w:proofErr w:type="gramEnd"/>
      <w:r w:rsidRPr="0023504C">
        <w:rPr>
          <w:rFonts w:ascii="Times New Roman" w:hAnsi="Times New Roman"/>
          <w:sz w:val="24"/>
          <w:szCs w:val="24"/>
        </w:rPr>
        <w:t>енина</w:t>
      </w:r>
      <w:hyperlink r:id="rId16" w:history="1">
        <w:r w:rsidRPr="0023504C">
          <w:rPr>
            <w:rFonts w:ascii="Times New Roman" w:hAnsi="Times New Roman"/>
            <w:sz w:val="24"/>
            <w:szCs w:val="24"/>
            <w:u w:val="single"/>
          </w:rPr>
          <w:t>http</w:t>
        </w:r>
        <w:proofErr w:type="spellEnd"/>
        <w:r w:rsidRPr="0023504C">
          <w:rPr>
            <w:rFonts w:ascii="Times New Roman" w:hAnsi="Times New Roman"/>
            <w:sz w:val="24"/>
            <w:szCs w:val="24"/>
            <w:u w:val="single"/>
          </w:rPr>
          <w:t>://noo.da.ru</w:t>
        </w:r>
      </w:hyperlink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Музеи, галереи и художественные каталоги: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Каталог Музеи России (http://www.museum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Эрмитаж (http://www.hermitage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Русский музей (http://www.rusmuseum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Музей им. Пушкина (http://www.museum.ru/gmii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Государственный исторический музей (http://www.shm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Третьяковская галерея (http://www.tretyakov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Галерея визуального искусства (http://www.artni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Галерея русских художников 20 века (http://www.artline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Музей Архитектуры им. Щусева А.В. (http://www.muar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Международный Центр-Музей имени Рериха Н.К. (http://roerich-museum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Культура и искусство Древнего Египта (http://www.kemet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Русская культура (http://www.russianculture.ru/</w:t>
      </w:r>
      <w:proofErr w:type="gramStart"/>
      <w:r w:rsidRPr="0023504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3504C">
        <w:rPr>
          <w:rFonts w:ascii="Times New Roman" w:hAnsi="Times New Roman"/>
          <w:sz w:val="24"/>
          <w:szCs w:val="24"/>
        </w:rPr>
        <w:t>.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 xml:space="preserve">Музейные головоломки  </w:t>
      </w:r>
      <w:hyperlink r:id="rId17" w:history="1">
        <w:r w:rsidRPr="0023504C">
          <w:rPr>
            <w:rStyle w:val="af8"/>
            <w:sz w:val="24"/>
            <w:szCs w:val="24"/>
          </w:rPr>
          <w:t>http://muzeinie-golovolomki.ru/</w:t>
        </w:r>
      </w:hyperlink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 xml:space="preserve">Художественная галерея Собрание работ всемирно известных </w:t>
      </w:r>
      <w:proofErr w:type="spellStart"/>
      <w:proofErr w:type="gramStart"/>
      <w:r w:rsidRPr="0023504C">
        <w:rPr>
          <w:rFonts w:ascii="Times New Roman" w:hAnsi="Times New Roman"/>
          <w:sz w:val="24"/>
          <w:szCs w:val="24"/>
        </w:rPr>
        <w:t>художни</w:t>
      </w:r>
      <w:proofErr w:type="spellEnd"/>
      <w:r w:rsidRPr="0023504C">
        <w:rPr>
          <w:rFonts w:ascii="Times New Roman" w:hAnsi="Times New Roman"/>
          <w:sz w:val="24"/>
          <w:szCs w:val="24"/>
        </w:rPr>
        <w:t>-ков</w:t>
      </w:r>
      <w:proofErr w:type="gramEnd"/>
      <w:r w:rsidRPr="0023504C">
        <w:rPr>
          <w:rFonts w:ascii="Times New Roman" w:hAnsi="Times New Roman"/>
          <w:sz w:val="24"/>
          <w:szCs w:val="24"/>
        </w:rPr>
        <w:t xml:space="preserve">  </w:t>
      </w:r>
      <w:hyperlink r:id="rId18" w:history="1">
        <w:r w:rsidRPr="0023504C">
          <w:rPr>
            <w:rStyle w:val="af8"/>
            <w:sz w:val="24"/>
            <w:szCs w:val="24"/>
          </w:rPr>
          <w:t>http://gallery.lariel.ru/inc/ui/index.php</w:t>
        </w:r>
      </w:hyperlink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 xml:space="preserve">Виртуальный музей искусств   </w:t>
      </w:r>
      <w:hyperlink r:id="rId19" w:history="1">
        <w:r w:rsidRPr="0023504C">
          <w:rPr>
            <w:rStyle w:val="af8"/>
            <w:sz w:val="24"/>
            <w:szCs w:val="24"/>
          </w:rPr>
          <w:t>http://www.museum-online.ru/</w:t>
        </w:r>
      </w:hyperlink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 xml:space="preserve">Сайт словарь терминов искусства  http://www.artdic.ru/index.htm   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3504C">
        <w:rPr>
          <w:rFonts w:ascii="Times New Roman" w:hAnsi="Times New Roman"/>
          <w:sz w:val="24"/>
          <w:szCs w:val="24"/>
        </w:rPr>
        <w:t>www</w:t>
      </w:r>
      <w:proofErr w:type="spellEnd"/>
      <w:r w:rsidRPr="0023504C">
        <w:rPr>
          <w:rFonts w:ascii="Times New Roman" w:hAnsi="Times New Roman"/>
          <w:sz w:val="24"/>
          <w:szCs w:val="24"/>
        </w:rPr>
        <w:t xml:space="preserve"> SCHOOL. </w:t>
      </w:r>
      <w:proofErr w:type="spellStart"/>
      <w:r w:rsidRPr="0023504C">
        <w:rPr>
          <w:rFonts w:ascii="Times New Roman" w:hAnsi="Times New Roman"/>
          <w:sz w:val="24"/>
          <w:szCs w:val="24"/>
        </w:rPr>
        <w:t>ru</w:t>
      </w:r>
      <w:proofErr w:type="spellEnd"/>
      <w:r w:rsidRPr="0023504C">
        <w:rPr>
          <w:rFonts w:ascii="Times New Roman" w:hAnsi="Times New Roman"/>
          <w:sz w:val="24"/>
          <w:szCs w:val="24"/>
        </w:rPr>
        <w:t xml:space="preserve"> ООО «Кирилл и Мефодий». История искусства. Методическая по</w:t>
      </w:r>
      <w:r w:rsidRPr="0023504C">
        <w:rPr>
          <w:rFonts w:ascii="Times New Roman" w:hAnsi="Times New Roman"/>
          <w:sz w:val="24"/>
          <w:szCs w:val="24"/>
        </w:rPr>
        <w:t>д</w:t>
      </w:r>
      <w:r w:rsidRPr="0023504C">
        <w:rPr>
          <w:rFonts w:ascii="Times New Roman" w:hAnsi="Times New Roman"/>
          <w:sz w:val="24"/>
          <w:szCs w:val="24"/>
        </w:rPr>
        <w:t xml:space="preserve">держка. 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 xml:space="preserve">http://.schol-collection.edu.ru/ </w:t>
      </w:r>
      <w:proofErr w:type="spellStart"/>
      <w:r w:rsidRPr="0023504C">
        <w:rPr>
          <w:rFonts w:ascii="Times New Roman" w:hAnsi="Times New Roman"/>
          <w:sz w:val="24"/>
          <w:szCs w:val="24"/>
        </w:rPr>
        <w:t>catalog</w:t>
      </w:r>
      <w:proofErr w:type="spellEnd"/>
      <w:r w:rsidRPr="0023504C">
        <w:rPr>
          <w:rFonts w:ascii="Times New Roman" w:hAnsi="Times New Roman"/>
          <w:sz w:val="24"/>
          <w:szCs w:val="24"/>
        </w:rPr>
        <w:t>/</w:t>
      </w:r>
      <w:proofErr w:type="spellStart"/>
      <w:r w:rsidRPr="0023504C">
        <w:rPr>
          <w:rFonts w:ascii="Times New Roman" w:hAnsi="Times New Roman"/>
          <w:sz w:val="24"/>
          <w:szCs w:val="24"/>
        </w:rPr>
        <w:t>teacher</w:t>
      </w:r>
      <w:proofErr w:type="spellEnd"/>
      <w:r w:rsidRPr="0023504C">
        <w:rPr>
          <w:rFonts w:ascii="Times New Roman" w:hAnsi="Times New Roman"/>
          <w:sz w:val="24"/>
          <w:szCs w:val="24"/>
        </w:rPr>
        <w:t>/ - Единая коллекция цифровых образов</w:t>
      </w:r>
      <w:r w:rsidRPr="0023504C">
        <w:rPr>
          <w:rFonts w:ascii="Times New Roman" w:hAnsi="Times New Roman"/>
          <w:sz w:val="24"/>
          <w:szCs w:val="24"/>
        </w:rPr>
        <w:t>а</w:t>
      </w:r>
      <w:r w:rsidRPr="0023504C">
        <w:rPr>
          <w:rFonts w:ascii="Times New Roman" w:hAnsi="Times New Roman"/>
          <w:sz w:val="24"/>
          <w:szCs w:val="24"/>
        </w:rPr>
        <w:t>тельных ресурсов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http://art-rus.narod.ru/main.html - Искусство в школе: научно-методический журнал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 xml:space="preserve">http://festival.1september.ru/-  Авторские программы и разработки уроков 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 xml:space="preserve">http://.schol-collection.edu.ru/ </w:t>
      </w:r>
      <w:proofErr w:type="spellStart"/>
      <w:r w:rsidRPr="0023504C">
        <w:rPr>
          <w:rFonts w:ascii="Times New Roman" w:hAnsi="Times New Roman"/>
          <w:sz w:val="24"/>
          <w:szCs w:val="24"/>
        </w:rPr>
        <w:t>catalog</w:t>
      </w:r>
      <w:proofErr w:type="spellEnd"/>
      <w:r w:rsidRPr="0023504C">
        <w:rPr>
          <w:rFonts w:ascii="Times New Roman" w:hAnsi="Times New Roman"/>
          <w:sz w:val="24"/>
          <w:szCs w:val="24"/>
        </w:rPr>
        <w:t>/</w:t>
      </w:r>
      <w:proofErr w:type="spellStart"/>
      <w:r w:rsidRPr="0023504C">
        <w:rPr>
          <w:rFonts w:ascii="Times New Roman" w:hAnsi="Times New Roman"/>
          <w:sz w:val="24"/>
          <w:szCs w:val="24"/>
        </w:rPr>
        <w:t>rubr</w:t>
      </w:r>
      <w:proofErr w:type="spellEnd"/>
      <w:r w:rsidRPr="0023504C">
        <w:rPr>
          <w:rFonts w:ascii="Times New Roman" w:hAnsi="Times New Roman"/>
          <w:sz w:val="24"/>
          <w:szCs w:val="24"/>
        </w:rPr>
        <w:t xml:space="preserve"> - Азбука </w:t>
      </w:r>
      <w:proofErr w:type="gramStart"/>
      <w:r w:rsidRPr="0023504C">
        <w:rPr>
          <w:rFonts w:ascii="Times New Roman" w:hAnsi="Times New Roman"/>
          <w:sz w:val="24"/>
          <w:szCs w:val="24"/>
        </w:rPr>
        <w:t>ИЗО</w:t>
      </w:r>
      <w:proofErr w:type="gramEnd"/>
      <w:r w:rsidRPr="0023504C">
        <w:rPr>
          <w:rFonts w:ascii="Times New Roman" w:hAnsi="Times New Roman"/>
          <w:sz w:val="24"/>
          <w:szCs w:val="24"/>
        </w:rPr>
        <w:t>. Музеи мира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 xml:space="preserve">http://festival.1september.ru/  - Викторины 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http://art.festival.1september.ru/  - Газета "Искусство" издательского дома "Первое се</w:t>
      </w:r>
      <w:r w:rsidRPr="0023504C">
        <w:rPr>
          <w:rFonts w:ascii="Times New Roman" w:hAnsi="Times New Roman"/>
          <w:sz w:val="24"/>
          <w:szCs w:val="24"/>
        </w:rPr>
        <w:t>н</w:t>
      </w:r>
      <w:r w:rsidRPr="0023504C">
        <w:rPr>
          <w:rFonts w:ascii="Times New Roman" w:hAnsi="Times New Roman"/>
          <w:sz w:val="24"/>
          <w:szCs w:val="24"/>
        </w:rPr>
        <w:t>тября"</w:t>
      </w:r>
    </w:p>
    <w:p w:rsidR="00851758" w:rsidRPr="0023504C" w:rsidRDefault="00851758" w:rsidP="00380DC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504C">
        <w:rPr>
          <w:rFonts w:ascii="Times New Roman" w:hAnsi="Times New Roman"/>
          <w:sz w:val="24"/>
          <w:szCs w:val="24"/>
        </w:rPr>
        <w:t>http://.draw.demiart.ru - Уроки рисования</w:t>
      </w:r>
    </w:p>
    <w:p w:rsidR="00851758" w:rsidRPr="0023504C" w:rsidRDefault="00851758" w:rsidP="00851758">
      <w:pPr>
        <w:spacing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23504C">
        <w:rPr>
          <w:rFonts w:ascii="Times New Roman" w:hAnsi="Times New Roman" w:cs="Times New Roman"/>
          <w:b/>
          <w:sz w:val="24"/>
          <w:szCs w:val="24"/>
        </w:rPr>
        <w:t>Таблицы и плакаты:</w:t>
      </w:r>
    </w:p>
    <w:p w:rsidR="00851758" w:rsidRPr="001F117F" w:rsidRDefault="00851758" w:rsidP="00851758">
      <w:pPr>
        <w:spacing w:line="240" w:lineRule="auto"/>
        <w:rPr>
          <w:sz w:val="28"/>
          <w:szCs w:val="28"/>
        </w:rPr>
        <w:sectPr w:rsidR="00851758" w:rsidRPr="001F117F" w:rsidSect="007E18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758" w:rsidRPr="006C1CAD" w:rsidRDefault="00851758" w:rsidP="00851758">
      <w:pPr>
        <w:pStyle w:val="a5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  <w:r w:rsidRPr="006C1CAD">
        <w:rPr>
          <w:rFonts w:ascii="Times New Roman" w:hAnsi="Times New Roman"/>
          <w:sz w:val="24"/>
          <w:szCs w:val="24"/>
        </w:rPr>
        <w:lastRenderedPageBreak/>
        <w:t>Лаковая миниатюра</w:t>
      </w:r>
    </w:p>
    <w:p w:rsidR="00851758" w:rsidRPr="006C1CAD" w:rsidRDefault="00851758" w:rsidP="00851758">
      <w:pPr>
        <w:pStyle w:val="a5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  <w:proofErr w:type="spellStart"/>
      <w:r w:rsidRPr="006C1CAD">
        <w:rPr>
          <w:rFonts w:ascii="Times New Roman" w:hAnsi="Times New Roman"/>
          <w:sz w:val="24"/>
          <w:szCs w:val="24"/>
        </w:rPr>
        <w:t>Жостовские</w:t>
      </w:r>
      <w:proofErr w:type="spellEnd"/>
      <w:r w:rsidRPr="006C1CAD">
        <w:rPr>
          <w:rFonts w:ascii="Times New Roman" w:hAnsi="Times New Roman"/>
          <w:sz w:val="24"/>
          <w:szCs w:val="24"/>
        </w:rPr>
        <w:t xml:space="preserve"> подносы</w:t>
      </w:r>
    </w:p>
    <w:p w:rsidR="00851758" w:rsidRPr="006C1CAD" w:rsidRDefault="00851758" w:rsidP="00851758">
      <w:pPr>
        <w:pStyle w:val="a5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  <w:r w:rsidRPr="006C1CAD">
        <w:rPr>
          <w:rFonts w:ascii="Times New Roman" w:hAnsi="Times New Roman"/>
          <w:sz w:val="24"/>
          <w:szCs w:val="24"/>
        </w:rPr>
        <w:t>Типы смешивания красок</w:t>
      </w:r>
    </w:p>
    <w:p w:rsidR="00851758" w:rsidRDefault="00851758" w:rsidP="00851758">
      <w:pPr>
        <w:pStyle w:val="a5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  <w:r w:rsidRPr="006C1CAD">
        <w:rPr>
          <w:rFonts w:ascii="Times New Roman" w:hAnsi="Times New Roman"/>
          <w:sz w:val="24"/>
          <w:szCs w:val="24"/>
        </w:rPr>
        <w:t>Теплые и холодные цвета в живопи</w:t>
      </w:r>
      <w:r>
        <w:rPr>
          <w:rFonts w:ascii="Times New Roman" w:hAnsi="Times New Roman"/>
          <w:sz w:val="24"/>
          <w:szCs w:val="24"/>
        </w:rPr>
        <w:t>си</w:t>
      </w:r>
    </w:p>
    <w:p w:rsidR="00851758" w:rsidRPr="006C1CAD" w:rsidRDefault="00851758" w:rsidP="00851758">
      <w:pPr>
        <w:pStyle w:val="a5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  <w:r w:rsidRPr="006C1CAD">
        <w:rPr>
          <w:rFonts w:ascii="Times New Roman" w:hAnsi="Times New Roman"/>
          <w:sz w:val="24"/>
          <w:szCs w:val="24"/>
        </w:rPr>
        <w:t xml:space="preserve">Цветовой тон. Светлое и насыщенное </w:t>
      </w:r>
    </w:p>
    <w:p w:rsidR="00851758" w:rsidRPr="006C1CAD" w:rsidRDefault="00851758" w:rsidP="00851758">
      <w:pPr>
        <w:pStyle w:val="a5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  <w:r w:rsidRPr="006C1CAD">
        <w:rPr>
          <w:rFonts w:ascii="Times New Roman" w:hAnsi="Times New Roman"/>
          <w:sz w:val="24"/>
          <w:szCs w:val="24"/>
        </w:rPr>
        <w:t>Перспектива в живописи</w:t>
      </w:r>
    </w:p>
    <w:p w:rsidR="00851758" w:rsidRDefault="00851758" w:rsidP="00851758">
      <w:pPr>
        <w:spacing w:line="240" w:lineRule="auto"/>
        <w:rPr>
          <w:sz w:val="28"/>
          <w:szCs w:val="28"/>
        </w:rPr>
        <w:sectPr w:rsidR="00851758" w:rsidSect="007E18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1758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758A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</w:p>
    <w:p w:rsidR="00851758" w:rsidRPr="00DB4394" w:rsidRDefault="00851758" w:rsidP="00851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kern w:val="2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оверка знаний учащихся. Формы контроля знаний, умений, навыков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(текущего, рубежного, итогового)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оверке успеваемости: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ъективност</w:t>
      </w:r>
      <w:proofErr w:type="gramStart"/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ь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ставить оценку независимо от симпатий или антипатий учителя;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сност</w:t>
      </w:r>
      <w:proofErr w:type="gramStart"/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ь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доведение до учащихся обоснованных критериев оценки;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стематичност</w:t>
      </w:r>
      <w:proofErr w:type="gramStart"/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ь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проверку знаний проводить не от случая к случаю, а в течение учебного процесса;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сесторонност</w:t>
      </w:r>
      <w:proofErr w:type="gramStart"/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ь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учитывать объем, глубину, осмысленность, научность, прочность знаний;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дивидуализация учет</w:t>
      </w:r>
      <w:proofErr w:type="gramStart"/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видеть каждого ученика, его достижения, неудачи, трудности;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фференцированность</w:t>
      </w:r>
      <w:proofErr w:type="spellEnd"/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чет</w:t>
      </w:r>
      <w:proofErr w:type="gramStart"/>
      <w:r w:rsidRPr="00DB43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точных уровней знаний учащихся, что фиксир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ется в разных оценках.</w:t>
      </w:r>
    </w:p>
    <w:p w:rsidR="00851758" w:rsidRPr="00DB4394" w:rsidRDefault="00851758" w:rsidP="00851758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Формы текущего контроля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 знаний, умений, навыков (в соответствии с Положением о текущем контроле учащихся в образовательном учреждении) учащихся будут различны: устная, письме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я, в виде тестового контроля, </w:t>
      </w:r>
      <w:proofErr w:type="spellStart"/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изовикторин</w:t>
      </w:r>
      <w:proofErr w:type="spellEnd"/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изокроссвордов</w:t>
      </w:r>
      <w:proofErr w:type="spellEnd"/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, а также контрольные, художестве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но-практические заданий. В качестве методов диагностики результатов обучения будут использ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</w:rPr>
        <w:t>ваться конкурсы, выставки, викторины и др.</w:t>
      </w:r>
    </w:p>
    <w:p w:rsidR="00851758" w:rsidRPr="00DB4394" w:rsidRDefault="00851758" w:rsidP="00851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  <w:t>Критерии оценки устных индивидуальных и фронтальных ответов</w:t>
      </w:r>
    </w:p>
    <w:p w:rsidR="00851758" w:rsidRPr="00DB4394" w:rsidRDefault="00851758" w:rsidP="00380DC9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>Активность участия.</w:t>
      </w:r>
    </w:p>
    <w:p w:rsidR="00851758" w:rsidRPr="00DB4394" w:rsidRDefault="00851758" w:rsidP="00380DC9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 xml:space="preserve">Умение собеседника </w:t>
      </w:r>
      <w:proofErr w:type="spellStart"/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>почувствоввать</w:t>
      </w:r>
      <w:proofErr w:type="spellEnd"/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 xml:space="preserve"> суть вопроса.</w:t>
      </w:r>
    </w:p>
    <w:p w:rsidR="00851758" w:rsidRPr="00DB4394" w:rsidRDefault="00851758" w:rsidP="00380DC9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>Искренность ответов, их развёрнутость, образность, аргументированность.</w:t>
      </w:r>
    </w:p>
    <w:p w:rsidR="00851758" w:rsidRPr="00DB4394" w:rsidRDefault="00851758" w:rsidP="00380DC9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>Самостоятельность.</w:t>
      </w:r>
    </w:p>
    <w:p w:rsidR="00851758" w:rsidRPr="00DB4394" w:rsidRDefault="00851758" w:rsidP="00380DC9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</w:rPr>
        <w:t>Оригинальность суждений.</w:t>
      </w:r>
    </w:p>
    <w:p w:rsidR="00851758" w:rsidRPr="00DB4394" w:rsidRDefault="00851758" w:rsidP="00851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  <w:t>Критерии и система оценки творческих работ.</w:t>
      </w:r>
    </w:p>
    <w:p w:rsidR="00851758" w:rsidRPr="00DB4394" w:rsidRDefault="00851758" w:rsidP="00380DC9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Как решена композиция: правильное решение композиции, предмета, орнамента (как орг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а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низована плоскость листа, как согласованы между собой все компоненты изображения, как выр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а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жена общая идея и содержание).</w:t>
      </w:r>
    </w:p>
    <w:p w:rsidR="00851758" w:rsidRPr="00DB4394" w:rsidRDefault="00851758" w:rsidP="00380DC9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851758" w:rsidRPr="00DB4394" w:rsidRDefault="00851758" w:rsidP="00380DC9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Общее впечатление от работы. Оригинальность, яркость и эмоциональность созданного о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б</w:t>
      </w:r>
      <w:r w:rsidRPr="00DB4394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</w:rPr>
        <w:t>раза, чувство меры в оформлении и соответствие оформления работы. Аккуратность всей работы.</w:t>
      </w:r>
    </w:p>
    <w:p w:rsidR="00851758" w:rsidRPr="00DB4394" w:rsidRDefault="00851758" w:rsidP="00851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</w:pPr>
      <w:r w:rsidRPr="00DB43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7602"/>
      </w:tblGrid>
      <w:tr w:rsidR="00851758" w:rsidRPr="00DB4394" w:rsidTr="007E18AF">
        <w:tc>
          <w:tcPr>
            <w:tcW w:w="1353" w:type="pct"/>
          </w:tcPr>
          <w:p w:rsidR="00851758" w:rsidRPr="00DB4394" w:rsidRDefault="00851758" w:rsidP="007E18AF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тметка </w:t>
            </w:r>
          </w:p>
        </w:tc>
        <w:tc>
          <w:tcPr>
            <w:tcW w:w="3647" w:type="pct"/>
          </w:tcPr>
          <w:p w:rsidR="00851758" w:rsidRPr="00DB4394" w:rsidRDefault="00851758" w:rsidP="007E18AF">
            <w:pPr>
              <w:tabs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ценки результатов учебной деятельности</w:t>
            </w:r>
          </w:p>
        </w:tc>
      </w:tr>
      <w:tr w:rsidR="00851758" w:rsidRPr="00DB4394" w:rsidTr="007E18AF">
        <w:tc>
          <w:tcPr>
            <w:tcW w:w="1353" w:type="pct"/>
          </w:tcPr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«5» 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3647" w:type="pct"/>
          </w:tcPr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Ученик обнаруживает усвоение обязательного уровня и уровня повыше</w:t>
            </w:r>
            <w:r w:rsidRPr="00DB4394">
              <w:rPr>
                <w:rFonts w:ascii="Times New Roman" w:eastAsia="Times New Roman" w:hAnsi="Times New Roman" w:cs="Times New Roman"/>
              </w:rPr>
              <w:t>н</w:t>
            </w:r>
            <w:r w:rsidRPr="00DB4394">
              <w:rPr>
                <w:rFonts w:ascii="Times New Roman" w:eastAsia="Times New Roman" w:hAnsi="Times New Roman" w:cs="Times New Roman"/>
              </w:rPr>
              <w:t>ной сложности учебных программ; выделяет главные положения в учебном материале и не затрудняется при ответах на видоизмененные вопросы; св</w:t>
            </w:r>
            <w:r w:rsidRPr="00DB4394">
              <w:rPr>
                <w:rFonts w:ascii="Times New Roman" w:eastAsia="Times New Roman" w:hAnsi="Times New Roman" w:cs="Times New Roman"/>
              </w:rPr>
              <w:t>о</w:t>
            </w:r>
            <w:r w:rsidRPr="00DB4394">
              <w:rPr>
                <w:rFonts w:ascii="Times New Roman" w:eastAsia="Times New Roman" w:hAnsi="Times New Roman" w:cs="Times New Roman"/>
              </w:rPr>
              <w:t>бодно применяет полученные знания на практике; не допускает ошибок в воспроизведении изученного материала, а также в письменных и практич</w:t>
            </w:r>
            <w:r w:rsidRPr="00DB4394">
              <w:rPr>
                <w:rFonts w:ascii="Times New Roman" w:eastAsia="Times New Roman" w:hAnsi="Times New Roman" w:cs="Times New Roman"/>
              </w:rPr>
              <w:t>е</w:t>
            </w:r>
            <w:r w:rsidRPr="00DB4394">
              <w:rPr>
                <w:rFonts w:ascii="Times New Roman" w:eastAsia="Times New Roman" w:hAnsi="Times New Roman" w:cs="Times New Roman"/>
              </w:rPr>
              <w:t>ских работах, которые выполняет уверенно и аккуратно.</w:t>
            </w:r>
          </w:p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394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DB4394">
              <w:rPr>
                <w:rFonts w:ascii="Times New Roman" w:eastAsia="Times New Roman" w:hAnsi="Times New Roman" w:cs="Times New Roman"/>
              </w:rPr>
              <w:t xml:space="preserve"> осознанно использует сведения об особенностях композиц</w:t>
            </w:r>
            <w:r w:rsidRPr="00DB4394">
              <w:rPr>
                <w:rFonts w:ascii="Times New Roman" w:eastAsia="Times New Roman" w:hAnsi="Times New Roman" w:cs="Times New Roman"/>
              </w:rPr>
              <w:t>и</w:t>
            </w:r>
            <w:r w:rsidRPr="00DB4394">
              <w:rPr>
                <w:rFonts w:ascii="Times New Roman" w:eastAsia="Times New Roman" w:hAnsi="Times New Roman" w:cs="Times New Roman"/>
              </w:rPr>
              <w:t>онного решения при передаче движения объекта, учебного материала о зак</w:t>
            </w:r>
            <w:r w:rsidRPr="00DB4394">
              <w:rPr>
                <w:rFonts w:ascii="Times New Roman" w:eastAsia="Times New Roman" w:hAnsi="Times New Roman" w:cs="Times New Roman"/>
              </w:rPr>
              <w:t>о</w:t>
            </w:r>
            <w:r w:rsidRPr="00DB4394">
              <w:rPr>
                <w:rFonts w:ascii="Times New Roman" w:eastAsia="Times New Roman" w:hAnsi="Times New Roman" w:cs="Times New Roman"/>
              </w:rPr>
              <w:t>номерностях колористического решения художественного образа, о способах изображения предметов реалистического, декоративного, фантазийного и а</w:t>
            </w:r>
            <w:r w:rsidRPr="00DB4394">
              <w:rPr>
                <w:rFonts w:ascii="Times New Roman" w:eastAsia="Times New Roman" w:hAnsi="Times New Roman" w:cs="Times New Roman"/>
              </w:rPr>
              <w:t>б</w:t>
            </w:r>
            <w:r w:rsidRPr="00DB4394">
              <w:rPr>
                <w:rFonts w:ascii="Times New Roman" w:eastAsia="Times New Roman" w:hAnsi="Times New Roman" w:cs="Times New Roman"/>
              </w:rPr>
              <w:t>страктного характера.</w:t>
            </w:r>
          </w:p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Демонстрирует свободное владение программным учебным материалом, передача основных закономерностей композиционного и колористического решения при изображении единичного объекта, натюрморта, пейзажа, в</w:t>
            </w:r>
            <w:r w:rsidRPr="00DB4394">
              <w:rPr>
                <w:rFonts w:ascii="Times New Roman" w:eastAsia="Times New Roman" w:hAnsi="Times New Roman" w:cs="Times New Roman"/>
              </w:rPr>
              <w:t>ы</w:t>
            </w:r>
            <w:r w:rsidRPr="00DB4394">
              <w:rPr>
                <w:rFonts w:ascii="Times New Roman" w:eastAsia="Times New Roman" w:hAnsi="Times New Roman" w:cs="Times New Roman"/>
              </w:rPr>
              <w:t>полнение композиции по заданному мотиву или сюжету.</w:t>
            </w:r>
          </w:p>
        </w:tc>
      </w:tr>
      <w:tr w:rsidR="00851758" w:rsidRPr="00DB4394" w:rsidTr="007E18AF">
        <w:tc>
          <w:tcPr>
            <w:tcW w:w="1353" w:type="pct"/>
          </w:tcPr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«4» 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3647" w:type="pct"/>
          </w:tcPr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</w:t>
            </w:r>
            <w:r w:rsidRPr="00DB4394">
              <w:rPr>
                <w:rFonts w:ascii="Times New Roman" w:eastAsia="Times New Roman" w:hAnsi="Times New Roman" w:cs="Times New Roman"/>
              </w:rPr>
              <w:softHyphen/>
              <w:t>ния на практике; в устных ответах не допускает серьезных ошибок, легко устраняет отдельные неточн</w:t>
            </w:r>
            <w:r w:rsidRPr="00DB4394">
              <w:rPr>
                <w:rFonts w:ascii="Times New Roman" w:eastAsia="Times New Roman" w:hAnsi="Times New Roman" w:cs="Times New Roman"/>
              </w:rPr>
              <w:t>о</w:t>
            </w:r>
            <w:r w:rsidRPr="00DB4394">
              <w:rPr>
                <w:rFonts w:ascii="Times New Roman" w:eastAsia="Times New Roman" w:hAnsi="Times New Roman" w:cs="Times New Roman"/>
              </w:rPr>
              <w:t>сти с помощью дополнительных вопросов учителя, в письменных и практ</w:t>
            </w:r>
            <w:r w:rsidRPr="00DB4394">
              <w:rPr>
                <w:rFonts w:ascii="Times New Roman" w:eastAsia="Times New Roman" w:hAnsi="Times New Roman" w:cs="Times New Roman"/>
              </w:rPr>
              <w:t>и</w:t>
            </w:r>
            <w:r w:rsidRPr="00DB4394">
              <w:rPr>
                <w:rFonts w:ascii="Times New Roman" w:eastAsia="Times New Roman" w:hAnsi="Times New Roman" w:cs="Times New Roman"/>
              </w:rPr>
              <w:t>ческих работах делает незначительные ошибки.</w:t>
            </w:r>
          </w:p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394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DB4394">
              <w:rPr>
                <w:rFonts w:ascii="Times New Roman" w:eastAsia="Times New Roman" w:hAnsi="Times New Roman" w:cs="Times New Roman"/>
              </w:rPr>
              <w:t xml:space="preserve"> воспроизводит содержания учебного материала, основанного на заучивании терминов, понятий, законов, без объяснения их смысла, изо</w:t>
            </w:r>
            <w:r w:rsidRPr="00DB4394">
              <w:rPr>
                <w:rFonts w:ascii="Times New Roman" w:eastAsia="Times New Roman" w:hAnsi="Times New Roman" w:cs="Times New Roman"/>
              </w:rPr>
              <w:t>б</w:t>
            </w:r>
            <w:r w:rsidRPr="00DB4394">
              <w:rPr>
                <w:rFonts w:ascii="Times New Roman" w:eastAsia="Times New Roman" w:hAnsi="Times New Roman" w:cs="Times New Roman"/>
              </w:rPr>
              <w:t>ражение объекта с натуры с использованием композиционных и колорист</w:t>
            </w:r>
            <w:r w:rsidRPr="00DB4394">
              <w:rPr>
                <w:rFonts w:ascii="Times New Roman" w:eastAsia="Times New Roman" w:hAnsi="Times New Roman" w:cs="Times New Roman"/>
              </w:rPr>
              <w:t>и</w:t>
            </w:r>
            <w:r w:rsidRPr="00DB4394">
              <w:rPr>
                <w:rFonts w:ascii="Times New Roman" w:eastAsia="Times New Roman" w:hAnsi="Times New Roman" w:cs="Times New Roman"/>
              </w:rPr>
              <w:t>ческих схем, предложенных учителем.</w:t>
            </w:r>
          </w:p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Демонстрирует осознанное использование учебного теоретического мат</w:t>
            </w:r>
            <w:r w:rsidRPr="00DB4394">
              <w:rPr>
                <w:rFonts w:ascii="Times New Roman" w:eastAsia="Times New Roman" w:hAnsi="Times New Roman" w:cs="Times New Roman"/>
              </w:rPr>
              <w:t>е</w:t>
            </w:r>
            <w:r w:rsidRPr="00DB4394">
              <w:rPr>
                <w:rFonts w:ascii="Times New Roman" w:eastAsia="Times New Roman" w:hAnsi="Times New Roman" w:cs="Times New Roman"/>
              </w:rPr>
              <w:t>риала, сведений о композиционном и цветовом (тоновом) решении образа, передача в рисунке общих и отличительных (индивидуальных) признаков объекта, самостоятельный выбор сюжета композиции, использование нетр</w:t>
            </w:r>
            <w:r w:rsidRPr="00DB4394">
              <w:rPr>
                <w:rFonts w:ascii="Times New Roman" w:eastAsia="Times New Roman" w:hAnsi="Times New Roman" w:cs="Times New Roman"/>
              </w:rPr>
              <w:t>а</w:t>
            </w:r>
            <w:r w:rsidRPr="00DB4394">
              <w:rPr>
                <w:rFonts w:ascii="Times New Roman" w:eastAsia="Times New Roman" w:hAnsi="Times New Roman" w:cs="Times New Roman"/>
              </w:rPr>
              <w:t>диционных размеров формата для решения художественного замысла</w:t>
            </w:r>
          </w:p>
        </w:tc>
      </w:tr>
      <w:tr w:rsidR="00851758" w:rsidRPr="00DB4394" w:rsidTr="007E18AF">
        <w:tc>
          <w:tcPr>
            <w:tcW w:w="1353" w:type="pct"/>
          </w:tcPr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3»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довлетв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о)</w:t>
            </w:r>
          </w:p>
        </w:tc>
        <w:tc>
          <w:tcPr>
            <w:tcW w:w="3647" w:type="pct"/>
          </w:tcPr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</w:t>
            </w:r>
            <w:r w:rsidRPr="00DB4394">
              <w:rPr>
                <w:rFonts w:ascii="Times New Roman" w:eastAsia="Times New Roman" w:hAnsi="Times New Roman" w:cs="Times New Roman"/>
              </w:rPr>
              <w:t>е</w:t>
            </w:r>
            <w:r w:rsidRPr="00DB4394">
              <w:rPr>
                <w:rFonts w:ascii="Times New Roman" w:eastAsia="Times New Roman" w:hAnsi="Times New Roman" w:cs="Times New Roman"/>
              </w:rPr>
              <w:t>бует дополнительных уточняющих вопросов учителя; предпочитает отвечать на вопросы воспроизводящего характера и испытывает затруднение при отв</w:t>
            </w:r>
            <w:r w:rsidRPr="00DB4394">
              <w:rPr>
                <w:rFonts w:ascii="Times New Roman" w:eastAsia="Times New Roman" w:hAnsi="Times New Roman" w:cs="Times New Roman"/>
              </w:rPr>
              <w:t>е</w:t>
            </w:r>
            <w:r w:rsidRPr="00DB4394">
              <w:rPr>
                <w:rFonts w:ascii="Times New Roman" w:eastAsia="Times New Roman" w:hAnsi="Times New Roman" w:cs="Times New Roman"/>
              </w:rPr>
              <w:t>тах на видо</w:t>
            </w:r>
            <w:r w:rsidRPr="00DB4394">
              <w:rPr>
                <w:rFonts w:ascii="Times New Roman" w:eastAsia="Times New Roman" w:hAnsi="Times New Roman" w:cs="Times New Roman"/>
              </w:rPr>
              <w:softHyphen/>
              <w:t>измененные вопросы; допускает ошибки в письменных и практ</w:t>
            </w:r>
            <w:r w:rsidRPr="00DB4394">
              <w:rPr>
                <w:rFonts w:ascii="Times New Roman" w:eastAsia="Times New Roman" w:hAnsi="Times New Roman" w:cs="Times New Roman"/>
              </w:rPr>
              <w:t>и</w:t>
            </w:r>
            <w:r w:rsidRPr="00DB4394">
              <w:rPr>
                <w:rFonts w:ascii="Times New Roman" w:eastAsia="Times New Roman" w:hAnsi="Times New Roman" w:cs="Times New Roman"/>
              </w:rPr>
              <w:t>ческих работах.</w:t>
            </w:r>
          </w:p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 xml:space="preserve">     Демонстрирует узнавание основных видов и жанров искусства, предста</w:t>
            </w:r>
            <w:r w:rsidRPr="00DB4394">
              <w:rPr>
                <w:rFonts w:ascii="Times New Roman" w:eastAsia="Times New Roman" w:hAnsi="Times New Roman" w:cs="Times New Roman"/>
              </w:rPr>
              <w:t>в</w:t>
            </w:r>
            <w:r w:rsidRPr="00DB4394">
              <w:rPr>
                <w:rFonts w:ascii="Times New Roman" w:eastAsia="Times New Roman" w:hAnsi="Times New Roman" w:cs="Times New Roman"/>
              </w:rPr>
              <w:t>ленных учителем на учебных таблицах и индивидуальных карточках-заданиях, узнавание и различение отдельных специальных терминов, ос</w:t>
            </w:r>
            <w:r w:rsidRPr="00DB4394">
              <w:rPr>
                <w:rFonts w:ascii="Times New Roman" w:eastAsia="Times New Roman" w:hAnsi="Times New Roman" w:cs="Times New Roman"/>
              </w:rPr>
              <w:t>у</w:t>
            </w:r>
            <w:r w:rsidRPr="00DB4394">
              <w:rPr>
                <w:rFonts w:ascii="Times New Roman" w:eastAsia="Times New Roman" w:hAnsi="Times New Roman" w:cs="Times New Roman"/>
              </w:rPr>
              <w:t>ществление практических действий по рекомендациям и указаниям учителя при выполнении линейно-конструктивного рисунка объекта.</w:t>
            </w:r>
          </w:p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394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DB4394">
              <w:rPr>
                <w:rFonts w:ascii="Times New Roman" w:eastAsia="Times New Roman" w:hAnsi="Times New Roman" w:cs="Times New Roman"/>
              </w:rPr>
              <w:t xml:space="preserve"> воспроизводит в устной или письменной форме фрагмента с</w:t>
            </w:r>
            <w:r w:rsidRPr="00DB4394">
              <w:rPr>
                <w:rFonts w:ascii="Times New Roman" w:eastAsia="Times New Roman" w:hAnsi="Times New Roman" w:cs="Times New Roman"/>
              </w:rPr>
              <w:t>о</w:t>
            </w:r>
            <w:r w:rsidRPr="00DB4394">
              <w:rPr>
                <w:rFonts w:ascii="Times New Roman" w:eastAsia="Times New Roman" w:hAnsi="Times New Roman" w:cs="Times New Roman"/>
              </w:rPr>
              <w:t>держания теоретического учебного материала.</w:t>
            </w:r>
          </w:p>
        </w:tc>
      </w:tr>
      <w:tr w:rsidR="00851758" w:rsidRPr="00DB4394" w:rsidTr="007E18AF">
        <w:tc>
          <w:tcPr>
            <w:tcW w:w="1353" w:type="pct"/>
          </w:tcPr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2»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удовл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B439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о)</w:t>
            </w:r>
          </w:p>
        </w:tc>
        <w:tc>
          <w:tcPr>
            <w:tcW w:w="3647" w:type="pct"/>
          </w:tcPr>
          <w:p w:rsidR="00851758" w:rsidRPr="00DB4394" w:rsidRDefault="00851758" w:rsidP="007E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94">
              <w:rPr>
                <w:rFonts w:ascii="Times New Roman" w:eastAsia="Times New Roman" w:hAnsi="Times New Roman" w:cs="Times New Roman"/>
              </w:rPr>
              <w:t>ставится, когда у ученика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</w:p>
        </w:tc>
      </w:tr>
    </w:tbl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    При оценке результатов учебной деятельности учащихся учитывается характер допущенных ошибок: существенных и несущественных.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    К категории</w:t>
      </w:r>
      <w:r w:rsidRPr="00DB4394">
        <w:rPr>
          <w:rFonts w:ascii="Times New Roman" w:eastAsia="Times New Roman" w:hAnsi="Times New Roman" w:cs="Times New Roman"/>
          <w:b/>
          <w:sz w:val="24"/>
          <w:szCs w:val="24"/>
        </w:rPr>
        <w:t xml:space="preserve"> существенных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ошибок следует отнести такие, которые свидетельствуют о неп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нимании учащимися основных положений теории изобразительного искусства, значения спец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альной терминологии (лексики по предмету), а также о неумении правильно применить на уроке знания в процессе элементарного анализа воспринимаемого произведения и при выполнении практической работы. Как правило, существенные ошибки связаны с недостаточной глубиной и осознанностью освоения учебного материала.</w:t>
      </w:r>
    </w:p>
    <w:p w:rsidR="00851758" w:rsidRPr="00DB4394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К категории</w:t>
      </w:r>
      <w:r w:rsidRPr="00DB4394">
        <w:rPr>
          <w:rFonts w:ascii="Times New Roman" w:eastAsia="Times New Roman" w:hAnsi="Times New Roman" w:cs="Times New Roman"/>
          <w:b/>
          <w:sz w:val="24"/>
          <w:szCs w:val="24"/>
        </w:rPr>
        <w:t xml:space="preserve"> несущественных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 xml:space="preserve"> ошибок относятся ошибки, связанные с подменой одного терм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на или понятия другим, но относящимся к данному виду или жанру искусства. К таким ошибкам относятся упущения в ответе, когда не описан нехарактерный факт (явление), упущен один из н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394">
        <w:rPr>
          <w:rFonts w:ascii="Times New Roman" w:eastAsia="Times New Roman" w:hAnsi="Times New Roman" w:cs="Times New Roman"/>
          <w:sz w:val="24"/>
          <w:szCs w:val="24"/>
        </w:rPr>
        <w:t>скольких признаков, характеризующих явление, сферу применения, область воздействия.</w:t>
      </w:r>
    </w:p>
    <w:p w:rsidR="00851758" w:rsidRPr="003758A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51758" w:rsidRPr="003758AE" w:rsidRDefault="00851758" w:rsidP="00851758">
      <w:pPr>
        <w:tabs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kern w:val="2"/>
          <w:sz w:val="24"/>
          <w:szCs w:val="28"/>
        </w:rPr>
        <w:t>КОНТРОЛЬ УРОВНЯ ОБУЧЕНОСТИ</w:t>
      </w:r>
    </w:p>
    <w:p w:rsidR="00851758" w:rsidRPr="003758AE" w:rsidRDefault="00851758" w:rsidP="00851758">
      <w:pPr>
        <w:tabs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kern w:val="2"/>
          <w:sz w:val="24"/>
          <w:szCs w:val="28"/>
        </w:rPr>
        <w:t>Перечень контрольных и практических работ</w:t>
      </w:r>
    </w:p>
    <w:p w:rsidR="00851758" w:rsidRPr="003758AE" w:rsidRDefault="00851758" w:rsidP="00851758">
      <w:pPr>
        <w:tabs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110"/>
        <w:tblW w:w="5000" w:type="pct"/>
        <w:tblLook w:val="01E0" w:firstRow="1" w:lastRow="1" w:firstColumn="1" w:lastColumn="1" w:noHBand="0" w:noVBand="0"/>
      </w:tblPr>
      <w:tblGrid>
        <w:gridCol w:w="898"/>
        <w:gridCol w:w="1030"/>
        <w:gridCol w:w="2570"/>
        <w:gridCol w:w="4004"/>
        <w:gridCol w:w="1920"/>
      </w:tblGrid>
      <w:tr w:rsidR="00851758" w:rsidRPr="003758AE" w:rsidTr="007E18AF">
        <w:tc>
          <w:tcPr>
            <w:tcW w:w="431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 xml:space="preserve">№ </w:t>
            </w:r>
            <w:proofErr w:type="gramStart"/>
            <w:r w:rsidRPr="003758AE">
              <w:rPr>
                <w:kern w:val="2"/>
              </w:rPr>
              <w:t>п</w:t>
            </w:r>
            <w:proofErr w:type="gramEnd"/>
            <w:r w:rsidRPr="003758AE">
              <w:rPr>
                <w:kern w:val="2"/>
              </w:rPr>
              <w:t>/п</w:t>
            </w:r>
          </w:p>
        </w:tc>
        <w:tc>
          <w:tcPr>
            <w:tcW w:w="494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даты</w:t>
            </w:r>
          </w:p>
        </w:tc>
        <w:tc>
          <w:tcPr>
            <w:tcW w:w="1233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Тема раздела</w:t>
            </w:r>
          </w:p>
        </w:tc>
        <w:tc>
          <w:tcPr>
            <w:tcW w:w="1921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Тема тестовых и контрольных работ</w:t>
            </w:r>
          </w:p>
        </w:tc>
        <w:tc>
          <w:tcPr>
            <w:tcW w:w="921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Сроки проведения</w:t>
            </w:r>
          </w:p>
        </w:tc>
      </w:tr>
      <w:tr w:rsidR="00851758" w:rsidRPr="003758AE" w:rsidTr="007E18AF">
        <w:tc>
          <w:tcPr>
            <w:tcW w:w="431" w:type="pct"/>
          </w:tcPr>
          <w:p w:rsidR="00851758" w:rsidRPr="003758AE" w:rsidRDefault="00851758" w:rsidP="00380DC9">
            <w:pPr>
              <w:numPr>
                <w:ilvl w:val="0"/>
                <w:numId w:val="4"/>
              </w:numPr>
              <w:tabs>
                <w:tab w:val="left" w:pos="5760"/>
              </w:tabs>
              <w:ind w:left="0" w:firstLine="0"/>
              <w:rPr>
                <w:kern w:val="2"/>
              </w:rPr>
            </w:pPr>
          </w:p>
        </w:tc>
        <w:tc>
          <w:tcPr>
            <w:tcW w:w="494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23.01</w:t>
            </w:r>
          </w:p>
        </w:tc>
        <w:tc>
          <w:tcPr>
            <w:tcW w:w="1233" w:type="pct"/>
          </w:tcPr>
          <w:p w:rsidR="00851758" w:rsidRPr="003758AE" w:rsidRDefault="00851758" w:rsidP="007E18AF">
            <w:pPr>
              <w:tabs>
                <w:tab w:val="left" w:pos="5760"/>
              </w:tabs>
            </w:pPr>
            <w:r w:rsidRPr="003758AE">
              <w:t xml:space="preserve">Декор </w:t>
            </w:r>
            <w:proofErr w:type="gramStart"/>
            <w:r w:rsidRPr="003758AE">
              <w:t>–ч</w:t>
            </w:r>
            <w:proofErr w:type="gramEnd"/>
            <w:r w:rsidRPr="003758AE">
              <w:t xml:space="preserve">еловек, общество, время </w:t>
            </w:r>
          </w:p>
        </w:tc>
        <w:tc>
          <w:tcPr>
            <w:tcW w:w="1921" w:type="pct"/>
          </w:tcPr>
          <w:p w:rsidR="00851758" w:rsidRPr="003758AE" w:rsidRDefault="00851758" w:rsidP="007E18AF">
            <w:pPr>
              <w:tabs>
                <w:tab w:val="left" w:pos="5760"/>
              </w:tabs>
            </w:pPr>
            <w:r w:rsidRPr="003758AE">
              <w:t>«Контрольное тестирование по теме: «Роль народных художественных промыслов в современной жизни»</w:t>
            </w:r>
          </w:p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приложение№1</w:t>
            </w:r>
          </w:p>
        </w:tc>
        <w:tc>
          <w:tcPr>
            <w:tcW w:w="921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3 четверть</w:t>
            </w:r>
          </w:p>
        </w:tc>
      </w:tr>
      <w:tr w:rsidR="00851758" w:rsidRPr="003758AE" w:rsidTr="007E18AF">
        <w:tc>
          <w:tcPr>
            <w:tcW w:w="431" w:type="pct"/>
          </w:tcPr>
          <w:p w:rsidR="00851758" w:rsidRPr="003758AE" w:rsidRDefault="00851758" w:rsidP="00380DC9">
            <w:pPr>
              <w:numPr>
                <w:ilvl w:val="0"/>
                <w:numId w:val="4"/>
              </w:numPr>
              <w:tabs>
                <w:tab w:val="left" w:pos="5760"/>
              </w:tabs>
              <w:ind w:left="0" w:firstLine="0"/>
              <w:rPr>
                <w:kern w:val="2"/>
              </w:rPr>
            </w:pPr>
          </w:p>
        </w:tc>
        <w:tc>
          <w:tcPr>
            <w:tcW w:w="494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03.04</w:t>
            </w:r>
          </w:p>
        </w:tc>
        <w:tc>
          <w:tcPr>
            <w:tcW w:w="1233" w:type="pct"/>
          </w:tcPr>
          <w:p w:rsidR="00851758" w:rsidRPr="003758AE" w:rsidRDefault="00851758" w:rsidP="007E18AF">
            <w:pPr>
              <w:tabs>
                <w:tab w:val="left" w:pos="5760"/>
              </w:tabs>
            </w:pPr>
            <w:r w:rsidRPr="003758AE">
              <w:t>Декоративное искусство в современном мире</w:t>
            </w:r>
          </w:p>
        </w:tc>
        <w:tc>
          <w:tcPr>
            <w:tcW w:w="1921" w:type="pct"/>
          </w:tcPr>
          <w:p w:rsidR="00851758" w:rsidRPr="003758AE" w:rsidRDefault="00851758" w:rsidP="007E18AF">
            <w:pPr>
              <w:tabs>
                <w:tab w:val="left" w:pos="5760"/>
              </w:tabs>
            </w:pPr>
            <w:r w:rsidRPr="003758AE">
              <w:t>Контрольное тестирование  по теме: «Роль декоративного искусства в жизни человека и общества»</w:t>
            </w:r>
          </w:p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приложение№2</w:t>
            </w:r>
          </w:p>
        </w:tc>
        <w:tc>
          <w:tcPr>
            <w:tcW w:w="921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4 четверть</w:t>
            </w:r>
          </w:p>
        </w:tc>
      </w:tr>
      <w:tr w:rsidR="00851758" w:rsidRPr="003758AE" w:rsidTr="007E18AF">
        <w:tc>
          <w:tcPr>
            <w:tcW w:w="431" w:type="pct"/>
          </w:tcPr>
          <w:p w:rsidR="00851758" w:rsidRPr="003758AE" w:rsidRDefault="00851758" w:rsidP="00380DC9">
            <w:pPr>
              <w:numPr>
                <w:ilvl w:val="0"/>
                <w:numId w:val="4"/>
              </w:numPr>
              <w:tabs>
                <w:tab w:val="left" w:pos="5760"/>
              </w:tabs>
              <w:ind w:left="0" w:firstLine="0"/>
              <w:rPr>
                <w:kern w:val="2"/>
              </w:rPr>
            </w:pPr>
          </w:p>
        </w:tc>
        <w:tc>
          <w:tcPr>
            <w:tcW w:w="494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26.12</w:t>
            </w:r>
          </w:p>
        </w:tc>
        <w:tc>
          <w:tcPr>
            <w:tcW w:w="1233" w:type="pct"/>
          </w:tcPr>
          <w:p w:rsidR="00851758" w:rsidRPr="003758AE" w:rsidRDefault="00851758" w:rsidP="007E18AF">
            <w:pPr>
              <w:tabs>
                <w:tab w:val="left" w:pos="5760"/>
              </w:tabs>
            </w:pPr>
            <w:r w:rsidRPr="003758AE">
              <w:t>Связь времен в народном искусстве</w:t>
            </w:r>
          </w:p>
        </w:tc>
        <w:tc>
          <w:tcPr>
            <w:tcW w:w="1921" w:type="pct"/>
          </w:tcPr>
          <w:p w:rsidR="00851758" w:rsidRPr="003758AE" w:rsidRDefault="00851758" w:rsidP="007E18AF">
            <w:pPr>
              <w:tabs>
                <w:tab w:val="left" w:pos="5760"/>
              </w:tabs>
            </w:pPr>
            <w:r w:rsidRPr="003758AE">
              <w:t>Контрольное тестирование  за первое пол</w:t>
            </w:r>
            <w:r w:rsidRPr="003758AE">
              <w:t>у</w:t>
            </w:r>
            <w:r w:rsidRPr="003758AE">
              <w:t>годие по теме</w:t>
            </w:r>
          </w:p>
          <w:p w:rsidR="00851758" w:rsidRPr="003758AE" w:rsidRDefault="00851758" w:rsidP="007E18AF">
            <w:pPr>
              <w:tabs>
                <w:tab w:val="left" w:pos="5760"/>
              </w:tabs>
            </w:pPr>
            <w:r w:rsidRPr="003758AE">
              <w:t>ДЕКОРАТИВНО – ПРИКЛАДНОЕ И</w:t>
            </w:r>
            <w:r w:rsidRPr="003758AE">
              <w:t>С</w:t>
            </w:r>
            <w:r w:rsidRPr="003758AE">
              <w:t>КУСТВО приложение№3</w:t>
            </w:r>
          </w:p>
        </w:tc>
        <w:tc>
          <w:tcPr>
            <w:tcW w:w="921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2 четверть</w:t>
            </w:r>
          </w:p>
        </w:tc>
      </w:tr>
      <w:tr w:rsidR="00851758" w:rsidRPr="003758AE" w:rsidTr="007E18AF">
        <w:tc>
          <w:tcPr>
            <w:tcW w:w="431" w:type="pct"/>
          </w:tcPr>
          <w:p w:rsidR="00851758" w:rsidRPr="003758AE" w:rsidRDefault="00851758" w:rsidP="00380DC9">
            <w:pPr>
              <w:numPr>
                <w:ilvl w:val="0"/>
                <w:numId w:val="4"/>
              </w:numPr>
              <w:tabs>
                <w:tab w:val="left" w:pos="5760"/>
              </w:tabs>
              <w:ind w:left="0" w:firstLine="0"/>
              <w:rPr>
                <w:kern w:val="2"/>
              </w:rPr>
            </w:pPr>
          </w:p>
        </w:tc>
        <w:tc>
          <w:tcPr>
            <w:tcW w:w="494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22.05</w:t>
            </w:r>
          </w:p>
        </w:tc>
        <w:tc>
          <w:tcPr>
            <w:tcW w:w="1233" w:type="pct"/>
          </w:tcPr>
          <w:p w:rsidR="00851758" w:rsidRPr="003758AE" w:rsidRDefault="00851758" w:rsidP="007E18AF">
            <w:pPr>
              <w:tabs>
                <w:tab w:val="left" w:pos="5760"/>
              </w:tabs>
            </w:pPr>
          </w:p>
        </w:tc>
        <w:tc>
          <w:tcPr>
            <w:tcW w:w="1921" w:type="pct"/>
          </w:tcPr>
          <w:p w:rsidR="00851758" w:rsidRPr="003758AE" w:rsidRDefault="00851758" w:rsidP="007E18AF">
            <w:pPr>
              <w:tabs>
                <w:tab w:val="left" w:pos="5760"/>
              </w:tabs>
            </w:pPr>
            <w:r w:rsidRPr="003758AE">
              <w:t>Итоговый тест по изобразительному иску</w:t>
            </w:r>
            <w:r w:rsidRPr="003758AE">
              <w:t>с</w:t>
            </w:r>
            <w:r w:rsidRPr="003758AE">
              <w:t xml:space="preserve">ству </w:t>
            </w:r>
          </w:p>
          <w:p w:rsidR="00851758" w:rsidRPr="003758AE" w:rsidRDefault="00851758" w:rsidP="007E18AF">
            <w:pPr>
              <w:tabs>
                <w:tab w:val="left" w:pos="5760"/>
              </w:tabs>
            </w:pPr>
            <w:r w:rsidRPr="003758AE">
              <w:t>приложение№4</w:t>
            </w:r>
          </w:p>
        </w:tc>
        <w:tc>
          <w:tcPr>
            <w:tcW w:w="921" w:type="pct"/>
          </w:tcPr>
          <w:p w:rsidR="00851758" w:rsidRPr="003758AE" w:rsidRDefault="00851758" w:rsidP="007E18AF">
            <w:pPr>
              <w:tabs>
                <w:tab w:val="left" w:pos="5760"/>
              </w:tabs>
              <w:rPr>
                <w:kern w:val="2"/>
              </w:rPr>
            </w:pPr>
            <w:r w:rsidRPr="003758AE">
              <w:rPr>
                <w:kern w:val="2"/>
              </w:rPr>
              <w:t>4 четверть</w:t>
            </w:r>
          </w:p>
        </w:tc>
      </w:tr>
    </w:tbl>
    <w:p w:rsidR="00851758" w:rsidRDefault="00851758" w:rsidP="00851758">
      <w:pPr>
        <w:spacing w:line="240" w:lineRule="auto"/>
        <w:rPr>
          <w:sz w:val="28"/>
          <w:szCs w:val="28"/>
        </w:rPr>
      </w:pP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Контрольно измерительные материалы 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caps/>
          <w:sz w:val="24"/>
          <w:szCs w:val="28"/>
        </w:rPr>
        <w:t>5 класс.</w:t>
      </w:r>
    </w:p>
    <w:p w:rsidR="00851758" w:rsidRPr="003758AE" w:rsidRDefault="00851758" w:rsidP="00851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sz w:val="24"/>
          <w:szCs w:val="28"/>
        </w:rPr>
        <w:t xml:space="preserve">Приложение №1 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sz w:val="24"/>
          <w:szCs w:val="28"/>
        </w:rPr>
        <w:t>Контрольное тестирование по теме: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sz w:val="24"/>
          <w:szCs w:val="28"/>
        </w:rPr>
        <w:t>«Роль народных художественных промыслов в современной жизни»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i/>
          <w:sz w:val="24"/>
          <w:szCs w:val="28"/>
        </w:rPr>
        <w:t>Часть 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А – К какому виду изобразительного искусства относят народные промыслы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Архитектур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 Живо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 Декоративн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о-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прикладное искусство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Б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– Какое из ниже перечисленных названий не относится к народным промыслам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Гжел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Хохлом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Печор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В – Какой из перечисленных промыслов связан с росписью посуды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Дымков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Городец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Хохлом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Г – Какой из перечисленных промыслов не связан с обработкой глины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Дымков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Гжел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Палех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Д – Какой из перечисленных промыслов предполагает роспись только одной краской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Хохлом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Городец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Гжел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i/>
          <w:sz w:val="24"/>
          <w:szCs w:val="28"/>
        </w:rPr>
        <w:t>Часть</w:t>
      </w:r>
      <w:proofErr w:type="gramStart"/>
      <w:r w:rsidRPr="003758AE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Б</w:t>
      </w:r>
      <w:proofErr w:type="gramEnd"/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lastRenderedPageBreak/>
        <w:t>А – Вставьте недостающее слово в предложение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Живописец рисует картин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у(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>чем?)________________ 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Объёмное изображение человека, животных выполненных из глины, мрамора, металла, называют_________________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.</w:t>
      </w:r>
      <w:proofErr w:type="gramEnd"/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Науку о постройках называют____________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.</w:t>
      </w:r>
      <w:proofErr w:type="gramEnd"/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Б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– Какого цвета краска под названием кобальт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Синяя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Красная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Зелёная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– Что обозначает слово Гжел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Синяя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Посуд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Ж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>еч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Г – В какой росписи этапы выполнения работы называют: подмалёвок, </w:t>
      </w:r>
      <w:proofErr w:type="spellStart"/>
      <w:r w:rsidRPr="003758AE">
        <w:rPr>
          <w:rFonts w:ascii="Times New Roman" w:eastAsia="Times New Roman" w:hAnsi="Times New Roman" w:cs="Times New Roman"/>
          <w:sz w:val="24"/>
          <w:szCs w:val="28"/>
        </w:rPr>
        <w:t>тенёвка</w:t>
      </w:r>
      <w:proofErr w:type="spellEnd"/>
      <w:r w:rsidRPr="003758AE">
        <w:rPr>
          <w:rFonts w:ascii="Times New Roman" w:eastAsia="Times New Roman" w:hAnsi="Times New Roman" w:cs="Times New Roman"/>
          <w:sz w:val="24"/>
          <w:szCs w:val="28"/>
        </w:rPr>
        <w:t>, оживк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В какой росписи используют красный, золотой, чёрный цвет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 Городец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3 Хохлом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Д – Распредели материалы необходимые для изготовления изделий следующих  промы</w:t>
      </w:r>
      <w:r w:rsidRPr="003758AE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3758AE">
        <w:rPr>
          <w:rFonts w:ascii="Times New Roman" w:eastAsia="Times New Roman" w:hAnsi="Times New Roman" w:cs="Times New Roman"/>
          <w:sz w:val="24"/>
          <w:szCs w:val="28"/>
        </w:rPr>
        <w:t>лов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 Хохломская роспись.             А Дерево, краски, лак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2 Городецкая роспись.              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>Б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 Глина, краска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3 Гжель.                                      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4 Дымковская роспись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b/>
          <w:i/>
          <w:sz w:val="24"/>
          <w:szCs w:val="28"/>
        </w:rPr>
        <w:t>* Часть</w:t>
      </w:r>
      <w:proofErr w:type="gramStart"/>
      <w:r w:rsidRPr="003758AE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С</w:t>
      </w:r>
      <w:proofErr w:type="gramEnd"/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1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Н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>апиши – какие материалы необходимы для изготовления: дымковской игрушки,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  гжельской посуды, хохломской посуды.</w:t>
      </w:r>
    </w:p>
    <w:p w:rsidR="00851758" w:rsidRPr="003758AE" w:rsidRDefault="00851758" w:rsidP="008517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3758AE">
        <w:rPr>
          <w:rFonts w:ascii="Times New Roman" w:eastAsia="Times New Roman" w:hAnsi="Times New Roman" w:cs="Times New Roman"/>
          <w:sz w:val="24"/>
          <w:szCs w:val="28"/>
        </w:rPr>
        <w:t>2</w:t>
      </w:r>
      <w:proofErr w:type="gramStart"/>
      <w:r w:rsidRPr="003758AE">
        <w:rPr>
          <w:rFonts w:ascii="Times New Roman" w:eastAsia="Times New Roman" w:hAnsi="Times New Roman" w:cs="Times New Roman"/>
          <w:sz w:val="24"/>
          <w:szCs w:val="28"/>
        </w:rPr>
        <w:t xml:space="preserve"> З</w:t>
      </w:r>
      <w:proofErr w:type="gramEnd"/>
      <w:r w:rsidRPr="003758AE">
        <w:rPr>
          <w:rFonts w:ascii="Times New Roman" w:eastAsia="Times New Roman" w:hAnsi="Times New Roman" w:cs="Times New Roman"/>
          <w:sz w:val="24"/>
          <w:szCs w:val="28"/>
        </w:rPr>
        <w:t>арисуй элементы запомнившейся тебе росписи и подпиши их.</w:t>
      </w:r>
    </w:p>
    <w:p w:rsidR="00851758" w:rsidRPr="003758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51758" w:rsidRPr="003758AE" w:rsidRDefault="00851758" w:rsidP="008517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8AE">
        <w:rPr>
          <w:rFonts w:ascii="Times New Roman" w:eastAsia="Times New Roman" w:hAnsi="Times New Roman" w:cs="Times New Roman"/>
          <w:b/>
          <w:sz w:val="28"/>
          <w:szCs w:val="28"/>
        </w:rPr>
        <w:t>Приложение №2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Контрольное тестирование по теме: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«Роль декоративного искусства в жизни человека и общества»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вариант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Часть А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Как называется вид декоративного искусства, где художник работает над созданием украшений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прикладное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ювелирное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Как называют цветные полудрагоценные камни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самоцветы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мозаика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Как называют  рисунок в украшении одежды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дизайн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декор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Какую роль играют декоративные украшения в жизни человека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Д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>ают возможность самовыражения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>оказывают его обеспеченность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Как называют различные значки и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символы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рассказывающие о чём либо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эмблемы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гербы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Часть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Б</w:t>
      </w:r>
      <w:proofErr w:type="gramEnd"/>
    </w:p>
    <w:p w:rsidR="00851758" w:rsidRPr="006400AE" w:rsidRDefault="00851758" w:rsidP="00380DC9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Выбери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страну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в которых раньше других стало развиваться ювелирное искусство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Россия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2 Франция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3 Египет</w:t>
      </w:r>
    </w:p>
    <w:p w:rsidR="00851758" w:rsidRPr="006400AE" w:rsidRDefault="00851758" w:rsidP="00380DC9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Выбери из списка  металлы, традиционно используемые для изготовления ювелирных и</w:t>
      </w:r>
      <w:r w:rsidRPr="006400AE">
        <w:rPr>
          <w:rFonts w:ascii="Times New Roman" w:eastAsia="Times New Roman" w:hAnsi="Times New Roman" w:cs="Times New Roman"/>
          <w:sz w:val="24"/>
          <w:szCs w:val="28"/>
        </w:rPr>
        <w:t>з</w:t>
      </w:r>
      <w:r w:rsidRPr="006400AE">
        <w:rPr>
          <w:rFonts w:ascii="Times New Roman" w:eastAsia="Times New Roman" w:hAnsi="Times New Roman" w:cs="Times New Roman"/>
          <w:sz w:val="24"/>
          <w:szCs w:val="28"/>
        </w:rPr>
        <w:t>делий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1 Олово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Серебро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3 Алюминий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4 Золото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5 Платина</w:t>
      </w:r>
    </w:p>
    <w:p w:rsidR="00851758" w:rsidRPr="006400AE" w:rsidRDefault="00851758" w:rsidP="00380DC9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Разбери полудрагоценные камни по цвету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1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Голубой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а Изумруд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2 Красный                       б  Рубин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3 Зеленый                        в Аквамарин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4 Белый                            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г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Тигровый глаз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5 Коричневый                    д Лунный камень</w:t>
      </w:r>
    </w:p>
    <w:p w:rsidR="00851758" w:rsidRPr="006400AE" w:rsidRDefault="00851758" w:rsidP="00380DC9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Подбери к эмблеме соответствующее название.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А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–а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>эропорт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–с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томатология 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6400AE">
        <w:rPr>
          <w:rFonts w:ascii="Times New Roman" w:eastAsia="Times New Roman" w:hAnsi="Times New Roman" w:cs="Times New Roman"/>
          <w:sz w:val="24"/>
          <w:szCs w:val="28"/>
        </w:rPr>
        <w:t>Б-</w:t>
      </w:r>
      <w:proofErr w:type="gramEnd"/>
      <w:r w:rsidRPr="006400AE">
        <w:rPr>
          <w:rFonts w:ascii="Times New Roman" w:eastAsia="Times New Roman" w:hAnsi="Times New Roman" w:cs="Times New Roman"/>
          <w:sz w:val="24"/>
          <w:szCs w:val="28"/>
        </w:rPr>
        <w:t xml:space="preserve"> кабинет географии</w:t>
      </w:r>
    </w:p>
    <w:p w:rsidR="00851758" w:rsidRPr="006400AE" w:rsidRDefault="00851758" w:rsidP="0085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400AE">
        <w:rPr>
          <w:rFonts w:ascii="Times New Roman" w:eastAsia="Times New Roman" w:hAnsi="Times New Roman" w:cs="Times New Roman"/>
          <w:sz w:val="24"/>
          <w:szCs w:val="28"/>
        </w:rPr>
        <w:t>Г – осторожно инвалиды</w:t>
      </w:r>
    </w:p>
    <w:p w:rsidR="00851758" w:rsidRPr="00222F7A" w:rsidRDefault="00851758" w:rsidP="00851758">
      <w:pPr>
        <w:spacing w:line="240" w:lineRule="auto"/>
        <w:rPr>
          <w:sz w:val="28"/>
          <w:szCs w:val="28"/>
        </w:rPr>
      </w:pPr>
      <w:r w:rsidRPr="00222F7A">
        <w:rPr>
          <w:sz w:val="28"/>
          <w:szCs w:val="28"/>
        </w:rPr>
        <w:t>1</w:t>
      </w:r>
      <w:r w:rsidRPr="00222F7A">
        <w:rPr>
          <w:noProof/>
          <w:sz w:val="28"/>
          <w:szCs w:val="28"/>
        </w:rPr>
        <w:drawing>
          <wp:inline distT="0" distB="0" distL="0" distR="0" wp14:anchorId="7B56D314" wp14:editId="4CECA365">
            <wp:extent cx="676275" cy="600075"/>
            <wp:effectExtent l="0" t="0" r="9525" b="9525"/>
            <wp:docPr id="1" name="Рисунок 1" descr="j01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963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F7A">
        <w:rPr>
          <w:sz w:val="28"/>
          <w:szCs w:val="28"/>
        </w:rPr>
        <w:t xml:space="preserve">2 </w:t>
      </w:r>
      <w:r w:rsidRPr="00222F7A">
        <w:rPr>
          <w:noProof/>
          <w:sz w:val="28"/>
          <w:szCs w:val="28"/>
        </w:rPr>
        <w:drawing>
          <wp:inline distT="0" distB="0" distL="0" distR="0" wp14:anchorId="2D4540B8" wp14:editId="54D0A351">
            <wp:extent cx="742950" cy="619125"/>
            <wp:effectExtent l="0" t="0" r="0" b="9525"/>
            <wp:docPr id="2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335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F7A">
        <w:rPr>
          <w:sz w:val="28"/>
          <w:szCs w:val="28"/>
        </w:rPr>
        <w:t xml:space="preserve">3 </w:t>
      </w:r>
      <w:r w:rsidRPr="00222F7A">
        <w:rPr>
          <w:noProof/>
          <w:sz w:val="28"/>
          <w:szCs w:val="28"/>
        </w:rPr>
        <w:drawing>
          <wp:inline distT="0" distB="0" distL="0" distR="0" wp14:anchorId="63163769" wp14:editId="6658A0F1">
            <wp:extent cx="828675" cy="647700"/>
            <wp:effectExtent l="0" t="0" r="9525" b="0"/>
            <wp:docPr id="3" name="Рисунок 3" descr="j029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02932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F7A">
        <w:rPr>
          <w:sz w:val="28"/>
          <w:szCs w:val="28"/>
        </w:rPr>
        <w:t xml:space="preserve">4 </w:t>
      </w:r>
      <w:r w:rsidRPr="00222F7A">
        <w:rPr>
          <w:noProof/>
          <w:sz w:val="28"/>
          <w:szCs w:val="28"/>
        </w:rPr>
        <w:drawing>
          <wp:inline distT="0" distB="0" distL="0" distR="0" wp14:anchorId="712329AB" wp14:editId="6D028971">
            <wp:extent cx="809625" cy="676275"/>
            <wp:effectExtent l="0" t="0" r="9525" b="9525"/>
            <wp:docPr id="4" name="Рисунок 4" descr="j029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02932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222F7A" w:rsidRDefault="00851758" w:rsidP="00380DC9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22F7A">
        <w:rPr>
          <w:rFonts w:ascii="Times New Roman" w:hAnsi="Times New Roman"/>
          <w:sz w:val="28"/>
          <w:szCs w:val="28"/>
        </w:rPr>
        <w:t>Подбери название стиля одежды соответствующие картинкам.</w:t>
      </w:r>
    </w:p>
    <w:p w:rsidR="00851758" w:rsidRDefault="00851758" w:rsidP="00851758">
      <w:pPr>
        <w:spacing w:line="240" w:lineRule="auto"/>
        <w:rPr>
          <w:sz w:val="28"/>
          <w:szCs w:val="28"/>
        </w:rPr>
      </w:pPr>
      <w:r w:rsidRPr="00222F7A">
        <w:rPr>
          <w:noProof/>
          <w:sz w:val="28"/>
          <w:szCs w:val="28"/>
        </w:rPr>
        <w:drawing>
          <wp:inline distT="0" distB="0" distL="0" distR="0" wp14:anchorId="48C09D06" wp14:editId="2054DC0E">
            <wp:extent cx="1181100" cy="1181100"/>
            <wp:effectExtent l="0" t="0" r="0" b="0"/>
            <wp:docPr id="5" name="Рисунок 5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j02975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F7A">
        <w:rPr>
          <w:sz w:val="28"/>
          <w:szCs w:val="28"/>
        </w:rPr>
        <w:t xml:space="preserve">1   </w:t>
      </w:r>
      <w:r w:rsidRPr="00222F7A">
        <w:rPr>
          <w:noProof/>
          <w:sz w:val="28"/>
          <w:szCs w:val="28"/>
        </w:rPr>
        <w:drawing>
          <wp:inline distT="0" distB="0" distL="0" distR="0" wp14:anchorId="728AB5A3" wp14:editId="4E672307">
            <wp:extent cx="942975" cy="1285875"/>
            <wp:effectExtent l="0" t="0" r="9525" b="9525"/>
            <wp:docPr id="6" name="Рисунок 6" descr="j018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j01863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F7A">
        <w:rPr>
          <w:sz w:val="28"/>
          <w:szCs w:val="28"/>
        </w:rPr>
        <w:t xml:space="preserve">2  </w:t>
      </w:r>
    </w:p>
    <w:p w:rsidR="00851758" w:rsidRPr="00E5502E" w:rsidRDefault="00851758" w:rsidP="0085175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а спортивный</w:t>
      </w:r>
      <w:proofErr w:type="gramStart"/>
      <w:r w:rsidRPr="00E5502E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E5502E">
        <w:rPr>
          <w:rFonts w:ascii="Times New Roman" w:hAnsi="Times New Roman" w:cs="Times New Roman"/>
          <w:sz w:val="24"/>
          <w:szCs w:val="28"/>
        </w:rPr>
        <w:t xml:space="preserve"> б классический , в романтический.</w:t>
      </w:r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E5502E">
        <w:rPr>
          <w:rFonts w:ascii="Times New Roman" w:hAnsi="Times New Roman" w:cs="Times New Roman"/>
          <w:sz w:val="24"/>
          <w:szCs w:val="28"/>
        </w:rPr>
        <w:t>ЧастьС</w:t>
      </w:r>
      <w:proofErr w:type="spellEnd"/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Продолжи рассказ.</w:t>
      </w:r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 xml:space="preserve">С древних времён человек пытается выделиться из толпы. Каждый из нас хочет быть не таким как все. Для этого человек использует-------------------------. Они помогают ему </w:t>
      </w:r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851758" w:rsidRPr="00E5502E" w:rsidRDefault="00851758" w:rsidP="0085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Я тоже пользуюсь------------------------------------------------------------------------------------------------------------ для того, чтобы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E5502E">
        <w:rPr>
          <w:rFonts w:ascii="Times New Roman" w:hAnsi="Times New Roman" w:cs="Times New Roman"/>
          <w:b/>
          <w:sz w:val="24"/>
          <w:szCs w:val="28"/>
        </w:rPr>
        <w:t>Критерии оценки.</w:t>
      </w: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 xml:space="preserve">Оценка 5 ставится если, ученик справился с заданиями части А, части </w:t>
      </w:r>
      <w:proofErr w:type="spellStart"/>
      <w:r w:rsidRPr="00E5502E">
        <w:rPr>
          <w:rFonts w:ascii="Times New Roman" w:hAnsi="Times New Roman" w:cs="Times New Roman"/>
          <w:sz w:val="24"/>
          <w:szCs w:val="28"/>
        </w:rPr>
        <w:t>Б</w:t>
      </w:r>
      <w:proofErr w:type="gramStart"/>
      <w:r w:rsidRPr="00E5502E">
        <w:rPr>
          <w:rFonts w:ascii="Times New Roman" w:hAnsi="Times New Roman" w:cs="Times New Roman"/>
          <w:sz w:val="24"/>
          <w:szCs w:val="28"/>
        </w:rPr>
        <w:t>,а</w:t>
      </w:r>
      <w:proofErr w:type="spellEnd"/>
      <w:proofErr w:type="gramEnd"/>
      <w:r w:rsidRPr="00E5502E">
        <w:rPr>
          <w:rFonts w:ascii="Times New Roman" w:hAnsi="Times New Roman" w:cs="Times New Roman"/>
          <w:sz w:val="24"/>
          <w:szCs w:val="28"/>
        </w:rPr>
        <w:t xml:space="preserve"> также смог лог</w:t>
      </w:r>
      <w:r w:rsidRPr="00E5502E">
        <w:rPr>
          <w:rFonts w:ascii="Times New Roman" w:hAnsi="Times New Roman" w:cs="Times New Roman"/>
          <w:sz w:val="24"/>
          <w:szCs w:val="28"/>
        </w:rPr>
        <w:t>и</w:t>
      </w:r>
      <w:r w:rsidRPr="00E5502E">
        <w:rPr>
          <w:rFonts w:ascii="Times New Roman" w:hAnsi="Times New Roman" w:cs="Times New Roman"/>
          <w:sz w:val="24"/>
          <w:szCs w:val="28"/>
        </w:rPr>
        <w:t xml:space="preserve">чески правильно продолжить рассказ в части С. Оценка 4 ставится если, ученик дал правильные </w:t>
      </w:r>
      <w:r w:rsidRPr="00E5502E">
        <w:rPr>
          <w:rFonts w:ascii="Times New Roman" w:hAnsi="Times New Roman" w:cs="Times New Roman"/>
          <w:sz w:val="24"/>
          <w:szCs w:val="28"/>
        </w:rPr>
        <w:lastRenderedPageBreak/>
        <w:t>ответы на 90%заданий из частей А и Б, а также смог логически правильно продолжить рассказ в части С.</w:t>
      </w: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Либо правильно ответил на все вопросы частей</w:t>
      </w:r>
      <w:proofErr w:type="gramStart"/>
      <w:r w:rsidRPr="00E5502E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E5502E">
        <w:rPr>
          <w:rFonts w:ascii="Times New Roman" w:hAnsi="Times New Roman" w:cs="Times New Roman"/>
          <w:sz w:val="24"/>
          <w:szCs w:val="28"/>
        </w:rPr>
        <w:t xml:space="preserve"> и Б, но не сумел абсолютно правильно продолжить рассказ в части С. Оценка 3 ставится если, ученик дал правильные ответы на 70% з</w:t>
      </w:r>
      <w:r w:rsidRPr="00E5502E">
        <w:rPr>
          <w:rFonts w:ascii="Times New Roman" w:hAnsi="Times New Roman" w:cs="Times New Roman"/>
          <w:sz w:val="24"/>
          <w:szCs w:val="28"/>
        </w:rPr>
        <w:t>а</w:t>
      </w:r>
      <w:r w:rsidRPr="00E5502E">
        <w:rPr>
          <w:rFonts w:ascii="Times New Roman" w:hAnsi="Times New Roman" w:cs="Times New Roman"/>
          <w:sz w:val="24"/>
          <w:szCs w:val="28"/>
        </w:rPr>
        <w:t>даний из частей А и Б, допустил ошибки в работе с текстом.</w:t>
      </w: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51758" w:rsidRPr="00E5502E" w:rsidRDefault="00851758" w:rsidP="008517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5502E">
        <w:rPr>
          <w:rFonts w:ascii="Times New Roman" w:hAnsi="Times New Roman" w:cs="Times New Roman"/>
          <w:sz w:val="24"/>
          <w:szCs w:val="28"/>
        </w:rPr>
        <w:t>Оценка 2 ставится если, ученик дал правильные ответы на 60% заданий из частей</w:t>
      </w:r>
      <w:proofErr w:type="gramStart"/>
      <w:r w:rsidRPr="00E5502E">
        <w:rPr>
          <w:rFonts w:ascii="Times New Roman" w:hAnsi="Times New Roman" w:cs="Times New Roman"/>
          <w:sz w:val="24"/>
          <w:szCs w:val="28"/>
        </w:rPr>
        <w:t xml:space="preserve"> А</w:t>
      </w:r>
      <w:proofErr w:type="gramEnd"/>
      <w:r w:rsidRPr="00E5502E">
        <w:rPr>
          <w:rFonts w:ascii="Times New Roman" w:hAnsi="Times New Roman" w:cs="Times New Roman"/>
          <w:sz w:val="24"/>
          <w:szCs w:val="28"/>
        </w:rPr>
        <w:t xml:space="preserve"> и Б, не справился с заданием части С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02E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aps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Контрольное тестирование  за первое полугодие по теме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E5502E">
        <w:rPr>
          <w:rFonts w:ascii="Times New Roman" w:hAnsi="Times New Roman" w:cs="Times New Roman"/>
          <w:b/>
          <w:caps/>
          <w:sz w:val="24"/>
          <w:szCs w:val="24"/>
        </w:rPr>
        <w:t>Декоративн</w:t>
      </w:r>
      <w:proofErr w:type="gramStart"/>
      <w:r w:rsidRPr="00E5502E">
        <w:rPr>
          <w:rFonts w:ascii="Times New Roman" w:hAnsi="Times New Roman" w:cs="Times New Roman"/>
          <w:b/>
          <w:caps/>
          <w:sz w:val="24"/>
          <w:szCs w:val="24"/>
        </w:rPr>
        <w:t>о–</w:t>
      </w:r>
      <w:proofErr w:type="gramEnd"/>
      <w:r w:rsidRPr="00E5502E">
        <w:rPr>
          <w:rFonts w:ascii="Times New Roman" w:hAnsi="Times New Roman" w:cs="Times New Roman"/>
          <w:b/>
          <w:caps/>
          <w:sz w:val="24"/>
          <w:szCs w:val="24"/>
        </w:rPr>
        <w:t xml:space="preserve"> прикладное искуство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Соедини линиями символические изображения с их значением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3096D" wp14:editId="227D7B2F">
            <wp:extent cx="5353050" cy="102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tabs>
          <w:tab w:val="left" w:pos="549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Солнце, огонь     Союз или противостояние   Земля, плодородие,</w:t>
      </w:r>
      <w:r w:rsidRPr="00E5502E">
        <w:rPr>
          <w:rFonts w:ascii="Times New Roman" w:hAnsi="Times New Roman" w:cs="Times New Roman"/>
          <w:sz w:val="24"/>
          <w:szCs w:val="24"/>
        </w:rPr>
        <w:br/>
      </w:r>
      <w:r w:rsidRPr="00E5502E">
        <w:rPr>
          <w:rFonts w:ascii="Times New Roman" w:hAnsi="Times New Roman" w:cs="Times New Roman"/>
          <w:spacing w:val="-3"/>
          <w:sz w:val="24"/>
          <w:szCs w:val="24"/>
        </w:rPr>
        <w:t>двух начал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засеянное поле</w:t>
      </w:r>
    </w:p>
    <w:p w:rsidR="00851758" w:rsidRPr="00E5502E" w:rsidRDefault="00851758" w:rsidP="00851758">
      <w:pPr>
        <w:shd w:val="clear" w:color="auto" w:fill="FFFFFF"/>
        <w:tabs>
          <w:tab w:val="left" w:pos="77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0"/>
          <w:sz w:val="24"/>
          <w:szCs w:val="24"/>
        </w:rPr>
        <w:t>2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Напиши несколько имен богов, известных тебе из мифологии Древней Руси.</w:t>
      </w:r>
    </w:p>
    <w:p w:rsidR="00851758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(Перун </w:t>
      </w:r>
      <w:proofErr w:type="gramStart"/>
      <w:r w:rsidRPr="00E5502E">
        <w:rPr>
          <w:rFonts w:ascii="Times New Roman" w:hAnsi="Times New Roman" w:cs="Times New Roman"/>
          <w:sz w:val="24"/>
          <w:szCs w:val="24"/>
        </w:rPr>
        <w:t>–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ог-громовержец, </w:t>
      </w:r>
      <w:proofErr w:type="spell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Макошь</w:t>
      </w:r>
      <w:proofErr w:type="spellEnd"/>
      <w:r w:rsidRPr="00E5502E">
        <w:rPr>
          <w:rFonts w:ascii="Times New Roman" w:hAnsi="Times New Roman" w:cs="Times New Roman"/>
          <w:sz w:val="24"/>
          <w:szCs w:val="24"/>
        </w:rPr>
        <w:t>–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мать хорошего урожая, покровительница женских р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коделий, </w:t>
      </w:r>
      <w:proofErr w:type="spell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Стри</w:t>
      </w:r>
      <w:proofErr w:type="spell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бог – бог ветра, </w:t>
      </w:r>
      <w:proofErr w:type="spell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Даждь</w:t>
      </w:r>
      <w:proofErr w:type="spell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бог </w:t>
      </w:r>
      <w:r w:rsidRPr="00E5502E">
        <w:rPr>
          <w:rFonts w:ascii="Times New Roman" w:hAnsi="Times New Roman" w:cs="Times New Roman"/>
          <w:sz w:val="24"/>
          <w:szCs w:val="24"/>
        </w:rPr>
        <w:t>–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дающий блага…)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7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02E">
        <w:rPr>
          <w:rFonts w:ascii="Times New Roman" w:hAnsi="Times New Roman" w:cs="Times New Roman"/>
          <w:b/>
          <w:bCs/>
          <w:sz w:val="24"/>
          <w:szCs w:val="24"/>
        </w:rPr>
        <w:t>Образы</w:t>
      </w:r>
      <w:proofErr w:type="gramEnd"/>
      <w:r w:rsidRPr="00E5502E">
        <w:rPr>
          <w:rFonts w:ascii="Times New Roman" w:hAnsi="Times New Roman" w:cs="Times New Roman"/>
          <w:b/>
          <w:bCs/>
          <w:sz w:val="24"/>
          <w:szCs w:val="24"/>
        </w:rPr>
        <w:t xml:space="preserve"> какой мифологической богини Древней Руси созданы современным художн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ком и древней мастерицей?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0AC15BF" wp14:editId="14CB289D">
            <wp:simplePos x="0" y="0"/>
            <wp:positionH relativeFrom="column">
              <wp:posOffset>3987165</wp:posOffset>
            </wp:positionH>
            <wp:positionV relativeFrom="paragraph">
              <wp:posOffset>-417830</wp:posOffset>
            </wp:positionV>
            <wp:extent cx="1571625" cy="1800225"/>
            <wp:effectExtent l="0" t="0" r="0" b="0"/>
            <wp:wrapNone/>
            <wp:docPr id="8" name="Рисунок 8" descr="&amp;Kcy;&amp;acy;&amp;rcy;&amp;tcy;&amp;icy;&amp;ncy;&amp;kcy;&amp;acy; 83 &amp;icy;&amp;zcy;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83 &amp;icy;&amp;zcy; 9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1DBFC" wp14:editId="03C1414B">
            <wp:extent cx="2352675" cy="1466850"/>
            <wp:effectExtent l="0" t="0" r="9525" b="0"/>
            <wp:docPr id="9" name="Рисунок 9" descr="&amp;Kcy;&amp;acy;&amp;rcy;&amp;tcy;&amp;icy;&amp;ncy;&amp;kcy;&amp;acy; 217 &amp;icy;&amp;zcy;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17 &amp;icy;&amp;zcy; 9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Богиня </w:t>
      </w:r>
      <w:proofErr w:type="spellStart"/>
      <w:r w:rsidRPr="00E5502E">
        <w:rPr>
          <w:rFonts w:ascii="Times New Roman" w:hAnsi="Times New Roman" w:cs="Times New Roman"/>
          <w:i/>
          <w:iCs/>
          <w:spacing w:val="-2"/>
          <w:sz w:val="24"/>
          <w:szCs w:val="24"/>
        </w:rPr>
        <w:t>Макошь</w:t>
      </w:r>
      <w:proofErr w:type="spellEnd"/>
      <w:r w:rsidRPr="00E5502E">
        <w:rPr>
          <w:rFonts w:ascii="Times New Roman" w:hAnsi="Times New Roman" w:cs="Times New Roman"/>
          <w:i/>
          <w:iCs/>
          <w:spacing w:val="-2"/>
          <w:sz w:val="24"/>
          <w:szCs w:val="24"/>
        </w:rPr>
        <w:t>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9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Какие изображения в домовой резьбе являются оберегами жилища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>(Изображения русалок, сиринов, солярные знаки, конь, олень, медведь…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Назови мифическое существо с туловищем льва, головой и крыльями орла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2"/>
          <w:sz w:val="24"/>
          <w:szCs w:val="24"/>
        </w:rPr>
        <w:t>(Грифон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Какие элементы русской архитектуры своими названиями напоминают нам образ ч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ловека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(</w:t>
      </w:r>
      <w:proofErr w:type="spellStart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ичелина</w:t>
      </w:r>
      <w:proofErr w:type="spellEnd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, наличники, лобовая доска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О каком языческом празднике наших предков идет речь в тексте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 xml:space="preserve">Этот праздник символизирует победу весны над зимой. Катание на санках, русские тройки, снежные горки – главное развлечение этого праздника.  В старину на этот праздник устраивались </w:t>
      </w:r>
      <w:r w:rsidRPr="00E5502E">
        <w:rPr>
          <w:rFonts w:ascii="Times New Roman" w:hAnsi="Times New Roman" w:cs="Times New Roman"/>
          <w:sz w:val="24"/>
          <w:szCs w:val="24"/>
        </w:rPr>
        <w:lastRenderedPageBreak/>
        <w:t>ку</w:t>
      </w:r>
      <w:r w:rsidRPr="00E5502E">
        <w:rPr>
          <w:rFonts w:ascii="Times New Roman" w:hAnsi="Times New Roman" w:cs="Times New Roman"/>
          <w:sz w:val="24"/>
          <w:szCs w:val="24"/>
        </w:rPr>
        <w:softHyphen/>
        <w:t>лачные бои, приходили «вожаки» с медведем и козой, бродячие кукольники с Петрушкой, ход</w:t>
      </w:r>
      <w:r w:rsidRPr="00E5502E">
        <w:rPr>
          <w:rFonts w:ascii="Times New Roman" w:hAnsi="Times New Roman" w:cs="Times New Roman"/>
          <w:sz w:val="24"/>
          <w:szCs w:val="24"/>
        </w:rPr>
        <w:t>и</w:t>
      </w:r>
      <w:r w:rsidRPr="00E5502E">
        <w:rPr>
          <w:rFonts w:ascii="Times New Roman" w:hAnsi="Times New Roman" w:cs="Times New Roman"/>
          <w:sz w:val="24"/>
          <w:szCs w:val="24"/>
        </w:rPr>
        <w:t>ли ря</w:t>
      </w:r>
      <w:r w:rsidRPr="00E5502E">
        <w:rPr>
          <w:rFonts w:ascii="Times New Roman" w:hAnsi="Times New Roman" w:cs="Times New Roman"/>
          <w:sz w:val="24"/>
          <w:szCs w:val="24"/>
        </w:rPr>
        <w:softHyphen/>
        <w:t xml:space="preserve">женые в масках. 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(Масленица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кончи предложение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1"/>
          <w:sz w:val="24"/>
          <w:szCs w:val="24"/>
        </w:rPr>
        <w:t>Узор, построенный на ритмичном чередовании объектов изображения, называе</w:t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ся…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(Орнамент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зови известные тебе виды орнамента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>(Растительный, геометрический, смешанный, зооморфный*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8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Этот символический образ широко использовался в крестьянском искусстве Древней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br/>
        <w:t>Руси. Что это за изображение? Объясни его значение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C2F0" wp14:editId="390137B2">
            <wp:extent cx="1400175" cy="1809750"/>
            <wp:effectExtent l="0" t="0" r="9525" b="0"/>
            <wp:docPr id="10" name="Рисунок 10" descr="i?id=142720120-5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?id=142720120-53-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27E94" wp14:editId="067EE895">
            <wp:extent cx="1181100" cy="1781175"/>
            <wp:effectExtent l="0" t="0" r="0" b="9525"/>
            <wp:docPr id="11" name="Рисунок 11" descr="i?id=408106853-4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?id=408106853-44-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(«Древо </w:t>
      </w:r>
      <w:proofErr w:type="spell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жизни»</w:t>
      </w: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.С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>имволизирует</w:t>
      </w:r>
      <w:proofErr w:type="spell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непрерывность жизни, мирное произрастание всего жив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го на Земле; единство небесного, земного и </w:t>
      </w:r>
      <w:proofErr w:type="spell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подземно</w:t>
      </w:r>
      <w:proofErr w:type="spellEnd"/>
      <w:r w:rsidRPr="00E5502E">
        <w:rPr>
          <w:rFonts w:ascii="Times New Roman" w:hAnsi="Times New Roman" w:cs="Times New Roman"/>
          <w:i/>
          <w:iCs/>
          <w:sz w:val="24"/>
          <w:szCs w:val="24"/>
        </w:rPr>
        <w:t>-подводного.)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1.* К какому типу орнаментальной композиции относятся приведенные ниже </w:t>
      </w:r>
      <w:r w:rsidRPr="00E5502E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(в, г) </w:t>
      </w: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>сх</w:t>
      </w: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>е</w:t>
      </w: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>мы?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EB448" wp14:editId="70870F30">
            <wp:extent cx="5391150" cy="1600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(Сетчатый орнамент.)</w:t>
      </w:r>
    </w:p>
    <w:p w:rsidR="00851758" w:rsidRPr="00E5502E" w:rsidRDefault="00851758" w:rsidP="00851758">
      <w:pPr>
        <w:shd w:val="clear" w:color="auto" w:fill="FFFFFF"/>
        <w:tabs>
          <w:tab w:val="left" w:pos="8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7"/>
          <w:sz w:val="24"/>
          <w:szCs w:val="24"/>
        </w:rPr>
        <w:t>12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В прикладном искусстве Древней Руси часто встречаются изображения птиц и живот</w:t>
      </w: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ных. Соедини цветными линиями названия животных и птиц с их символическим зн</w:t>
      </w: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чением. </w:t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*</w:t>
      </w:r>
    </w:p>
    <w:p w:rsidR="00851758" w:rsidRPr="00E5502E" w:rsidRDefault="00851758" w:rsidP="00851758">
      <w:pPr>
        <w:shd w:val="clear" w:color="auto" w:fill="FFFFFF"/>
        <w:tabs>
          <w:tab w:val="left" w:pos="6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3"/>
          <w:sz w:val="24"/>
          <w:szCs w:val="24"/>
        </w:rPr>
        <w:t>Символ небесного огня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5"/>
          <w:sz w:val="24"/>
          <w:szCs w:val="24"/>
        </w:rPr>
        <w:t>Конь</w:t>
      </w:r>
    </w:p>
    <w:p w:rsidR="00851758" w:rsidRPr="00E5502E" w:rsidRDefault="00851758" w:rsidP="00851758">
      <w:pPr>
        <w:shd w:val="clear" w:color="auto" w:fill="FFFFFF"/>
        <w:tabs>
          <w:tab w:val="left" w:pos="6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3"/>
          <w:sz w:val="24"/>
          <w:szCs w:val="24"/>
        </w:rPr>
        <w:t>Предвестник зари и солнца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Крылатые собаки</w:t>
      </w:r>
    </w:p>
    <w:p w:rsidR="00851758" w:rsidRPr="00E5502E" w:rsidRDefault="00851758" w:rsidP="00851758">
      <w:pPr>
        <w:shd w:val="clear" w:color="auto" w:fill="FFFFFF"/>
        <w:tabs>
          <w:tab w:val="left" w:pos="6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2"/>
          <w:sz w:val="24"/>
          <w:szCs w:val="24"/>
        </w:rPr>
        <w:t>Священные животные, охраняющие «древо жизни»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4"/>
          <w:sz w:val="24"/>
          <w:szCs w:val="24"/>
        </w:rPr>
        <w:t>Орел</w:t>
      </w:r>
    </w:p>
    <w:p w:rsidR="00851758" w:rsidRPr="00E5502E" w:rsidRDefault="00851758" w:rsidP="00851758">
      <w:pPr>
        <w:shd w:val="clear" w:color="auto" w:fill="FFFFFF"/>
        <w:tabs>
          <w:tab w:val="left" w:pos="6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Символ солнца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3"/>
          <w:sz w:val="24"/>
          <w:szCs w:val="24"/>
        </w:rPr>
        <w:t>Петух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8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Перед тобой эскиз вышивки полотенца. Попробуй объяснить символическое значение данного орнамента. Какой смы</w:t>
      </w:r>
      <w:proofErr w:type="gramStart"/>
      <w:r w:rsidRPr="00E5502E">
        <w:rPr>
          <w:rFonts w:ascii="Times New Roman" w:hAnsi="Times New Roman" w:cs="Times New Roman"/>
          <w:b/>
          <w:bCs/>
          <w:sz w:val="24"/>
          <w:szCs w:val="24"/>
        </w:rPr>
        <w:t>сл вкл</w:t>
      </w:r>
      <w:proofErr w:type="gramEnd"/>
      <w:r w:rsidRPr="00E5502E">
        <w:rPr>
          <w:rFonts w:ascii="Times New Roman" w:hAnsi="Times New Roman" w:cs="Times New Roman"/>
          <w:b/>
          <w:bCs/>
          <w:sz w:val="24"/>
          <w:szCs w:val="24"/>
        </w:rPr>
        <w:t>адывали в него люди Древней Руси?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Pr="00E5502E">
        <w:rPr>
          <w:rFonts w:ascii="Times New Roman" w:hAnsi="Times New Roman" w:cs="Times New Roman"/>
          <w:noProof/>
          <w:position w:val="-309"/>
          <w:sz w:val="24"/>
          <w:szCs w:val="24"/>
        </w:rPr>
        <w:drawing>
          <wp:inline distT="0" distB="0" distL="0" distR="0" wp14:anchorId="73936B69" wp14:editId="798C9F64">
            <wp:extent cx="3867150" cy="1971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sz w:val="24"/>
          <w:szCs w:val="24"/>
        </w:rPr>
        <w:t>«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(В основе данного орнамента лежит знак засеянного поля.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Мотив земли, сбора и посева урожая имел большое значение для людей Древней Руси. </w:t>
      </w: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Предмет с таким изображением помогал во вре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softHyphen/>
        <w:t>мя земледельческих работ и приносил богатство и удачу в дом.)</w:t>
      </w:r>
      <w:proofErr w:type="gramEnd"/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10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 прикладном искусстве Древней Руси часто встречаются изображения птиц. Что они 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символизируют?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01961" wp14:editId="259A66EC">
            <wp:extent cx="1743075" cy="1066800"/>
            <wp:effectExtent l="0" t="0" r="9525" b="0"/>
            <wp:docPr id="14" name="Рисунок 14" descr="i?id=303786752-2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?id=303786752-24-7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(Птица – символ тепла, света, урожая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1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Вставь пропущенное слово.</w:t>
      </w:r>
    </w:p>
    <w:p w:rsidR="00851758" w:rsidRPr="00E5502E" w:rsidRDefault="00851758" w:rsidP="008517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 xml:space="preserve">Керамика – это изделия и материалы из и ее смесей, закрепленные обжигом. 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(Глины.)</w:t>
      </w:r>
    </w:p>
    <w:p w:rsidR="00851758" w:rsidRPr="00E5502E" w:rsidRDefault="00851758" w:rsidP="00851758">
      <w:pPr>
        <w:shd w:val="clear" w:color="auto" w:fill="FFFFFF"/>
        <w:tabs>
          <w:tab w:val="left" w:pos="10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8"/>
          <w:sz w:val="24"/>
          <w:szCs w:val="24"/>
        </w:rPr>
        <w:t>16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Какое значение имела вышивка в праздничной одежде крестьян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(Оберегала, украшала.)</w:t>
      </w:r>
    </w:p>
    <w:p w:rsidR="00851758" w:rsidRPr="00E5502E" w:rsidRDefault="00851758" w:rsidP="00851758">
      <w:pPr>
        <w:shd w:val="clear" w:color="auto" w:fill="FFFFFF"/>
        <w:tabs>
          <w:tab w:val="left" w:pos="10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9"/>
          <w:sz w:val="24"/>
          <w:szCs w:val="24"/>
        </w:rPr>
        <w:t>17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Что символизировали  в русском народном искусстве различные цвета: белый, красный и черный?</w:t>
      </w:r>
    </w:p>
    <w:p w:rsidR="00851758" w:rsidRPr="00E5502E" w:rsidRDefault="00851758" w:rsidP="00851758">
      <w:pPr>
        <w:shd w:val="clear" w:color="auto" w:fill="FFFFFF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7A20331" wp14:editId="5D613DC6">
            <wp:simplePos x="0" y="0"/>
            <wp:positionH relativeFrom="column">
              <wp:posOffset>2849245</wp:posOffset>
            </wp:positionH>
            <wp:positionV relativeFrom="paragraph">
              <wp:posOffset>511175</wp:posOffset>
            </wp:positionV>
            <wp:extent cx="1381125" cy="2209800"/>
            <wp:effectExtent l="0" t="0" r="0" b="0"/>
            <wp:wrapNone/>
            <wp:docPr id="15" name="Рисунок 15" descr="&amp;Kcy;&amp;acy;&amp;rcy;&amp;tcy;&amp;icy;&amp;ncy;&amp;kcy;&amp;acy; 16 &amp;icy;&amp;zcy; 2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16 &amp;icy;&amp;zcy; 25741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68BC000" wp14:editId="6A51AF7E">
            <wp:simplePos x="0" y="0"/>
            <wp:positionH relativeFrom="column">
              <wp:posOffset>4544695</wp:posOffset>
            </wp:positionH>
            <wp:positionV relativeFrom="paragraph">
              <wp:posOffset>511175</wp:posOffset>
            </wp:positionV>
            <wp:extent cx="1520190" cy="2286000"/>
            <wp:effectExtent l="0" t="0" r="0" b="0"/>
            <wp:wrapNone/>
            <wp:docPr id="16" name="Рисунок 16" descr="&amp;Kcy;&amp;acy;&amp;rcy;&amp;tcy;&amp;icy;&amp;ncy;&amp;kcy;&amp;acy; 21 &amp;icy;&amp;zcy; 2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&amp;Kcy;&amp;acy;&amp;rcy;&amp;tcy;&amp;icy;&amp;ncy;&amp;kcy;&amp;acy; 21 &amp;icy;&amp;zcy; 25741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02E">
        <w:rPr>
          <w:rFonts w:ascii="Times New Roman" w:hAnsi="Times New Roman" w:cs="Times New Roman"/>
          <w:b/>
          <w:bCs/>
          <w:spacing w:val="-9"/>
          <w:sz w:val="24"/>
          <w:szCs w:val="24"/>
        </w:rPr>
        <w:t>18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Назови предметы, изображенные на картинке. Расскажи о композиции и символ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че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softHyphen/>
        <w:t>ском значении декоративного орнамента, его связи с конструкцией вещи. Назови матер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ал и технику выполнения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Лопасть </w:t>
      </w:r>
      <w:proofErr w:type="spellStart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ялки</w:t>
      </w:r>
      <w:proofErr w:type="gramStart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.Р</w:t>
      </w:r>
      <w:proofErr w:type="gramEnd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езьба</w:t>
      </w:r>
      <w:proofErr w:type="spellEnd"/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по дереву.)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51758" w:rsidRDefault="00851758" w:rsidP="00851758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z w:val="24"/>
          <w:szCs w:val="24"/>
        </w:rPr>
        <w:t>19.* О каком виде композиции идет речь в тексте? Вставь нужное слово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В северных сказках лев – преданный человеку друг, служащий ему верой и правдой. Часто в народных русских росписях он более похож на собаку, чем на хищного зверя. Изображались львы стоящими на задних лапах, с поднятыми передними, а также стоящими или лежащими в компози</w:t>
      </w:r>
      <w:r w:rsidRPr="00E5502E">
        <w:rPr>
          <w:rFonts w:ascii="Times New Roman" w:hAnsi="Times New Roman" w:cs="Times New Roman"/>
          <w:sz w:val="24"/>
          <w:szCs w:val="24"/>
        </w:rPr>
        <w:softHyphen/>
        <w:t xml:space="preserve">ции по сторонам «древа» или цветов в вазоне с грозно поднятой лапой. 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(Геральдической.)</w:t>
      </w: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10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кончи предложение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Создание произведений народного искусства в определенных традициях на продажу называется 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t>(Промысел.)</w:t>
      </w:r>
    </w:p>
    <w:p w:rsidR="00851758" w:rsidRPr="00E5502E" w:rsidRDefault="00851758" w:rsidP="00851758">
      <w:pPr>
        <w:shd w:val="clear" w:color="auto" w:fill="FFFFFF"/>
        <w:tabs>
          <w:tab w:val="left" w:pos="10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9"/>
          <w:sz w:val="24"/>
          <w:szCs w:val="24"/>
        </w:rPr>
        <w:t>21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502E">
        <w:rPr>
          <w:rFonts w:ascii="Times New Roman" w:hAnsi="Times New Roman" w:cs="Times New Roman"/>
          <w:b/>
          <w:bCs/>
          <w:spacing w:val="-3"/>
          <w:sz w:val="24"/>
          <w:szCs w:val="24"/>
        </w:rPr>
        <w:t>Выдели названия художественных промыслов, занимающихся изготовлением игр</w:t>
      </w:r>
      <w:r w:rsidRPr="00E5502E">
        <w:rPr>
          <w:rFonts w:ascii="Times New Roman" w:hAnsi="Times New Roman" w:cs="Times New Roman"/>
          <w:b/>
          <w:bCs/>
          <w:spacing w:val="-3"/>
          <w:sz w:val="24"/>
          <w:szCs w:val="24"/>
        </w:rPr>
        <w:t>у</w:t>
      </w:r>
      <w:r w:rsidRPr="00E5502E">
        <w:rPr>
          <w:rFonts w:ascii="Times New Roman" w:hAnsi="Times New Roman" w:cs="Times New Roman"/>
          <w:b/>
          <w:bCs/>
          <w:spacing w:val="-3"/>
          <w:sz w:val="24"/>
          <w:szCs w:val="24"/>
        </w:rPr>
        <w:t>шек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502E">
        <w:rPr>
          <w:rFonts w:ascii="Times New Roman" w:hAnsi="Times New Roman" w:cs="Times New Roman"/>
          <w:spacing w:val="-2"/>
          <w:sz w:val="24"/>
          <w:szCs w:val="24"/>
        </w:rPr>
        <w:t>Хохлома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502E">
        <w:rPr>
          <w:rFonts w:ascii="Times New Roman" w:hAnsi="Times New Roman" w:cs="Times New Roman"/>
          <w:spacing w:val="-2"/>
          <w:sz w:val="24"/>
          <w:szCs w:val="24"/>
        </w:rPr>
        <w:t xml:space="preserve">Дымково. 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1"/>
          <w:sz w:val="24"/>
          <w:szCs w:val="24"/>
        </w:rPr>
        <w:t>Филимоново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Гжель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4"/>
          <w:sz w:val="24"/>
          <w:szCs w:val="24"/>
        </w:rPr>
        <w:t>Каргополь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5502E">
        <w:rPr>
          <w:rFonts w:ascii="Times New Roman" w:hAnsi="Times New Roman" w:cs="Times New Roman"/>
          <w:spacing w:val="-2"/>
          <w:sz w:val="24"/>
          <w:szCs w:val="24"/>
        </w:rPr>
        <w:t>Жостово</w:t>
      </w:r>
      <w:proofErr w:type="spellEnd"/>
      <w:r w:rsidRPr="00E5502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51758" w:rsidRPr="00E5502E" w:rsidRDefault="00851758" w:rsidP="00851758">
      <w:pPr>
        <w:shd w:val="clear" w:color="auto" w:fill="FFFFFF"/>
        <w:tabs>
          <w:tab w:val="left" w:pos="87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>22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Отметь названия народных промыслов, которые известны росписью по дереву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E5502E">
        <w:rPr>
          <w:rFonts w:ascii="Times New Roman" w:hAnsi="Times New Roman" w:cs="Times New Roman"/>
          <w:spacing w:val="-4"/>
          <w:sz w:val="24"/>
          <w:szCs w:val="24"/>
        </w:rPr>
        <w:t>Жостово</w:t>
      </w:r>
      <w:proofErr w:type="spellEnd"/>
      <w:r w:rsidRPr="00E550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5502E">
        <w:rPr>
          <w:rFonts w:ascii="Times New Roman" w:hAnsi="Times New Roman" w:cs="Times New Roman"/>
          <w:spacing w:val="-4"/>
          <w:sz w:val="24"/>
          <w:szCs w:val="24"/>
        </w:rPr>
        <w:t xml:space="preserve"> Хохлома. 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5502E">
        <w:rPr>
          <w:rFonts w:ascii="Times New Roman" w:hAnsi="Times New Roman" w:cs="Times New Roman"/>
          <w:spacing w:val="-4"/>
          <w:sz w:val="24"/>
          <w:szCs w:val="24"/>
        </w:rPr>
        <w:t>Городец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4"/>
          <w:sz w:val="24"/>
          <w:szCs w:val="24"/>
        </w:rPr>
        <w:t>Дымково.</w:t>
      </w:r>
    </w:p>
    <w:p w:rsidR="00851758" w:rsidRPr="00E5502E" w:rsidRDefault="00851758" w:rsidP="00851758">
      <w:pPr>
        <w:shd w:val="clear" w:color="auto" w:fill="FFFFFF"/>
        <w:tabs>
          <w:tab w:val="left" w:pos="8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6"/>
          <w:sz w:val="24"/>
          <w:szCs w:val="24"/>
        </w:rPr>
        <w:t>23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 </w:t>
      </w:r>
      <w:proofErr w:type="gramStart"/>
      <w:r w:rsidRPr="00E5502E">
        <w:rPr>
          <w:rFonts w:ascii="Times New Roman" w:hAnsi="Times New Roman" w:cs="Times New Roman"/>
          <w:b/>
          <w:bCs/>
          <w:sz w:val="24"/>
          <w:szCs w:val="24"/>
        </w:rPr>
        <w:t>декоре</w:t>
      </w:r>
      <w:proofErr w:type="gramEnd"/>
      <w:r w:rsidRPr="00E5502E">
        <w:rPr>
          <w:rFonts w:ascii="Times New Roman" w:hAnsi="Times New Roman" w:cs="Times New Roman"/>
          <w:b/>
          <w:bCs/>
          <w:sz w:val="24"/>
          <w:szCs w:val="24"/>
        </w:rPr>
        <w:t xml:space="preserve"> какого промысла присутствуют розаны и купавки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3"/>
          <w:sz w:val="24"/>
          <w:szCs w:val="24"/>
        </w:rPr>
        <w:t>(Городец.)</w:t>
      </w:r>
    </w:p>
    <w:p w:rsidR="00851758" w:rsidRPr="00E5502E" w:rsidRDefault="00851758" w:rsidP="00851758">
      <w:pPr>
        <w:shd w:val="clear" w:color="auto" w:fill="FFFFFF"/>
        <w:tabs>
          <w:tab w:val="left" w:pos="8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6"/>
          <w:sz w:val="24"/>
          <w:szCs w:val="24"/>
        </w:rPr>
        <w:t>24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Расписная деревянная посуда этого промысла – своеобразный гимн красоте родной природы: золотой фон, напоминающий блеск солнца, травки, ягодки, цветы. О к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ком промысле идет речь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2"/>
          <w:sz w:val="24"/>
          <w:szCs w:val="24"/>
        </w:rPr>
        <w:t>(Хохлома.)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1"/>
          <w:sz w:val="24"/>
          <w:szCs w:val="24"/>
        </w:rPr>
        <w:t>25.* Назови промысел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810D4" wp14:editId="01AA3EFB">
            <wp:extent cx="1504950" cy="2152650"/>
            <wp:effectExtent l="0" t="0" r="0" b="0"/>
            <wp:docPr id="17" name="Рисунок 17" descr="i?id=375432157-2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?id=375432157-22-7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ECBDE" wp14:editId="33200CB0">
            <wp:extent cx="1885950" cy="2000250"/>
            <wp:effectExtent l="0" t="0" r="0" b="0"/>
            <wp:docPr id="18" name="Рисунок 18" descr="i?id=170678674-0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?id=170678674-03-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pacing w:val="-1"/>
          <w:sz w:val="24"/>
          <w:szCs w:val="24"/>
        </w:rPr>
        <w:t>(Богородская игрушка.)</w:t>
      </w:r>
    </w:p>
    <w:p w:rsidR="00851758" w:rsidRPr="00E5502E" w:rsidRDefault="00851758" w:rsidP="00851758">
      <w:pPr>
        <w:shd w:val="clear" w:color="auto" w:fill="FFFFFF"/>
        <w:tabs>
          <w:tab w:val="left" w:pos="87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6"/>
          <w:sz w:val="24"/>
          <w:szCs w:val="24"/>
        </w:rPr>
        <w:t>26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Какие виды декоративно-прикладного искусства ты знаешь? Классифицируй их по материалу или по технике выполнения.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(По материалу: металл, керамика, дерево и </w:t>
      </w:r>
      <w:proofErr w:type="spell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т.д</w:t>
      </w: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.П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spell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технике выполнения: резьба, роспись, вышив</w:t>
      </w:r>
      <w:r w:rsidRPr="00E5502E">
        <w:rPr>
          <w:rFonts w:ascii="Times New Roman" w:hAnsi="Times New Roman" w:cs="Times New Roman"/>
          <w:i/>
          <w:iCs/>
          <w:sz w:val="24"/>
          <w:szCs w:val="24"/>
        </w:rPr>
        <w:softHyphen/>
        <w:t>ка, чеканка и т.д.)</w:t>
      </w:r>
    </w:p>
    <w:p w:rsidR="00851758" w:rsidRPr="00E5502E" w:rsidRDefault="00851758" w:rsidP="00851758">
      <w:pPr>
        <w:shd w:val="clear" w:color="auto" w:fill="FFFFFF"/>
        <w:tabs>
          <w:tab w:val="left" w:pos="8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6"/>
          <w:sz w:val="24"/>
          <w:szCs w:val="24"/>
        </w:rPr>
        <w:t>27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5502E">
        <w:rPr>
          <w:rFonts w:ascii="Times New Roman" w:hAnsi="Times New Roman" w:cs="Times New Roman"/>
          <w:b/>
          <w:bCs/>
          <w:sz w:val="24"/>
          <w:szCs w:val="24"/>
        </w:rPr>
        <w:t>Филворд</w:t>
      </w:r>
      <w:proofErr w:type="spellEnd"/>
      <w:r w:rsidRPr="00E5502E">
        <w:rPr>
          <w:rFonts w:ascii="Times New Roman" w:hAnsi="Times New Roman" w:cs="Times New Roman"/>
          <w:b/>
          <w:bCs/>
          <w:sz w:val="24"/>
          <w:szCs w:val="24"/>
        </w:rPr>
        <w:t>. Найди в сетке загаданные слова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4A585" wp14:editId="19CEC2C0">
            <wp:extent cx="3467100" cy="152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Орнамент, Хохлома, ярмарка, конёк, игрушка, кокошник, Гжель, резьба, </w:t>
      </w:r>
      <w:proofErr w:type="spell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Полкан</w:t>
      </w:r>
      <w:proofErr w:type="spellEnd"/>
      <w:r w:rsidRPr="00E5502E">
        <w:rPr>
          <w:rFonts w:ascii="Times New Roman" w:hAnsi="Times New Roman" w:cs="Times New Roman"/>
          <w:i/>
          <w:iCs/>
          <w:sz w:val="24"/>
          <w:szCs w:val="24"/>
        </w:rPr>
        <w:t>, глина.)</w:t>
      </w:r>
    </w:p>
    <w:p w:rsidR="00851758" w:rsidRPr="00E5502E" w:rsidRDefault="00851758" w:rsidP="00851758">
      <w:pPr>
        <w:shd w:val="clear" w:color="auto" w:fill="FFFFFF"/>
        <w:tabs>
          <w:tab w:val="left" w:pos="87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6"/>
          <w:sz w:val="24"/>
          <w:szCs w:val="24"/>
        </w:rPr>
        <w:t>28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Соотнеси изображение предмета ДПИ с названием промысла.</w:t>
      </w:r>
    </w:p>
    <w:p w:rsidR="00851758" w:rsidRPr="00E5502E" w:rsidRDefault="00851758" w:rsidP="00851758">
      <w:pPr>
        <w:shd w:val="clear" w:color="auto" w:fill="FFFFFF"/>
        <w:tabs>
          <w:tab w:val="left" w:pos="51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5502E">
        <w:rPr>
          <w:rFonts w:ascii="Times New Roman" w:hAnsi="Times New Roman" w:cs="Times New Roman"/>
          <w:spacing w:val="-2"/>
          <w:sz w:val="24"/>
          <w:szCs w:val="24"/>
        </w:rPr>
        <w:t>Жостово</w:t>
      </w:r>
      <w:proofErr w:type="spellEnd"/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1"/>
          <w:sz w:val="24"/>
          <w:szCs w:val="24"/>
        </w:rPr>
        <w:t>Хохлома</w:t>
      </w:r>
    </w:p>
    <w:p w:rsidR="00851758" w:rsidRPr="00E5502E" w:rsidRDefault="00851758" w:rsidP="00851758">
      <w:pPr>
        <w:shd w:val="clear" w:color="auto" w:fill="FFFFFF"/>
        <w:tabs>
          <w:tab w:val="left" w:pos="51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pacing w:val="-4"/>
          <w:sz w:val="24"/>
          <w:szCs w:val="24"/>
        </w:rPr>
        <w:t>Городец</w:t>
      </w:r>
      <w:r w:rsidRPr="00E5502E">
        <w:rPr>
          <w:rFonts w:ascii="Times New Roman" w:hAnsi="Times New Roman" w:cs="Times New Roman"/>
          <w:sz w:val="24"/>
          <w:szCs w:val="24"/>
        </w:rPr>
        <w:tab/>
      </w:r>
      <w:r w:rsidRPr="00E5502E">
        <w:rPr>
          <w:rFonts w:ascii="Times New Roman" w:hAnsi="Times New Roman" w:cs="Times New Roman"/>
          <w:spacing w:val="-3"/>
          <w:sz w:val="24"/>
          <w:szCs w:val="24"/>
        </w:rPr>
        <w:t>Гжель</w:t>
      </w:r>
    </w:p>
    <w:p w:rsidR="00851758" w:rsidRPr="00E5502E" w:rsidRDefault="00851758" w:rsidP="00851758">
      <w:pPr>
        <w:shd w:val="clear" w:color="auto" w:fill="FFFFFF"/>
        <w:tabs>
          <w:tab w:val="left" w:pos="51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5502E">
        <w:rPr>
          <w:rFonts w:ascii="Times New Roman" w:hAnsi="Times New Roman" w:cs="Times New Roman"/>
          <w:spacing w:val="-3"/>
          <w:sz w:val="24"/>
          <w:szCs w:val="24"/>
        </w:rPr>
        <w:t>Филимоновская</w:t>
      </w:r>
      <w:proofErr w:type="spellEnd"/>
      <w:r w:rsidRPr="00E5502E">
        <w:rPr>
          <w:rFonts w:ascii="Times New Roman" w:hAnsi="Times New Roman" w:cs="Times New Roman"/>
          <w:spacing w:val="-3"/>
          <w:sz w:val="24"/>
          <w:szCs w:val="24"/>
        </w:rPr>
        <w:t xml:space="preserve"> игрушка</w:t>
      </w:r>
      <w:r w:rsidRPr="00E5502E">
        <w:rPr>
          <w:rFonts w:ascii="Times New Roman" w:hAnsi="Times New Roman" w:cs="Times New Roman"/>
          <w:sz w:val="24"/>
          <w:szCs w:val="24"/>
        </w:rPr>
        <w:tab/>
        <w:t>Дымковская игрушка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595BC" wp14:editId="7DEE2CE7">
            <wp:extent cx="1428750" cy="1190625"/>
            <wp:effectExtent l="0" t="0" r="0" b="9525"/>
            <wp:docPr id="20" name="Рисунок 20" descr="i?id=309942083-1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?id=309942083-11-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D916E" wp14:editId="1600F803">
            <wp:extent cx="1428750" cy="1381125"/>
            <wp:effectExtent l="0" t="0" r="0" b="9525"/>
            <wp:docPr id="21" name="Рисунок 21" descr="i?id=169140092-5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?id=169140092-54-7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756C5" wp14:editId="6C088893">
            <wp:extent cx="914400" cy="1238250"/>
            <wp:effectExtent l="0" t="0" r="0" b="0"/>
            <wp:docPr id="22" name="Рисунок 22" descr="i?id=135488462-1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?id=135488462-10-7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C5468" wp14:editId="3CEEEDED">
            <wp:extent cx="1371600" cy="1428750"/>
            <wp:effectExtent l="0" t="0" r="0" b="0"/>
            <wp:docPr id="23" name="Рисунок 23" descr="i?id=307599014-3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?id=307599014-31-7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A7643" wp14:editId="3907C806">
            <wp:extent cx="1428750" cy="1400175"/>
            <wp:effectExtent l="0" t="0" r="0" b="9525"/>
            <wp:docPr id="24" name="Рисунок 24" descr="i?id=155334126-2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?id=155334126-28-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1664B" wp14:editId="370E3C77">
            <wp:extent cx="1428750" cy="981075"/>
            <wp:effectExtent l="0" t="0" r="0" b="9525"/>
            <wp:docPr id="25" name="Рисунок 25" descr="i?id=389607384-3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?id=389607384-38-7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E5502E" w:rsidRDefault="00851758" w:rsidP="00851758">
      <w:pPr>
        <w:shd w:val="clear" w:color="auto" w:fill="FFFFFF"/>
        <w:tabs>
          <w:tab w:val="left" w:pos="103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4"/>
          <w:sz w:val="24"/>
          <w:szCs w:val="24"/>
        </w:rPr>
        <w:t>29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Почему, на твой взгляд, до сих пор живут и развиваются народные художестве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>ные промыслы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i/>
          <w:iCs/>
          <w:sz w:val="24"/>
          <w:szCs w:val="24"/>
        </w:rPr>
        <w:t>(В работах современных художников сохраняется преемственность традиций.)</w:t>
      </w:r>
    </w:p>
    <w:p w:rsidR="00851758" w:rsidRPr="00E5502E" w:rsidRDefault="00851758" w:rsidP="00851758">
      <w:pPr>
        <w:shd w:val="clear" w:color="auto" w:fill="FFFFFF"/>
        <w:tabs>
          <w:tab w:val="left" w:pos="103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b/>
          <w:bCs/>
          <w:spacing w:val="-7"/>
          <w:sz w:val="24"/>
          <w:szCs w:val="24"/>
        </w:rPr>
        <w:t>30.</w:t>
      </w:r>
      <w:r w:rsidRPr="00E5502E">
        <w:rPr>
          <w:rFonts w:ascii="Times New Roman" w:hAnsi="Times New Roman" w:cs="Times New Roman"/>
          <w:b/>
          <w:bCs/>
          <w:sz w:val="24"/>
          <w:szCs w:val="24"/>
        </w:rPr>
        <w:tab/>
        <w:t>Вставь названия сказочных птиц в пропущенные места   в тексте. Назови предмет, изображенный на картинке. Скажи, какое он имел назначение в быту?</w:t>
      </w:r>
    </w:p>
    <w:p w:rsidR="00851758" w:rsidRPr="00E5502E" w:rsidRDefault="00851758" w:rsidP="008517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t>Одно из самых важных и даже почетных ме</w:t>
      </w:r>
      <w:proofErr w:type="gramStart"/>
      <w:r w:rsidRPr="00E5502E">
        <w:rPr>
          <w:rFonts w:ascii="Times New Roman" w:hAnsi="Times New Roman" w:cs="Times New Roman"/>
          <w:sz w:val="24"/>
          <w:szCs w:val="24"/>
        </w:rPr>
        <w:t>ст в кр</w:t>
      </w:r>
      <w:proofErr w:type="gramEnd"/>
      <w:r w:rsidRPr="00E5502E">
        <w:rPr>
          <w:rFonts w:ascii="Times New Roman" w:hAnsi="Times New Roman" w:cs="Times New Roman"/>
          <w:sz w:val="24"/>
          <w:szCs w:val="24"/>
        </w:rPr>
        <w:t>естьянском искусстве занимали райские пти</w:t>
      </w:r>
      <w:r w:rsidRPr="00E5502E">
        <w:rPr>
          <w:rFonts w:ascii="Times New Roman" w:hAnsi="Times New Roman" w:cs="Times New Roman"/>
          <w:sz w:val="24"/>
          <w:szCs w:val="24"/>
        </w:rPr>
        <w:softHyphen/>
        <w:t xml:space="preserve">цы. Птицы … и … были наиболее распространенными и любимыми образами и помещались в центре изображения. </w:t>
      </w: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(Сирин и Алконост.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Туес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22E1FA4" wp14:editId="5E808854">
            <wp:simplePos x="0" y="0"/>
            <wp:positionH relativeFrom="column">
              <wp:posOffset>1967865</wp:posOffset>
            </wp:positionH>
            <wp:positionV relativeFrom="paragraph">
              <wp:posOffset>125730</wp:posOffset>
            </wp:positionV>
            <wp:extent cx="1428750" cy="1219200"/>
            <wp:effectExtent l="0" t="0" r="0" b="0"/>
            <wp:wrapNone/>
            <wp:docPr id="26" name="Рисунок 26" descr="http://im3-tub-ru.yandex.net/i?id=374429154-5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374429154-51-72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51758" w:rsidRPr="00E5502E" w:rsidRDefault="00851758" w:rsidP="00380DC9">
      <w:pPr>
        <w:pStyle w:val="a5"/>
        <w:numPr>
          <w:ilvl w:val="0"/>
          <w:numId w:val="3"/>
        </w:numPr>
        <w:shd w:val="clear" w:color="auto" w:fill="FFFFFF"/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02E">
        <w:rPr>
          <w:rFonts w:ascii="Times New Roman" w:hAnsi="Times New Roman" w:cs="Times New Roman"/>
          <w:b/>
          <w:bCs/>
          <w:sz w:val="24"/>
          <w:szCs w:val="24"/>
        </w:rPr>
        <w:t>Орнамент</w:t>
      </w:r>
      <w:proofErr w:type="gramEnd"/>
      <w:r w:rsidRPr="00E5502E">
        <w:rPr>
          <w:rFonts w:ascii="Times New Roman" w:hAnsi="Times New Roman" w:cs="Times New Roman"/>
          <w:b/>
          <w:bCs/>
          <w:sz w:val="24"/>
          <w:szCs w:val="24"/>
        </w:rPr>
        <w:t xml:space="preserve"> какого народа изображен на рисунке? Почему ты так думаешь? Назови тип орнаментальной композиции.</w:t>
      </w:r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02931" wp14:editId="40292BC5">
            <wp:extent cx="5143500" cy="1581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58" w:rsidRPr="00DB4394" w:rsidRDefault="00851758" w:rsidP="008517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(Египет.</w:t>
      </w:r>
      <w:proofErr w:type="gramEnd"/>
      <w:r w:rsidRPr="00E5502E">
        <w:rPr>
          <w:rFonts w:ascii="Times New Roman" w:hAnsi="Times New Roman" w:cs="Times New Roman"/>
          <w:i/>
          <w:iCs/>
          <w:sz w:val="24"/>
          <w:szCs w:val="24"/>
        </w:rPr>
        <w:t xml:space="preserve"> Основной мотив – цветок и бутон лотоса. </w:t>
      </w:r>
      <w:proofErr w:type="gramStart"/>
      <w:r w:rsidRPr="00E5502E">
        <w:rPr>
          <w:rFonts w:ascii="Times New Roman" w:hAnsi="Times New Roman" w:cs="Times New Roman"/>
          <w:i/>
          <w:iCs/>
          <w:sz w:val="24"/>
          <w:szCs w:val="24"/>
        </w:rPr>
        <w:t>Линейный орнамент*.)</w:t>
      </w:r>
      <w:proofErr w:type="gramEnd"/>
    </w:p>
    <w:p w:rsidR="00851758" w:rsidRPr="00E5502E" w:rsidRDefault="00851758" w:rsidP="00851758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502E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9"/>
          <w:color w:val="444444"/>
        </w:rPr>
        <w:t>Т</w:t>
      </w:r>
      <w:r w:rsidRPr="00E5502E">
        <w:rPr>
          <w:rStyle w:val="c9"/>
        </w:rPr>
        <w:t>ест по изобразительному искусству для 5 класса</w:t>
      </w:r>
    </w:p>
    <w:p w:rsidR="00851758" w:rsidRPr="00E5502E" w:rsidRDefault="00851758" w:rsidP="00851758">
      <w:pPr>
        <w:pStyle w:val="c31"/>
        <w:shd w:val="clear" w:color="auto" w:fill="FFFFFF"/>
        <w:spacing w:before="0" w:after="0"/>
      </w:pPr>
      <w:r w:rsidRPr="00E5502E">
        <w:rPr>
          <w:rStyle w:val="c18"/>
        </w:rPr>
        <w:t>1. Из перечисленного ниже списка выберите и подчеркните предметы, входящие в убранство и и</w:t>
      </w:r>
      <w:r w:rsidRPr="00E5502E">
        <w:rPr>
          <w:rStyle w:val="c18"/>
        </w:rPr>
        <w:t>н</w:t>
      </w:r>
      <w:r w:rsidRPr="00E5502E">
        <w:rPr>
          <w:rStyle w:val="c18"/>
        </w:rPr>
        <w:t>терьер русской избы:</w:t>
      </w:r>
      <w:r w:rsidRPr="00E5502E">
        <w:br/>
      </w:r>
      <w:r w:rsidRPr="00E5502E">
        <w:rPr>
          <w:rStyle w:val="c2"/>
        </w:rPr>
        <w:t>- печь, стол компьютер, лавка-конник, полати, домашний кинотеатр, прялка, вышитое полотенце, расписная посуда, телевизор.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>2. Перечислите графические материалы в изобразительном искусстве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________, _______, ______, _______, ___________________, _______________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 xml:space="preserve">3. </w:t>
      </w:r>
      <w:proofErr w:type="gramStart"/>
      <w:r w:rsidRPr="00E5502E">
        <w:rPr>
          <w:rStyle w:val="c18"/>
        </w:rPr>
        <w:t>Подчеркните те из перечисленных ниже элементов одежды, которые входят в народный же</w:t>
      </w:r>
      <w:r w:rsidRPr="00E5502E">
        <w:rPr>
          <w:rStyle w:val="c18"/>
        </w:rPr>
        <w:t>н</w:t>
      </w:r>
      <w:r w:rsidRPr="00E5502E">
        <w:rPr>
          <w:rStyle w:val="c18"/>
        </w:rPr>
        <w:t xml:space="preserve">ский наряд: </w:t>
      </w:r>
      <w:r w:rsidRPr="00E5502E">
        <w:br/>
      </w:r>
      <w:r w:rsidRPr="00E5502E">
        <w:rPr>
          <w:rStyle w:val="c2"/>
        </w:rPr>
        <w:t xml:space="preserve">- кокошник, лента, пальто, кичка, сорока, рубаха, юбка, сарафан, понева, передник – </w:t>
      </w:r>
      <w:proofErr w:type="spellStart"/>
      <w:r w:rsidRPr="00E5502E">
        <w:rPr>
          <w:rStyle w:val="c2"/>
        </w:rPr>
        <w:t>запон</w:t>
      </w:r>
      <w:proofErr w:type="spellEnd"/>
      <w:r w:rsidRPr="00E5502E">
        <w:rPr>
          <w:rStyle w:val="c2"/>
        </w:rPr>
        <w:t>, д</w:t>
      </w:r>
      <w:r w:rsidRPr="00E5502E">
        <w:rPr>
          <w:rStyle w:val="c2"/>
        </w:rPr>
        <w:t>у</w:t>
      </w:r>
      <w:r w:rsidRPr="00E5502E">
        <w:rPr>
          <w:rStyle w:val="c2"/>
        </w:rPr>
        <w:t>шегрея.</w:t>
      </w:r>
      <w:proofErr w:type="gramEnd"/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>4. Выберите верное определение и подчеркните его:</w:t>
      </w:r>
      <w:r w:rsidRPr="00E5502E">
        <w:br/>
      </w:r>
      <w:r w:rsidRPr="00E5502E">
        <w:rPr>
          <w:rStyle w:val="c2"/>
        </w:rPr>
        <w:t>А) геральдика – наука о денежных знаках и монетах;</w:t>
      </w:r>
      <w:r w:rsidRPr="00E5502E">
        <w:br/>
      </w:r>
      <w:r w:rsidRPr="00E5502E">
        <w:rPr>
          <w:rStyle w:val="c2"/>
        </w:rPr>
        <w:t>Б) геральдика – наука о гербах и их прочтении;</w:t>
      </w:r>
      <w:r w:rsidRPr="00E5502E">
        <w:br/>
      </w:r>
      <w:r w:rsidRPr="00E5502E">
        <w:rPr>
          <w:rStyle w:val="c2"/>
        </w:rPr>
        <w:t>В) геральдика – наука о марках.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 xml:space="preserve">5. Какая композиция называется симметричной. 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А) изображение слева подобно изображению справа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Б) выверенное чередование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В) изучение закономерностей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>6. Какие цвета являются основными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А) красный, синий, зеленый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Б) красный, желтый, синий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 xml:space="preserve">В) </w:t>
      </w:r>
      <w:proofErr w:type="gramStart"/>
      <w:r w:rsidRPr="00E5502E">
        <w:rPr>
          <w:rStyle w:val="c2"/>
        </w:rPr>
        <w:t>красный</w:t>
      </w:r>
      <w:proofErr w:type="gramEnd"/>
      <w:r w:rsidRPr="00E5502E">
        <w:rPr>
          <w:rStyle w:val="c2"/>
        </w:rPr>
        <w:t xml:space="preserve"> фиолетовый, синий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18"/>
        </w:rPr>
        <w:t>7. Натюрморт – это изображение: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А) мертвой натуры</w:t>
      </w:r>
    </w:p>
    <w:p w:rsidR="00851758" w:rsidRPr="00E5502E" w:rsidRDefault="00851758" w:rsidP="00851758">
      <w:pPr>
        <w:pStyle w:val="c1"/>
        <w:shd w:val="clear" w:color="auto" w:fill="FFFFFF"/>
        <w:spacing w:before="0" w:after="0"/>
      </w:pPr>
      <w:r w:rsidRPr="00E5502E">
        <w:rPr>
          <w:rStyle w:val="c2"/>
        </w:rPr>
        <w:t>Б) живой натуры</w:t>
      </w:r>
    </w:p>
    <w:p w:rsidR="00851758" w:rsidRPr="003534B0" w:rsidRDefault="00851758" w:rsidP="00851758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3534B0">
        <w:rPr>
          <w:rStyle w:val="c18"/>
          <w:sz w:val="28"/>
          <w:szCs w:val="28"/>
        </w:rPr>
        <w:t>8. Назовите ахроматические цвета</w:t>
      </w:r>
      <w:proofErr w:type="gramStart"/>
      <w:r w:rsidRPr="003534B0">
        <w:rPr>
          <w:rStyle w:val="c18"/>
          <w:sz w:val="28"/>
          <w:szCs w:val="28"/>
        </w:rPr>
        <w:t>?</w:t>
      </w:r>
      <w:proofErr w:type="gramEnd"/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______________, ____________, ___________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18"/>
          <w:szCs w:val="28"/>
        </w:rPr>
        <w:t>9. Приведите пример теплой цветовой гаммы: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А) красный, оранжевый, коричневый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 xml:space="preserve">Б) синий, голубой, фиолетовый, </w:t>
      </w:r>
      <w:proofErr w:type="spellStart"/>
      <w:r w:rsidRPr="00DB4394">
        <w:rPr>
          <w:rStyle w:val="c2"/>
          <w:szCs w:val="28"/>
        </w:rPr>
        <w:t>розовый</w:t>
      </w:r>
      <w:proofErr w:type="gramStart"/>
      <w:r w:rsidRPr="00DB4394">
        <w:rPr>
          <w:rStyle w:val="c2"/>
          <w:szCs w:val="28"/>
        </w:rPr>
        <w:t>.к</w:t>
      </w:r>
      <w:proofErr w:type="gramEnd"/>
      <w:r w:rsidRPr="00DB4394">
        <w:rPr>
          <w:rStyle w:val="c2"/>
          <w:szCs w:val="28"/>
        </w:rPr>
        <w:t>расный</w:t>
      </w:r>
      <w:proofErr w:type="spellEnd"/>
      <w:r w:rsidRPr="00DB4394">
        <w:rPr>
          <w:rStyle w:val="c2"/>
          <w:szCs w:val="28"/>
        </w:rPr>
        <w:t>, желтый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В) зеленый, черный, серый, белый, красный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18"/>
          <w:szCs w:val="28"/>
        </w:rPr>
        <w:t>10. Что такое ритм?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А) выразительность и гармония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Б) Чередование изобразительных элементов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В) полноправный элемент композиции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rStyle w:val="c2"/>
          <w:szCs w:val="28"/>
        </w:rPr>
      </w:pPr>
      <w:r w:rsidRPr="00DB4394">
        <w:rPr>
          <w:rStyle w:val="c18"/>
          <w:szCs w:val="28"/>
        </w:rPr>
        <w:t>11. Подчеркните правильное окончание определения: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 xml:space="preserve">В линейной перспективе все предметы при удалении 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rStyle w:val="c2"/>
          <w:szCs w:val="28"/>
        </w:rPr>
      </w:pPr>
      <w:r w:rsidRPr="00DB4394">
        <w:rPr>
          <w:rStyle w:val="c2"/>
          <w:szCs w:val="28"/>
        </w:rPr>
        <w:t>а) увеличиваются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б) уменьшаются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в) остаются без изменений.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В линейной перспективе параллельные линии по мере удаления от наблюдателя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а) сходятся в одной точке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б) остаются параллельными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в) расходятся.</w:t>
      </w:r>
      <w:r w:rsidRPr="00DB4394">
        <w:rPr>
          <w:szCs w:val="28"/>
        </w:rPr>
        <w:br/>
      </w:r>
      <w:r w:rsidRPr="00DB4394">
        <w:rPr>
          <w:rStyle w:val="c2"/>
          <w:szCs w:val="28"/>
        </w:rPr>
        <w:t>В воздушной перспективе предметы при удалении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rStyle w:val="c2"/>
          <w:szCs w:val="28"/>
        </w:rPr>
      </w:pPr>
      <w:r w:rsidRPr="00DB4394">
        <w:rPr>
          <w:rStyle w:val="c2"/>
          <w:szCs w:val="28"/>
        </w:rPr>
        <w:t xml:space="preserve"> а) четкие </w:t>
      </w:r>
    </w:p>
    <w:p w:rsidR="00851758" w:rsidRPr="00DB4394" w:rsidRDefault="00851758" w:rsidP="00851758">
      <w:pPr>
        <w:pStyle w:val="c1"/>
        <w:shd w:val="clear" w:color="auto" w:fill="FFFFFF"/>
        <w:spacing w:before="0" w:after="0"/>
        <w:rPr>
          <w:rStyle w:val="c2"/>
          <w:szCs w:val="28"/>
        </w:rPr>
      </w:pPr>
      <w:r w:rsidRPr="00DB4394">
        <w:rPr>
          <w:rStyle w:val="c2"/>
          <w:szCs w:val="28"/>
        </w:rPr>
        <w:t xml:space="preserve">б) </w:t>
      </w:r>
      <w:proofErr w:type="gramStart"/>
      <w:r w:rsidRPr="00DB4394">
        <w:rPr>
          <w:rStyle w:val="c2"/>
          <w:szCs w:val="28"/>
        </w:rPr>
        <w:t>покрыты</w:t>
      </w:r>
      <w:proofErr w:type="gramEnd"/>
      <w:r w:rsidRPr="00DB4394">
        <w:rPr>
          <w:rStyle w:val="c2"/>
          <w:szCs w:val="28"/>
        </w:rPr>
        <w:t xml:space="preserve"> дымкой, </w:t>
      </w:r>
    </w:p>
    <w:p w:rsidR="00851758" w:rsidRPr="00851758" w:rsidRDefault="00851758" w:rsidP="00851758">
      <w:pPr>
        <w:pStyle w:val="c1"/>
        <w:shd w:val="clear" w:color="auto" w:fill="FFFFFF"/>
        <w:spacing w:before="0" w:after="0"/>
        <w:rPr>
          <w:szCs w:val="28"/>
        </w:rPr>
      </w:pPr>
      <w:r w:rsidRPr="00DB4394">
        <w:rPr>
          <w:rStyle w:val="c2"/>
          <w:szCs w:val="28"/>
        </w:rPr>
        <w:t>в</w:t>
      </w:r>
      <w:proofErr w:type="gramStart"/>
      <w:r w:rsidRPr="00DB4394">
        <w:rPr>
          <w:rStyle w:val="c2"/>
          <w:szCs w:val="28"/>
        </w:rPr>
        <w:t>)р</w:t>
      </w:r>
      <w:proofErr w:type="gramEnd"/>
      <w:r w:rsidRPr="00DB4394">
        <w:rPr>
          <w:rStyle w:val="c2"/>
          <w:szCs w:val="28"/>
        </w:rPr>
        <w:t>асплывчаты.</w:t>
      </w: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851758" w:rsidRDefault="00851758" w:rsidP="008517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sectPr w:rsidR="00851758" w:rsidSect="00851758">
      <w:pgSz w:w="11906" w:h="16838"/>
      <w:pgMar w:top="567" w:right="707" w:bottom="426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7D" w:rsidRDefault="00C8367D" w:rsidP="008C3137">
      <w:pPr>
        <w:spacing w:after="0" w:line="240" w:lineRule="auto"/>
      </w:pPr>
      <w:r>
        <w:separator/>
      </w:r>
    </w:p>
  </w:endnote>
  <w:endnote w:type="continuationSeparator" w:id="0">
    <w:p w:rsidR="00C8367D" w:rsidRDefault="00C8367D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79835"/>
      <w:docPartObj>
        <w:docPartGallery w:val="Page Numbers (Bottom of Page)"/>
        <w:docPartUnique/>
      </w:docPartObj>
    </w:sdtPr>
    <w:sdtContent>
      <w:p w:rsidR="007E18AF" w:rsidRDefault="007E18A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8AF" w:rsidRPr="00683916" w:rsidRDefault="007E18AF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7D" w:rsidRDefault="00C8367D" w:rsidP="008C3137">
      <w:pPr>
        <w:spacing w:after="0" w:line="240" w:lineRule="auto"/>
      </w:pPr>
      <w:r>
        <w:separator/>
      </w:r>
    </w:p>
  </w:footnote>
  <w:footnote w:type="continuationSeparator" w:id="0">
    <w:p w:rsidR="00C8367D" w:rsidRDefault="00C8367D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AF" w:rsidRPr="00266716" w:rsidRDefault="007E18AF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7E18AF" w:rsidRPr="00057DAE" w:rsidRDefault="007E18AF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2A3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45D61"/>
    <w:multiLevelType w:val="hybridMultilevel"/>
    <w:tmpl w:val="46EA149C"/>
    <w:lvl w:ilvl="0" w:tplc="5240D544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D7D8F"/>
    <w:multiLevelType w:val="hybridMultilevel"/>
    <w:tmpl w:val="30102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3323B"/>
    <w:multiLevelType w:val="hybridMultilevel"/>
    <w:tmpl w:val="5240EA60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625CBC"/>
    <w:multiLevelType w:val="hybridMultilevel"/>
    <w:tmpl w:val="BD02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848C4"/>
    <w:multiLevelType w:val="hybridMultilevel"/>
    <w:tmpl w:val="BDDE7CD4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1E6BEE"/>
    <w:multiLevelType w:val="hybridMultilevel"/>
    <w:tmpl w:val="A65A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52A3E"/>
    <w:multiLevelType w:val="hybridMultilevel"/>
    <w:tmpl w:val="755A7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11FA6"/>
    <w:multiLevelType w:val="hybridMultilevel"/>
    <w:tmpl w:val="AD865B36"/>
    <w:lvl w:ilvl="0" w:tplc="E9589B3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4D597A"/>
    <w:multiLevelType w:val="hybridMultilevel"/>
    <w:tmpl w:val="FDF2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045F9"/>
    <w:multiLevelType w:val="hybridMultilevel"/>
    <w:tmpl w:val="2458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15A06"/>
    <w:multiLevelType w:val="hybridMultilevel"/>
    <w:tmpl w:val="D50A7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FD06F2"/>
    <w:multiLevelType w:val="hybridMultilevel"/>
    <w:tmpl w:val="29563E8A"/>
    <w:lvl w:ilvl="0" w:tplc="5240D544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195166"/>
    <w:multiLevelType w:val="multilevel"/>
    <w:tmpl w:val="063E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14"/>
  </w:num>
  <w:num w:numId="7">
    <w:abstractNumId w:val="4"/>
  </w:num>
  <w:num w:numId="8">
    <w:abstractNumId w:val="16"/>
  </w:num>
  <w:num w:numId="9">
    <w:abstractNumId w:val="1"/>
  </w:num>
  <w:num w:numId="10">
    <w:abstractNumId w:val="7"/>
  </w:num>
  <w:num w:numId="11">
    <w:abstractNumId w:val="2"/>
  </w:num>
  <w:num w:numId="12">
    <w:abstractNumId w:val="21"/>
  </w:num>
  <w:num w:numId="13">
    <w:abstractNumId w:val="5"/>
  </w:num>
  <w:num w:numId="14">
    <w:abstractNumId w:val="10"/>
  </w:num>
  <w:num w:numId="15">
    <w:abstractNumId w:val="18"/>
  </w:num>
  <w:num w:numId="16">
    <w:abstractNumId w:val="15"/>
  </w:num>
  <w:num w:numId="17">
    <w:abstractNumId w:val="19"/>
  </w:num>
  <w:num w:numId="18">
    <w:abstractNumId w:val="9"/>
  </w:num>
  <w:num w:numId="19">
    <w:abstractNumId w:val="6"/>
  </w:num>
  <w:num w:numId="20">
    <w:abstractNumId w:val="20"/>
  </w:num>
  <w:num w:numId="21">
    <w:abstractNumId w:val="22"/>
  </w:num>
  <w:num w:numId="22">
    <w:abstractNumId w:val="13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16"/>
    <w:rsid w:val="00005775"/>
    <w:rsid w:val="00021496"/>
    <w:rsid w:val="0003159A"/>
    <w:rsid w:val="00034E66"/>
    <w:rsid w:val="00057DAE"/>
    <w:rsid w:val="00095050"/>
    <w:rsid w:val="000C1A71"/>
    <w:rsid w:val="000E201F"/>
    <w:rsid w:val="000E3025"/>
    <w:rsid w:val="000F41B0"/>
    <w:rsid w:val="00105F10"/>
    <w:rsid w:val="00120773"/>
    <w:rsid w:val="001409EE"/>
    <w:rsid w:val="00140B78"/>
    <w:rsid w:val="001559B7"/>
    <w:rsid w:val="00160FF6"/>
    <w:rsid w:val="001611E3"/>
    <w:rsid w:val="0016526B"/>
    <w:rsid w:val="00171D18"/>
    <w:rsid w:val="00184A39"/>
    <w:rsid w:val="0019747A"/>
    <w:rsid w:val="001A1E77"/>
    <w:rsid w:val="001B155A"/>
    <w:rsid w:val="001F2458"/>
    <w:rsid w:val="001F592A"/>
    <w:rsid w:val="002009C9"/>
    <w:rsid w:val="002420A8"/>
    <w:rsid w:val="00266716"/>
    <w:rsid w:val="00274DAA"/>
    <w:rsid w:val="002B3DFA"/>
    <w:rsid w:val="002C67D8"/>
    <w:rsid w:val="002D51ED"/>
    <w:rsid w:val="002E7792"/>
    <w:rsid w:val="00310343"/>
    <w:rsid w:val="003169E3"/>
    <w:rsid w:val="00335045"/>
    <w:rsid w:val="00360431"/>
    <w:rsid w:val="00373CC6"/>
    <w:rsid w:val="00380DC9"/>
    <w:rsid w:val="00391244"/>
    <w:rsid w:val="003C2271"/>
    <w:rsid w:val="003D0471"/>
    <w:rsid w:val="003D2DAD"/>
    <w:rsid w:val="003D619D"/>
    <w:rsid w:val="003E108C"/>
    <w:rsid w:val="003E43D5"/>
    <w:rsid w:val="003F3D1B"/>
    <w:rsid w:val="00412A3D"/>
    <w:rsid w:val="00436709"/>
    <w:rsid w:val="004455D6"/>
    <w:rsid w:val="00455D56"/>
    <w:rsid w:val="004669B8"/>
    <w:rsid w:val="004769BF"/>
    <w:rsid w:val="00486872"/>
    <w:rsid w:val="00494736"/>
    <w:rsid w:val="004A2A3B"/>
    <w:rsid w:val="004A5837"/>
    <w:rsid w:val="004D5580"/>
    <w:rsid w:val="00505754"/>
    <w:rsid w:val="00517BF8"/>
    <w:rsid w:val="0052726F"/>
    <w:rsid w:val="00562E45"/>
    <w:rsid w:val="00564004"/>
    <w:rsid w:val="00575545"/>
    <w:rsid w:val="005933D4"/>
    <w:rsid w:val="005A181D"/>
    <w:rsid w:val="005A7D55"/>
    <w:rsid w:val="005D139F"/>
    <w:rsid w:val="00600D71"/>
    <w:rsid w:val="0060295C"/>
    <w:rsid w:val="0060331D"/>
    <w:rsid w:val="006108E8"/>
    <w:rsid w:val="00642583"/>
    <w:rsid w:val="006448C3"/>
    <w:rsid w:val="006762F5"/>
    <w:rsid w:val="00683916"/>
    <w:rsid w:val="0069391E"/>
    <w:rsid w:val="006B1E6F"/>
    <w:rsid w:val="006D50AA"/>
    <w:rsid w:val="007145D2"/>
    <w:rsid w:val="0071750A"/>
    <w:rsid w:val="007461A4"/>
    <w:rsid w:val="00767EB4"/>
    <w:rsid w:val="00771B66"/>
    <w:rsid w:val="00771F2D"/>
    <w:rsid w:val="00777D9D"/>
    <w:rsid w:val="0078249B"/>
    <w:rsid w:val="00790A03"/>
    <w:rsid w:val="007A3FB1"/>
    <w:rsid w:val="007A7761"/>
    <w:rsid w:val="007B6F46"/>
    <w:rsid w:val="007C7A5C"/>
    <w:rsid w:val="007D3AEA"/>
    <w:rsid w:val="007E18AF"/>
    <w:rsid w:val="007E644D"/>
    <w:rsid w:val="007F3CAD"/>
    <w:rsid w:val="008413D3"/>
    <w:rsid w:val="00842DF8"/>
    <w:rsid w:val="00846B8E"/>
    <w:rsid w:val="00851758"/>
    <w:rsid w:val="00855B08"/>
    <w:rsid w:val="0085705C"/>
    <w:rsid w:val="00857736"/>
    <w:rsid w:val="00857B11"/>
    <w:rsid w:val="00860C3D"/>
    <w:rsid w:val="00863C88"/>
    <w:rsid w:val="00867DB9"/>
    <w:rsid w:val="0087123E"/>
    <w:rsid w:val="0088255F"/>
    <w:rsid w:val="00891170"/>
    <w:rsid w:val="00896450"/>
    <w:rsid w:val="008B38EC"/>
    <w:rsid w:val="008C3137"/>
    <w:rsid w:val="008E7BB7"/>
    <w:rsid w:val="008F33DE"/>
    <w:rsid w:val="00927681"/>
    <w:rsid w:val="00950598"/>
    <w:rsid w:val="009538F8"/>
    <w:rsid w:val="00962F38"/>
    <w:rsid w:val="00975CA3"/>
    <w:rsid w:val="00981130"/>
    <w:rsid w:val="00983243"/>
    <w:rsid w:val="00991A76"/>
    <w:rsid w:val="009A257C"/>
    <w:rsid w:val="009E5610"/>
    <w:rsid w:val="009E5FED"/>
    <w:rsid w:val="009F1203"/>
    <w:rsid w:val="00A0705B"/>
    <w:rsid w:val="00A22380"/>
    <w:rsid w:val="00A50815"/>
    <w:rsid w:val="00A627A8"/>
    <w:rsid w:val="00A63304"/>
    <w:rsid w:val="00A80D55"/>
    <w:rsid w:val="00AE24BE"/>
    <w:rsid w:val="00AF1E20"/>
    <w:rsid w:val="00AF26FC"/>
    <w:rsid w:val="00B03F0B"/>
    <w:rsid w:val="00B32E40"/>
    <w:rsid w:val="00B37362"/>
    <w:rsid w:val="00B4515E"/>
    <w:rsid w:val="00B706EB"/>
    <w:rsid w:val="00C03780"/>
    <w:rsid w:val="00C07CCE"/>
    <w:rsid w:val="00C34404"/>
    <w:rsid w:val="00C522E7"/>
    <w:rsid w:val="00C65B26"/>
    <w:rsid w:val="00C67F70"/>
    <w:rsid w:val="00C73FCA"/>
    <w:rsid w:val="00C77648"/>
    <w:rsid w:val="00C8367D"/>
    <w:rsid w:val="00CD31EC"/>
    <w:rsid w:val="00CF7866"/>
    <w:rsid w:val="00D05C73"/>
    <w:rsid w:val="00D1785C"/>
    <w:rsid w:val="00D31A1C"/>
    <w:rsid w:val="00D35394"/>
    <w:rsid w:val="00D3697B"/>
    <w:rsid w:val="00D40BB6"/>
    <w:rsid w:val="00D6362C"/>
    <w:rsid w:val="00D66C99"/>
    <w:rsid w:val="00D722F5"/>
    <w:rsid w:val="00D75707"/>
    <w:rsid w:val="00D77317"/>
    <w:rsid w:val="00D80C0F"/>
    <w:rsid w:val="00D85F39"/>
    <w:rsid w:val="00D8708C"/>
    <w:rsid w:val="00D921A9"/>
    <w:rsid w:val="00DC1082"/>
    <w:rsid w:val="00DE0EF0"/>
    <w:rsid w:val="00DF312A"/>
    <w:rsid w:val="00E0238F"/>
    <w:rsid w:val="00E37616"/>
    <w:rsid w:val="00E37BA8"/>
    <w:rsid w:val="00E41126"/>
    <w:rsid w:val="00E61DD6"/>
    <w:rsid w:val="00E63941"/>
    <w:rsid w:val="00E75B2A"/>
    <w:rsid w:val="00E81F1F"/>
    <w:rsid w:val="00E90ACC"/>
    <w:rsid w:val="00E91647"/>
    <w:rsid w:val="00EA3D38"/>
    <w:rsid w:val="00EA7E6A"/>
    <w:rsid w:val="00EB050C"/>
    <w:rsid w:val="00EC3ED8"/>
    <w:rsid w:val="00F341C1"/>
    <w:rsid w:val="00F749E3"/>
    <w:rsid w:val="00F77A0C"/>
    <w:rsid w:val="00FB5556"/>
    <w:rsid w:val="00FC4F08"/>
    <w:rsid w:val="00FC725C"/>
    <w:rsid w:val="00FE0478"/>
    <w:rsid w:val="00FF28A0"/>
    <w:rsid w:val="00FF607C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+ Sylfaen,6,5 pt,Основной текст + Sylfaen1,61,5 pt1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1082"/>
  </w:style>
  <w:style w:type="character" w:customStyle="1" w:styleId="10">
    <w:name w:val="Заголовок 1 Знак"/>
    <w:basedOn w:val="a0"/>
    <w:link w:val="1"/>
    <w:uiPriority w:val="9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basedOn w:val="a0"/>
    <w:link w:val="22"/>
    <w:rsid w:val="00975CA3"/>
    <w:rPr>
      <w:b/>
      <w:bCs/>
      <w:shd w:val="clear" w:color="auto" w:fill="FFFFFF"/>
    </w:rPr>
  </w:style>
  <w:style w:type="character" w:customStyle="1" w:styleId="32">
    <w:name w:val="Основной текст3"/>
    <w:basedOn w:val="a0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5">
    <w:name w:val="Основной текст5"/>
    <w:basedOn w:val="a"/>
    <w:rsid w:val="00975CA3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75CA3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975CA3"/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Основной текст_"/>
    <w:basedOn w:val="a0"/>
    <w:link w:val="7"/>
    <w:rsid w:val="00975C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4"/>
    <w:rsid w:val="00975CA3"/>
    <w:pPr>
      <w:widowControl w:val="0"/>
      <w:shd w:val="clear" w:color="auto" w:fill="FFFFFF"/>
      <w:spacing w:before="720" w:after="0" w:line="485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975C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5">
    <w:name w:val="Strong"/>
    <w:uiPriority w:val="22"/>
    <w:qFormat/>
    <w:rsid w:val="00975CA3"/>
    <w:rPr>
      <w:b/>
      <w:bCs/>
    </w:rPr>
  </w:style>
  <w:style w:type="paragraph" w:customStyle="1" w:styleId="af6">
    <w:name w:val="Стиль"/>
    <w:rsid w:val="0097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стиль2"/>
    <w:basedOn w:val="a"/>
    <w:rsid w:val="00975CA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pt">
    <w:name w:val="Основной текст + Интервал 1 pt"/>
    <w:rsid w:val="00975CA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Calibri105pt">
    <w:name w:val="Колонтитул + Calibri;10;5 pt"/>
    <w:rsid w:val="00975C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1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8">
    <w:name w:val="Hyperlink"/>
    <w:unhideWhenUsed/>
    <w:rsid w:val="00975CA3"/>
    <w:rPr>
      <w:color w:val="0066CC"/>
      <w:u w:val="single"/>
    </w:rPr>
  </w:style>
  <w:style w:type="table" w:customStyle="1" w:styleId="14">
    <w:name w:val="Сетка таблицы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975CA3"/>
  </w:style>
  <w:style w:type="table" w:customStyle="1" w:styleId="24">
    <w:name w:val="Сетка таблицы2"/>
    <w:basedOn w:val="a1"/>
    <w:next w:val="af1"/>
    <w:uiPriority w:val="59"/>
    <w:rsid w:val="00975C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975CA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75CA3"/>
  </w:style>
  <w:style w:type="character" w:customStyle="1" w:styleId="c2">
    <w:name w:val="c2"/>
    <w:basedOn w:val="a0"/>
    <w:rsid w:val="00975CA3"/>
  </w:style>
  <w:style w:type="paragraph" w:customStyle="1" w:styleId="c31">
    <w:name w:val="c3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75CA3"/>
  </w:style>
  <w:style w:type="table" w:customStyle="1" w:styleId="110">
    <w:name w:val="Сетка таблицы1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975C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1">
    <w:name w:val="zag_1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_3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975CA3"/>
  </w:style>
  <w:style w:type="character" w:styleId="afa">
    <w:name w:val="page number"/>
    <w:basedOn w:val="a0"/>
    <w:rsid w:val="00975CA3"/>
  </w:style>
  <w:style w:type="character" w:customStyle="1" w:styleId="apple-converted-space">
    <w:name w:val="apple-converted-space"/>
    <w:basedOn w:val="a0"/>
    <w:rsid w:val="00975CA3"/>
  </w:style>
  <w:style w:type="character" w:customStyle="1" w:styleId="FontStyle104">
    <w:name w:val="Font Style104"/>
    <w:uiPriority w:val="99"/>
    <w:rsid w:val="00975CA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+ Sylfaen,6,5 pt,Основной текст + Sylfaen1,61,5 pt1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1082"/>
  </w:style>
  <w:style w:type="character" w:customStyle="1" w:styleId="10">
    <w:name w:val="Заголовок 1 Знак"/>
    <w:basedOn w:val="a0"/>
    <w:link w:val="1"/>
    <w:uiPriority w:val="9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basedOn w:val="a0"/>
    <w:link w:val="22"/>
    <w:rsid w:val="00975CA3"/>
    <w:rPr>
      <w:b/>
      <w:bCs/>
      <w:shd w:val="clear" w:color="auto" w:fill="FFFFFF"/>
    </w:rPr>
  </w:style>
  <w:style w:type="character" w:customStyle="1" w:styleId="32">
    <w:name w:val="Основной текст3"/>
    <w:basedOn w:val="a0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5">
    <w:name w:val="Основной текст5"/>
    <w:basedOn w:val="a"/>
    <w:rsid w:val="00975CA3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75CA3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975CA3"/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Основной текст_"/>
    <w:basedOn w:val="a0"/>
    <w:link w:val="7"/>
    <w:rsid w:val="00975C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4"/>
    <w:rsid w:val="00975CA3"/>
    <w:pPr>
      <w:widowControl w:val="0"/>
      <w:shd w:val="clear" w:color="auto" w:fill="FFFFFF"/>
      <w:spacing w:before="720" w:after="0" w:line="485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975C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5">
    <w:name w:val="Strong"/>
    <w:uiPriority w:val="22"/>
    <w:qFormat/>
    <w:rsid w:val="00975CA3"/>
    <w:rPr>
      <w:b/>
      <w:bCs/>
    </w:rPr>
  </w:style>
  <w:style w:type="paragraph" w:customStyle="1" w:styleId="af6">
    <w:name w:val="Стиль"/>
    <w:rsid w:val="0097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стиль2"/>
    <w:basedOn w:val="a"/>
    <w:rsid w:val="00975CA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pt">
    <w:name w:val="Основной текст + Интервал 1 pt"/>
    <w:rsid w:val="00975CA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Calibri105pt">
    <w:name w:val="Колонтитул + Calibri;10;5 pt"/>
    <w:rsid w:val="00975C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1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8">
    <w:name w:val="Hyperlink"/>
    <w:unhideWhenUsed/>
    <w:rsid w:val="00975CA3"/>
    <w:rPr>
      <w:color w:val="0066CC"/>
      <w:u w:val="single"/>
    </w:rPr>
  </w:style>
  <w:style w:type="table" w:customStyle="1" w:styleId="14">
    <w:name w:val="Сетка таблицы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975CA3"/>
  </w:style>
  <w:style w:type="table" w:customStyle="1" w:styleId="24">
    <w:name w:val="Сетка таблицы2"/>
    <w:basedOn w:val="a1"/>
    <w:next w:val="af1"/>
    <w:uiPriority w:val="59"/>
    <w:rsid w:val="00975C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975CA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75CA3"/>
  </w:style>
  <w:style w:type="character" w:customStyle="1" w:styleId="c2">
    <w:name w:val="c2"/>
    <w:basedOn w:val="a0"/>
    <w:rsid w:val="00975CA3"/>
  </w:style>
  <w:style w:type="paragraph" w:customStyle="1" w:styleId="c31">
    <w:name w:val="c3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75CA3"/>
  </w:style>
  <w:style w:type="table" w:customStyle="1" w:styleId="110">
    <w:name w:val="Сетка таблицы1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975C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1">
    <w:name w:val="zag_1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_3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975CA3"/>
  </w:style>
  <w:style w:type="character" w:styleId="afa">
    <w:name w:val="page number"/>
    <w:basedOn w:val="a0"/>
    <w:rsid w:val="00975CA3"/>
  </w:style>
  <w:style w:type="character" w:customStyle="1" w:styleId="apple-converted-space">
    <w:name w:val="apple-converted-space"/>
    <w:basedOn w:val="a0"/>
    <w:rsid w:val="00975CA3"/>
  </w:style>
  <w:style w:type="character" w:customStyle="1" w:styleId="FontStyle104">
    <w:name w:val="Font Style104"/>
    <w:uiPriority w:val="99"/>
    <w:rsid w:val="00975C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.edu.ru/" TargetMode="External"/><Relationship Id="rId18" Type="http://schemas.openxmlformats.org/officeDocument/2006/relationships/hyperlink" Target="http://gallery.lariel.ru/inc/ui/index.php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image" Target="media/image15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muzeinie-golovolomki.ru/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://noo.da.ru" TargetMode="External"/><Relationship Id="rId20" Type="http://schemas.openxmlformats.org/officeDocument/2006/relationships/image" Target="media/image1.wmf"/><Relationship Id="rId29" Type="http://schemas.openxmlformats.org/officeDocument/2006/relationships/image" Target="media/image10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wmf"/><Relationship Id="rId32" Type="http://schemas.openxmlformats.org/officeDocument/2006/relationships/image" Target="media/image13.png"/><Relationship Id="rId37" Type="http://schemas.openxmlformats.org/officeDocument/2006/relationships/image" Target="http://img0.liveinternet.ru/images/attach/c/1/50/777/50777948_1257416429_prjaha11.jpg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hyperlink" Target="http://www.nlr.ru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jpeg"/><Relationship Id="rId36" Type="http://schemas.openxmlformats.org/officeDocument/2006/relationships/image" Target="media/image16.jpeg"/><Relationship Id="rId49" Type="http://schemas.openxmlformats.org/officeDocument/2006/relationships/image" Target="media/image27.png"/><Relationship Id="rId10" Type="http://schemas.openxmlformats.org/officeDocument/2006/relationships/hyperlink" Target="http://www.apkro.ru" TargetMode="External"/><Relationship Id="rId19" Type="http://schemas.openxmlformats.org/officeDocument/2006/relationships/hyperlink" Target="http://www.museum-online.ru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yperlink" Target="http://edu.crowdexpert.ru/results-noo)/" TargetMode="External"/><Relationship Id="rId14" Type="http://schemas.openxmlformats.org/officeDocument/2006/relationships/hyperlink" Target="http://www.rsl.ru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http://img1.liveinternet.ru/images/attach/c/1/48/793/48793423_pryal_rez1.jpg" TargetMode="External"/><Relationship Id="rId43" Type="http://schemas.openxmlformats.org/officeDocument/2006/relationships/image" Target="media/image22.jpeg"/><Relationship Id="rId48" Type="http://schemas.openxmlformats.org/officeDocument/2006/relationships/image" Target="http://im3-tub-ru.yandex.net/i?id=374429154-51-72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0248-EFDF-4FE1-BEF8-60442A73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4</Pages>
  <Words>14995</Words>
  <Characters>8547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10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конева Л.П.</dc:creator>
  <cp:lastModifiedBy>Самара</cp:lastModifiedBy>
  <cp:revision>4</cp:revision>
  <cp:lastPrinted>2013-10-02T14:15:00Z</cp:lastPrinted>
  <dcterms:created xsi:type="dcterms:W3CDTF">2018-10-10T10:59:00Z</dcterms:created>
  <dcterms:modified xsi:type="dcterms:W3CDTF">2019-02-01T13:29:00Z</dcterms:modified>
</cp:coreProperties>
</file>